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B8C1" w14:textId="77777777" w:rsidR="009F6D08" w:rsidRPr="00447211" w:rsidRDefault="009F6D08" w:rsidP="002866A8">
      <w:pPr>
        <w:jc w:val="right"/>
        <w:rPr>
          <w:b/>
        </w:rPr>
      </w:pPr>
    </w:p>
    <w:tbl>
      <w:tblPr>
        <w:tblStyle w:val="a3"/>
        <w:tblpPr w:leftFromText="180" w:rightFromText="180" w:vertAnchor="text" w:horzAnchor="margin" w:tblpXSpec="center" w:tblpY="92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3D5F47" w:rsidRPr="00447211" w14:paraId="6790528D" w14:textId="77777777" w:rsidTr="00D76ED6">
        <w:tc>
          <w:tcPr>
            <w:tcW w:w="4077" w:type="dxa"/>
            <w:hideMark/>
          </w:tcPr>
          <w:p w14:paraId="709BB1CE" w14:textId="77777777" w:rsidR="003D5F47" w:rsidRPr="00447211" w:rsidRDefault="003D5F47" w:rsidP="003D5F47">
            <w:pPr>
              <w:rPr>
                <w:bCs/>
              </w:rPr>
            </w:pPr>
          </w:p>
        </w:tc>
        <w:tc>
          <w:tcPr>
            <w:tcW w:w="5103" w:type="dxa"/>
          </w:tcPr>
          <w:p w14:paraId="2001290B" w14:textId="77777777" w:rsidR="003D5F47" w:rsidRPr="00447211" w:rsidRDefault="003D5F47" w:rsidP="003D5F47">
            <w:pPr>
              <w:jc w:val="right"/>
              <w:rPr>
                <w:bCs/>
                <w:u w:val="single"/>
              </w:rPr>
            </w:pPr>
          </w:p>
        </w:tc>
      </w:tr>
    </w:tbl>
    <w:p w14:paraId="26BBD6F9" w14:textId="77777777" w:rsidR="003E074B" w:rsidRDefault="005D21A6" w:rsidP="002866A8">
      <w:pPr>
        <w:jc w:val="right"/>
        <w:rPr>
          <w:b/>
        </w:rPr>
      </w:pPr>
      <w:r w:rsidRPr="00447211">
        <w:rPr>
          <w:b/>
        </w:rPr>
        <w:t>02.03</w:t>
      </w:r>
    </w:p>
    <w:p w14:paraId="0F32C994" w14:textId="77777777" w:rsidR="003D5F47" w:rsidRPr="00447211" w:rsidRDefault="003D5F47" w:rsidP="002866A8">
      <w:pPr>
        <w:jc w:val="right"/>
        <w:rPr>
          <w:b/>
        </w:rPr>
      </w:pPr>
    </w:p>
    <w:p w14:paraId="2A6BF24E" w14:textId="77777777" w:rsidR="003E074B" w:rsidRPr="00447211" w:rsidRDefault="003E074B" w:rsidP="002866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3"/>
        <w:tblOverlap w:val="never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76ED6" w14:paraId="62B2F31C" w14:textId="77777777" w:rsidTr="00D76ED6">
        <w:tc>
          <w:tcPr>
            <w:tcW w:w="4786" w:type="dxa"/>
            <w:hideMark/>
          </w:tcPr>
          <w:p w14:paraId="0A3B7561" w14:textId="77777777" w:rsidR="00D76ED6" w:rsidRDefault="00D76ED6">
            <w:pPr>
              <w:rPr>
                <w:rFonts w:eastAsia="Calibri"/>
                <w:lang w:eastAsia="en-US"/>
              </w:rPr>
            </w:pPr>
            <w:r>
              <w:t>ПРИНЯТО</w:t>
            </w:r>
          </w:p>
          <w:p w14:paraId="2612B1F4" w14:textId="77777777" w:rsidR="00D76ED6" w:rsidRDefault="00D76ED6">
            <w:r>
              <w:t>решением педагогического совета</w:t>
            </w:r>
          </w:p>
          <w:p w14:paraId="36419B75" w14:textId="77777777" w:rsidR="00D76ED6" w:rsidRDefault="00D76ED6">
            <w:pPr>
              <w:widowControl w:val="0"/>
              <w:rPr>
                <w:b/>
                <w:lang w:eastAsia="en-US"/>
              </w:rPr>
            </w:pPr>
            <w:r>
              <w:t xml:space="preserve">протокол от </w:t>
            </w:r>
            <w:r>
              <w:rPr>
                <w:bCs/>
              </w:rPr>
              <w:t>___.08.2023 г.</w:t>
            </w:r>
            <w:r>
              <w:rPr>
                <w:b/>
              </w:rPr>
              <w:t xml:space="preserve">  </w:t>
            </w:r>
            <w:r>
              <w:t>№ 1</w:t>
            </w:r>
          </w:p>
        </w:tc>
        <w:tc>
          <w:tcPr>
            <w:tcW w:w="5245" w:type="dxa"/>
            <w:hideMark/>
          </w:tcPr>
          <w:p w14:paraId="0DF5ABBA" w14:textId="77777777" w:rsidR="00D76ED6" w:rsidRDefault="00D76ED6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ТВЕРЖДАЮ</w:t>
            </w:r>
          </w:p>
          <w:p w14:paraId="24C9B858" w14:textId="77777777" w:rsidR="00D76ED6" w:rsidRDefault="00D76ED6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proofErr w:type="gramStart"/>
            <w:r>
              <w:rPr>
                <w:bCs/>
              </w:rPr>
              <w:t>Директор  _</w:t>
            </w:r>
            <w:proofErr w:type="gramEnd"/>
            <w:r>
              <w:rPr>
                <w:bCs/>
              </w:rPr>
              <w:t>____________ М. В. Радченко</w:t>
            </w:r>
          </w:p>
          <w:p w14:paraId="69B1BD2A" w14:textId="77777777" w:rsidR="00D76ED6" w:rsidRDefault="00D76ED6">
            <w:pPr>
              <w:widowControl w:val="0"/>
              <w:rPr>
                <w:bCs/>
                <w:u w:val="single"/>
                <w:lang w:eastAsia="en-US"/>
              </w:rPr>
            </w:pPr>
            <w:r>
              <w:rPr>
                <w:bCs/>
              </w:rPr>
              <w:t xml:space="preserve">           </w:t>
            </w:r>
            <w:proofErr w:type="gramStart"/>
            <w:r>
              <w:rPr>
                <w:bCs/>
              </w:rPr>
              <w:t>Приказ  от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  <w:t xml:space="preserve">__.08.2023 г. №  __ </w:t>
            </w:r>
          </w:p>
        </w:tc>
      </w:tr>
    </w:tbl>
    <w:p w14:paraId="062566DF" w14:textId="77777777" w:rsidR="003E074B" w:rsidRPr="00447211" w:rsidRDefault="003E074B" w:rsidP="002866A8">
      <w:pPr>
        <w:jc w:val="center"/>
        <w:rPr>
          <w:b/>
        </w:rPr>
      </w:pPr>
    </w:p>
    <w:p w14:paraId="63E8297D" w14:textId="77777777" w:rsidR="003E074B" w:rsidRPr="00447211" w:rsidRDefault="003E074B" w:rsidP="002866A8">
      <w:pPr>
        <w:jc w:val="center"/>
        <w:rPr>
          <w:b/>
        </w:rPr>
      </w:pPr>
    </w:p>
    <w:p w14:paraId="5C8C8E41" w14:textId="77777777" w:rsidR="003E074B" w:rsidRPr="00447211" w:rsidRDefault="003E074B" w:rsidP="002866A8">
      <w:pPr>
        <w:jc w:val="center"/>
        <w:rPr>
          <w:b/>
        </w:rPr>
      </w:pPr>
    </w:p>
    <w:p w14:paraId="173A3865" w14:textId="77777777" w:rsidR="003E074B" w:rsidRPr="00447211" w:rsidRDefault="003E074B" w:rsidP="002866A8">
      <w:pPr>
        <w:jc w:val="center"/>
        <w:rPr>
          <w:b/>
        </w:rPr>
      </w:pPr>
    </w:p>
    <w:p w14:paraId="2F9239EF" w14:textId="77777777" w:rsidR="003E074B" w:rsidRPr="00447211" w:rsidRDefault="003E074B" w:rsidP="002866A8">
      <w:pPr>
        <w:jc w:val="center"/>
        <w:rPr>
          <w:b/>
          <w:sz w:val="32"/>
        </w:rPr>
      </w:pPr>
      <w:r w:rsidRPr="00447211">
        <w:br/>
      </w:r>
      <w:r w:rsidRPr="00447211">
        <w:br/>
      </w:r>
      <w:proofErr w:type="gramStart"/>
      <w:r w:rsidRPr="00447211">
        <w:rPr>
          <w:b/>
          <w:sz w:val="32"/>
        </w:rPr>
        <w:t>Учебный  план</w:t>
      </w:r>
      <w:proofErr w:type="gramEnd"/>
    </w:p>
    <w:p w14:paraId="17C544FE" w14:textId="77777777"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чального общего образования</w:t>
      </w:r>
      <w:r w:rsidR="007667C9">
        <w:rPr>
          <w:b/>
          <w:sz w:val="32"/>
        </w:rPr>
        <w:t xml:space="preserve"> </w:t>
      </w:r>
    </w:p>
    <w:p w14:paraId="05F47C79" w14:textId="77777777"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муниципального общеобразовательного учреждения</w:t>
      </w:r>
    </w:p>
    <w:p w14:paraId="0F57EA47" w14:textId="77777777"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«Средняя общеобразовательная школа № 1</w:t>
      </w:r>
    </w:p>
    <w:p w14:paraId="3AC361BC" w14:textId="77777777"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им. Ю.А. Гагарина» с. Сарыг-Сеп</w:t>
      </w:r>
    </w:p>
    <w:p w14:paraId="74894F1F" w14:textId="77777777" w:rsidR="003E074B" w:rsidRPr="00447211" w:rsidRDefault="003E074B" w:rsidP="002866A8">
      <w:pPr>
        <w:jc w:val="center"/>
        <w:rPr>
          <w:b/>
          <w:sz w:val="32"/>
        </w:rPr>
      </w:pPr>
      <w:proofErr w:type="spellStart"/>
      <w:r w:rsidRPr="00447211">
        <w:rPr>
          <w:b/>
          <w:sz w:val="32"/>
        </w:rPr>
        <w:t>Каа-Хемского</w:t>
      </w:r>
      <w:proofErr w:type="spellEnd"/>
      <w:r w:rsidRPr="00447211">
        <w:rPr>
          <w:b/>
          <w:sz w:val="32"/>
        </w:rPr>
        <w:t xml:space="preserve"> района Республики Тыва</w:t>
      </w:r>
    </w:p>
    <w:p w14:paraId="52AD52B2" w14:textId="77777777"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 20</w:t>
      </w:r>
      <w:r w:rsidR="00843DDA" w:rsidRPr="00447211">
        <w:rPr>
          <w:b/>
          <w:sz w:val="32"/>
        </w:rPr>
        <w:t>2</w:t>
      </w:r>
      <w:r w:rsidR="00AB70C9">
        <w:rPr>
          <w:b/>
          <w:sz w:val="32"/>
        </w:rPr>
        <w:t>3</w:t>
      </w:r>
      <w:r w:rsidRPr="00447211">
        <w:rPr>
          <w:b/>
          <w:sz w:val="32"/>
        </w:rPr>
        <w:t>-20</w:t>
      </w:r>
      <w:r w:rsidR="0025684B" w:rsidRPr="00447211">
        <w:rPr>
          <w:b/>
          <w:sz w:val="32"/>
        </w:rPr>
        <w:t>2</w:t>
      </w:r>
      <w:r w:rsidR="00AB70C9">
        <w:rPr>
          <w:b/>
          <w:sz w:val="32"/>
        </w:rPr>
        <w:t>4</w:t>
      </w:r>
      <w:r w:rsidRPr="00447211">
        <w:rPr>
          <w:b/>
          <w:sz w:val="32"/>
        </w:rPr>
        <w:t xml:space="preserve"> учебный год</w:t>
      </w:r>
    </w:p>
    <w:p w14:paraId="5E4A4902" w14:textId="77777777" w:rsidR="003E074B" w:rsidRPr="00447211" w:rsidRDefault="003E074B" w:rsidP="002866A8">
      <w:pPr>
        <w:jc w:val="center"/>
        <w:rPr>
          <w:b/>
          <w:sz w:val="32"/>
        </w:rPr>
      </w:pPr>
    </w:p>
    <w:p w14:paraId="62DFC377" w14:textId="77777777" w:rsidR="003E074B" w:rsidRPr="00447211" w:rsidRDefault="003E074B" w:rsidP="002866A8"/>
    <w:p w14:paraId="3D5AA218" w14:textId="77777777" w:rsidR="003E074B" w:rsidRPr="00447211" w:rsidRDefault="003E074B" w:rsidP="002866A8">
      <w:pPr>
        <w:jc w:val="center"/>
        <w:rPr>
          <w:b/>
        </w:rPr>
      </w:pPr>
    </w:p>
    <w:p w14:paraId="590941D8" w14:textId="77777777" w:rsidR="003E074B" w:rsidRPr="00447211" w:rsidRDefault="003E074B" w:rsidP="002866A8">
      <w:pPr>
        <w:jc w:val="center"/>
        <w:rPr>
          <w:b/>
        </w:rPr>
      </w:pPr>
    </w:p>
    <w:p w14:paraId="532FCE1D" w14:textId="77777777" w:rsidR="003E074B" w:rsidRPr="00447211" w:rsidRDefault="003E074B" w:rsidP="002866A8">
      <w:pPr>
        <w:jc w:val="center"/>
        <w:rPr>
          <w:b/>
        </w:rPr>
      </w:pPr>
    </w:p>
    <w:p w14:paraId="6C0315C9" w14:textId="77777777" w:rsidR="003E074B" w:rsidRPr="00447211" w:rsidRDefault="003E074B" w:rsidP="002866A8">
      <w:pPr>
        <w:jc w:val="center"/>
        <w:rPr>
          <w:b/>
        </w:rPr>
      </w:pPr>
    </w:p>
    <w:p w14:paraId="4D67A566" w14:textId="77777777" w:rsidR="003E074B" w:rsidRPr="00447211" w:rsidRDefault="003E074B" w:rsidP="002866A8">
      <w:pPr>
        <w:jc w:val="center"/>
        <w:rPr>
          <w:b/>
        </w:rPr>
      </w:pPr>
    </w:p>
    <w:p w14:paraId="1C410AC1" w14:textId="77777777" w:rsidR="003E074B" w:rsidRPr="00447211" w:rsidRDefault="003E074B" w:rsidP="002866A8">
      <w:pPr>
        <w:jc w:val="center"/>
        <w:rPr>
          <w:b/>
        </w:rPr>
      </w:pPr>
    </w:p>
    <w:p w14:paraId="064659A5" w14:textId="77777777" w:rsidR="003E074B" w:rsidRPr="00447211" w:rsidRDefault="003E074B" w:rsidP="002866A8">
      <w:pPr>
        <w:jc w:val="center"/>
        <w:rPr>
          <w:b/>
        </w:rPr>
      </w:pPr>
    </w:p>
    <w:p w14:paraId="53E9C603" w14:textId="77777777" w:rsidR="003E074B" w:rsidRPr="00447211" w:rsidRDefault="003E074B" w:rsidP="002866A8">
      <w:pPr>
        <w:jc w:val="center"/>
        <w:rPr>
          <w:b/>
        </w:rPr>
      </w:pPr>
    </w:p>
    <w:p w14:paraId="4A5E4E56" w14:textId="77777777" w:rsidR="003E074B" w:rsidRPr="00447211" w:rsidRDefault="003E074B" w:rsidP="002866A8"/>
    <w:p w14:paraId="1EF00CA4" w14:textId="77777777" w:rsidR="00F87AB6" w:rsidRPr="00447211" w:rsidRDefault="00F87AB6" w:rsidP="002866A8"/>
    <w:p w14:paraId="7A21A96B" w14:textId="77777777" w:rsidR="00F87AB6" w:rsidRPr="00447211" w:rsidRDefault="00F87AB6" w:rsidP="002866A8"/>
    <w:p w14:paraId="786D76C3" w14:textId="77777777" w:rsidR="00F87AB6" w:rsidRPr="00447211" w:rsidRDefault="00F87AB6" w:rsidP="002866A8"/>
    <w:p w14:paraId="1A7211A6" w14:textId="77777777" w:rsidR="00F87AB6" w:rsidRPr="00447211" w:rsidRDefault="00F87AB6" w:rsidP="002866A8"/>
    <w:p w14:paraId="251BDC0E" w14:textId="77777777" w:rsidR="00F87AB6" w:rsidRPr="00447211" w:rsidRDefault="00F87AB6" w:rsidP="002866A8"/>
    <w:p w14:paraId="38D5DB41" w14:textId="77777777" w:rsidR="00F87AB6" w:rsidRPr="00447211" w:rsidRDefault="00F87AB6" w:rsidP="002866A8"/>
    <w:p w14:paraId="7F49221A" w14:textId="77777777" w:rsidR="00F87AB6" w:rsidRPr="00447211" w:rsidRDefault="00F87AB6" w:rsidP="002866A8"/>
    <w:p w14:paraId="33AE4950" w14:textId="77777777" w:rsidR="00F87AB6" w:rsidRPr="00447211" w:rsidRDefault="00F87AB6" w:rsidP="002866A8"/>
    <w:p w14:paraId="403F644B" w14:textId="77777777" w:rsidR="00F87AB6" w:rsidRPr="00447211" w:rsidRDefault="00F87AB6" w:rsidP="002866A8"/>
    <w:p w14:paraId="5AF7701B" w14:textId="77777777" w:rsidR="00F87AB6" w:rsidRPr="00447211" w:rsidRDefault="00F87AB6" w:rsidP="002866A8"/>
    <w:p w14:paraId="619493FF" w14:textId="77777777" w:rsidR="00F87AB6" w:rsidRPr="00447211" w:rsidRDefault="00F87AB6" w:rsidP="002866A8"/>
    <w:p w14:paraId="1BFE95D3" w14:textId="77777777" w:rsidR="00F87AB6" w:rsidRPr="00447211" w:rsidRDefault="00F87AB6" w:rsidP="002866A8"/>
    <w:p w14:paraId="10C6809E" w14:textId="77777777" w:rsidR="00F87AB6" w:rsidRPr="00447211" w:rsidRDefault="00F87AB6" w:rsidP="002866A8"/>
    <w:p w14:paraId="2A40F362" w14:textId="77777777" w:rsidR="00196652" w:rsidRPr="00447211" w:rsidRDefault="00196652" w:rsidP="002866A8"/>
    <w:p w14:paraId="18C5C31B" w14:textId="77777777" w:rsidR="00196652" w:rsidRPr="00447211" w:rsidRDefault="00196652" w:rsidP="002866A8"/>
    <w:p w14:paraId="75DAA7BD" w14:textId="77777777" w:rsidR="00196652" w:rsidRDefault="00196652" w:rsidP="002866A8"/>
    <w:p w14:paraId="6062020F" w14:textId="77777777" w:rsidR="00250319" w:rsidRPr="00447211" w:rsidRDefault="00250319" w:rsidP="002866A8"/>
    <w:p w14:paraId="2AF5D1CB" w14:textId="77777777" w:rsidR="0028150D" w:rsidRPr="00447211" w:rsidRDefault="0028150D" w:rsidP="002866A8">
      <w:pPr>
        <w:jc w:val="center"/>
        <w:rPr>
          <w:b/>
          <w:bCs/>
        </w:rPr>
      </w:pPr>
    </w:p>
    <w:p w14:paraId="337E1224" w14:textId="77777777" w:rsidR="008D2689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>ПОЯСНИТЕЛЬНАЯ ЗАПИСКА</w:t>
      </w:r>
    </w:p>
    <w:p w14:paraId="068ACE2A" w14:textId="77777777" w:rsidR="001957F7" w:rsidRPr="00447211" w:rsidRDefault="00E715FB" w:rsidP="00E715FB">
      <w:pPr>
        <w:jc w:val="center"/>
        <w:rPr>
          <w:b/>
          <w:bCs/>
          <w:sz w:val="28"/>
          <w:szCs w:val="28"/>
        </w:rPr>
      </w:pPr>
      <w:proofErr w:type="gramStart"/>
      <w:r w:rsidRPr="00447211">
        <w:rPr>
          <w:b/>
          <w:bCs/>
          <w:sz w:val="28"/>
          <w:szCs w:val="28"/>
        </w:rPr>
        <w:t>К  УЧЕБНОМУ</w:t>
      </w:r>
      <w:proofErr w:type="gramEnd"/>
      <w:r w:rsidRPr="00447211">
        <w:rPr>
          <w:b/>
          <w:bCs/>
          <w:sz w:val="28"/>
          <w:szCs w:val="28"/>
        </w:rPr>
        <w:t xml:space="preserve"> ПЛАНУ </w:t>
      </w:r>
    </w:p>
    <w:p w14:paraId="1613E7FE" w14:textId="77777777" w:rsidR="00AF3F8F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>НАЧАЛЬНОГО ОБЩЕГО ОБРАЗОВАНИЯ ФГОС</w:t>
      </w:r>
    </w:p>
    <w:p w14:paraId="14B7C0BC" w14:textId="77777777" w:rsidR="00AF3F8F" w:rsidRPr="00447211" w:rsidRDefault="00AF3F8F" w:rsidP="00E715FB">
      <w:pPr>
        <w:jc w:val="both"/>
        <w:rPr>
          <w:sz w:val="28"/>
          <w:szCs w:val="28"/>
        </w:rPr>
      </w:pPr>
    </w:p>
    <w:p w14:paraId="6869AE62" w14:textId="77777777" w:rsidR="000A1895" w:rsidRPr="00447211" w:rsidRDefault="000A1895" w:rsidP="00E715FB">
      <w:pPr>
        <w:pStyle w:val="Head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 xml:space="preserve">1. Основные положения </w:t>
      </w:r>
    </w:p>
    <w:p w14:paraId="3953C762" w14:textId="77777777" w:rsidR="00704334" w:rsidRPr="00447211" w:rsidRDefault="00704334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5E14D603" w14:textId="77777777" w:rsidR="00704334" w:rsidRPr="00447211" w:rsidRDefault="00704334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1.2. Учебны</w:t>
      </w:r>
      <w:r w:rsidR="00307FDC" w:rsidRPr="00447211">
        <w:rPr>
          <w:sz w:val="28"/>
          <w:szCs w:val="28"/>
        </w:rPr>
        <w:t>й план</w:t>
      </w:r>
      <w:r w:rsidR="007667C9">
        <w:rPr>
          <w:sz w:val="28"/>
          <w:szCs w:val="28"/>
        </w:rPr>
        <w:t xml:space="preserve"> </w:t>
      </w:r>
      <w:r w:rsidR="00E548ED" w:rsidRPr="00447211">
        <w:rPr>
          <w:sz w:val="28"/>
          <w:szCs w:val="28"/>
        </w:rPr>
        <w:t>МБОУ СОШ № 1 с. Сарыг-Сеп</w:t>
      </w:r>
      <w:r w:rsidRPr="00447211">
        <w:rPr>
          <w:sz w:val="28"/>
          <w:szCs w:val="28"/>
        </w:rPr>
        <w:t>, реализующи</w:t>
      </w:r>
      <w:r w:rsidR="00E548ED" w:rsidRPr="00447211">
        <w:rPr>
          <w:sz w:val="28"/>
          <w:szCs w:val="28"/>
        </w:rPr>
        <w:t>й</w:t>
      </w:r>
      <w:r w:rsidRPr="00447211">
        <w:rPr>
          <w:sz w:val="28"/>
          <w:szCs w:val="28"/>
        </w:rPr>
        <w:t xml:space="preserve"> основные общеобразовательные программы </w:t>
      </w:r>
      <w:r w:rsidR="00E548ED" w:rsidRPr="00447211">
        <w:rPr>
          <w:sz w:val="28"/>
          <w:szCs w:val="28"/>
        </w:rPr>
        <w:t xml:space="preserve">ФГОС </w:t>
      </w:r>
      <w:r w:rsidRPr="00447211">
        <w:rPr>
          <w:sz w:val="28"/>
          <w:szCs w:val="28"/>
        </w:rPr>
        <w:t xml:space="preserve">начального общего, основного общего образования </w:t>
      </w:r>
      <w:r w:rsidR="003E004D" w:rsidRPr="00447211">
        <w:rPr>
          <w:sz w:val="28"/>
          <w:szCs w:val="28"/>
        </w:rPr>
        <w:t>разработан на основе следующих документов</w:t>
      </w:r>
      <w:r w:rsidRPr="00447211">
        <w:rPr>
          <w:sz w:val="28"/>
          <w:szCs w:val="28"/>
        </w:rPr>
        <w:t>:</w:t>
      </w:r>
    </w:p>
    <w:p w14:paraId="2932B012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18996E5F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Конвенция о правах ребенка (одобрена Генеральной Ассамблеей ООН 20.11.1989, вступила в силу для СССР 15.09.1990);</w:t>
      </w:r>
    </w:p>
    <w:p w14:paraId="512BDF18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Федеральный закон «Об образовании в Российской Федерации» от 29.12.2012 №273-ФЗ;</w:t>
      </w:r>
    </w:p>
    <w:p w14:paraId="1B1A787C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Закон РФ "О языках народов Российской Федерации" от 25.10.1991 N 1807-1;</w:t>
      </w:r>
    </w:p>
    <w:p w14:paraId="618CDB93" w14:textId="27BCF05D" w:rsidR="009B7294" w:rsidRPr="009B7294" w:rsidRDefault="009B7294" w:rsidP="009B7294">
      <w:pPr>
        <w:tabs>
          <w:tab w:val="left" w:pos="0"/>
          <w:tab w:val="right" w:leader="dot" w:pos="9639"/>
        </w:tabs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ab/>
        <w:t xml:space="preserve">- Федеральный государственный образовательный стандарт начального </w:t>
      </w:r>
      <w:r>
        <w:rPr>
          <w:rFonts w:eastAsiaTheme="minorEastAsia"/>
          <w:sz w:val="28"/>
          <w:szCs w:val="28"/>
        </w:rPr>
        <w:t xml:space="preserve">                                     </w:t>
      </w:r>
      <w:r w:rsidRPr="009B7294">
        <w:rPr>
          <w:rFonts w:eastAsiaTheme="minorEastAsia"/>
          <w:sz w:val="28"/>
          <w:szCs w:val="28"/>
        </w:rPr>
        <w:t xml:space="preserve">общего образования, утвержденного приказом Министерства образования и науки Российской Федерации от 17.12.2009 № 373 (далее - </w:t>
      </w:r>
      <w:r w:rsidRPr="009B7294">
        <w:rPr>
          <w:rFonts w:eastAsiaTheme="minorEastAsia"/>
          <w:sz w:val="28"/>
          <w:szCs w:val="28"/>
          <w:u w:color="000000"/>
          <w:bdr w:val="nil"/>
        </w:rPr>
        <w:t xml:space="preserve">ФГОС начального общего </w:t>
      </w:r>
      <w:proofErr w:type="spellStart"/>
      <w:r>
        <w:rPr>
          <w:rFonts w:eastAsiaTheme="minorEastAsia"/>
          <w:sz w:val="28"/>
          <w:szCs w:val="28"/>
          <w:u w:color="000000"/>
          <w:bdr w:val="nil"/>
        </w:rPr>
        <w:t>общего</w:t>
      </w:r>
      <w:proofErr w:type="spellEnd"/>
      <w:r>
        <w:rPr>
          <w:rFonts w:eastAsiaTheme="minorEastAsia"/>
          <w:sz w:val="28"/>
          <w:szCs w:val="28"/>
          <w:u w:color="000000"/>
          <w:bdr w:val="nil"/>
        </w:rPr>
        <w:t xml:space="preserve"> </w:t>
      </w:r>
      <w:r w:rsidRPr="009B7294">
        <w:rPr>
          <w:rFonts w:eastAsiaTheme="minorEastAsia"/>
          <w:sz w:val="28"/>
          <w:szCs w:val="28"/>
          <w:u w:color="000000"/>
          <w:bdr w:val="nil"/>
        </w:rPr>
        <w:t>образования);</w:t>
      </w:r>
    </w:p>
    <w:p w14:paraId="73D08EE2" w14:textId="02039F7D" w:rsidR="009B7294" w:rsidRPr="009B7294" w:rsidRDefault="009B7294" w:rsidP="009B7294">
      <w:pPr>
        <w:tabs>
          <w:tab w:val="left" w:pos="0"/>
          <w:tab w:val="right" w:leader="dot" w:pos="9639"/>
        </w:tabs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Федеральный государственный образовательный стандарт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 xml:space="preserve">основного общего образования. Приказ Министерства образования и науки Российской Федерации от 17.12.2010 г. № 1897(далее - </w:t>
      </w:r>
      <w:r w:rsidRPr="009B7294">
        <w:rPr>
          <w:rFonts w:eastAsiaTheme="minorEastAsia"/>
          <w:sz w:val="28"/>
          <w:szCs w:val="28"/>
          <w:u w:color="000000"/>
          <w:bdr w:val="nil"/>
        </w:rPr>
        <w:t>ФГОС основного общего образования);</w:t>
      </w:r>
    </w:p>
    <w:p w14:paraId="2306774E" w14:textId="600A2735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Федеральный государственный образовательный стандарт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14:paraId="4A1BA0E9" w14:textId="297E5781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Федеральный государственный образовательный стандарт начального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общего образования (приказ от 31.05.2021 № 286 Министерства просвещения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Российской Федерации «Об утверждении федерального государственного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образовательного стандарта начального общего образования»).</w:t>
      </w:r>
    </w:p>
    <w:p w14:paraId="20F8DF9E" w14:textId="7CCF95F4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Федеральный государственный образовательный стандарт основного общего образования (приказ от 31.05.2021 № 287 Министерства просвещения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Российской Федерации «Об утверждении федерального государственного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образовательного стандарта основного общего образования»).</w:t>
      </w:r>
    </w:p>
    <w:p w14:paraId="06A76321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8 июля 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</w:r>
    </w:p>
    <w:p w14:paraId="5E929B57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lastRenderedPageBreak/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14:paraId="395E34D8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14:paraId="6E1E0CF2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6 ноября 2022 г. №992 «Об утверждении федеральной образовательной программы начального общего образования»;</w:t>
      </w:r>
    </w:p>
    <w:p w14:paraId="11E38EE3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14:paraId="61ED4E63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14:paraId="67E52772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14:paraId="5D272770" w14:textId="74F2314B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исьмо Министерства просвещения РФ от 5 июля 2022 г. N ТВ-1290/03О направлении методических рекомендаций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asciiTheme="minorHAnsi" w:eastAsiaTheme="minorEastAsia" w:hAnsiTheme="minorHAnsi" w:cstheme="minorBidi"/>
          <w:sz w:val="22"/>
          <w:szCs w:val="22"/>
        </w:rPr>
        <w:t>«</w:t>
      </w:r>
      <w:r w:rsidRPr="009B7294">
        <w:rPr>
          <w:rFonts w:eastAsiaTheme="minorEastAsia"/>
          <w:sz w:val="28"/>
          <w:szCs w:val="28"/>
        </w:rPr>
        <w:t>Об организации внеурочной деятельности в рамках реализации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обновленных федеральных государственных образовательных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стандартов начального общего и основного общего образования»;</w:t>
      </w:r>
    </w:p>
    <w:p w14:paraId="4220EA86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14:paraId="03D1F3AB" w14:textId="77777777" w:rsidR="009B7294" w:rsidRPr="009B7294" w:rsidRDefault="009B7294" w:rsidP="009B7294">
      <w:pPr>
        <w:widowControl w:val="0"/>
        <w:ind w:firstLine="567"/>
        <w:jc w:val="both"/>
        <w:rPr>
          <w:rFonts w:eastAsia="Arial"/>
          <w:bCs/>
          <w:sz w:val="28"/>
          <w:szCs w:val="28"/>
        </w:rPr>
      </w:pPr>
      <w:r w:rsidRPr="009B7294">
        <w:rPr>
          <w:rFonts w:eastAsia="Arial"/>
          <w:bCs/>
          <w:sz w:val="28"/>
          <w:szCs w:val="28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14:paraId="287DAA8F" w14:textId="77777777" w:rsidR="009B7294" w:rsidRPr="009B7294" w:rsidRDefault="009B7294" w:rsidP="009B7294">
      <w:pPr>
        <w:widowControl w:val="0"/>
        <w:ind w:firstLine="567"/>
        <w:jc w:val="both"/>
        <w:rPr>
          <w:rFonts w:eastAsia="Arial"/>
          <w:bCs/>
          <w:sz w:val="28"/>
          <w:szCs w:val="28"/>
        </w:rPr>
      </w:pPr>
      <w:r w:rsidRPr="009B7294">
        <w:rPr>
          <w:rFonts w:eastAsia="Arial"/>
          <w:bCs/>
          <w:sz w:val="28"/>
          <w:szCs w:val="28"/>
        </w:rPr>
        <w:t xml:space="preserve">- Письмо Министерства просвещения Российской Федерации от 25.01.2022 г. № АК-118/08 «Концепция профильных </w:t>
      </w:r>
      <w:proofErr w:type="spellStart"/>
      <w:r w:rsidRPr="009B7294">
        <w:rPr>
          <w:rFonts w:eastAsia="Arial"/>
          <w:bCs/>
          <w:sz w:val="28"/>
          <w:szCs w:val="28"/>
        </w:rPr>
        <w:t>психолого</w:t>
      </w:r>
      <w:proofErr w:type="spellEnd"/>
      <w:r w:rsidRPr="009B7294">
        <w:rPr>
          <w:rFonts w:eastAsia="Arial"/>
          <w:bCs/>
          <w:sz w:val="28"/>
          <w:szCs w:val="28"/>
        </w:rPr>
        <w:t xml:space="preserve"> – педагогических классов»;</w:t>
      </w:r>
    </w:p>
    <w:p w14:paraId="7804F5B4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lastRenderedPageBreak/>
        <w:t>- Письмо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14:paraId="7152FEB6" w14:textId="37C0FCF3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исьмо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Минобрнауки России от 19.01.2018N 08-96"О методических рекомендациях"(вместе с "Методическими рекомендациями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для органов исполнительной власти субъектов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Российской Федерации по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совершенствованию процесса реализации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комплексного учебного курса "Основы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религиозных культур и светской этики" и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предметной области "Основы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духовно-нравственной культуры народов</w:t>
      </w:r>
      <w:r>
        <w:rPr>
          <w:rFonts w:eastAsiaTheme="minorEastAsia"/>
          <w:sz w:val="28"/>
          <w:szCs w:val="28"/>
        </w:rPr>
        <w:t xml:space="preserve"> </w:t>
      </w:r>
      <w:r w:rsidRPr="009B7294">
        <w:rPr>
          <w:rFonts w:eastAsiaTheme="minorEastAsia"/>
          <w:sz w:val="28"/>
          <w:szCs w:val="28"/>
        </w:rPr>
        <w:t>России");</w:t>
      </w:r>
    </w:p>
    <w:p w14:paraId="180283EE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14:paraId="338C0605" w14:textId="77777777" w:rsidR="009B7294" w:rsidRPr="009B7294" w:rsidRDefault="009B7294" w:rsidP="009B729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14:paraId="1DCFCF60" w14:textId="77777777" w:rsidR="009B7294" w:rsidRPr="009B7294" w:rsidRDefault="009B7294" w:rsidP="009B729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Санитарных правил и норм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B7294">
        <w:rPr>
          <w:rFonts w:eastAsiaTheme="minorEastAsia"/>
          <w:sz w:val="28"/>
          <w:szCs w:val="28"/>
        </w:rPr>
        <w:t>коронавирусной</w:t>
      </w:r>
      <w:proofErr w:type="spellEnd"/>
      <w:r w:rsidRPr="009B7294">
        <w:rPr>
          <w:rFonts w:eastAsiaTheme="minorEastAsia"/>
          <w:sz w:val="28"/>
          <w:szCs w:val="28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14:paraId="48535C62" w14:textId="77777777" w:rsidR="009B7294" w:rsidRPr="009B7294" w:rsidRDefault="009B7294" w:rsidP="009B729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Санитарных правил и </w:t>
      </w:r>
      <w:proofErr w:type="gramStart"/>
      <w:r w:rsidRPr="009B7294">
        <w:rPr>
          <w:rFonts w:eastAsiaTheme="minorEastAsia"/>
          <w:sz w:val="28"/>
          <w:szCs w:val="28"/>
        </w:rPr>
        <w:t>норм(</w:t>
      </w:r>
      <w:proofErr w:type="gramEnd"/>
      <w:r w:rsidRPr="009B7294">
        <w:rPr>
          <w:rFonts w:eastAsiaTheme="minorEastAsia"/>
          <w:sz w:val="28"/>
          <w:szCs w:val="28"/>
        </w:rPr>
        <w:t>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9B7294">
        <w:rPr>
          <w:rFonts w:eastAsiaTheme="minorEastAsia"/>
          <w:sz w:val="28"/>
          <w:szCs w:val="28"/>
        </w:rPr>
        <w:t>стр</w:t>
      </w:r>
      <w:proofErr w:type="spellEnd"/>
      <w:r w:rsidRPr="009B7294">
        <w:rPr>
          <w:rFonts w:eastAsiaTheme="minorEastAsia"/>
          <w:sz w:val="28"/>
          <w:szCs w:val="28"/>
        </w:rPr>
        <w:t xml:space="preserve"> 369-402);</w:t>
      </w:r>
    </w:p>
    <w:p w14:paraId="410BF285" w14:textId="77777777" w:rsidR="009B7294" w:rsidRPr="009B7294" w:rsidRDefault="009B7294" w:rsidP="009B7294">
      <w:pPr>
        <w:ind w:firstLine="567"/>
        <w:jc w:val="both"/>
        <w:rPr>
          <w:rFonts w:eastAsiaTheme="minorEastAsia"/>
          <w:i/>
          <w:sz w:val="28"/>
          <w:szCs w:val="28"/>
        </w:rPr>
      </w:pPr>
      <w:r w:rsidRPr="009B7294">
        <w:rPr>
          <w:rFonts w:eastAsiaTheme="minorEastAsia"/>
          <w:i/>
          <w:sz w:val="28"/>
          <w:szCs w:val="28"/>
        </w:rPr>
        <w:t>Региональных:</w:t>
      </w:r>
    </w:p>
    <w:p w14:paraId="0263A6C5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Конституция Республики Тыва (принята 06.05.2001 г.);</w:t>
      </w:r>
    </w:p>
    <w:p w14:paraId="44018DDC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Закон Республики Тыва от 21 июня 2014г. №2562 ВХ-</w:t>
      </w:r>
      <w:r w:rsidRPr="009B7294">
        <w:rPr>
          <w:rFonts w:eastAsiaTheme="minorEastAsia"/>
          <w:sz w:val="28"/>
          <w:szCs w:val="28"/>
          <w:lang w:val="en-US"/>
        </w:rPr>
        <w:t>I</w:t>
      </w:r>
      <w:r w:rsidRPr="009B7294">
        <w:rPr>
          <w:rFonts w:eastAsiaTheme="minorEastAsia"/>
          <w:sz w:val="28"/>
          <w:szCs w:val="28"/>
        </w:rPr>
        <w:t xml:space="preserve"> «Об образовании в Республике Тыва»;</w:t>
      </w:r>
    </w:p>
    <w:p w14:paraId="0AAC16E8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14:paraId="06F76E91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14:paraId="5D597190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lastRenderedPageBreak/>
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14:paraId="4B6686B1" w14:textId="77777777"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</w:p>
    <w:p w14:paraId="0F1167C9" w14:textId="77777777" w:rsidR="002866A8" w:rsidRPr="009B7294" w:rsidRDefault="005936C1" w:rsidP="00E715FB">
      <w:pPr>
        <w:pStyle w:val="30"/>
        <w:suppressAutoHyphens w:val="0"/>
        <w:spacing w:after="0"/>
        <w:ind w:left="0"/>
        <w:jc w:val="both"/>
        <w:rPr>
          <w:sz w:val="28"/>
          <w:szCs w:val="28"/>
        </w:rPr>
      </w:pPr>
      <w:r w:rsidRPr="009B7294">
        <w:rPr>
          <w:sz w:val="28"/>
          <w:szCs w:val="28"/>
        </w:rPr>
        <w:t>–</w:t>
      </w:r>
      <w:r w:rsidR="002866A8" w:rsidRPr="009B7294">
        <w:rPr>
          <w:sz w:val="28"/>
          <w:szCs w:val="28"/>
        </w:rPr>
        <w:t xml:space="preserve"> Устав МБОУ «СОШ № 1 им. Ю. А. Гагарина» с. Сарыг-Сеп</w:t>
      </w:r>
      <w:r w:rsidR="00973583" w:rsidRPr="009B7294">
        <w:rPr>
          <w:sz w:val="28"/>
          <w:szCs w:val="28"/>
        </w:rPr>
        <w:t>;</w:t>
      </w:r>
    </w:p>
    <w:p w14:paraId="29C75194" w14:textId="77777777" w:rsidR="00973583" w:rsidRPr="00447211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3E004D" w:rsidRPr="00447211">
        <w:rPr>
          <w:color w:val="auto"/>
          <w:sz w:val="28"/>
          <w:szCs w:val="28"/>
        </w:rPr>
        <w:t xml:space="preserve">Локальные акты </w:t>
      </w:r>
      <w:r w:rsidR="00973583" w:rsidRPr="00447211">
        <w:rPr>
          <w:color w:val="auto"/>
          <w:sz w:val="28"/>
          <w:szCs w:val="28"/>
        </w:rPr>
        <w:t xml:space="preserve">МБОУ «СОШ № 1 им. Ю. А. Гагарина» с. Сарыг-Сеп; </w:t>
      </w:r>
    </w:p>
    <w:p w14:paraId="0A22734A" w14:textId="0381DCC0" w:rsidR="005F50A4" w:rsidRPr="006A6A15" w:rsidRDefault="002866A8" w:rsidP="006A6A15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DD0E72" w:rsidRPr="00447211">
        <w:rPr>
          <w:color w:val="auto"/>
          <w:sz w:val="28"/>
          <w:szCs w:val="28"/>
        </w:rPr>
        <w:t>Приказ об утверждении ООП НОО</w:t>
      </w:r>
      <w:r w:rsidR="00CC556C" w:rsidRPr="00447211">
        <w:rPr>
          <w:color w:val="auto"/>
          <w:sz w:val="28"/>
          <w:szCs w:val="28"/>
        </w:rPr>
        <w:t xml:space="preserve"> и ООП ООО</w:t>
      </w:r>
      <w:r w:rsidR="00CA162D" w:rsidRPr="00447211">
        <w:rPr>
          <w:color w:val="auto"/>
          <w:sz w:val="28"/>
          <w:szCs w:val="28"/>
        </w:rPr>
        <w:t xml:space="preserve"> МБОУ «СОШ № 1 с. Сарыг-Сеп</w:t>
      </w:r>
      <w:r w:rsidR="00DD0E72" w:rsidRPr="00447211">
        <w:rPr>
          <w:color w:val="auto"/>
          <w:sz w:val="28"/>
          <w:szCs w:val="28"/>
        </w:rPr>
        <w:t>.</w:t>
      </w:r>
    </w:p>
    <w:p w14:paraId="66AD9D6C" w14:textId="77777777" w:rsidR="00A54313" w:rsidRPr="00447211" w:rsidRDefault="00A54313" w:rsidP="00E715FB">
      <w:pPr>
        <w:ind w:left="960"/>
        <w:jc w:val="both"/>
        <w:rPr>
          <w:b/>
          <w:sz w:val="28"/>
          <w:szCs w:val="28"/>
        </w:rPr>
      </w:pPr>
    </w:p>
    <w:p w14:paraId="2D7D1346" w14:textId="77777777" w:rsidR="001175EF" w:rsidRPr="00447211" w:rsidRDefault="007B5C48" w:rsidP="00474E3B">
      <w:pPr>
        <w:ind w:left="960"/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Общая характеристика учебного плана</w:t>
      </w:r>
    </w:p>
    <w:p w14:paraId="32593282" w14:textId="77777777" w:rsidR="00A54313" w:rsidRPr="00447211" w:rsidRDefault="00A54313" w:rsidP="00E715FB">
      <w:pPr>
        <w:ind w:left="960"/>
        <w:jc w:val="both"/>
        <w:rPr>
          <w:sz w:val="28"/>
          <w:szCs w:val="28"/>
        </w:rPr>
      </w:pPr>
    </w:p>
    <w:p w14:paraId="22F3630B" w14:textId="77777777" w:rsidR="00C8752A" w:rsidRPr="00447211" w:rsidRDefault="00C8752A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является частью основной образовательной программы</w:t>
      </w:r>
      <w:r w:rsidR="00B30ACA" w:rsidRPr="00447211">
        <w:rPr>
          <w:sz w:val="28"/>
          <w:szCs w:val="28"/>
        </w:rPr>
        <w:t xml:space="preserve"> ФГОС НОО</w:t>
      </w:r>
      <w:r w:rsidR="00621ABC">
        <w:rPr>
          <w:sz w:val="28"/>
          <w:szCs w:val="28"/>
        </w:rPr>
        <w:t xml:space="preserve"> </w:t>
      </w:r>
      <w:r w:rsidR="005E713A" w:rsidRPr="00447211">
        <w:rPr>
          <w:sz w:val="28"/>
          <w:szCs w:val="28"/>
        </w:rPr>
        <w:t>МБОУ «СОШ № 1 им. Ю. А. Гагарина» с. Сарыг-Сеп</w:t>
      </w:r>
      <w:r w:rsidRPr="00447211">
        <w:rPr>
          <w:sz w:val="28"/>
          <w:szCs w:val="28"/>
        </w:rPr>
        <w:t xml:space="preserve">. </w:t>
      </w:r>
    </w:p>
    <w:p w14:paraId="6E2B7137" w14:textId="77777777" w:rsidR="00315487" w:rsidRPr="00447211" w:rsidRDefault="00315487" w:rsidP="00E715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МБОУ «СОШ № 1 им. Ю. А. Гагарина» с. Сарыг-Сеп на 202</w:t>
      </w:r>
      <w:r w:rsidR="00686951">
        <w:rPr>
          <w:sz w:val="28"/>
          <w:szCs w:val="28"/>
        </w:rPr>
        <w:t>3</w:t>
      </w:r>
      <w:r w:rsidRPr="00447211">
        <w:rPr>
          <w:sz w:val="28"/>
          <w:szCs w:val="28"/>
        </w:rPr>
        <w:t>-202</w:t>
      </w:r>
      <w:r w:rsidR="00686951">
        <w:rPr>
          <w:sz w:val="28"/>
          <w:szCs w:val="28"/>
        </w:rPr>
        <w:t>4</w:t>
      </w:r>
      <w:r w:rsidRPr="00447211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3.1/2.4.3598-20 и СанПин 1.2.3685-21, и предусматривает:</w:t>
      </w:r>
    </w:p>
    <w:p w14:paraId="13A32B1E" w14:textId="77777777" w:rsidR="007B5C48" w:rsidRPr="00447211" w:rsidRDefault="00851099" w:rsidP="00E715FB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Начально</w:t>
      </w:r>
      <w:r w:rsidR="00475ED8" w:rsidRPr="00447211">
        <w:rPr>
          <w:b/>
          <w:sz w:val="28"/>
          <w:szCs w:val="28"/>
        </w:rPr>
        <w:t>е</w:t>
      </w:r>
      <w:r w:rsidRPr="00447211">
        <w:rPr>
          <w:b/>
          <w:sz w:val="28"/>
          <w:szCs w:val="28"/>
        </w:rPr>
        <w:t xml:space="preserve"> обще</w:t>
      </w:r>
      <w:r w:rsidR="00475ED8" w:rsidRPr="00447211">
        <w:rPr>
          <w:b/>
          <w:sz w:val="28"/>
          <w:szCs w:val="28"/>
        </w:rPr>
        <w:t>е</w:t>
      </w:r>
      <w:r w:rsidRPr="00447211">
        <w:rPr>
          <w:b/>
          <w:sz w:val="28"/>
          <w:szCs w:val="28"/>
        </w:rPr>
        <w:t xml:space="preserve"> образовани</w:t>
      </w:r>
      <w:r w:rsidR="00475ED8" w:rsidRPr="00447211">
        <w:rPr>
          <w:b/>
          <w:sz w:val="28"/>
          <w:szCs w:val="28"/>
        </w:rPr>
        <w:t>е</w:t>
      </w:r>
      <w:r w:rsidR="007B5C48" w:rsidRPr="00447211">
        <w:rPr>
          <w:b/>
          <w:sz w:val="28"/>
          <w:szCs w:val="28"/>
        </w:rPr>
        <w:t>:</w:t>
      </w:r>
    </w:p>
    <w:p w14:paraId="75B9D32B" w14:textId="77777777" w:rsidR="007B5C48" w:rsidRPr="00447211" w:rsidRDefault="007B5C48" w:rsidP="00E715FB">
      <w:pPr>
        <w:numPr>
          <w:ilvl w:val="0"/>
          <w:numId w:val="21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4-летний срок освоения </w:t>
      </w:r>
      <w:r w:rsidR="00475ED8" w:rsidRPr="00447211">
        <w:rPr>
          <w:sz w:val="28"/>
          <w:szCs w:val="28"/>
        </w:rPr>
        <w:t xml:space="preserve">Основной </w:t>
      </w:r>
      <w:r w:rsidRPr="00447211">
        <w:rPr>
          <w:sz w:val="28"/>
          <w:szCs w:val="28"/>
        </w:rPr>
        <w:t>образовательн</w:t>
      </w:r>
      <w:r w:rsidR="00475ED8" w:rsidRPr="00447211">
        <w:rPr>
          <w:sz w:val="28"/>
          <w:szCs w:val="28"/>
        </w:rPr>
        <w:t>ой</w:t>
      </w:r>
      <w:r w:rsidRPr="00447211">
        <w:rPr>
          <w:sz w:val="28"/>
          <w:szCs w:val="28"/>
        </w:rPr>
        <w:t xml:space="preserve"> программ</w:t>
      </w:r>
      <w:r w:rsidR="00475ED8" w:rsidRPr="00447211">
        <w:rPr>
          <w:sz w:val="28"/>
          <w:szCs w:val="28"/>
        </w:rPr>
        <w:t>ы</w:t>
      </w:r>
      <w:r w:rsidRPr="00447211">
        <w:rPr>
          <w:sz w:val="28"/>
          <w:szCs w:val="28"/>
        </w:rPr>
        <w:t xml:space="preserve"> начального об</w:t>
      </w:r>
      <w:r w:rsidR="00475ED8" w:rsidRPr="00447211">
        <w:rPr>
          <w:sz w:val="28"/>
          <w:szCs w:val="28"/>
        </w:rPr>
        <w:t>щего образования</w:t>
      </w:r>
      <w:r w:rsidR="005828D3" w:rsidRPr="00447211">
        <w:rPr>
          <w:sz w:val="28"/>
          <w:szCs w:val="28"/>
        </w:rPr>
        <w:t>.</w:t>
      </w:r>
    </w:p>
    <w:p w14:paraId="74E71E71" w14:textId="77777777" w:rsidR="00E12303" w:rsidRPr="00447211" w:rsidRDefault="007B5C48" w:rsidP="00E715FB">
      <w:pPr>
        <w:numPr>
          <w:ilvl w:val="0"/>
          <w:numId w:val="21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продолжительность учебного года: </w:t>
      </w:r>
    </w:p>
    <w:p w14:paraId="6187BEC6" w14:textId="77777777" w:rsidR="00E12303" w:rsidRPr="00447211" w:rsidRDefault="007B5C48" w:rsidP="00E715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>1 класс – 33 учебные недели</w:t>
      </w:r>
      <w:r w:rsidR="005828D3" w:rsidRPr="00447211">
        <w:rPr>
          <w:sz w:val="28"/>
          <w:szCs w:val="28"/>
        </w:rPr>
        <w:t xml:space="preserve">, </w:t>
      </w:r>
    </w:p>
    <w:p w14:paraId="2FAE9729" w14:textId="77777777" w:rsidR="007B5C48" w:rsidRPr="00447211" w:rsidRDefault="005828D3" w:rsidP="00E715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>2-4 классы –34 учебных недели.</w:t>
      </w:r>
    </w:p>
    <w:p w14:paraId="57E9C294" w14:textId="77777777" w:rsidR="00E22682" w:rsidRPr="00447211" w:rsidRDefault="00E22682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одолжительность урока </w:t>
      </w:r>
      <w:proofErr w:type="gramStart"/>
      <w:r w:rsidRPr="00447211">
        <w:rPr>
          <w:sz w:val="28"/>
          <w:szCs w:val="28"/>
        </w:rPr>
        <w:t>составляет  4</w:t>
      </w:r>
      <w:r w:rsidR="002D6864" w:rsidRPr="00447211">
        <w:rPr>
          <w:sz w:val="28"/>
          <w:szCs w:val="28"/>
        </w:rPr>
        <w:t>0</w:t>
      </w:r>
      <w:proofErr w:type="gramEnd"/>
      <w:r w:rsidRPr="00447211">
        <w:rPr>
          <w:sz w:val="28"/>
          <w:szCs w:val="28"/>
        </w:rPr>
        <w:t xml:space="preserve"> минут</w:t>
      </w:r>
      <w:r w:rsidR="002D6864" w:rsidRPr="00447211">
        <w:rPr>
          <w:sz w:val="28"/>
          <w:szCs w:val="28"/>
        </w:rPr>
        <w:t xml:space="preserve">. </w:t>
      </w:r>
    </w:p>
    <w:p w14:paraId="3DDA9AEE" w14:textId="77777777" w:rsidR="00E22682" w:rsidRPr="00447211" w:rsidRDefault="00E22682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2D6864" w:rsidRPr="00447211">
        <w:rPr>
          <w:sz w:val="28"/>
          <w:szCs w:val="28"/>
        </w:rPr>
        <w:t>МБОУ СОШ № 1 с. Сарыг-Сеп</w:t>
      </w:r>
      <w:r w:rsidRPr="00447211">
        <w:rPr>
          <w:sz w:val="28"/>
          <w:szCs w:val="28"/>
        </w:rPr>
        <w:t xml:space="preserve"> осуществляется деление классов на две группы:</w:t>
      </w:r>
    </w:p>
    <w:p w14:paraId="06767D46" w14:textId="77777777" w:rsidR="00E22682" w:rsidRPr="00447211" w:rsidRDefault="00E2268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</w:t>
      </w:r>
      <w:r w:rsidR="00BA4BA1" w:rsidRPr="00447211">
        <w:rPr>
          <w:sz w:val="28"/>
          <w:szCs w:val="28"/>
        </w:rPr>
        <w:t>2-9</w:t>
      </w:r>
      <w:r w:rsidRPr="00447211">
        <w:rPr>
          <w:sz w:val="28"/>
          <w:szCs w:val="28"/>
        </w:rPr>
        <w:t xml:space="preserve"> классы) при наполняемости классов 20 и более человек</w:t>
      </w:r>
      <w:r w:rsidR="002D6864" w:rsidRPr="00447211">
        <w:rPr>
          <w:sz w:val="28"/>
          <w:szCs w:val="28"/>
        </w:rPr>
        <w:t>;</w:t>
      </w:r>
    </w:p>
    <w:p w14:paraId="0AB08D9F" w14:textId="01B4BD2A" w:rsidR="00E22682" w:rsidRPr="00447211" w:rsidRDefault="00E2268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- при реализации основных общеобразовательных программ основного общего образования при проведении учебных занятий по «Иностранному языку», «Технологии», «Информатике и ИКТ»</w:t>
      </w:r>
      <w:r w:rsidR="009B7294">
        <w:rPr>
          <w:sz w:val="28"/>
          <w:szCs w:val="28"/>
        </w:rPr>
        <w:t xml:space="preserve"> </w:t>
      </w:r>
      <w:r w:rsidRPr="00447211">
        <w:rPr>
          <w:sz w:val="28"/>
          <w:szCs w:val="28"/>
        </w:rPr>
        <w:t>20 и более человек</w:t>
      </w:r>
      <w:r w:rsidR="002D6864" w:rsidRPr="00447211">
        <w:rPr>
          <w:sz w:val="28"/>
          <w:szCs w:val="28"/>
        </w:rPr>
        <w:t>.</w:t>
      </w:r>
    </w:p>
    <w:p w14:paraId="3235C02A" w14:textId="77777777" w:rsidR="00E070CA" w:rsidRPr="00447211" w:rsidRDefault="00E070CA" w:rsidP="00E715FB">
      <w:pPr>
        <w:pStyle w:val="21"/>
        <w:shd w:val="clear" w:color="auto" w:fill="auto"/>
        <w:spacing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b w:val="0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обучающихся 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t>регламентируется Положением о формах, периодичности, порядке текущего контроля успеваемости и промежуточной аттестации обучающихся МБОУ СОШ № 1 им. Ю. А. Гагарина с. Сарыг-Сеп (утверждено 17.11.</w:t>
      </w:r>
      <w:r w:rsidR="00E4446A" w:rsidRPr="00447211">
        <w:rPr>
          <w:rStyle w:val="20"/>
          <w:rFonts w:ascii="Times New Roman" w:hAnsi="Times New Roman" w:cs="Times New Roman"/>
          <w:sz w:val="28"/>
          <w:szCs w:val="28"/>
        </w:rPr>
        <w:t>2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t>016 г.)</w:t>
      </w:r>
    </w:p>
    <w:p w14:paraId="5319D5F6" w14:textId="77777777" w:rsidR="00500391" w:rsidRPr="00447211" w:rsidRDefault="00500391" w:rsidP="00E715FB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rFonts w:ascii="Times New Roman" w:hAnsi="Times New Roman"/>
          <w:spacing w:val="2"/>
          <w:sz w:val="28"/>
          <w:szCs w:val="28"/>
        </w:rPr>
        <w:t xml:space="preserve"> предусмотрены различные виды текущего контроля знаний обуча</w:t>
      </w:r>
      <w:r w:rsidRPr="00447211">
        <w:rPr>
          <w:rFonts w:ascii="Times New Roman" w:hAnsi="Times New Roman"/>
          <w:spacing w:val="2"/>
          <w:sz w:val="28"/>
          <w:szCs w:val="28"/>
        </w:rPr>
        <w:softHyphen/>
      </w:r>
      <w:r w:rsidRPr="00447211">
        <w:rPr>
          <w:rFonts w:ascii="Times New Roman" w:hAnsi="Times New Roman"/>
          <w:spacing w:val="1"/>
          <w:sz w:val="28"/>
          <w:szCs w:val="28"/>
        </w:rPr>
        <w:t>ющихся:</w:t>
      </w:r>
    </w:p>
    <w:p w14:paraId="21321BE1" w14:textId="77777777"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0"/>
        <w:jc w:val="both"/>
        <w:rPr>
          <w:sz w:val="28"/>
          <w:szCs w:val="28"/>
        </w:rPr>
      </w:pPr>
      <w:r w:rsidRPr="00447211">
        <w:rPr>
          <w:spacing w:val="1"/>
          <w:sz w:val="28"/>
          <w:szCs w:val="28"/>
        </w:rPr>
        <w:lastRenderedPageBreak/>
        <w:t>–Устный опрос — контроль, проводимый после изучения материала по од</w:t>
      </w:r>
      <w:r w:rsidRPr="00447211">
        <w:rPr>
          <w:spacing w:val="1"/>
          <w:sz w:val="28"/>
          <w:szCs w:val="28"/>
        </w:rPr>
        <w:softHyphen/>
      </w:r>
      <w:r w:rsidRPr="00447211">
        <w:rPr>
          <w:spacing w:val="5"/>
          <w:sz w:val="28"/>
          <w:szCs w:val="28"/>
        </w:rPr>
        <w:t xml:space="preserve">ному или нескольким темам (разделам) учебного предмета в виде ответов на </w:t>
      </w:r>
      <w:r w:rsidRPr="00447211">
        <w:rPr>
          <w:spacing w:val="1"/>
          <w:sz w:val="28"/>
          <w:szCs w:val="28"/>
        </w:rPr>
        <w:t>вопросы и обсуждения ситуаций.</w:t>
      </w:r>
    </w:p>
    <w:p w14:paraId="1A645497" w14:textId="77777777"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447211">
        <w:rPr>
          <w:spacing w:val="3"/>
          <w:sz w:val="28"/>
          <w:szCs w:val="28"/>
        </w:rPr>
        <w:t>– Письменный контроль - контроль, предполагающий работу с поставлен</w:t>
      </w:r>
      <w:r w:rsidRPr="00447211">
        <w:rPr>
          <w:spacing w:val="3"/>
          <w:sz w:val="28"/>
          <w:szCs w:val="28"/>
        </w:rPr>
        <w:softHyphen/>
      </w:r>
      <w:r w:rsidRPr="00447211">
        <w:rPr>
          <w:spacing w:val="2"/>
          <w:sz w:val="28"/>
          <w:szCs w:val="28"/>
        </w:rPr>
        <w:t>ными вопросами, решением задач, анализом ситуаций, выполнением практиче</w:t>
      </w:r>
      <w:r w:rsidRPr="00447211">
        <w:rPr>
          <w:spacing w:val="2"/>
          <w:sz w:val="28"/>
          <w:szCs w:val="28"/>
        </w:rPr>
        <w:softHyphen/>
        <w:t>ских заданий по отдельным темам (разделам) курса.</w:t>
      </w:r>
    </w:p>
    <w:p w14:paraId="160DF422" w14:textId="77777777"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2"/>
          <w:sz w:val="28"/>
          <w:szCs w:val="28"/>
        </w:rPr>
        <w:t>– Комбинированный опрос — контроль, предусматривающий одновремен</w:t>
      </w:r>
      <w:r w:rsidRPr="00447211">
        <w:rPr>
          <w:spacing w:val="2"/>
          <w:sz w:val="28"/>
          <w:szCs w:val="28"/>
        </w:rPr>
        <w:softHyphen/>
        <w:t>ное использование устной и письменной форм оценки знаний по одной или не</w:t>
      </w:r>
      <w:r w:rsidRPr="00447211">
        <w:rPr>
          <w:spacing w:val="2"/>
          <w:sz w:val="28"/>
          <w:szCs w:val="28"/>
        </w:rPr>
        <w:softHyphen/>
      </w:r>
      <w:r w:rsidRPr="00447211">
        <w:rPr>
          <w:spacing w:val="1"/>
          <w:sz w:val="28"/>
          <w:szCs w:val="28"/>
        </w:rPr>
        <w:t>скольким темам.</w:t>
      </w:r>
    </w:p>
    <w:p w14:paraId="305B7692" w14:textId="77777777"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pacing w:val="1"/>
          <w:sz w:val="28"/>
          <w:szCs w:val="28"/>
        </w:rPr>
        <w:t xml:space="preserve">– </w:t>
      </w:r>
      <w:r w:rsidRPr="00447211">
        <w:rPr>
          <w:spacing w:val="4"/>
          <w:sz w:val="28"/>
          <w:szCs w:val="28"/>
        </w:rPr>
        <w:t>Защита и презентация домашних заданий - контроль знаний по индиви</w:t>
      </w:r>
      <w:r w:rsidRPr="00447211">
        <w:rPr>
          <w:spacing w:val="4"/>
          <w:sz w:val="28"/>
          <w:szCs w:val="28"/>
        </w:rPr>
        <w:softHyphen/>
      </w:r>
      <w:r w:rsidRPr="00447211">
        <w:rPr>
          <w:spacing w:val="2"/>
          <w:sz w:val="28"/>
          <w:szCs w:val="28"/>
        </w:rPr>
        <w:t xml:space="preserve">дуальным или групповым домашним заданиям с целью проверки правильности </w:t>
      </w:r>
      <w:r w:rsidRPr="00447211">
        <w:rPr>
          <w:spacing w:val="3"/>
          <w:sz w:val="28"/>
          <w:szCs w:val="28"/>
        </w:rPr>
        <w:t>их выполнения, умения обобщать пройденный материал и публично его пред</w:t>
      </w:r>
      <w:r w:rsidRPr="00447211">
        <w:rPr>
          <w:spacing w:val="2"/>
          <w:sz w:val="28"/>
          <w:szCs w:val="28"/>
        </w:rPr>
        <w:t>ставлять, прослеживать логическую связь между темами курса.</w:t>
      </w:r>
    </w:p>
    <w:p w14:paraId="3FE09E0C" w14:textId="77777777" w:rsidR="00500391" w:rsidRPr="00447211" w:rsidRDefault="00500391" w:rsidP="00E715FB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2"/>
          <w:sz w:val="28"/>
          <w:szCs w:val="28"/>
        </w:rPr>
        <w:t xml:space="preserve">– Дискуссия, тренинги, круглые столы - групповое обслуживание вопросов </w:t>
      </w:r>
      <w:r w:rsidRPr="00447211">
        <w:rPr>
          <w:spacing w:val="4"/>
          <w:sz w:val="28"/>
          <w:szCs w:val="28"/>
        </w:rPr>
        <w:t>проблемного характера, позволяющих продемонстрировать навыки самостоя</w:t>
      </w:r>
      <w:r w:rsidRPr="00447211">
        <w:rPr>
          <w:spacing w:val="2"/>
          <w:sz w:val="28"/>
          <w:szCs w:val="28"/>
        </w:rPr>
        <w:t>тельного мышления и умение принимать решения.</w:t>
      </w:r>
    </w:p>
    <w:p w14:paraId="271C187D" w14:textId="77777777" w:rsidR="00500391" w:rsidRPr="00447211" w:rsidRDefault="00500391" w:rsidP="00E715FB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1"/>
          <w:sz w:val="28"/>
          <w:szCs w:val="28"/>
        </w:rPr>
        <w:t xml:space="preserve">– </w:t>
      </w:r>
      <w:r w:rsidRPr="00447211">
        <w:rPr>
          <w:spacing w:val="5"/>
          <w:sz w:val="28"/>
          <w:szCs w:val="28"/>
        </w:rPr>
        <w:t>Тесты - совокупность заданий определенной формы (открытые, закры</w:t>
      </w:r>
      <w:r w:rsidRPr="00447211">
        <w:rPr>
          <w:spacing w:val="5"/>
          <w:sz w:val="28"/>
          <w:szCs w:val="28"/>
        </w:rPr>
        <w:softHyphen/>
      </w:r>
      <w:r w:rsidRPr="00447211">
        <w:rPr>
          <w:spacing w:val="9"/>
          <w:sz w:val="28"/>
          <w:szCs w:val="28"/>
        </w:rPr>
        <w:t xml:space="preserve">тые, комбинированные), позволяющие объективно и качественно оценить </w:t>
      </w:r>
      <w:r w:rsidRPr="00447211">
        <w:rPr>
          <w:spacing w:val="2"/>
          <w:sz w:val="28"/>
          <w:szCs w:val="28"/>
        </w:rPr>
        <w:t>учебные достижения обучающихся.</w:t>
      </w:r>
    </w:p>
    <w:p w14:paraId="7BE43CFD" w14:textId="77777777" w:rsidR="00500391" w:rsidRPr="00447211" w:rsidRDefault="00500391" w:rsidP="00E715FB">
      <w:pPr>
        <w:shd w:val="clear" w:color="auto" w:fill="FFFFFF"/>
        <w:tabs>
          <w:tab w:val="left" w:pos="341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>Возможны и другие виды текущего контроля знаний, которые определяют</w:t>
      </w:r>
      <w:r w:rsidRPr="00447211">
        <w:rPr>
          <w:spacing w:val="2"/>
          <w:sz w:val="28"/>
          <w:szCs w:val="28"/>
        </w:rPr>
        <w:softHyphen/>
        <w:t>ся педагогами по согласованию с методическими объединениями.</w:t>
      </w:r>
    </w:p>
    <w:p w14:paraId="7E049DFB" w14:textId="77777777" w:rsidR="00500391" w:rsidRPr="00447211" w:rsidRDefault="00500391" w:rsidP="00E715FB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pacing w:val="3"/>
          <w:sz w:val="28"/>
          <w:szCs w:val="28"/>
        </w:rPr>
        <w:t>Текущий контроль успеваемости обучающихся осуществляется самостоя</w:t>
      </w:r>
      <w:r w:rsidRPr="00447211">
        <w:rPr>
          <w:rFonts w:ascii="Times New Roman" w:hAnsi="Times New Roman"/>
          <w:spacing w:val="3"/>
          <w:sz w:val="28"/>
          <w:szCs w:val="28"/>
        </w:rPr>
        <w:softHyphen/>
      </w:r>
      <w:r w:rsidRPr="00447211">
        <w:rPr>
          <w:rFonts w:ascii="Times New Roman" w:hAnsi="Times New Roman"/>
          <w:spacing w:val="2"/>
          <w:sz w:val="28"/>
          <w:szCs w:val="28"/>
        </w:rPr>
        <w:t>тельно педагогом, ведущим занятие.</w:t>
      </w:r>
    </w:p>
    <w:p w14:paraId="122DB1EE" w14:textId="77777777" w:rsidR="00500391" w:rsidRPr="00447211" w:rsidRDefault="00500391" w:rsidP="00E715FB">
      <w:pPr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 xml:space="preserve">    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.</w:t>
      </w:r>
    </w:p>
    <w:p w14:paraId="7E0FA1CB" w14:textId="77777777" w:rsidR="00500391" w:rsidRPr="00447211" w:rsidRDefault="00500391" w:rsidP="00E715FB">
      <w:pPr>
        <w:pStyle w:val="a6"/>
        <w:widowControl w:val="0"/>
        <w:numPr>
          <w:ilvl w:val="0"/>
          <w:numId w:val="33"/>
        </w:numPr>
        <w:spacing w:after="74"/>
        <w:rPr>
          <w:szCs w:val="28"/>
        </w:rPr>
      </w:pPr>
      <w:r w:rsidRPr="00447211">
        <w:rPr>
          <w:szCs w:val="28"/>
        </w:rPr>
        <w:t>Периодичность и формы текущего контроля успеваемости обучающихся:</w:t>
      </w:r>
    </w:p>
    <w:p w14:paraId="38BEDAA3" w14:textId="77777777" w:rsidR="00500391" w:rsidRPr="00447211" w:rsidRDefault="00500391" w:rsidP="00E715FB">
      <w:pPr>
        <w:pStyle w:val="a6"/>
        <w:spacing w:after="74"/>
        <w:ind w:left="20"/>
        <w:rPr>
          <w:szCs w:val="28"/>
        </w:rPr>
      </w:pPr>
      <w:r w:rsidRPr="00447211">
        <w:rPr>
          <w:szCs w:val="28"/>
        </w:rPr>
        <w:t>– Поурочный контроль и контроль по темам:</w:t>
      </w:r>
    </w:p>
    <w:p w14:paraId="0CD67CA7" w14:textId="77777777" w:rsidR="00500391" w:rsidRPr="00447211" w:rsidRDefault="00500391" w:rsidP="00E715FB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447211">
        <w:rPr>
          <w:szCs w:val="28"/>
        </w:rPr>
        <w:t xml:space="preserve"> определяется педагогами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гий;</w:t>
      </w:r>
    </w:p>
    <w:p w14:paraId="1B78D98D" w14:textId="77777777" w:rsidR="00500391" w:rsidRPr="00447211" w:rsidRDefault="00500391" w:rsidP="00E715FB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447211">
        <w:rPr>
          <w:szCs w:val="28"/>
        </w:rPr>
        <w:t xml:space="preserve"> указывается в рабочей программе учебных предметов;</w:t>
      </w:r>
    </w:p>
    <w:p w14:paraId="063EC99F" w14:textId="77777777" w:rsidR="00500391" w:rsidRPr="00447211" w:rsidRDefault="00500391" w:rsidP="00E715FB">
      <w:pPr>
        <w:pStyle w:val="11"/>
        <w:numPr>
          <w:ilvl w:val="0"/>
          <w:numId w:val="3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14:paraId="31C9929C" w14:textId="77777777"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 w:right="2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9-х классах по предметам с недельной нагрузкой более 1 ч;</w:t>
      </w:r>
    </w:p>
    <w:p w14:paraId="1D0A26D7" w14:textId="77777777"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4-х классах по предметам с недельной нагрузкой 1 ч;</w:t>
      </w:r>
    </w:p>
    <w:p w14:paraId="2980DA7A" w14:textId="77777777"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5-9-х классах по предметам с недельной нагрузкой 1 ч;</w:t>
      </w:r>
    </w:p>
    <w:p w14:paraId="4F4A4207" w14:textId="77777777"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10-11-х классах по всем предметам;</w:t>
      </w:r>
    </w:p>
    <w:p w14:paraId="6ED3D9DC" w14:textId="77777777" w:rsidR="00500391" w:rsidRPr="00447211" w:rsidRDefault="00500391" w:rsidP="00E715FB">
      <w:pPr>
        <w:pStyle w:val="11"/>
        <w:numPr>
          <w:ilvl w:val="0"/>
          <w:numId w:val="33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Текущий контроль успеваемости обучающихся:</w:t>
      </w:r>
    </w:p>
    <w:p w14:paraId="5059CC86" w14:textId="77777777" w:rsidR="00500391" w:rsidRPr="00447211" w:rsidRDefault="00500391" w:rsidP="00E715FB">
      <w:pPr>
        <w:pStyle w:val="11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lastRenderedPageBreak/>
        <w:t>– В 1-х классах осуществляется:</w:t>
      </w:r>
    </w:p>
    <w:p w14:paraId="20081769" w14:textId="77777777" w:rsidR="00500391" w:rsidRPr="00447211" w:rsidRDefault="00500391" w:rsidP="00E715FB">
      <w:pPr>
        <w:pStyle w:val="11"/>
        <w:shd w:val="clear" w:color="auto" w:fill="auto"/>
        <w:spacing w:line="240" w:lineRule="auto"/>
        <w:ind w:left="340"/>
        <w:rPr>
          <w:rStyle w:val="6David"/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14:paraId="7176CBBE" w14:textId="77777777" w:rsidR="00500391" w:rsidRPr="00447211" w:rsidRDefault="00500391" w:rsidP="00E715FB">
      <w:pPr>
        <w:pStyle w:val="11"/>
        <w:shd w:val="clear" w:color="auto" w:fill="auto"/>
        <w:spacing w:after="38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– Во 2-11-х классах осуществляется:</w:t>
      </w:r>
    </w:p>
    <w:p w14:paraId="7573257E" w14:textId="77777777" w:rsidR="00500391" w:rsidRPr="00447211" w:rsidRDefault="00500391" w:rsidP="00E715FB">
      <w:pPr>
        <w:pStyle w:val="1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в виде отметок по 5-балльной шкале по учебным предметам;</w:t>
      </w:r>
    </w:p>
    <w:p w14:paraId="5D723B26" w14:textId="77777777" w:rsidR="00500391" w:rsidRPr="00447211" w:rsidRDefault="00500391" w:rsidP="00E715FB">
      <w:pPr>
        <w:pStyle w:val="1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>Учащиеся, обучающиеся по индивидуальным учебным планам, аттестуются только п</w:t>
      </w:r>
      <w:r w:rsidR="007667C9">
        <w:rPr>
          <w:rFonts w:ascii="Times New Roman" w:hAnsi="Times New Roman" w:cs="Times New Roman"/>
          <w:sz w:val="28"/>
          <w:szCs w:val="28"/>
        </w:rPr>
        <w:t>о предметам, включенным в план.</w:t>
      </w:r>
    </w:p>
    <w:p w14:paraId="0253FBB2" w14:textId="77777777"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14:paraId="6AEB9BCD" w14:textId="77777777" w:rsidR="00500391" w:rsidRPr="00447211" w:rsidRDefault="00500391" w:rsidP="0028150D">
      <w:pPr>
        <w:pStyle w:val="a7"/>
        <w:widowControl w:val="0"/>
        <w:numPr>
          <w:ilvl w:val="0"/>
          <w:numId w:val="33"/>
        </w:numPr>
        <w:rPr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</w:t>
      </w:r>
      <w:r w:rsidR="0028150D">
        <w:rPr>
          <w:rFonts w:ascii="Times New Roman" w:hAnsi="Times New Roman"/>
          <w:sz w:val="28"/>
          <w:szCs w:val="28"/>
        </w:rPr>
        <w:t>.</w:t>
      </w:r>
    </w:p>
    <w:p w14:paraId="6BC4F3E5" w14:textId="77777777"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14:paraId="7DCD82A9" w14:textId="77777777"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14:paraId="501A91F1" w14:textId="77777777"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 xml:space="preserve"> Порядок выставления отметок по результатам текущего контроля за четверть, полугодие:</w:t>
      </w:r>
    </w:p>
    <w:p w14:paraId="265DB0D4" w14:textId="77777777" w:rsidR="00500391" w:rsidRPr="00447211" w:rsidRDefault="00500391" w:rsidP="00E715FB">
      <w:pPr>
        <w:shd w:val="clear" w:color="auto" w:fill="FFFFFF"/>
        <w:tabs>
          <w:tab w:val="left" w:pos="341"/>
        </w:tabs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>– Отметка учащихся за четверть (полугодие) выставляется на основе резуль</w:t>
      </w:r>
      <w:r w:rsidRPr="00447211">
        <w:rPr>
          <w:spacing w:val="2"/>
          <w:sz w:val="28"/>
          <w:szCs w:val="28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-2 ч. в неделю) и более трех (при учебной нагрузке более 2 ч. в неде</w:t>
      </w:r>
      <w:r w:rsidRPr="00447211">
        <w:rPr>
          <w:spacing w:val="2"/>
          <w:sz w:val="28"/>
          <w:szCs w:val="28"/>
        </w:rPr>
        <w:softHyphen/>
        <w:t>лю).</w:t>
      </w:r>
    </w:p>
    <w:p w14:paraId="73558C87" w14:textId="77777777" w:rsidR="00724C95" w:rsidRPr="00447211" w:rsidRDefault="00724C95" w:rsidP="00E715FB">
      <w:pPr>
        <w:pStyle w:val="a6"/>
        <w:widowControl w:val="0"/>
        <w:numPr>
          <w:ilvl w:val="0"/>
          <w:numId w:val="34"/>
        </w:numPr>
        <w:spacing w:after="31"/>
        <w:rPr>
          <w:szCs w:val="28"/>
        </w:rPr>
      </w:pPr>
      <w:r w:rsidRPr="00447211">
        <w:rPr>
          <w:szCs w:val="28"/>
        </w:rPr>
        <w:t>Порядок проведения промежуточной аттестации обучающихся</w:t>
      </w:r>
    </w:p>
    <w:p w14:paraId="33FD1D3E" w14:textId="77777777" w:rsidR="00724C95" w:rsidRPr="00447211" w:rsidRDefault="00724C95" w:rsidP="00E715FB">
      <w:pPr>
        <w:pStyle w:val="a6"/>
        <w:ind w:left="20" w:right="20"/>
        <w:rPr>
          <w:szCs w:val="28"/>
        </w:rPr>
      </w:pPr>
      <w:r w:rsidRPr="00447211">
        <w:rPr>
          <w:szCs w:val="28"/>
        </w:rPr>
        <w:t xml:space="preserve">– промежуточная аттестация обучающихся проводится в форме итогового контроля 1 раз в год с целью проверки освоения учебного </w:t>
      </w:r>
      <w:proofErr w:type="gramStart"/>
      <w:r w:rsidRPr="00447211">
        <w:rPr>
          <w:szCs w:val="28"/>
        </w:rPr>
        <w:t>предмета  и</w:t>
      </w:r>
      <w:proofErr w:type="gramEnd"/>
      <w:r w:rsidRPr="00447211">
        <w:rPr>
          <w:szCs w:val="28"/>
        </w:rPr>
        <w:t xml:space="preserve"> (или) образовательной программы предыдущего уровня, за исключением 1-го класса;</w:t>
      </w:r>
    </w:p>
    <w:p w14:paraId="1057934A" w14:textId="77777777" w:rsidR="00724C95" w:rsidRPr="00447211" w:rsidRDefault="00724C95" w:rsidP="00E715FB">
      <w:pPr>
        <w:pStyle w:val="a6"/>
        <w:tabs>
          <w:tab w:val="left" w:pos="341"/>
        </w:tabs>
        <w:spacing w:before="5"/>
        <w:ind w:left="20" w:right="20"/>
        <w:rPr>
          <w:szCs w:val="28"/>
        </w:rPr>
      </w:pPr>
      <w:r w:rsidRPr="00447211">
        <w:rPr>
          <w:szCs w:val="28"/>
        </w:rPr>
        <w:t xml:space="preserve">– на основании решения педагогического совета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szCs w:val="28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14:paraId="0ABA4777" w14:textId="77777777" w:rsidR="00724C95" w:rsidRPr="00447211" w:rsidRDefault="00724C95" w:rsidP="00E715FB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f9"/>
          <w:i w:val="0"/>
          <w:sz w:val="28"/>
          <w:szCs w:val="28"/>
        </w:rPr>
      </w:pPr>
      <w:r w:rsidRPr="00447211">
        <w:rPr>
          <w:rStyle w:val="af9"/>
          <w:i w:val="0"/>
          <w:sz w:val="28"/>
          <w:szCs w:val="28"/>
        </w:rPr>
        <w:t>Год</w:t>
      </w:r>
      <w:r w:rsidR="00800732" w:rsidRPr="00447211">
        <w:rPr>
          <w:rStyle w:val="af9"/>
          <w:i w:val="0"/>
          <w:sz w:val="28"/>
          <w:szCs w:val="28"/>
        </w:rPr>
        <w:t>овая аттестация обучающихся 2-</w:t>
      </w:r>
      <w:r w:rsidRPr="00447211">
        <w:rPr>
          <w:rStyle w:val="af9"/>
          <w:i w:val="0"/>
          <w:sz w:val="28"/>
          <w:szCs w:val="28"/>
        </w:rPr>
        <w:t>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14:paraId="26B72AFF" w14:textId="29BBA072" w:rsidR="00AB54BA" w:rsidRPr="006A6A15" w:rsidRDefault="00724C95" w:rsidP="006A6A15">
      <w:pPr>
        <w:shd w:val="clear" w:color="auto" w:fill="FFFFFF"/>
        <w:autoSpaceDE w:val="0"/>
        <w:autoSpaceDN w:val="0"/>
        <w:adjustRightInd w:val="0"/>
        <w:ind w:right="245"/>
        <w:jc w:val="both"/>
        <w:rPr>
          <w:iCs/>
          <w:sz w:val="28"/>
          <w:szCs w:val="28"/>
        </w:rPr>
      </w:pPr>
      <w:r w:rsidRPr="00447211">
        <w:rPr>
          <w:rStyle w:val="af9"/>
          <w:i w:val="0"/>
          <w:sz w:val="28"/>
          <w:szCs w:val="28"/>
        </w:rPr>
        <w:t>При выставлении годовой оценки следует учит</w:t>
      </w:r>
      <w:r w:rsidR="00BA7DD2" w:rsidRPr="00447211">
        <w:rPr>
          <w:rStyle w:val="af9"/>
          <w:i w:val="0"/>
          <w:sz w:val="28"/>
          <w:szCs w:val="28"/>
        </w:rPr>
        <w:t>ывать оценки за четверти во 2-</w:t>
      </w:r>
      <w:r w:rsidRPr="00447211">
        <w:rPr>
          <w:rStyle w:val="af9"/>
          <w:i w:val="0"/>
          <w:sz w:val="28"/>
          <w:szCs w:val="28"/>
        </w:rPr>
        <w:t xml:space="preserve">9 классах. Годовая оценка выставляется как среднее арифметическое </w:t>
      </w:r>
      <w:proofErr w:type="gramStart"/>
      <w:r w:rsidRPr="00447211">
        <w:rPr>
          <w:rStyle w:val="af9"/>
          <w:i w:val="0"/>
          <w:sz w:val="28"/>
          <w:szCs w:val="28"/>
        </w:rPr>
        <w:t>четвертных  оценок</w:t>
      </w:r>
      <w:proofErr w:type="gramEnd"/>
      <w:r w:rsidRPr="00447211">
        <w:rPr>
          <w:rStyle w:val="af9"/>
          <w:i w:val="0"/>
          <w:sz w:val="28"/>
          <w:szCs w:val="28"/>
        </w:rPr>
        <w:t>.</w:t>
      </w:r>
    </w:p>
    <w:p w14:paraId="016BC2B8" w14:textId="77777777" w:rsidR="00F548E6" w:rsidRPr="00447211" w:rsidRDefault="00474E3B" w:rsidP="006A6A15">
      <w:pPr>
        <w:tabs>
          <w:tab w:val="left" w:pos="3780"/>
        </w:tabs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lastRenderedPageBreak/>
        <w:t>ПОЯСНИТЕЛЬНАЯ ЗАПИСКА К УЧЕБНОМУ ПЛАНУ</w:t>
      </w:r>
    </w:p>
    <w:p w14:paraId="1E19C3B2" w14:textId="77777777" w:rsidR="00F548E6" w:rsidRPr="00447211" w:rsidRDefault="00474E3B" w:rsidP="00474E3B">
      <w:pPr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ФГОС НАЧАЛЬНОГО ОБЩЕГО ОБРАЗОВАНИЯ</w:t>
      </w:r>
    </w:p>
    <w:p w14:paraId="5D7535A4" w14:textId="77777777" w:rsidR="00D12497" w:rsidRPr="00447211" w:rsidRDefault="00D12497" w:rsidP="00474E3B">
      <w:pPr>
        <w:jc w:val="center"/>
        <w:rPr>
          <w:b/>
          <w:sz w:val="28"/>
          <w:szCs w:val="28"/>
        </w:rPr>
      </w:pPr>
    </w:p>
    <w:p w14:paraId="7497BFD6" w14:textId="77777777" w:rsidR="00F548E6" w:rsidRPr="00447211" w:rsidRDefault="00F548E6" w:rsidP="00E715FB">
      <w:pPr>
        <w:pStyle w:val="af5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447211">
        <w:rPr>
          <w:rFonts w:ascii="Times New Roman" w:hAnsi="Times New Roman"/>
          <w:color w:val="auto"/>
          <w:sz w:val="28"/>
          <w:szCs w:val="28"/>
        </w:rPr>
        <w:t xml:space="preserve">План составлен на основе </w:t>
      </w:r>
      <w:r w:rsidR="00314516" w:rsidRPr="00447211">
        <w:rPr>
          <w:rFonts w:ascii="Times New Roman" w:hAnsi="Times New Roman"/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 мая 2021 года № 286</w:t>
      </w:r>
      <w:r w:rsidRPr="00447211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47211">
        <w:rPr>
          <w:rFonts w:ascii="Times New Roman" w:hAnsi="Times New Roman"/>
          <w:bCs/>
          <w:color w:val="auto"/>
          <w:sz w:val="28"/>
          <w:szCs w:val="28"/>
        </w:rPr>
        <w:t xml:space="preserve">Примерной </w:t>
      </w:r>
      <w:r w:rsidRPr="00447211">
        <w:rPr>
          <w:rFonts w:ascii="Times New Roman" w:hAnsi="Times New Roman"/>
          <w:color w:val="auto"/>
          <w:sz w:val="28"/>
          <w:szCs w:val="28"/>
        </w:rPr>
        <w:t>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14:paraId="7CA7626F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начального общего образования по ФГОС</w:t>
      </w:r>
      <w:r w:rsidR="00C55CF8">
        <w:rPr>
          <w:sz w:val="28"/>
          <w:szCs w:val="28"/>
        </w:rPr>
        <w:t xml:space="preserve"> </w:t>
      </w:r>
      <w:r w:rsidRPr="00447211">
        <w:rPr>
          <w:sz w:val="28"/>
          <w:szCs w:val="28"/>
        </w:rPr>
        <w:t>определяет:  </w:t>
      </w:r>
    </w:p>
    <w:p w14:paraId="3C783988" w14:textId="77777777"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>перечень предметных областей;</w:t>
      </w:r>
    </w:p>
    <w:p w14:paraId="6B43DDF6" w14:textId="77777777"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>перечень  компонентов внеучебной  образовательной  деятельности, организованных в разных формах (клубной, студийной, секционной, кружковой, тренинговой, в общественно-полезных и социальных практиках) за пределами урочных занятий, с указанием объемов за учебный год (годов обучения) учащихся;</w:t>
      </w:r>
    </w:p>
    <w:p w14:paraId="25A7121E" w14:textId="77777777"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индивидуальные и </w:t>
      </w:r>
      <w:proofErr w:type="gramStart"/>
      <w:r w:rsidRPr="00447211">
        <w:rPr>
          <w:rFonts w:ascii="Times New Roman" w:hAnsi="Times New Roman"/>
          <w:sz w:val="28"/>
          <w:szCs w:val="28"/>
        </w:rPr>
        <w:t>групповые  внеурочные</w:t>
      </w:r>
      <w:proofErr w:type="gramEnd"/>
      <w:r w:rsidRPr="00447211">
        <w:rPr>
          <w:rFonts w:ascii="Times New Roman" w:hAnsi="Times New Roman"/>
          <w:sz w:val="28"/>
          <w:szCs w:val="28"/>
        </w:rPr>
        <w:t xml:space="preserve"> (внеаудиторные) занятия обучающихся до 10% объема  времени, отведенного на предметные области: филологию, математику и окружающий мир;</w:t>
      </w:r>
    </w:p>
    <w:p w14:paraId="156EC42B" w14:textId="77777777"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>максимальный объем аудиторной нагрузки обучающихся;</w:t>
      </w:r>
    </w:p>
    <w:p w14:paraId="55687319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      При конструировании учебного </w:t>
      </w:r>
      <w:r w:rsidR="005203A2" w:rsidRPr="00447211">
        <w:rPr>
          <w:sz w:val="28"/>
          <w:szCs w:val="28"/>
        </w:rPr>
        <w:t xml:space="preserve">плана </w:t>
      </w:r>
      <w:proofErr w:type="gramStart"/>
      <w:r w:rsidR="005203A2" w:rsidRPr="00447211">
        <w:rPr>
          <w:sz w:val="28"/>
          <w:szCs w:val="28"/>
        </w:rPr>
        <w:t xml:space="preserve">учитывался </w:t>
      </w:r>
      <w:r w:rsidRPr="00447211">
        <w:rPr>
          <w:sz w:val="28"/>
          <w:szCs w:val="28"/>
        </w:rPr>
        <w:t xml:space="preserve"> ряд</w:t>
      </w:r>
      <w:proofErr w:type="gramEnd"/>
      <w:r w:rsidRPr="00447211">
        <w:rPr>
          <w:sz w:val="28"/>
          <w:szCs w:val="28"/>
        </w:rPr>
        <w:t xml:space="preserve"> принципиальных особенностей организации образовательного процесса </w:t>
      </w:r>
      <w:r w:rsidR="008E55E9" w:rsidRPr="00447211">
        <w:rPr>
          <w:sz w:val="28"/>
          <w:szCs w:val="28"/>
        </w:rPr>
        <w:t>начального общего</w:t>
      </w:r>
      <w:r w:rsidRPr="00447211">
        <w:rPr>
          <w:sz w:val="28"/>
          <w:szCs w:val="28"/>
        </w:rPr>
        <w:t xml:space="preserve"> образования.</w:t>
      </w:r>
    </w:p>
    <w:p w14:paraId="231458E1" w14:textId="77777777" w:rsidR="00175D10" w:rsidRPr="0049788E" w:rsidRDefault="003C7944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Обязательная</w:t>
      </w:r>
      <w:r w:rsidR="00F548E6" w:rsidRPr="00447211">
        <w:rPr>
          <w:sz w:val="28"/>
          <w:szCs w:val="28"/>
        </w:rPr>
        <w:t xml:space="preserve"> часть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</w:t>
      </w:r>
    </w:p>
    <w:p w14:paraId="5EA27E90" w14:textId="77777777" w:rsidR="00C55CF8" w:rsidRDefault="00C55CF8" w:rsidP="00FC2890">
      <w:pPr>
        <w:jc w:val="center"/>
        <w:rPr>
          <w:sz w:val="28"/>
          <w:szCs w:val="28"/>
          <w:u w:val="single"/>
        </w:rPr>
      </w:pPr>
    </w:p>
    <w:p w14:paraId="1ADE3773" w14:textId="77777777" w:rsidR="00E11579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 xml:space="preserve">Предметная область </w:t>
      </w:r>
    </w:p>
    <w:p w14:paraId="5A020826" w14:textId="77777777" w:rsidR="00F548E6" w:rsidRPr="00447211" w:rsidRDefault="00F548E6" w:rsidP="00FC289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 xml:space="preserve">«Русский язык и </w:t>
      </w:r>
      <w:r w:rsidR="00FB4584" w:rsidRPr="00447211">
        <w:rPr>
          <w:sz w:val="28"/>
          <w:szCs w:val="28"/>
          <w:u w:val="single"/>
        </w:rPr>
        <w:t>литерату</w:t>
      </w:r>
      <w:r w:rsidR="00FB4584">
        <w:rPr>
          <w:sz w:val="28"/>
          <w:szCs w:val="28"/>
          <w:u w:val="single"/>
        </w:rPr>
        <w:t>рное чтение</w:t>
      </w:r>
      <w:r w:rsidRPr="00447211">
        <w:rPr>
          <w:sz w:val="28"/>
          <w:szCs w:val="28"/>
          <w:u w:val="single"/>
        </w:rPr>
        <w:t>»</w:t>
      </w:r>
    </w:p>
    <w:p w14:paraId="1AFF7DB0" w14:textId="77777777" w:rsidR="00175D10" w:rsidRPr="00447211" w:rsidRDefault="00175D10" w:rsidP="00E715FB">
      <w:pPr>
        <w:jc w:val="both"/>
        <w:rPr>
          <w:sz w:val="28"/>
          <w:szCs w:val="28"/>
        </w:rPr>
      </w:pPr>
    </w:p>
    <w:p w14:paraId="56858148" w14:textId="77777777" w:rsidR="00F548E6" w:rsidRPr="00447211" w:rsidRDefault="00F548E6" w:rsidP="00E715FB">
      <w:pPr>
        <w:jc w:val="both"/>
        <w:rPr>
          <w:b/>
          <w:sz w:val="28"/>
          <w:szCs w:val="28"/>
        </w:rPr>
      </w:pPr>
      <w:r w:rsidRPr="00447211">
        <w:rPr>
          <w:sz w:val="28"/>
          <w:szCs w:val="28"/>
        </w:rPr>
        <w:t xml:space="preserve">представлена следующими предметами: </w:t>
      </w:r>
      <w:r w:rsidRPr="00447211">
        <w:rPr>
          <w:b/>
          <w:sz w:val="28"/>
          <w:szCs w:val="28"/>
        </w:rPr>
        <w:t>Ру</w:t>
      </w:r>
      <w:r w:rsidR="00175D10" w:rsidRPr="00447211">
        <w:rPr>
          <w:b/>
          <w:sz w:val="28"/>
          <w:szCs w:val="28"/>
        </w:rPr>
        <w:t xml:space="preserve">сский язык, </w:t>
      </w:r>
      <w:r w:rsidR="0028150D">
        <w:rPr>
          <w:b/>
          <w:sz w:val="28"/>
          <w:szCs w:val="28"/>
        </w:rPr>
        <w:t>Литературное чтение.</w:t>
      </w:r>
    </w:p>
    <w:p w14:paraId="5ABD97C6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Количество часов, отведенных на преподавание </w:t>
      </w:r>
      <w:r w:rsidRPr="00447211">
        <w:rPr>
          <w:b/>
          <w:sz w:val="28"/>
          <w:szCs w:val="28"/>
        </w:rPr>
        <w:t xml:space="preserve">Русского языка и </w:t>
      </w:r>
      <w:r w:rsidR="0028150D">
        <w:rPr>
          <w:b/>
          <w:sz w:val="28"/>
          <w:szCs w:val="28"/>
        </w:rPr>
        <w:t>Литературного чтения</w:t>
      </w:r>
      <w:r w:rsidRPr="00447211">
        <w:rPr>
          <w:sz w:val="28"/>
          <w:szCs w:val="28"/>
        </w:rPr>
        <w:t>, соответствует базовым образовательным программам по этому предмету.</w:t>
      </w:r>
    </w:p>
    <w:p w14:paraId="367460FF" w14:textId="3CCC324F" w:rsidR="002D6FDD" w:rsidRDefault="00487DDA" w:rsidP="006A6A15">
      <w:pPr>
        <w:shd w:val="clear" w:color="auto" w:fill="FFFFFF" w:themeFill="background1"/>
        <w:jc w:val="both"/>
        <w:rPr>
          <w:sz w:val="28"/>
          <w:szCs w:val="28"/>
        </w:rPr>
      </w:pPr>
      <w:r w:rsidRPr="006A6A15">
        <w:rPr>
          <w:sz w:val="28"/>
          <w:szCs w:val="28"/>
          <w:shd w:val="clear" w:color="auto" w:fill="FFFFFF" w:themeFill="background1"/>
        </w:rPr>
        <w:t>На изучение Русского языка в 1 классе</w:t>
      </w:r>
      <w:r w:rsidR="00F548E6" w:rsidRPr="006A6A15">
        <w:rPr>
          <w:sz w:val="28"/>
          <w:szCs w:val="28"/>
          <w:shd w:val="clear" w:color="auto" w:fill="FFFFFF" w:themeFill="background1"/>
        </w:rPr>
        <w:t xml:space="preserve"> отводится </w:t>
      </w:r>
      <w:r w:rsidR="00340AC7" w:rsidRPr="006A6A15">
        <w:rPr>
          <w:sz w:val="28"/>
          <w:szCs w:val="28"/>
          <w:shd w:val="clear" w:color="auto" w:fill="FFFFFF" w:themeFill="background1"/>
        </w:rPr>
        <w:t>5</w:t>
      </w:r>
      <w:r w:rsidR="00F548E6" w:rsidRPr="006A6A15">
        <w:rPr>
          <w:sz w:val="28"/>
          <w:szCs w:val="28"/>
          <w:shd w:val="clear" w:color="auto" w:fill="FFFFFF" w:themeFill="background1"/>
        </w:rPr>
        <w:t xml:space="preserve"> час</w:t>
      </w:r>
      <w:r w:rsidR="00340AC7" w:rsidRPr="006A6A15">
        <w:rPr>
          <w:sz w:val="28"/>
          <w:szCs w:val="28"/>
          <w:shd w:val="clear" w:color="auto" w:fill="FFFFFF" w:themeFill="background1"/>
        </w:rPr>
        <w:t>ов</w:t>
      </w:r>
      <w:r w:rsidRPr="006A6A15">
        <w:rPr>
          <w:sz w:val="28"/>
          <w:szCs w:val="28"/>
          <w:shd w:val="clear" w:color="auto" w:fill="FFFFFF" w:themeFill="background1"/>
        </w:rPr>
        <w:t xml:space="preserve">, в </w:t>
      </w:r>
      <w:r w:rsidR="002D6FDD" w:rsidRPr="006A6A15">
        <w:rPr>
          <w:sz w:val="28"/>
          <w:szCs w:val="28"/>
          <w:shd w:val="clear" w:color="auto" w:fill="FFFFFF" w:themeFill="background1"/>
        </w:rPr>
        <w:t>2</w:t>
      </w:r>
      <w:r w:rsidRPr="006A6A15">
        <w:rPr>
          <w:sz w:val="28"/>
          <w:szCs w:val="28"/>
          <w:shd w:val="clear" w:color="auto" w:fill="FFFFFF" w:themeFill="background1"/>
        </w:rPr>
        <w:t xml:space="preserve">-4 классах отводится по </w:t>
      </w:r>
      <w:r w:rsidR="002D6FDD" w:rsidRPr="006A6A15">
        <w:rPr>
          <w:sz w:val="28"/>
          <w:szCs w:val="28"/>
          <w:shd w:val="clear" w:color="auto" w:fill="FFFFFF" w:themeFill="background1"/>
        </w:rPr>
        <w:t>4</w:t>
      </w:r>
      <w:r w:rsidRPr="006A6A15">
        <w:rPr>
          <w:sz w:val="28"/>
          <w:szCs w:val="28"/>
          <w:shd w:val="clear" w:color="auto" w:fill="FFFFFF" w:themeFill="background1"/>
        </w:rPr>
        <w:t xml:space="preserve"> час</w:t>
      </w:r>
      <w:r w:rsidR="002D6FDD" w:rsidRPr="006A6A15">
        <w:rPr>
          <w:sz w:val="28"/>
          <w:szCs w:val="28"/>
          <w:shd w:val="clear" w:color="auto" w:fill="FFFFFF" w:themeFill="background1"/>
        </w:rPr>
        <w:t>а</w:t>
      </w:r>
      <w:r w:rsidR="009E2CB3" w:rsidRPr="006A6A15">
        <w:rPr>
          <w:sz w:val="28"/>
          <w:szCs w:val="28"/>
          <w:shd w:val="clear" w:color="auto" w:fill="FFFFFF" w:themeFill="background1"/>
        </w:rPr>
        <w:t xml:space="preserve"> по учебному плану, плюс по 1 часу за счёт части, формируемой участниками образовательных отношений.</w:t>
      </w:r>
      <w:r w:rsidR="004036D7">
        <w:rPr>
          <w:sz w:val="28"/>
          <w:szCs w:val="28"/>
        </w:rPr>
        <w:t xml:space="preserve">            </w:t>
      </w:r>
    </w:p>
    <w:p w14:paraId="29B9D6DA" w14:textId="77777777" w:rsidR="00F548E6" w:rsidRPr="00447211" w:rsidRDefault="00F548E6" w:rsidP="005203A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lastRenderedPageBreak/>
        <w:t xml:space="preserve">Изучение </w:t>
      </w:r>
      <w:r w:rsidRPr="00447211">
        <w:rPr>
          <w:b/>
          <w:sz w:val="28"/>
          <w:szCs w:val="28"/>
        </w:rPr>
        <w:t>Русского языка</w:t>
      </w:r>
      <w:r w:rsidR="004469E8" w:rsidRPr="00447211">
        <w:rPr>
          <w:sz w:val="28"/>
          <w:szCs w:val="28"/>
        </w:rPr>
        <w:t xml:space="preserve"> в 1–</w:t>
      </w:r>
      <w:r w:rsidRPr="00447211">
        <w:rPr>
          <w:sz w:val="28"/>
          <w:szCs w:val="28"/>
        </w:rPr>
        <w:t xml:space="preserve">4 классах направлено на </w:t>
      </w:r>
      <w:proofErr w:type="gramStart"/>
      <w:r w:rsidRPr="00447211">
        <w:rPr>
          <w:sz w:val="28"/>
          <w:szCs w:val="28"/>
        </w:rPr>
        <w:t>развитие  речи</w:t>
      </w:r>
      <w:proofErr w:type="gramEnd"/>
      <w:r w:rsidRPr="00447211">
        <w:rPr>
          <w:sz w:val="28"/>
          <w:szCs w:val="28"/>
        </w:rPr>
        <w:t xml:space="preserve">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Учащиеся овладевают умениями правильно писать и читать, участвовать в диалоге, составлять несложные монологические высказывания и </w:t>
      </w:r>
      <w:proofErr w:type="gramStart"/>
      <w:r w:rsidRPr="00447211">
        <w:rPr>
          <w:sz w:val="28"/>
          <w:szCs w:val="28"/>
        </w:rPr>
        <w:t>письменные тексты-описания</w:t>
      </w:r>
      <w:proofErr w:type="gramEnd"/>
      <w:r w:rsidRPr="00447211">
        <w:rPr>
          <w:sz w:val="28"/>
          <w:szCs w:val="28"/>
        </w:rPr>
        <w:t xml:space="preserve"> и повествования небольшого объема.</w:t>
      </w:r>
    </w:p>
    <w:p w14:paraId="59743638" w14:textId="77777777"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предмета </w:t>
      </w:r>
      <w:r w:rsidRPr="00447211">
        <w:rPr>
          <w:b/>
          <w:sz w:val="28"/>
          <w:szCs w:val="28"/>
        </w:rPr>
        <w:t>«Литературное чтение»</w:t>
      </w:r>
      <w:r w:rsidRPr="00447211">
        <w:rPr>
          <w:sz w:val="28"/>
          <w:szCs w:val="28"/>
        </w:rPr>
        <w:t xml:space="preserve"> в 1 -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вств школьника, способного к творческой деятельности. </w:t>
      </w:r>
    </w:p>
    <w:p w14:paraId="5A50F80E" w14:textId="77777777" w:rsidR="004469E8" w:rsidRPr="00447211" w:rsidRDefault="004469E8" w:rsidP="00E715FB">
      <w:pPr>
        <w:jc w:val="both"/>
        <w:rPr>
          <w:sz w:val="28"/>
          <w:szCs w:val="28"/>
        </w:rPr>
      </w:pPr>
    </w:p>
    <w:p w14:paraId="6F4918A2" w14:textId="77777777"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ностранный язык»</w:t>
      </w:r>
    </w:p>
    <w:p w14:paraId="6243001A" w14:textId="77777777" w:rsidR="001F1D2F" w:rsidRPr="00447211" w:rsidRDefault="001F1D2F" w:rsidP="00E715FB">
      <w:pPr>
        <w:jc w:val="both"/>
        <w:rPr>
          <w:sz w:val="28"/>
          <w:szCs w:val="28"/>
        </w:rPr>
      </w:pPr>
    </w:p>
    <w:p w14:paraId="3F67CC06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мет </w:t>
      </w:r>
      <w:r w:rsidRPr="00447211">
        <w:rPr>
          <w:b/>
          <w:sz w:val="28"/>
          <w:szCs w:val="28"/>
        </w:rPr>
        <w:t>«</w:t>
      </w:r>
      <w:r w:rsidR="001F1D2F" w:rsidRPr="00447211">
        <w:rPr>
          <w:b/>
          <w:sz w:val="28"/>
          <w:szCs w:val="28"/>
        </w:rPr>
        <w:t>Иностранный язык (а</w:t>
      </w:r>
      <w:r w:rsidRPr="00447211">
        <w:rPr>
          <w:b/>
          <w:sz w:val="28"/>
          <w:szCs w:val="28"/>
        </w:rPr>
        <w:t>нглийский</w:t>
      </w:r>
      <w:proofErr w:type="gramStart"/>
      <w:r w:rsidR="001F1D2F" w:rsidRPr="00447211">
        <w:rPr>
          <w:b/>
          <w:sz w:val="28"/>
          <w:szCs w:val="28"/>
        </w:rPr>
        <w:t>)</w:t>
      </w:r>
      <w:r w:rsidRPr="00447211">
        <w:rPr>
          <w:b/>
          <w:sz w:val="28"/>
          <w:szCs w:val="28"/>
        </w:rPr>
        <w:t>»</w:t>
      </w:r>
      <w:r w:rsidRPr="00447211">
        <w:rPr>
          <w:sz w:val="28"/>
          <w:szCs w:val="28"/>
        </w:rPr>
        <w:t xml:space="preserve">  изучается</w:t>
      </w:r>
      <w:proofErr w:type="gramEnd"/>
      <w:r w:rsidRPr="00447211">
        <w:rPr>
          <w:sz w:val="28"/>
          <w:szCs w:val="28"/>
        </w:rPr>
        <w:t xml:space="preserve"> во 2-4 классах в рамках </w:t>
      </w:r>
      <w:r w:rsidR="003C7944" w:rsidRPr="00447211">
        <w:rPr>
          <w:sz w:val="28"/>
          <w:szCs w:val="28"/>
        </w:rPr>
        <w:t>обязательной</w:t>
      </w:r>
      <w:r w:rsidRPr="00447211">
        <w:rPr>
          <w:sz w:val="28"/>
          <w:szCs w:val="28"/>
        </w:rPr>
        <w:t xml:space="preserve"> части Учебного плана предметной области «Иностранный язык» в объёме 2 часов в неделю.</w:t>
      </w:r>
    </w:p>
    <w:p w14:paraId="0C0ACF36" w14:textId="77777777" w:rsidR="00F548E6" w:rsidRPr="00447211" w:rsidRDefault="00F548E6" w:rsidP="00E715FB">
      <w:pPr>
        <w:jc w:val="both"/>
        <w:rPr>
          <w:sz w:val="28"/>
          <w:szCs w:val="28"/>
        </w:rPr>
      </w:pPr>
    </w:p>
    <w:p w14:paraId="15BBF39B" w14:textId="77777777"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Математика и информатика»</w:t>
      </w:r>
    </w:p>
    <w:p w14:paraId="667D427F" w14:textId="77777777" w:rsidR="009C756E" w:rsidRPr="00447211" w:rsidRDefault="009C756E" w:rsidP="00E715FB">
      <w:pPr>
        <w:jc w:val="both"/>
        <w:rPr>
          <w:sz w:val="28"/>
          <w:szCs w:val="28"/>
        </w:rPr>
      </w:pPr>
    </w:p>
    <w:p w14:paraId="6E6CDD06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ставлена следующими предметами: </w:t>
      </w:r>
      <w:r w:rsidRPr="00447211">
        <w:rPr>
          <w:b/>
          <w:sz w:val="28"/>
          <w:szCs w:val="28"/>
        </w:rPr>
        <w:t>Математика, Информатика.</w:t>
      </w:r>
    </w:p>
    <w:p w14:paraId="616815AE" w14:textId="0AA24174" w:rsidR="00DB47B9" w:rsidRPr="00447211" w:rsidRDefault="000404C6" w:rsidP="00DB47B9">
      <w:pPr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9E2CB3">
        <w:rPr>
          <w:sz w:val="28"/>
          <w:szCs w:val="28"/>
        </w:rPr>
        <w:t>-2</w:t>
      </w:r>
      <w:r w:rsidR="00F548E6" w:rsidRPr="00447211">
        <w:rPr>
          <w:sz w:val="28"/>
          <w:szCs w:val="28"/>
        </w:rPr>
        <w:t xml:space="preserve"> класс</w:t>
      </w:r>
      <w:r w:rsidR="009E2CB3">
        <w:rPr>
          <w:sz w:val="28"/>
          <w:szCs w:val="28"/>
        </w:rPr>
        <w:t>ах</w:t>
      </w:r>
      <w:r w:rsidR="00F548E6" w:rsidRPr="00447211">
        <w:rPr>
          <w:sz w:val="28"/>
          <w:szCs w:val="28"/>
        </w:rPr>
        <w:t xml:space="preserve"> на изучение Математики отведено 4 часа</w:t>
      </w:r>
      <w:r w:rsidR="009E2CB3">
        <w:rPr>
          <w:sz w:val="28"/>
          <w:szCs w:val="28"/>
        </w:rPr>
        <w:t>,</w:t>
      </w:r>
      <w:r w:rsidR="00DB47B9">
        <w:rPr>
          <w:sz w:val="28"/>
          <w:szCs w:val="28"/>
        </w:rPr>
        <w:t xml:space="preserve"> </w:t>
      </w:r>
      <w:r w:rsidR="00DB47B9" w:rsidRPr="00447211">
        <w:rPr>
          <w:sz w:val="28"/>
          <w:szCs w:val="28"/>
        </w:rPr>
        <w:t>плюс по 1 одному часу из части, формируемой участниками образовательных отношений</w:t>
      </w:r>
      <w:r>
        <w:rPr>
          <w:sz w:val="28"/>
          <w:szCs w:val="28"/>
        </w:rPr>
        <w:t xml:space="preserve">, </w:t>
      </w:r>
      <w:r w:rsidR="009E2CB3">
        <w:rPr>
          <w:sz w:val="28"/>
          <w:szCs w:val="28"/>
        </w:rPr>
        <w:t>3</w:t>
      </w:r>
      <w:r w:rsidRPr="00447211">
        <w:rPr>
          <w:sz w:val="28"/>
          <w:szCs w:val="28"/>
        </w:rPr>
        <w:t>-4 классах на изучение Математики отведено 4 часа</w:t>
      </w:r>
      <w:r w:rsidR="00DB47B9" w:rsidRPr="00447211">
        <w:rPr>
          <w:sz w:val="28"/>
          <w:szCs w:val="28"/>
        </w:rPr>
        <w:t xml:space="preserve">. </w:t>
      </w:r>
    </w:p>
    <w:p w14:paraId="7114A0A1" w14:textId="77777777" w:rsidR="00C12346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редмет «Информатика и ИКТ» изучается в 3-х, 4-х классах в качестве учебного модуля в рамках учебного предмета «Технология»</w:t>
      </w:r>
      <w:r w:rsidR="00C12346">
        <w:rPr>
          <w:sz w:val="28"/>
          <w:szCs w:val="28"/>
        </w:rPr>
        <w:t>.</w:t>
      </w:r>
    </w:p>
    <w:p w14:paraId="3F633A52" w14:textId="77777777"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</w:t>
      </w:r>
      <w:r w:rsidR="00C12346">
        <w:rPr>
          <w:b/>
          <w:sz w:val="28"/>
          <w:szCs w:val="28"/>
        </w:rPr>
        <w:t>Математики в 1-</w:t>
      </w:r>
      <w:r w:rsidRPr="00447211">
        <w:rPr>
          <w:b/>
          <w:sz w:val="28"/>
          <w:szCs w:val="28"/>
        </w:rPr>
        <w:t xml:space="preserve">4 классах </w:t>
      </w:r>
      <w:r w:rsidRPr="00447211">
        <w:rPr>
          <w:sz w:val="28"/>
          <w:szCs w:val="28"/>
        </w:rPr>
        <w:t>направлено на развитие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14:paraId="5C5F2C81" w14:textId="77777777" w:rsidR="00CA3B7D" w:rsidRDefault="00CA3B7D" w:rsidP="009E2CB3">
      <w:pPr>
        <w:rPr>
          <w:sz w:val="28"/>
          <w:szCs w:val="28"/>
          <w:u w:val="single"/>
        </w:rPr>
      </w:pPr>
    </w:p>
    <w:p w14:paraId="4A3B2BFA" w14:textId="77777777" w:rsidR="00FC2890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14:paraId="7FC90057" w14:textId="68ACCAFE" w:rsidR="008C7426" w:rsidRPr="006A6A15" w:rsidRDefault="00F548E6" w:rsidP="006A6A15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б</w:t>
      </w:r>
      <w:r w:rsidR="00C665D8" w:rsidRPr="00447211">
        <w:rPr>
          <w:sz w:val="28"/>
          <w:szCs w:val="28"/>
          <w:u w:val="single"/>
        </w:rPr>
        <w:t>ществознание и естествознание («о</w:t>
      </w:r>
      <w:r w:rsidRPr="00447211">
        <w:rPr>
          <w:sz w:val="28"/>
          <w:szCs w:val="28"/>
          <w:u w:val="single"/>
        </w:rPr>
        <w:t>кружающий мир</w:t>
      </w:r>
      <w:r w:rsidR="00C665D8" w:rsidRPr="00447211">
        <w:rPr>
          <w:sz w:val="28"/>
          <w:szCs w:val="28"/>
          <w:u w:val="single"/>
        </w:rPr>
        <w:t>»</w:t>
      </w:r>
      <w:r w:rsidRPr="00447211">
        <w:rPr>
          <w:sz w:val="28"/>
          <w:szCs w:val="28"/>
          <w:u w:val="single"/>
        </w:rPr>
        <w:t>)»</w:t>
      </w:r>
    </w:p>
    <w:p w14:paraId="5D1F0490" w14:textId="77777777" w:rsidR="00F548E6" w:rsidRPr="00447211" w:rsidRDefault="00F548E6" w:rsidP="00E715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а учебным предметом </w:t>
      </w:r>
      <w:r w:rsidRPr="00447211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447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211">
        <w:rPr>
          <w:rFonts w:ascii="Times New Roman" w:hAnsi="Times New Roman" w:cs="Times New Roman"/>
          <w:sz w:val="28"/>
          <w:szCs w:val="28"/>
        </w:rPr>
        <w:t>изучается  с</w:t>
      </w:r>
      <w:proofErr w:type="gramEnd"/>
      <w:r w:rsidRPr="00447211">
        <w:rPr>
          <w:rFonts w:ascii="Times New Roman" w:hAnsi="Times New Roman" w:cs="Times New Roman"/>
          <w:sz w:val="28"/>
          <w:szCs w:val="28"/>
        </w:rPr>
        <w:t xml:space="preserve">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14:paraId="09FEE501" w14:textId="77777777" w:rsidR="00F548E6" w:rsidRPr="00447211" w:rsidRDefault="00F548E6" w:rsidP="00E715FB">
      <w:pPr>
        <w:ind w:firstLine="540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интегрированного предмета </w:t>
      </w:r>
      <w:r w:rsidRPr="00447211">
        <w:rPr>
          <w:b/>
          <w:sz w:val="28"/>
          <w:szCs w:val="28"/>
        </w:rPr>
        <w:t>«Окружающий мир»</w:t>
      </w:r>
      <w:r w:rsidRPr="00447211">
        <w:rPr>
          <w:sz w:val="28"/>
          <w:szCs w:val="28"/>
        </w:rPr>
        <w:t xml:space="preserve"> 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447211">
        <w:rPr>
          <w:b/>
          <w:sz w:val="28"/>
          <w:szCs w:val="28"/>
        </w:rPr>
        <w:t>основам безопасности жизнедеятельности</w:t>
      </w:r>
      <w:r w:rsidRPr="00447211">
        <w:rPr>
          <w:sz w:val="28"/>
          <w:szCs w:val="28"/>
        </w:rPr>
        <w:t>.</w:t>
      </w:r>
    </w:p>
    <w:p w14:paraId="12A3FEEE" w14:textId="77777777" w:rsidR="008C7426" w:rsidRPr="00447211" w:rsidRDefault="008C7426" w:rsidP="00E715FB">
      <w:pPr>
        <w:ind w:firstLine="540"/>
        <w:jc w:val="both"/>
        <w:rPr>
          <w:sz w:val="28"/>
          <w:szCs w:val="28"/>
        </w:rPr>
      </w:pPr>
    </w:p>
    <w:p w14:paraId="3877A057" w14:textId="77777777" w:rsidR="00FC2890" w:rsidRPr="00447211" w:rsidRDefault="00F548E6" w:rsidP="00FC289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14:paraId="604F0611" w14:textId="77777777" w:rsidR="00F548E6" w:rsidRPr="00447211" w:rsidRDefault="00F548E6" w:rsidP="00FC289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 xml:space="preserve">«Основы </w:t>
      </w:r>
      <w:proofErr w:type="gramStart"/>
      <w:r w:rsidRPr="00447211">
        <w:rPr>
          <w:sz w:val="28"/>
          <w:szCs w:val="28"/>
          <w:u w:val="single"/>
        </w:rPr>
        <w:t>религиозных  культур</w:t>
      </w:r>
      <w:proofErr w:type="gramEnd"/>
      <w:r w:rsidRPr="00447211">
        <w:rPr>
          <w:sz w:val="28"/>
          <w:szCs w:val="28"/>
          <w:u w:val="single"/>
        </w:rPr>
        <w:t xml:space="preserve"> и светской этики»</w:t>
      </w:r>
    </w:p>
    <w:p w14:paraId="52A8998F" w14:textId="77777777" w:rsidR="008C7426" w:rsidRPr="00447211" w:rsidRDefault="008C7426" w:rsidP="00E715FB">
      <w:pPr>
        <w:ind w:firstLine="540"/>
        <w:jc w:val="both"/>
        <w:rPr>
          <w:sz w:val="28"/>
          <w:szCs w:val="28"/>
          <w:u w:val="single"/>
        </w:rPr>
      </w:pPr>
    </w:p>
    <w:p w14:paraId="2917E58E" w14:textId="77777777" w:rsidR="00F548E6" w:rsidRDefault="00F548E6" w:rsidP="00E715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211">
        <w:rPr>
          <w:bCs/>
          <w:sz w:val="28"/>
          <w:szCs w:val="28"/>
        </w:rPr>
        <w:t xml:space="preserve">Целью комплексного учебного курса  </w:t>
      </w:r>
      <w:r w:rsidRPr="00447211">
        <w:rPr>
          <w:b/>
          <w:bCs/>
          <w:sz w:val="28"/>
          <w:szCs w:val="28"/>
        </w:rPr>
        <w:t xml:space="preserve">«Основы религиозных культур и светской этики» </w:t>
      </w:r>
      <w:r w:rsidRPr="00447211">
        <w:rPr>
          <w:bCs/>
          <w:sz w:val="28"/>
          <w:szCs w:val="28"/>
        </w:rPr>
        <w:t>в 4 классе в объеме 1 часа является формирование у обучающегося (младшего подростка)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="00907DFC">
        <w:rPr>
          <w:bCs/>
          <w:sz w:val="28"/>
          <w:szCs w:val="28"/>
        </w:rPr>
        <w:t xml:space="preserve"> При изучении предметной области « Основы религиозных культур и светской этики» выбор одного из учебных модулей «Основы православной культуры», «</w:t>
      </w:r>
      <w:r w:rsidR="00F55DB7">
        <w:rPr>
          <w:bCs/>
          <w:sz w:val="28"/>
          <w:szCs w:val="28"/>
        </w:rPr>
        <w:t>Основы буддийской культуры», «Основы светской этики» осуществляются по заявлению родителей (законных представителей) несоверше</w:t>
      </w:r>
      <w:r w:rsidR="00416722">
        <w:rPr>
          <w:bCs/>
          <w:sz w:val="28"/>
          <w:szCs w:val="28"/>
        </w:rPr>
        <w:t>нно</w:t>
      </w:r>
      <w:r w:rsidR="00F55DB7">
        <w:rPr>
          <w:bCs/>
          <w:sz w:val="28"/>
          <w:szCs w:val="28"/>
        </w:rPr>
        <w:t>летних обучающихся.</w:t>
      </w:r>
    </w:p>
    <w:p w14:paraId="14CE53ED" w14:textId="77777777" w:rsidR="00D70068" w:rsidRPr="00447211" w:rsidRDefault="00D70068" w:rsidP="00E715F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A766EAF" w14:textId="77777777" w:rsidR="00FC2890" w:rsidRPr="00447211" w:rsidRDefault="00FC2890" w:rsidP="00E715FB">
      <w:pPr>
        <w:jc w:val="both"/>
        <w:rPr>
          <w:sz w:val="28"/>
          <w:szCs w:val="28"/>
          <w:u w:val="single"/>
        </w:rPr>
      </w:pPr>
    </w:p>
    <w:p w14:paraId="3C810345" w14:textId="77777777"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скусство»</w:t>
      </w:r>
    </w:p>
    <w:p w14:paraId="3C6743C9" w14:textId="77777777" w:rsidR="00392C9C" w:rsidRPr="00447211" w:rsidRDefault="00392C9C" w:rsidP="00E715FB">
      <w:pPr>
        <w:jc w:val="both"/>
        <w:rPr>
          <w:sz w:val="28"/>
          <w:szCs w:val="28"/>
        </w:rPr>
      </w:pPr>
    </w:p>
    <w:p w14:paraId="60A04810" w14:textId="77777777"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proofErr w:type="gramStart"/>
      <w:r w:rsidRPr="00447211">
        <w:rPr>
          <w:b/>
          <w:sz w:val="28"/>
          <w:szCs w:val="28"/>
        </w:rPr>
        <w:t>« Изобразительное</w:t>
      </w:r>
      <w:proofErr w:type="gramEnd"/>
      <w:r w:rsidRPr="00447211">
        <w:rPr>
          <w:b/>
          <w:sz w:val="28"/>
          <w:szCs w:val="28"/>
        </w:rPr>
        <w:t xml:space="preserve"> искусство»</w:t>
      </w:r>
      <w:r w:rsidRPr="00447211">
        <w:rPr>
          <w:sz w:val="28"/>
          <w:szCs w:val="28"/>
        </w:rPr>
        <w:t xml:space="preserve"> преподается с 1 по 4 класс по 1 часу в неделю. Учебный предмет </w:t>
      </w:r>
      <w:r w:rsidRPr="00447211">
        <w:rPr>
          <w:b/>
          <w:sz w:val="28"/>
          <w:szCs w:val="28"/>
        </w:rPr>
        <w:t>«Музыка»</w:t>
      </w:r>
      <w:r w:rsidRPr="00447211">
        <w:rPr>
          <w:sz w:val="28"/>
          <w:szCs w:val="28"/>
        </w:rPr>
        <w:t xml:space="preserve"> преподаётся с 1 по 4 классы в объеме 1 часа в неделю.</w:t>
      </w:r>
    </w:p>
    <w:p w14:paraId="7FF98A0A" w14:textId="77777777"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предметов </w:t>
      </w:r>
      <w:r w:rsidRPr="00447211">
        <w:rPr>
          <w:b/>
          <w:sz w:val="28"/>
          <w:szCs w:val="28"/>
        </w:rPr>
        <w:t>эстетического цикла</w:t>
      </w:r>
      <w:r w:rsidR="00462DCE">
        <w:rPr>
          <w:b/>
          <w:sz w:val="28"/>
          <w:szCs w:val="28"/>
        </w:rPr>
        <w:t xml:space="preserve"> </w:t>
      </w:r>
      <w:r w:rsidRPr="00447211">
        <w:rPr>
          <w:b/>
          <w:sz w:val="28"/>
          <w:szCs w:val="28"/>
        </w:rPr>
        <w:t xml:space="preserve">ИЗО и </w:t>
      </w:r>
      <w:proofErr w:type="gramStart"/>
      <w:r w:rsidRPr="00447211">
        <w:rPr>
          <w:b/>
          <w:sz w:val="28"/>
          <w:szCs w:val="28"/>
        </w:rPr>
        <w:t xml:space="preserve">Музыка  </w:t>
      </w:r>
      <w:r w:rsidRPr="00447211">
        <w:rPr>
          <w:sz w:val="28"/>
          <w:szCs w:val="28"/>
        </w:rPr>
        <w:t>направлено</w:t>
      </w:r>
      <w:proofErr w:type="gramEnd"/>
      <w:r w:rsidRPr="00447211">
        <w:rPr>
          <w:sz w:val="28"/>
          <w:szCs w:val="28"/>
        </w:rPr>
        <w:t xml:space="preserve">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14:paraId="2331A7FB" w14:textId="77777777" w:rsidR="00392C9C" w:rsidRPr="00447211" w:rsidRDefault="00392C9C" w:rsidP="00E715FB">
      <w:pPr>
        <w:ind w:firstLine="708"/>
        <w:jc w:val="both"/>
        <w:rPr>
          <w:sz w:val="28"/>
          <w:szCs w:val="28"/>
        </w:rPr>
      </w:pPr>
    </w:p>
    <w:p w14:paraId="430615E2" w14:textId="77777777" w:rsidR="00462DCE" w:rsidRDefault="00462DCE" w:rsidP="00FC2890">
      <w:pPr>
        <w:jc w:val="center"/>
        <w:rPr>
          <w:sz w:val="28"/>
          <w:szCs w:val="28"/>
          <w:u w:val="single"/>
        </w:rPr>
      </w:pPr>
    </w:p>
    <w:p w14:paraId="5B8266CD" w14:textId="77777777" w:rsidR="00F548E6" w:rsidRPr="00447211" w:rsidRDefault="00F548E6" w:rsidP="00FC289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>Предметная область «Технология»</w:t>
      </w:r>
    </w:p>
    <w:p w14:paraId="34AEAF4C" w14:textId="77777777" w:rsidR="00392C9C" w:rsidRPr="00447211" w:rsidRDefault="00392C9C" w:rsidP="00E715FB">
      <w:pPr>
        <w:jc w:val="both"/>
        <w:rPr>
          <w:sz w:val="28"/>
          <w:szCs w:val="28"/>
        </w:rPr>
      </w:pPr>
    </w:p>
    <w:p w14:paraId="2C87D4DF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lastRenderedPageBreak/>
        <w:t>представлена предметом «</w:t>
      </w:r>
      <w:proofErr w:type="gramStart"/>
      <w:r w:rsidRPr="00447211">
        <w:rPr>
          <w:b/>
          <w:sz w:val="28"/>
          <w:szCs w:val="28"/>
        </w:rPr>
        <w:t xml:space="preserve">Технология» </w:t>
      </w:r>
      <w:r w:rsidRPr="00447211">
        <w:rPr>
          <w:sz w:val="28"/>
          <w:szCs w:val="28"/>
        </w:rPr>
        <w:t xml:space="preserve"> в</w:t>
      </w:r>
      <w:proofErr w:type="gramEnd"/>
      <w:r w:rsidRPr="00447211">
        <w:rPr>
          <w:sz w:val="28"/>
          <w:szCs w:val="28"/>
        </w:rPr>
        <w:t xml:space="preserve"> 1-4 классах в объему 1 часа в неделю.</w:t>
      </w:r>
    </w:p>
    <w:p w14:paraId="71FE35D1" w14:textId="77777777"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r w:rsidRPr="00447211">
        <w:rPr>
          <w:b/>
          <w:sz w:val="28"/>
          <w:szCs w:val="28"/>
        </w:rPr>
        <w:t xml:space="preserve">«Технология» </w:t>
      </w:r>
      <w:r w:rsidRPr="00447211">
        <w:rPr>
          <w:sz w:val="28"/>
          <w:szCs w:val="28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.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14:paraId="406385B7" w14:textId="77777777" w:rsidR="00392C9C" w:rsidRPr="00447211" w:rsidRDefault="00392C9C" w:rsidP="00E715FB">
      <w:pPr>
        <w:ind w:firstLine="708"/>
        <w:jc w:val="both"/>
        <w:rPr>
          <w:sz w:val="28"/>
          <w:szCs w:val="28"/>
        </w:rPr>
      </w:pPr>
    </w:p>
    <w:p w14:paraId="450DA1CF" w14:textId="77777777"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Физическая культура»</w:t>
      </w:r>
    </w:p>
    <w:p w14:paraId="3705645B" w14:textId="77777777" w:rsidR="00392C9C" w:rsidRPr="00447211" w:rsidRDefault="00392C9C" w:rsidP="00E715FB">
      <w:pPr>
        <w:jc w:val="both"/>
        <w:rPr>
          <w:sz w:val="28"/>
          <w:szCs w:val="28"/>
          <w:u w:val="single"/>
        </w:rPr>
      </w:pPr>
    </w:p>
    <w:p w14:paraId="64E7CEF3" w14:textId="35C72AD2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представлена и дисциплиной «</w:t>
      </w:r>
      <w:r w:rsidRPr="00447211">
        <w:rPr>
          <w:b/>
          <w:sz w:val="28"/>
          <w:szCs w:val="28"/>
        </w:rPr>
        <w:t>Физическая культура»</w:t>
      </w:r>
      <w:r w:rsidR="003D734E" w:rsidRPr="00447211">
        <w:rPr>
          <w:sz w:val="28"/>
          <w:szCs w:val="28"/>
        </w:rPr>
        <w:t xml:space="preserve">: </w:t>
      </w:r>
      <w:r w:rsidR="00CE4B10">
        <w:rPr>
          <w:sz w:val="28"/>
          <w:szCs w:val="28"/>
        </w:rPr>
        <w:t>в</w:t>
      </w:r>
      <w:r w:rsidR="003D734E" w:rsidRPr="00447211">
        <w:rPr>
          <w:sz w:val="28"/>
          <w:szCs w:val="28"/>
        </w:rPr>
        <w:t xml:space="preserve"> 1</w:t>
      </w:r>
      <w:r w:rsidR="009E2CB3">
        <w:rPr>
          <w:sz w:val="28"/>
          <w:szCs w:val="28"/>
        </w:rPr>
        <w:t>-2</w:t>
      </w:r>
      <w:r w:rsidR="00CE4B10">
        <w:rPr>
          <w:sz w:val="28"/>
          <w:szCs w:val="28"/>
        </w:rPr>
        <w:t xml:space="preserve"> </w:t>
      </w:r>
      <w:r w:rsidR="00FB4D8A" w:rsidRPr="00447211">
        <w:rPr>
          <w:sz w:val="28"/>
          <w:szCs w:val="28"/>
        </w:rPr>
        <w:t>класс</w:t>
      </w:r>
      <w:r w:rsidR="009E2CB3">
        <w:rPr>
          <w:sz w:val="28"/>
          <w:szCs w:val="28"/>
        </w:rPr>
        <w:t>ах</w:t>
      </w:r>
      <w:r w:rsidR="00FB4D8A" w:rsidRPr="00447211">
        <w:rPr>
          <w:sz w:val="28"/>
          <w:szCs w:val="28"/>
        </w:rPr>
        <w:t xml:space="preserve"> </w:t>
      </w:r>
      <w:r w:rsidR="00074479">
        <w:rPr>
          <w:sz w:val="28"/>
          <w:szCs w:val="28"/>
        </w:rPr>
        <w:t xml:space="preserve">2 </w:t>
      </w:r>
      <w:r w:rsidR="00FB4D8A" w:rsidRPr="00447211">
        <w:rPr>
          <w:sz w:val="28"/>
          <w:szCs w:val="28"/>
        </w:rPr>
        <w:t>часа</w:t>
      </w:r>
      <w:r w:rsidR="00CE4B10">
        <w:rPr>
          <w:sz w:val="28"/>
          <w:szCs w:val="28"/>
        </w:rPr>
        <w:t xml:space="preserve">, </w:t>
      </w:r>
      <w:r w:rsidR="00CE4B10" w:rsidRPr="00447211">
        <w:rPr>
          <w:sz w:val="28"/>
          <w:szCs w:val="28"/>
        </w:rPr>
        <w:t xml:space="preserve">с </w:t>
      </w:r>
      <w:r w:rsidR="009E2CB3">
        <w:rPr>
          <w:sz w:val="28"/>
          <w:szCs w:val="28"/>
        </w:rPr>
        <w:t>3</w:t>
      </w:r>
      <w:r w:rsidR="00CE4B10" w:rsidRPr="00447211">
        <w:rPr>
          <w:sz w:val="28"/>
          <w:szCs w:val="28"/>
        </w:rPr>
        <w:t xml:space="preserve">-4 классы по </w:t>
      </w:r>
      <w:r w:rsidR="00CE4B10">
        <w:rPr>
          <w:sz w:val="28"/>
          <w:szCs w:val="28"/>
        </w:rPr>
        <w:t xml:space="preserve">3 </w:t>
      </w:r>
      <w:r w:rsidR="00CE4B10" w:rsidRPr="00447211">
        <w:rPr>
          <w:sz w:val="28"/>
          <w:szCs w:val="28"/>
        </w:rPr>
        <w:t>часа</w:t>
      </w:r>
      <w:r w:rsidR="00FB4D8A" w:rsidRPr="00447211">
        <w:rPr>
          <w:sz w:val="28"/>
          <w:szCs w:val="28"/>
        </w:rPr>
        <w:t xml:space="preserve">. </w:t>
      </w:r>
      <w:r w:rsidRPr="00447211">
        <w:rPr>
          <w:sz w:val="28"/>
          <w:szCs w:val="28"/>
        </w:rPr>
        <w:t xml:space="preserve"> Занятия по </w:t>
      </w:r>
      <w:r w:rsidRPr="00447211">
        <w:rPr>
          <w:b/>
          <w:sz w:val="28"/>
          <w:szCs w:val="28"/>
        </w:rPr>
        <w:t>Физической культуре</w:t>
      </w:r>
      <w:r w:rsidRPr="00447211">
        <w:rPr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14:paraId="2BFB1C97" w14:textId="77777777" w:rsidR="00FB4D8A" w:rsidRPr="00447211" w:rsidRDefault="00FB4D8A" w:rsidP="00E715FB">
      <w:pPr>
        <w:ind w:firstLine="708"/>
        <w:jc w:val="both"/>
        <w:rPr>
          <w:sz w:val="28"/>
          <w:szCs w:val="28"/>
        </w:rPr>
      </w:pPr>
    </w:p>
    <w:p w14:paraId="5B849E4D" w14:textId="77777777" w:rsidR="00FE2EEB" w:rsidRPr="00447211" w:rsidRDefault="00FE2EEB" w:rsidP="00FE2EE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часть, формируемую участниками образовательных отношений, входит и внеурочная деятельность. </w:t>
      </w:r>
    </w:p>
    <w:p w14:paraId="09B9DAD3" w14:textId="77777777" w:rsidR="00F548E6" w:rsidRPr="00447211" w:rsidRDefault="000015AD" w:rsidP="00FE2EE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В соответствии с требованиями ФГОС НОО</w:t>
      </w:r>
      <w:r w:rsidR="00462DCE">
        <w:rPr>
          <w:sz w:val="28"/>
          <w:szCs w:val="28"/>
        </w:rPr>
        <w:t xml:space="preserve"> </w:t>
      </w:r>
      <w:r w:rsidRPr="0088453C">
        <w:rPr>
          <w:bCs/>
          <w:sz w:val="28"/>
          <w:szCs w:val="28"/>
        </w:rPr>
        <w:t>в</w:t>
      </w:r>
      <w:r w:rsidR="00F548E6" w:rsidRPr="00447211">
        <w:rPr>
          <w:sz w:val="28"/>
          <w:szCs w:val="28"/>
        </w:rPr>
        <w:t xml:space="preserve">неурочная деятельность позволи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</w:t>
      </w:r>
      <w:r w:rsidR="002739CD" w:rsidRPr="00447211">
        <w:rPr>
          <w:sz w:val="28"/>
          <w:szCs w:val="28"/>
        </w:rPr>
        <w:t>школа</w:t>
      </w:r>
      <w:r w:rsidR="00F548E6" w:rsidRPr="00447211">
        <w:rPr>
          <w:sz w:val="28"/>
          <w:szCs w:val="28"/>
        </w:rPr>
        <w:t xml:space="preserve"> реализует дополнительные образовательные программы, программу социализации учащихся, воспитательные программы.</w:t>
      </w:r>
    </w:p>
    <w:p w14:paraId="3A0C84E1" w14:textId="77777777"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, </w:t>
      </w:r>
      <w:proofErr w:type="gramStart"/>
      <w:r w:rsidRPr="00447211">
        <w:rPr>
          <w:sz w:val="28"/>
          <w:szCs w:val="28"/>
        </w:rPr>
        <w:t>где  учащимся</w:t>
      </w:r>
      <w:proofErr w:type="gramEnd"/>
      <w:r w:rsidRPr="00447211">
        <w:rPr>
          <w:sz w:val="28"/>
          <w:szCs w:val="28"/>
        </w:rPr>
        <w:t xml:space="preserve"> предоставляется возможность выбора занятий,   направленных на развитие школьника.</w:t>
      </w:r>
    </w:p>
    <w:p w14:paraId="19318236" w14:textId="77777777" w:rsidR="00F548E6" w:rsidRPr="00711A15" w:rsidRDefault="00F548E6" w:rsidP="006A6A15">
      <w:pPr>
        <w:tabs>
          <w:tab w:val="left" w:pos="3780"/>
        </w:tabs>
        <w:rPr>
          <w:b/>
        </w:rPr>
      </w:pPr>
    </w:p>
    <w:p w14:paraId="1B5CFFDA" w14:textId="78666464" w:rsidR="0043734C" w:rsidRDefault="0043734C" w:rsidP="002866A8">
      <w:pPr>
        <w:tabs>
          <w:tab w:val="left" w:pos="3780"/>
        </w:tabs>
        <w:jc w:val="center"/>
        <w:rPr>
          <w:b/>
        </w:rPr>
      </w:pPr>
    </w:p>
    <w:p w14:paraId="0B2651E2" w14:textId="582000D3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5ECC818E" w14:textId="66931BCB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349E3A93" w14:textId="3539EE99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0A832B38" w14:textId="651DA955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3DF5FF3D" w14:textId="214DAD71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3C037934" w14:textId="6C4D9FB9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78F56242" w14:textId="78C76719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14CB244B" w14:textId="503C0E9D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2B096DCF" w14:textId="23C670B3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0EDE35FB" w14:textId="7DC9A570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3BDCAFED" w14:textId="1C55E2DA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25EC912D" w14:textId="713783C9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79C79DCB" w14:textId="79FD649C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0909BC39" w14:textId="55867A72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231459E8" w14:textId="5EC9E1BC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01E5DBF1" w14:textId="6A335C94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6CF5F1BF" w14:textId="77777777" w:rsidR="002B3384" w:rsidRPr="00DA6CD9" w:rsidRDefault="002B3384" w:rsidP="002B3384">
      <w:pPr>
        <w:pStyle w:val="Heading"/>
        <w:contextualSpacing/>
        <w:jc w:val="center"/>
        <w:rPr>
          <w:rFonts w:ascii="Times New Roman" w:hAnsi="Times New Roman" w:cs="Times New Roman"/>
          <w:sz w:val="28"/>
        </w:rPr>
      </w:pPr>
      <w:r w:rsidRPr="00DA6CD9">
        <w:rPr>
          <w:rFonts w:ascii="Times New Roman" w:hAnsi="Times New Roman" w:cs="Times New Roman"/>
          <w:sz w:val="28"/>
        </w:rPr>
        <w:t>Федеральный учебный план начального общего образования</w:t>
      </w:r>
    </w:p>
    <w:p w14:paraId="32480E18" w14:textId="77777777" w:rsidR="002B3384" w:rsidRPr="00DA6CD9" w:rsidRDefault="002B3384" w:rsidP="002B3384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DA6CD9">
        <w:rPr>
          <w:rFonts w:ascii="Times New Roman" w:hAnsi="Times New Roman" w:cs="Times New Roman"/>
          <w:sz w:val="28"/>
        </w:rPr>
        <w:t>(5-дневная учебная неделя)</w:t>
      </w:r>
      <w:r>
        <w:rPr>
          <w:rFonts w:ascii="Times New Roman" w:hAnsi="Times New Roman" w:cs="Times New Roman"/>
          <w:sz w:val="28"/>
        </w:rPr>
        <w:t xml:space="preserve"> для 1-2 классов</w:t>
      </w:r>
    </w:p>
    <w:p w14:paraId="1151832B" w14:textId="77777777" w:rsidR="002B3384" w:rsidRPr="00DA6CD9" w:rsidRDefault="002B3384" w:rsidP="002B3384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1</w:t>
      </w:r>
    </w:p>
    <w:tbl>
      <w:tblPr>
        <w:tblStyle w:val="a3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3085"/>
        <w:gridCol w:w="1237"/>
        <w:gridCol w:w="1196"/>
        <w:gridCol w:w="983"/>
      </w:tblGrid>
      <w:tr w:rsidR="002B3384" w:rsidRPr="00B90AF8" w14:paraId="77D5FE04" w14:textId="77777777" w:rsidTr="00EE5845">
        <w:trPr>
          <w:trHeight w:val="734"/>
          <w:jc w:val="center"/>
        </w:trPr>
        <w:tc>
          <w:tcPr>
            <w:tcW w:w="2665" w:type="dxa"/>
            <w:vMerge w:val="restart"/>
          </w:tcPr>
          <w:p w14:paraId="7F21B0EE" w14:textId="77777777" w:rsidR="002B3384" w:rsidRPr="00B90AF8" w:rsidRDefault="002B3384" w:rsidP="00EE5845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B90AF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085" w:type="dxa"/>
            <w:vMerge w:val="restart"/>
          </w:tcPr>
          <w:p w14:paraId="4A8D9006" w14:textId="77777777" w:rsidR="002B3384" w:rsidRPr="00B90AF8" w:rsidRDefault="002B3384" w:rsidP="00EE5845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AF8">
              <w:rPr>
                <w:rFonts w:ascii="Times New Roman" w:hAnsi="Times New Roman" w:cs="Times New Roman"/>
              </w:rPr>
              <w:t>Учебные предметы классы</w:t>
            </w:r>
          </w:p>
        </w:tc>
        <w:tc>
          <w:tcPr>
            <w:tcW w:w="2433" w:type="dxa"/>
            <w:gridSpan w:val="2"/>
          </w:tcPr>
          <w:p w14:paraId="33DB0FDF" w14:textId="77777777" w:rsidR="002B3384" w:rsidRPr="00621ABC" w:rsidRDefault="002B3384" w:rsidP="00EE5845">
            <w:pPr>
              <w:jc w:val="center"/>
              <w:rPr>
                <w:b/>
              </w:rPr>
            </w:pPr>
            <w:r w:rsidRPr="00621ABC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82" w:type="dxa"/>
          </w:tcPr>
          <w:p w14:paraId="75FCA1BE" w14:textId="77777777" w:rsidR="002B3384" w:rsidRPr="00B90AF8" w:rsidRDefault="002B3384" w:rsidP="00EE5845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AF8">
              <w:rPr>
                <w:rFonts w:ascii="Times New Roman" w:hAnsi="Times New Roman" w:cs="Times New Roman"/>
              </w:rPr>
              <w:t>Всего</w:t>
            </w:r>
          </w:p>
        </w:tc>
      </w:tr>
      <w:tr w:rsidR="002B3384" w:rsidRPr="00B90AF8" w14:paraId="2B5E5E41" w14:textId="77777777" w:rsidTr="00EE5845">
        <w:trPr>
          <w:trHeight w:val="212"/>
          <w:jc w:val="center"/>
        </w:trPr>
        <w:tc>
          <w:tcPr>
            <w:tcW w:w="2665" w:type="dxa"/>
            <w:vMerge/>
          </w:tcPr>
          <w:p w14:paraId="677ED35D" w14:textId="77777777" w:rsidR="002B3384" w:rsidRPr="00B90AF8" w:rsidRDefault="002B3384" w:rsidP="00EE5845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85" w:type="dxa"/>
            <w:vMerge/>
          </w:tcPr>
          <w:p w14:paraId="077F96FE" w14:textId="77777777" w:rsidR="002B3384" w:rsidRPr="00B90AF8" w:rsidRDefault="002B3384" w:rsidP="00EE5845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3995" w14:textId="77777777" w:rsidR="002B3384" w:rsidRPr="00B90AF8" w:rsidRDefault="002B3384" w:rsidP="00EE5845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DE286" w14:textId="77777777" w:rsidR="002B3384" w:rsidRPr="00B90AF8" w:rsidRDefault="002B3384" w:rsidP="00EE5845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II</w:t>
            </w:r>
          </w:p>
        </w:tc>
        <w:tc>
          <w:tcPr>
            <w:tcW w:w="982" w:type="dxa"/>
          </w:tcPr>
          <w:p w14:paraId="7827D68A" w14:textId="77777777" w:rsidR="002B3384" w:rsidRPr="00B90AF8" w:rsidRDefault="002B3384" w:rsidP="00EE5845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3384" w:rsidRPr="00B90AF8" w14:paraId="22D9CF40" w14:textId="77777777" w:rsidTr="00EE5845">
        <w:trPr>
          <w:trHeight w:val="367"/>
          <w:jc w:val="center"/>
        </w:trPr>
        <w:tc>
          <w:tcPr>
            <w:tcW w:w="9166" w:type="dxa"/>
            <w:gridSpan w:val="5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14:paraId="5E52A03B" w14:textId="77777777" w:rsidR="002B3384" w:rsidRPr="00621ABC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621A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2B3384" w:rsidRPr="00B90AF8" w14:paraId="134F13EA" w14:textId="77777777" w:rsidTr="00EE5845">
        <w:trPr>
          <w:trHeight w:val="367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09F9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FC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C7F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6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49BE2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5/1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7D0C55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0/675</w:t>
            </w:r>
          </w:p>
        </w:tc>
      </w:tr>
      <w:tr w:rsidR="002B3384" w:rsidRPr="00B90AF8" w14:paraId="7B0B4673" w14:textId="77777777" w:rsidTr="00EE5845">
        <w:trPr>
          <w:trHeight w:val="212"/>
          <w:jc w:val="center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B55F" w14:textId="77777777" w:rsidR="002B3384" w:rsidRPr="00B90AF8" w:rsidRDefault="002B3384" w:rsidP="00EE5845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F4A6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6CE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DCFCA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/1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F93FA4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8/540</w:t>
            </w:r>
          </w:p>
        </w:tc>
      </w:tr>
      <w:tr w:rsidR="002B3384" w:rsidRPr="00B90AF8" w14:paraId="050125BA" w14:textId="77777777" w:rsidTr="00EE5845">
        <w:trPr>
          <w:trHeight w:val="36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9BBD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AC81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AAB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–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568BC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0FF39A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6/204</w:t>
            </w:r>
          </w:p>
        </w:tc>
      </w:tr>
      <w:tr w:rsidR="002B3384" w:rsidRPr="00B90AF8" w14:paraId="18F6A0D5" w14:textId="77777777" w:rsidTr="00EE5845">
        <w:trPr>
          <w:trHeight w:val="73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0EB0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AA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52C5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CA0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/1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90E6E4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6/540</w:t>
            </w:r>
          </w:p>
        </w:tc>
      </w:tr>
      <w:tr w:rsidR="002B3384" w:rsidRPr="00B90AF8" w14:paraId="483B2823" w14:textId="77777777" w:rsidTr="00EE5845">
        <w:trPr>
          <w:trHeight w:val="1102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C35A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17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E743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DA0B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10B6A2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8/270</w:t>
            </w:r>
          </w:p>
        </w:tc>
      </w:tr>
      <w:tr w:rsidR="002B3384" w:rsidRPr="00B90AF8" w14:paraId="431B090A" w14:textId="77777777" w:rsidTr="00EE5845">
        <w:trPr>
          <w:trHeight w:val="73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A4E7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сновы религиозных культур и светской эти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1C1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7007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–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7A22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505008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/34</w:t>
            </w:r>
          </w:p>
        </w:tc>
      </w:tr>
      <w:tr w:rsidR="002B3384" w:rsidRPr="00B90AF8" w14:paraId="669CA892" w14:textId="77777777" w:rsidTr="00EE5845">
        <w:trPr>
          <w:trHeight w:val="367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69F11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Искусство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5898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E28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1D66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E4CD16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4/135</w:t>
            </w:r>
          </w:p>
        </w:tc>
      </w:tr>
      <w:tr w:rsidR="002B3384" w:rsidRPr="00B90AF8" w14:paraId="7BC47207" w14:textId="77777777" w:rsidTr="00EE5845">
        <w:trPr>
          <w:trHeight w:val="212"/>
          <w:jc w:val="center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D251" w14:textId="77777777" w:rsidR="002B3384" w:rsidRPr="00B90AF8" w:rsidRDefault="002B3384" w:rsidP="00EE5845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28C5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E203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5BC5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543D67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4/135</w:t>
            </w:r>
          </w:p>
        </w:tc>
      </w:tr>
      <w:tr w:rsidR="002B3384" w:rsidRPr="00B90AF8" w14:paraId="68874777" w14:textId="77777777" w:rsidTr="00EE5845">
        <w:trPr>
          <w:trHeight w:val="36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800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F1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626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085E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7BBAA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4/135</w:t>
            </w:r>
          </w:p>
        </w:tc>
      </w:tr>
      <w:tr w:rsidR="002B3384" w:rsidRPr="00B90AF8" w14:paraId="7B2FECFC" w14:textId="77777777" w:rsidTr="00EE5845">
        <w:trPr>
          <w:trHeight w:val="36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90D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EE5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DC4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BAC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74D583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8/270</w:t>
            </w:r>
          </w:p>
        </w:tc>
      </w:tr>
      <w:tr w:rsidR="002B3384" w:rsidRPr="00B90AF8" w14:paraId="412A4B42" w14:textId="77777777" w:rsidTr="00EE5845">
        <w:trPr>
          <w:trHeight w:val="734"/>
          <w:jc w:val="center"/>
        </w:trPr>
        <w:tc>
          <w:tcPr>
            <w:tcW w:w="5750" w:type="dxa"/>
            <w:gridSpan w:val="2"/>
            <w:tcBorders>
              <w:right w:val="single" w:sz="4" w:space="0" w:color="000000"/>
            </w:tcBorders>
          </w:tcPr>
          <w:p w14:paraId="78A37D0C" w14:textId="77777777" w:rsidR="002B3384" w:rsidRPr="00B90AF8" w:rsidRDefault="002B3384" w:rsidP="00EE5845">
            <w:pPr>
              <w:pStyle w:val="table-body0mm"/>
              <w:spacing w:line="240" w:lineRule="auto"/>
              <w:rPr>
                <w:b/>
                <w:sz w:val="22"/>
                <w:szCs w:val="22"/>
              </w:rPr>
            </w:pPr>
            <w:r w:rsidRPr="00B90AF8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37" w:type="dxa"/>
          </w:tcPr>
          <w:p w14:paraId="33013F27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/66</w:t>
            </w:r>
            <w:r w:rsidRPr="00B90AF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14:paraId="51E09681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/748</w:t>
            </w:r>
          </w:p>
        </w:tc>
        <w:tc>
          <w:tcPr>
            <w:tcW w:w="982" w:type="dxa"/>
            <w:shd w:val="clear" w:color="auto" w:fill="FFFF00"/>
          </w:tcPr>
          <w:p w14:paraId="2FFABCD0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/2938</w:t>
            </w:r>
          </w:p>
        </w:tc>
      </w:tr>
      <w:tr w:rsidR="002B3384" w:rsidRPr="00B90AF8" w14:paraId="0F918709" w14:textId="77777777" w:rsidTr="00EE5845">
        <w:trPr>
          <w:trHeight w:val="734"/>
          <w:jc w:val="center"/>
        </w:trPr>
        <w:tc>
          <w:tcPr>
            <w:tcW w:w="5750" w:type="dxa"/>
            <w:gridSpan w:val="2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14:paraId="0E95F8B3" w14:textId="77777777" w:rsidR="002B3384" w:rsidRPr="00DC7014" w:rsidRDefault="002B3384" w:rsidP="00EE5845">
            <w:pPr>
              <w:pStyle w:val="table-body0mm"/>
              <w:spacing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rFonts w:cs="Times New Roman"/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7296B6" w14:textId="77777777" w:rsidR="002B3384" w:rsidRPr="00DC7014" w:rsidRDefault="002B3384" w:rsidP="00EE5845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1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90C99FD" w14:textId="77777777" w:rsidR="002B3384" w:rsidRPr="00DC7014" w:rsidRDefault="002B3384" w:rsidP="00EE5845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7C3888" w14:textId="77777777" w:rsidR="002B3384" w:rsidRPr="00DC7014" w:rsidRDefault="002B3384" w:rsidP="00EE5845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3/101</w:t>
            </w:r>
          </w:p>
        </w:tc>
      </w:tr>
      <w:tr w:rsidR="002B3384" w:rsidRPr="00B90AF8" w14:paraId="29F8F095" w14:textId="77777777" w:rsidTr="00EE5845">
        <w:trPr>
          <w:trHeight w:val="394"/>
          <w:jc w:val="center"/>
        </w:trPr>
        <w:tc>
          <w:tcPr>
            <w:tcW w:w="575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CF61EA3" w14:textId="77777777" w:rsidR="002B3384" w:rsidRPr="00DC7014" w:rsidRDefault="002B3384" w:rsidP="00EE5845">
            <w:pPr>
              <w:pStyle w:val="table-body0mm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Математи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4029" w14:textId="77777777" w:rsidR="002B3384" w:rsidRPr="00DC7014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DC7014">
              <w:rPr>
                <w:sz w:val="22"/>
                <w:szCs w:val="22"/>
              </w:rPr>
              <w:t>1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42C8" w14:textId="77777777" w:rsidR="002B3384" w:rsidRPr="00DC7014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DC7014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62BCFD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3/101</w:t>
            </w:r>
          </w:p>
        </w:tc>
      </w:tr>
      <w:tr w:rsidR="002B3384" w:rsidRPr="00B90AF8" w14:paraId="6ED3D0AC" w14:textId="77777777" w:rsidTr="00EE5845">
        <w:trPr>
          <w:trHeight w:val="367"/>
          <w:jc w:val="center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E324039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Учебные недел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8D6981B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B9635FF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A270F2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35</w:t>
            </w:r>
          </w:p>
        </w:tc>
      </w:tr>
      <w:tr w:rsidR="002B3384" w:rsidRPr="00B90AF8" w14:paraId="6799AE3B" w14:textId="77777777" w:rsidTr="00EE5845">
        <w:trPr>
          <w:trHeight w:val="367"/>
          <w:jc w:val="center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EF951BE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Всего часо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DC1B838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69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C52027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7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6F298B" w14:textId="77777777"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3039</w:t>
            </w:r>
          </w:p>
        </w:tc>
      </w:tr>
      <w:tr w:rsidR="002B3384" w:rsidRPr="00B90AF8" w14:paraId="1DDA05C6" w14:textId="77777777" w:rsidTr="00EE5845">
        <w:trPr>
          <w:trHeight w:val="1102"/>
          <w:jc w:val="center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DBE0DA4" w14:textId="77777777"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1DF7E3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BBB98DB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E3D7C8" w14:textId="77777777"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90</w:t>
            </w:r>
          </w:p>
        </w:tc>
      </w:tr>
    </w:tbl>
    <w:p w14:paraId="501C48FB" w14:textId="77777777" w:rsidR="002B3384" w:rsidRDefault="002B3384" w:rsidP="002B3384">
      <w:pPr>
        <w:jc w:val="center"/>
        <w:rPr>
          <w:b/>
        </w:rPr>
      </w:pPr>
    </w:p>
    <w:p w14:paraId="6828AD08" w14:textId="77777777" w:rsidR="002B3384" w:rsidRDefault="002B3384" w:rsidP="002B3384">
      <w:pPr>
        <w:jc w:val="center"/>
        <w:rPr>
          <w:b/>
        </w:rPr>
      </w:pPr>
    </w:p>
    <w:p w14:paraId="7B8302AA" w14:textId="77777777" w:rsidR="002B3384" w:rsidRDefault="002B3384" w:rsidP="002B3384">
      <w:pPr>
        <w:jc w:val="center"/>
        <w:rPr>
          <w:b/>
        </w:rPr>
      </w:pPr>
    </w:p>
    <w:p w14:paraId="6C0A3023" w14:textId="77777777" w:rsidR="002B3384" w:rsidRDefault="002B3384" w:rsidP="002B3384">
      <w:pPr>
        <w:jc w:val="center"/>
        <w:rPr>
          <w:b/>
        </w:rPr>
      </w:pPr>
    </w:p>
    <w:p w14:paraId="5DE59CA2" w14:textId="77777777" w:rsidR="002B3384" w:rsidRDefault="002B3384" w:rsidP="002B3384">
      <w:pPr>
        <w:jc w:val="center"/>
        <w:rPr>
          <w:b/>
        </w:rPr>
      </w:pPr>
    </w:p>
    <w:p w14:paraId="4CB6DEAC" w14:textId="77777777" w:rsidR="002B3384" w:rsidRDefault="002B3384" w:rsidP="002B3384">
      <w:pPr>
        <w:jc w:val="center"/>
        <w:rPr>
          <w:b/>
        </w:rPr>
      </w:pPr>
    </w:p>
    <w:p w14:paraId="1E8954F0" w14:textId="77777777" w:rsidR="002B3384" w:rsidRDefault="002B3384" w:rsidP="002B3384">
      <w:pPr>
        <w:jc w:val="center"/>
        <w:rPr>
          <w:b/>
        </w:rPr>
      </w:pPr>
    </w:p>
    <w:p w14:paraId="158C369C" w14:textId="77777777" w:rsidR="002B3384" w:rsidRDefault="002B3384" w:rsidP="002B3384">
      <w:pPr>
        <w:jc w:val="center"/>
        <w:rPr>
          <w:b/>
        </w:rPr>
      </w:pPr>
    </w:p>
    <w:p w14:paraId="3F17B3B9" w14:textId="675A41C0" w:rsidR="002B3384" w:rsidRDefault="002B3384" w:rsidP="002B3384">
      <w:pPr>
        <w:jc w:val="center"/>
        <w:rPr>
          <w:b/>
        </w:rPr>
      </w:pPr>
    </w:p>
    <w:p w14:paraId="0C9956D1" w14:textId="77777777" w:rsidR="005C74AF" w:rsidRDefault="005C74AF" w:rsidP="002B3384">
      <w:pPr>
        <w:jc w:val="center"/>
        <w:rPr>
          <w:b/>
        </w:rPr>
      </w:pPr>
    </w:p>
    <w:p w14:paraId="0B568AC4" w14:textId="77777777" w:rsidR="002B3384" w:rsidRDefault="002B3384" w:rsidP="002B3384">
      <w:pPr>
        <w:jc w:val="center"/>
        <w:rPr>
          <w:b/>
        </w:rPr>
      </w:pPr>
    </w:p>
    <w:p w14:paraId="12162A6B" w14:textId="77777777" w:rsidR="002B3384" w:rsidRPr="00711A15" w:rsidRDefault="002B3384" w:rsidP="002B3384">
      <w:pPr>
        <w:jc w:val="center"/>
        <w:rPr>
          <w:b/>
        </w:rPr>
      </w:pPr>
      <w:r w:rsidRPr="00711A15">
        <w:rPr>
          <w:b/>
        </w:rPr>
        <w:lastRenderedPageBreak/>
        <w:t>УЧЕБНЫЙ ПЛАН</w:t>
      </w:r>
    </w:p>
    <w:p w14:paraId="7765FA99" w14:textId="77777777" w:rsidR="002B3384" w:rsidRPr="00711A15" w:rsidRDefault="002B3384" w:rsidP="002B3384">
      <w:pPr>
        <w:jc w:val="center"/>
        <w:rPr>
          <w:b/>
        </w:rPr>
      </w:pPr>
      <w:r w:rsidRPr="00711A15">
        <w:rPr>
          <w:b/>
        </w:rPr>
        <w:t xml:space="preserve">ФГОС начального общего образования </w:t>
      </w:r>
    </w:p>
    <w:p w14:paraId="1E4BB479" w14:textId="77777777" w:rsidR="002B3384" w:rsidRPr="00711A15" w:rsidRDefault="002B3384" w:rsidP="002B3384">
      <w:pPr>
        <w:jc w:val="center"/>
        <w:rPr>
          <w:b/>
        </w:rPr>
      </w:pPr>
      <w:r w:rsidRPr="00711A15">
        <w:rPr>
          <w:b/>
        </w:rPr>
        <w:t>с русским (родным) языком обучения</w:t>
      </w:r>
      <w:r>
        <w:rPr>
          <w:b/>
        </w:rPr>
        <w:t xml:space="preserve"> для 3-4 классов</w:t>
      </w:r>
    </w:p>
    <w:p w14:paraId="59574738" w14:textId="77777777" w:rsidR="002B3384" w:rsidRPr="00711A15" w:rsidRDefault="002B3384" w:rsidP="002B3384">
      <w:pPr>
        <w:jc w:val="center"/>
        <w:rPr>
          <w:b/>
        </w:rPr>
      </w:pPr>
    </w:p>
    <w:p w14:paraId="04541134" w14:textId="77777777" w:rsidR="002B3384" w:rsidRDefault="002B3384" w:rsidP="002B3384"/>
    <w:tbl>
      <w:tblPr>
        <w:tblpPr w:leftFromText="180" w:rightFromText="180" w:vertAnchor="text" w:horzAnchor="margin" w:tblpXSpec="center" w:tblpY="1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1275"/>
        <w:gridCol w:w="1276"/>
        <w:gridCol w:w="1276"/>
      </w:tblGrid>
      <w:tr w:rsidR="002B3384" w:rsidRPr="00711A15" w14:paraId="0A956E5E" w14:textId="77777777" w:rsidTr="00EE5845">
        <w:tc>
          <w:tcPr>
            <w:tcW w:w="2802" w:type="dxa"/>
            <w:vMerge w:val="restart"/>
          </w:tcPr>
          <w:p w14:paraId="2824B3E9" w14:textId="77777777" w:rsidR="002B3384" w:rsidRPr="00711A15" w:rsidRDefault="002B3384" w:rsidP="00EE5845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14:paraId="2316B814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Учебные предметы</w:t>
            </w:r>
          </w:p>
        </w:tc>
        <w:tc>
          <w:tcPr>
            <w:tcW w:w="2551" w:type="dxa"/>
            <w:gridSpan w:val="2"/>
          </w:tcPr>
          <w:p w14:paraId="39A0A737" w14:textId="77777777" w:rsidR="002B3384" w:rsidRPr="00CE261C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Количество часов в неделю/год</w:t>
            </w:r>
          </w:p>
        </w:tc>
        <w:tc>
          <w:tcPr>
            <w:tcW w:w="1276" w:type="dxa"/>
            <w:vMerge w:val="restart"/>
          </w:tcPr>
          <w:p w14:paraId="633BBB8D" w14:textId="77777777" w:rsidR="002B3384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Всего в неделю/</w:t>
            </w:r>
          </w:p>
          <w:p w14:paraId="0596F082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год</w:t>
            </w:r>
          </w:p>
        </w:tc>
      </w:tr>
      <w:tr w:rsidR="002B3384" w:rsidRPr="00711A15" w14:paraId="30D0681B" w14:textId="77777777" w:rsidTr="00EE5845">
        <w:tc>
          <w:tcPr>
            <w:tcW w:w="2802" w:type="dxa"/>
            <w:vMerge/>
          </w:tcPr>
          <w:p w14:paraId="21B7B609" w14:textId="77777777" w:rsidR="002B3384" w:rsidRPr="00711A15" w:rsidRDefault="002B3384" w:rsidP="00EE584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FCF3F5A" w14:textId="77777777" w:rsidR="002B3384" w:rsidRPr="00711A15" w:rsidRDefault="002B3384" w:rsidP="00EE584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6CBE2F7E" w14:textId="77777777" w:rsidR="002B3384" w:rsidRPr="00711A15" w:rsidRDefault="002B3384" w:rsidP="00EE5845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  <w:lang w:val="en-US"/>
              </w:rPr>
              <w:t>III</w:t>
            </w:r>
          </w:p>
        </w:tc>
        <w:tc>
          <w:tcPr>
            <w:tcW w:w="1276" w:type="dxa"/>
          </w:tcPr>
          <w:p w14:paraId="5730DFC5" w14:textId="77777777" w:rsidR="002B3384" w:rsidRPr="00711A15" w:rsidRDefault="002B3384" w:rsidP="00EE5845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  <w:lang w:val="en-US"/>
              </w:rPr>
              <w:t>IV</w:t>
            </w:r>
          </w:p>
        </w:tc>
        <w:tc>
          <w:tcPr>
            <w:tcW w:w="1276" w:type="dxa"/>
            <w:vMerge/>
          </w:tcPr>
          <w:p w14:paraId="09057118" w14:textId="77777777" w:rsidR="002B3384" w:rsidRPr="00711A15" w:rsidRDefault="002B3384" w:rsidP="00EE5845">
            <w:pPr>
              <w:jc w:val="center"/>
              <w:rPr>
                <w:b/>
              </w:rPr>
            </w:pPr>
          </w:p>
        </w:tc>
      </w:tr>
      <w:tr w:rsidR="002B3384" w:rsidRPr="00711A15" w14:paraId="3A4ECF60" w14:textId="77777777" w:rsidTr="00EE5845">
        <w:trPr>
          <w:trHeight w:val="275"/>
        </w:trPr>
        <w:tc>
          <w:tcPr>
            <w:tcW w:w="9464" w:type="dxa"/>
            <w:gridSpan w:val="5"/>
          </w:tcPr>
          <w:p w14:paraId="4636AB1A" w14:textId="77777777" w:rsidR="002B3384" w:rsidRDefault="002B3384" w:rsidP="00EE5845">
            <w:pPr>
              <w:jc w:val="center"/>
              <w:rPr>
                <w:b/>
              </w:rPr>
            </w:pPr>
            <w:r w:rsidRPr="00241A11">
              <w:rPr>
                <w:b/>
                <w:i/>
              </w:rPr>
              <w:t>Обязательная часть</w:t>
            </w:r>
          </w:p>
        </w:tc>
      </w:tr>
      <w:tr w:rsidR="002B3384" w:rsidRPr="00711A15" w14:paraId="15CFA3E6" w14:textId="77777777" w:rsidTr="00DD3362">
        <w:trPr>
          <w:trHeight w:val="516"/>
        </w:trPr>
        <w:tc>
          <w:tcPr>
            <w:tcW w:w="2802" w:type="dxa"/>
            <w:vMerge w:val="restart"/>
          </w:tcPr>
          <w:p w14:paraId="7C7661ED" w14:textId="77777777" w:rsidR="002B3384" w:rsidRPr="00711A15" w:rsidRDefault="002B3384" w:rsidP="00EE5845">
            <w:r w:rsidRPr="00711A15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835" w:type="dxa"/>
          </w:tcPr>
          <w:p w14:paraId="6497A8F2" w14:textId="77777777" w:rsidR="002B3384" w:rsidRPr="00711A15" w:rsidRDefault="002B3384" w:rsidP="00EE5845">
            <w:r w:rsidRPr="00711A15">
              <w:t>Русский язык</w:t>
            </w:r>
          </w:p>
        </w:tc>
        <w:tc>
          <w:tcPr>
            <w:tcW w:w="1275" w:type="dxa"/>
          </w:tcPr>
          <w:p w14:paraId="293942D4" w14:textId="77777777"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14:paraId="14C57C9C" w14:textId="77777777"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</w:tcPr>
          <w:p w14:paraId="774A2BFC" w14:textId="77777777"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14:paraId="73864F0A" w14:textId="77777777"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  <w:shd w:val="clear" w:color="auto" w:fill="FFFF00"/>
          </w:tcPr>
          <w:p w14:paraId="02933370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11A15">
              <w:rPr>
                <w:b/>
              </w:rPr>
              <w:t>/</w:t>
            </w:r>
          </w:p>
          <w:p w14:paraId="64290C74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2B3384" w:rsidRPr="00711A15" w14:paraId="62DAAFEA" w14:textId="77777777" w:rsidTr="00DD3362">
        <w:tc>
          <w:tcPr>
            <w:tcW w:w="2802" w:type="dxa"/>
            <w:vMerge/>
          </w:tcPr>
          <w:p w14:paraId="59CF6C4B" w14:textId="77777777" w:rsidR="002B3384" w:rsidRPr="00711A15" w:rsidRDefault="002B3384" w:rsidP="00EE5845"/>
        </w:tc>
        <w:tc>
          <w:tcPr>
            <w:tcW w:w="2835" w:type="dxa"/>
          </w:tcPr>
          <w:p w14:paraId="057A6CDD" w14:textId="77777777" w:rsidR="002B3384" w:rsidRPr="00711A15" w:rsidRDefault="002B3384" w:rsidP="00EE5845">
            <w:r w:rsidRPr="00711A15">
              <w:t>Литературное чтение</w:t>
            </w:r>
          </w:p>
          <w:p w14:paraId="44AF182D" w14:textId="77777777" w:rsidR="002B3384" w:rsidRPr="00711A15" w:rsidRDefault="002B3384" w:rsidP="00EE5845"/>
        </w:tc>
        <w:tc>
          <w:tcPr>
            <w:tcW w:w="1275" w:type="dxa"/>
          </w:tcPr>
          <w:p w14:paraId="0C3F518A" w14:textId="77777777"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14:paraId="7427D0C7" w14:textId="77777777"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  <w:shd w:val="clear" w:color="auto" w:fill="auto"/>
          </w:tcPr>
          <w:p w14:paraId="36816498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t>3</w:t>
            </w:r>
            <w:r w:rsidRPr="00711A15">
              <w:rPr>
                <w:b/>
              </w:rPr>
              <w:t>/</w:t>
            </w:r>
          </w:p>
          <w:p w14:paraId="1CFCF044" w14:textId="77777777" w:rsidR="002B3384" w:rsidRPr="00711A15" w:rsidRDefault="002B3384" w:rsidP="00EE5845">
            <w:pPr>
              <w:jc w:val="center"/>
            </w:pPr>
            <w:r w:rsidRPr="00711A15">
              <w:t>102</w:t>
            </w:r>
          </w:p>
        </w:tc>
        <w:tc>
          <w:tcPr>
            <w:tcW w:w="1276" w:type="dxa"/>
            <w:shd w:val="clear" w:color="auto" w:fill="FFFF00"/>
          </w:tcPr>
          <w:p w14:paraId="2E9A1A66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11A15">
              <w:rPr>
                <w:b/>
              </w:rPr>
              <w:t>/</w:t>
            </w:r>
          </w:p>
          <w:p w14:paraId="68F38FA6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2B3384" w:rsidRPr="00711A15" w14:paraId="7B4435D7" w14:textId="77777777" w:rsidTr="00DD3362">
        <w:tc>
          <w:tcPr>
            <w:tcW w:w="2802" w:type="dxa"/>
          </w:tcPr>
          <w:p w14:paraId="7A9B9153" w14:textId="77777777" w:rsidR="002B3384" w:rsidRPr="00711A15" w:rsidRDefault="002B3384" w:rsidP="00EE5845">
            <w:r w:rsidRPr="00711A15">
              <w:t>Иностранный язык</w:t>
            </w:r>
          </w:p>
        </w:tc>
        <w:tc>
          <w:tcPr>
            <w:tcW w:w="2835" w:type="dxa"/>
          </w:tcPr>
          <w:p w14:paraId="3D231DE1" w14:textId="77777777" w:rsidR="002B3384" w:rsidRPr="00711A15" w:rsidRDefault="002B3384" w:rsidP="00EE5845">
            <w:r w:rsidRPr="00711A15">
              <w:t>Иностранный язык (английский)</w:t>
            </w:r>
          </w:p>
        </w:tc>
        <w:tc>
          <w:tcPr>
            <w:tcW w:w="1275" w:type="dxa"/>
          </w:tcPr>
          <w:p w14:paraId="073E1CFB" w14:textId="77777777"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14:paraId="74EA6D4C" w14:textId="77777777"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</w:tcPr>
          <w:p w14:paraId="606FEB94" w14:textId="77777777"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14:paraId="40AD670E" w14:textId="77777777"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  <w:shd w:val="clear" w:color="auto" w:fill="FFFF00"/>
          </w:tcPr>
          <w:p w14:paraId="57575934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11A15">
              <w:rPr>
                <w:b/>
              </w:rPr>
              <w:t>/</w:t>
            </w:r>
          </w:p>
          <w:p w14:paraId="4D0606EB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2B3384" w:rsidRPr="00711A15" w14:paraId="6DCB8101" w14:textId="77777777" w:rsidTr="00DD3362">
        <w:tc>
          <w:tcPr>
            <w:tcW w:w="2802" w:type="dxa"/>
          </w:tcPr>
          <w:p w14:paraId="02D27C75" w14:textId="77777777" w:rsidR="002B3384" w:rsidRPr="00711A15" w:rsidRDefault="002B3384" w:rsidP="00EE5845">
            <w:r w:rsidRPr="00711A15">
              <w:rPr>
                <w:bCs/>
              </w:rPr>
              <w:t>Математика и информатика</w:t>
            </w:r>
          </w:p>
        </w:tc>
        <w:tc>
          <w:tcPr>
            <w:tcW w:w="2835" w:type="dxa"/>
          </w:tcPr>
          <w:p w14:paraId="5FFD5803" w14:textId="77777777" w:rsidR="002B3384" w:rsidRPr="00711A15" w:rsidRDefault="002B3384" w:rsidP="00EE5845">
            <w:r w:rsidRPr="00711A15">
              <w:t>Математика</w:t>
            </w:r>
          </w:p>
          <w:p w14:paraId="15265E2F" w14:textId="77777777" w:rsidR="002B3384" w:rsidRPr="00711A15" w:rsidRDefault="002B3384" w:rsidP="00EE5845"/>
        </w:tc>
        <w:tc>
          <w:tcPr>
            <w:tcW w:w="1275" w:type="dxa"/>
          </w:tcPr>
          <w:p w14:paraId="7BF7FB8D" w14:textId="77777777"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14:paraId="737A3F30" w14:textId="77777777"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</w:tcPr>
          <w:p w14:paraId="33D71517" w14:textId="77777777"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14:paraId="5D50E88C" w14:textId="77777777"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  <w:shd w:val="clear" w:color="auto" w:fill="FFFF00"/>
          </w:tcPr>
          <w:p w14:paraId="03F630DC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11A15">
              <w:rPr>
                <w:b/>
              </w:rPr>
              <w:t>/</w:t>
            </w:r>
          </w:p>
          <w:p w14:paraId="16BD0DEA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2B3384" w:rsidRPr="00711A15" w14:paraId="191DE4AA" w14:textId="77777777" w:rsidTr="00DD3362">
        <w:tc>
          <w:tcPr>
            <w:tcW w:w="2802" w:type="dxa"/>
          </w:tcPr>
          <w:p w14:paraId="3320E9A4" w14:textId="77777777" w:rsidR="002B3384" w:rsidRPr="00711A15" w:rsidRDefault="002B3384" w:rsidP="00EE5845">
            <w:r w:rsidRPr="00711A15">
              <w:t xml:space="preserve">Обществознание и </w:t>
            </w:r>
          </w:p>
          <w:p w14:paraId="10B0102C" w14:textId="77777777" w:rsidR="002B3384" w:rsidRPr="00711A15" w:rsidRDefault="002B3384" w:rsidP="00EE5845">
            <w:r w:rsidRPr="00711A15">
              <w:t>Естествознание (Окружающий мир)</w:t>
            </w:r>
          </w:p>
        </w:tc>
        <w:tc>
          <w:tcPr>
            <w:tcW w:w="2835" w:type="dxa"/>
          </w:tcPr>
          <w:p w14:paraId="4D69286C" w14:textId="77777777" w:rsidR="002B3384" w:rsidRPr="00711A15" w:rsidRDefault="002B3384" w:rsidP="00EE5845">
            <w:r w:rsidRPr="00711A15">
              <w:t>Окружающий мир</w:t>
            </w:r>
          </w:p>
          <w:p w14:paraId="5640992A" w14:textId="77777777" w:rsidR="002B3384" w:rsidRPr="00711A15" w:rsidRDefault="002B3384" w:rsidP="00EE5845"/>
        </w:tc>
        <w:tc>
          <w:tcPr>
            <w:tcW w:w="1275" w:type="dxa"/>
          </w:tcPr>
          <w:p w14:paraId="0740C99C" w14:textId="77777777"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14:paraId="5B8327FB" w14:textId="77777777"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</w:tcPr>
          <w:p w14:paraId="51A1BEDF" w14:textId="77777777"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14:paraId="45244010" w14:textId="77777777"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  <w:shd w:val="clear" w:color="auto" w:fill="FFFF00"/>
          </w:tcPr>
          <w:p w14:paraId="1ABA717E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11A15">
              <w:rPr>
                <w:b/>
              </w:rPr>
              <w:t>/</w:t>
            </w:r>
          </w:p>
          <w:p w14:paraId="7DA0B3C7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2B3384" w:rsidRPr="00711A15" w14:paraId="158C752D" w14:textId="77777777" w:rsidTr="00DD3362">
        <w:tc>
          <w:tcPr>
            <w:tcW w:w="2802" w:type="dxa"/>
          </w:tcPr>
          <w:p w14:paraId="2AD9FB8A" w14:textId="77777777" w:rsidR="002B3384" w:rsidRPr="00711A15" w:rsidRDefault="002B3384" w:rsidP="00EE5845">
            <w:r w:rsidRPr="00711A1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14:paraId="0793B64D" w14:textId="77777777" w:rsidR="002B3384" w:rsidRPr="00711A15" w:rsidRDefault="002B3384" w:rsidP="00EE5845">
            <w:r w:rsidRPr="00711A1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14:paraId="48C5614B" w14:textId="77777777" w:rsidR="002B3384" w:rsidRPr="00711A15" w:rsidRDefault="002B3384" w:rsidP="00EE5845">
            <w:pPr>
              <w:jc w:val="center"/>
            </w:pPr>
          </w:p>
        </w:tc>
        <w:tc>
          <w:tcPr>
            <w:tcW w:w="1276" w:type="dxa"/>
          </w:tcPr>
          <w:p w14:paraId="5732525C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408E84A4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14:paraId="36834CAA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14:paraId="6620DB5D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</w:tr>
      <w:tr w:rsidR="002B3384" w:rsidRPr="00711A15" w14:paraId="4BAC235F" w14:textId="77777777" w:rsidTr="00DD3362">
        <w:tc>
          <w:tcPr>
            <w:tcW w:w="2802" w:type="dxa"/>
            <w:vMerge w:val="restart"/>
          </w:tcPr>
          <w:p w14:paraId="4877F286" w14:textId="77777777" w:rsidR="002B3384" w:rsidRPr="00711A15" w:rsidRDefault="002B3384" w:rsidP="00EE5845">
            <w:pPr>
              <w:ind w:left="-108" w:firstLine="108"/>
            </w:pPr>
            <w:r w:rsidRPr="00711A15">
              <w:t xml:space="preserve">Искусство </w:t>
            </w:r>
          </w:p>
        </w:tc>
        <w:tc>
          <w:tcPr>
            <w:tcW w:w="2835" w:type="dxa"/>
          </w:tcPr>
          <w:p w14:paraId="3C9FDAD8" w14:textId="77777777" w:rsidR="002B3384" w:rsidRPr="00711A15" w:rsidRDefault="002B3384" w:rsidP="00EE5845">
            <w:r w:rsidRPr="00711A15">
              <w:t>Музыка</w:t>
            </w:r>
          </w:p>
          <w:p w14:paraId="5B9B53FA" w14:textId="77777777" w:rsidR="002B3384" w:rsidRPr="00711A15" w:rsidRDefault="002B3384" w:rsidP="00EE5845">
            <w:pPr>
              <w:ind w:left="-108" w:firstLine="108"/>
            </w:pPr>
          </w:p>
        </w:tc>
        <w:tc>
          <w:tcPr>
            <w:tcW w:w="1275" w:type="dxa"/>
          </w:tcPr>
          <w:p w14:paraId="70F190E8" w14:textId="77777777" w:rsidR="002B3384" w:rsidRPr="00711A15" w:rsidRDefault="002B3384" w:rsidP="00EE5845">
            <w:pPr>
              <w:jc w:val="center"/>
            </w:pPr>
            <w:r w:rsidRPr="00711A15">
              <w:rPr>
                <w:lang w:val="en-US"/>
              </w:rPr>
              <w:t>1</w:t>
            </w:r>
            <w:r w:rsidRPr="00711A15">
              <w:t>/</w:t>
            </w:r>
          </w:p>
          <w:p w14:paraId="7E51147B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</w:tcPr>
          <w:p w14:paraId="078BAACC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14240E2F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14:paraId="4640CBC9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14:paraId="3ED6A607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135</w:t>
            </w:r>
          </w:p>
        </w:tc>
      </w:tr>
      <w:tr w:rsidR="002B3384" w:rsidRPr="00711A15" w14:paraId="701DC89B" w14:textId="77777777" w:rsidTr="00DD3362">
        <w:tc>
          <w:tcPr>
            <w:tcW w:w="2802" w:type="dxa"/>
            <w:vMerge/>
          </w:tcPr>
          <w:p w14:paraId="25D5E2A2" w14:textId="77777777" w:rsidR="002B3384" w:rsidRPr="00711A15" w:rsidRDefault="002B3384" w:rsidP="00EE5845">
            <w:pPr>
              <w:ind w:left="-108"/>
            </w:pPr>
          </w:p>
        </w:tc>
        <w:tc>
          <w:tcPr>
            <w:tcW w:w="2835" w:type="dxa"/>
          </w:tcPr>
          <w:p w14:paraId="196422A4" w14:textId="77777777" w:rsidR="002B3384" w:rsidRPr="00711A15" w:rsidRDefault="002B3384" w:rsidP="00EE5845">
            <w:pPr>
              <w:ind w:left="-108"/>
            </w:pPr>
            <w:r w:rsidRPr="00711A15">
              <w:t>Изобразительное</w:t>
            </w:r>
            <w:r>
              <w:t xml:space="preserve"> </w:t>
            </w:r>
            <w:r w:rsidRPr="00711A15">
              <w:t>искусство</w:t>
            </w:r>
          </w:p>
        </w:tc>
        <w:tc>
          <w:tcPr>
            <w:tcW w:w="1275" w:type="dxa"/>
          </w:tcPr>
          <w:p w14:paraId="3191B37D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3D9F87F2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</w:tcPr>
          <w:p w14:paraId="2C2F17F8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25B762C2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14:paraId="075461E7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A15">
              <w:rPr>
                <w:b/>
              </w:rPr>
              <w:t>/</w:t>
            </w:r>
          </w:p>
          <w:p w14:paraId="4B3CA1F3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14:paraId="33C26A39" w14:textId="77777777" w:rsidTr="00DD3362">
        <w:tc>
          <w:tcPr>
            <w:tcW w:w="2802" w:type="dxa"/>
          </w:tcPr>
          <w:p w14:paraId="41A5E0A3" w14:textId="77777777" w:rsidR="002B3384" w:rsidRPr="00711A15" w:rsidRDefault="002B3384" w:rsidP="00EE5845">
            <w:r w:rsidRPr="00711A15">
              <w:t xml:space="preserve">Технология </w:t>
            </w:r>
          </w:p>
        </w:tc>
        <w:tc>
          <w:tcPr>
            <w:tcW w:w="2835" w:type="dxa"/>
          </w:tcPr>
          <w:p w14:paraId="13A7B0A6" w14:textId="77777777" w:rsidR="002B3384" w:rsidRPr="00711A15" w:rsidRDefault="002B3384" w:rsidP="00EE5845">
            <w:pPr>
              <w:rPr>
                <w:lang w:val="en-US"/>
              </w:rPr>
            </w:pPr>
            <w:r w:rsidRPr="00711A15">
              <w:t xml:space="preserve">Технология </w:t>
            </w:r>
          </w:p>
          <w:p w14:paraId="23308535" w14:textId="77777777" w:rsidR="002B3384" w:rsidRPr="00711A15" w:rsidRDefault="002B3384" w:rsidP="00EE5845"/>
        </w:tc>
        <w:tc>
          <w:tcPr>
            <w:tcW w:w="1275" w:type="dxa"/>
          </w:tcPr>
          <w:p w14:paraId="1772FEE0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31A888D4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</w:tcPr>
          <w:p w14:paraId="2996025C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7AE558FD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14:paraId="4B93CC62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A15">
              <w:rPr>
                <w:b/>
              </w:rPr>
              <w:t>/</w:t>
            </w:r>
          </w:p>
          <w:p w14:paraId="0014A9CA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14:paraId="5BCBB360" w14:textId="77777777" w:rsidTr="00DD3362">
        <w:tc>
          <w:tcPr>
            <w:tcW w:w="2802" w:type="dxa"/>
          </w:tcPr>
          <w:p w14:paraId="4471DD42" w14:textId="77777777" w:rsidR="002B3384" w:rsidRPr="00711A15" w:rsidRDefault="002B3384" w:rsidP="00EE5845">
            <w:r w:rsidRPr="00711A15">
              <w:t>Физическая культура</w:t>
            </w:r>
          </w:p>
        </w:tc>
        <w:tc>
          <w:tcPr>
            <w:tcW w:w="2835" w:type="dxa"/>
          </w:tcPr>
          <w:p w14:paraId="5F41F834" w14:textId="77777777" w:rsidR="002B3384" w:rsidRPr="00711A15" w:rsidRDefault="002B3384" w:rsidP="00EE5845">
            <w:r w:rsidRPr="00711A15">
              <w:t>Физическая культура</w:t>
            </w:r>
          </w:p>
          <w:p w14:paraId="00DBCAD2" w14:textId="77777777" w:rsidR="002B3384" w:rsidRPr="00711A15" w:rsidRDefault="002B3384" w:rsidP="00EE5845"/>
        </w:tc>
        <w:tc>
          <w:tcPr>
            <w:tcW w:w="1275" w:type="dxa"/>
          </w:tcPr>
          <w:p w14:paraId="0B008B4C" w14:textId="77777777" w:rsidR="002B3384" w:rsidRPr="00711A15" w:rsidRDefault="002B3384" w:rsidP="00EE5845">
            <w:pPr>
              <w:jc w:val="center"/>
            </w:pPr>
            <w:r>
              <w:t>3</w:t>
            </w:r>
            <w:r w:rsidRPr="00711A15">
              <w:t>/</w:t>
            </w:r>
          </w:p>
          <w:p w14:paraId="2EEC8E25" w14:textId="77777777" w:rsidR="002B3384" w:rsidRPr="00711A15" w:rsidRDefault="002B3384" w:rsidP="00EE5845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14:paraId="4415F4E0" w14:textId="77777777" w:rsidR="002B3384" w:rsidRPr="00711A15" w:rsidRDefault="002B3384" w:rsidP="00EE5845">
            <w:pPr>
              <w:jc w:val="center"/>
            </w:pPr>
            <w:r>
              <w:t>3</w:t>
            </w:r>
            <w:r w:rsidRPr="00711A15">
              <w:t>/</w:t>
            </w:r>
          </w:p>
          <w:p w14:paraId="196005E3" w14:textId="77777777" w:rsidR="002B3384" w:rsidRPr="00711A15" w:rsidRDefault="002B3384" w:rsidP="00EE5845">
            <w:pPr>
              <w:jc w:val="center"/>
            </w:pPr>
            <w:r>
              <w:t>102</w:t>
            </w:r>
          </w:p>
        </w:tc>
        <w:tc>
          <w:tcPr>
            <w:tcW w:w="1276" w:type="dxa"/>
            <w:shd w:val="clear" w:color="auto" w:fill="FFFF00"/>
          </w:tcPr>
          <w:p w14:paraId="13CEA2CB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11A15">
              <w:rPr>
                <w:b/>
              </w:rPr>
              <w:t>/</w:t>
            </w:r>
          </w:p>
          <w:p w14:paraId="79480A9A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2B3384" w:rsidRPr="00711A15" w14:paraId="14587693" w14:textId="77777777" w:rsidTr="00DD3362">
        <w:tc>
          <w:tcPr>
            <w:tcW w:w="5637" w:type="dxa"/>
            <w:gridSpan w:val="2"/>
          </w:tcPr>
          <w:p w14:paraId="30AD466A" w14:textId="77777777" w:rsidR="002B3384" w:rsidRPr="00711A15" w:rsidRDefault="002B3384" w:rsidP="00EE5845">
            <w:pPr>
              <w:rPr>
                <w:b/>
              </w:rPr>
            </w:pPr>
            <w:r w:rsidRPr="00711A15">
              <w:rPr>
                <w:b/>
              </w:rPr>
              <w:t>Итого</w:t>
            </w:r>
          </w:p>
          <w:p w14:paraId="02731080" w14:textId="77777777" w:rsidR="002B3384" w:rsidRPr="00711A15" w:rsidRDefault="002B3384" w:rsidP="00EE584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134CB6A0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2</w:t>
            </w:r>
            <w:r w:rsidRPr="00711A15">
              <w:rPr>
                <w:b/>
              </w:rPr>
              <w:t>2/</w:t>
            </w:r>
          </w:p>
          <w:p w14:paraId="0106CD7B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1276" w:type="dxa"/>
          </w:tcPr>
          <w:p w14:paraId="7D059862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22/</w:t>
            </w:r>
          </w:p>
          <w:p w14:paraId="5AB3EA5A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1276" w:type="dxa"/>
            <w:shd w:val="clear" w:color="auto" w:fill="FFFF00"/>
          </w:tcPr>
          <w:p w14:paraId="433262BA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711A15">
              <w:rPr>
                <w:b/>
              </w:rPr>
              <w:t>/</w:t>
            </w:r>
          </w:p>
          <w:p w14:paraId="7F023FD9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496</w:t>
            </w:r>
          </w:p>
        </w:tc>
      </w:tr>
      <w:tr w:rsidR="002B3384" w:rsidRPr="00711A15" w14:paraId="5BA38A28" w14:textId="77777777" w:rsidTr="00DD3362">
        <w:tc>
          <w:tcPr>
            <w:tcW w:w="5637" w:type="dxa"/>
            <w:gridSpan w:val="2"/>
            <w:shd w:val="clear" w:color="auto" w:fill="DAEEF3" w:themeFill="accent5" w:themeFillTint="33"/>
          </w:tcPr>
          <w:p w14:paraId="20C999EE" w14:textId="77777777" w:rsidR="002B3384" w:rsidRPr="00711A15" w:rsidRDefault="002B3384" w:rsidP="00EE5845">
            <w:pPr>
              <w:rPr>
                <w:b/>
              </w:rPr>
            </w:pPr>
            <w:r w:rsidRPr="00711A15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7122FF99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1</w:t>
            </w:r>
            <w:r w:rsidRPr="00711A15">
              <w:rPr>
                <w:b/>
              </w:rPr>
              <w:t>/</w:t>
            </w:r>
          </w:p>
          <w:p w14:paraId="66B47D00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52C62E9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14:paraId="02DB4C6E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FFFF00"/>
          </w:tcPr>
          <w:p w14:paraId="320FCBE3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A15">
              <w:rPr>
                <w:b/>
              </w:rPr>
              <w:t>/</w:t>
            </w:r>
          </w:p>
          <w:p w14:paraId="230D9896" w14:textId="77777777" w:rsidR="002B3384" w:rsidRPr="00711A15" w:rsidRDefault="002B3384" w:rsidP="00EE58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14:paraId="6054B5BE" w14:textId="77777777" w:rsidTr="00DD3362">
        <w:tc>
          <w:tcPr>
            <w:tcW w:w="5637" w:type="dxa"/>
            <w:gridSpan w:val="2"/>
            <w:shd w:val="clear" w:color="auto" w:fill="DAEEF3" w:themeFill="accent5" w:themeFillTint="33"/>
          </w:tcPr>
          <w:p w14:paraId="2BF80E4E" w14:textId="77777777" w:rsidR="002B3384" w:rsidRDefault="002B3384" w:rsidP="00EE5845">
            <w:pPr>
              <w:rPr>
                <w:i/>
              </w:rPr>
            </w:pPr>
            <w:r>
              <w:rPr>
                <w:i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66497DC8" w14:textId="77777777" w:rsidR="002B3384" w:rsidRPr="00711A15" w:rsidRDefault="002B3384" w:rsidP="00EE5845">
            <w:pPr>
              <w:jc w:val="center"/>
            </w:pPr>
            <w:r w:rsidRPr="00711A15">
              <w:rPr>
                <w:lang w:val="en-US"/>
              </w:rPr>
              <w:t>1</w:t>
            </w:r>
            <w:r w:rsidRPr="00711A15">
              <w:t>/</w:t>
            </w:r>
          </w:p>
          <w:p w14:paraId="2C6B4B62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B37AD65" w14:textId="77777777"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14:paraId="1203B76A" w14:textId="77777777"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14:paraId="33A00811" w14:textId="77777777" w:rsidR="002B3384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</w:p>
          <w:p w14:paraId="1D62549C" w14:textId="77777777" w:rsidR="002B3384" w:rsidRPr="008C234D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14:paraId="6209AF04" w14:textId="77777777" w:rsidTr="00DD3362">
        <w:tc>
          <w:tcPr>
            <w:tcW w:w="5637" w:type="dxa"/>
            <w:gridSpan w:val="2"/>
          </w:tcPr>
          <w:p w14:paraId="2CCD2865" w14:textId="77777777" w:rsidR="002B3384" w:rsidRPr="00711A15" w:rsidRDefault="002B3384" w:rsidP="00EE5845">
            <w:pPr>
              <w:rPr>
                <w:b/>
              </w:rPr>
            </w:pPr>
            <w:r w:rsidRPr="00711A15">
              <w:rPr>
                <w:b/>
              </w:rPr>
              <w:t xml:space="preserve">Предельно допустимая аудиторная учебная нагрузка при 5-дневной учебной </w:t>
            </w:r>
            <w:proofErr w:type="gramStart"/>
            <w:r w:rsidRPr="00711A15">
              <w:rPr>
                <w:b/>
              </w:rPr>
              <w:t>неделе  (</w:t>
            </w:r>
            <w:proofErr w:type="gramEnd"/>
            <w:r w:rsidRPr="00711A15">
              <w:rPr>
                <w:b/>
              </w:rPr>
              <w:t>требования СанПиН)</w:t>
            </w:r>
          </w:p>
        </w:tc>
        <w:tc>
          <w:tcPr>
            <w:tcW w:w="1275" w:type="dxa"/>
          </w:tcPr>
          <w:p w14:paraId="55937385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23</w:t>
            </w:r>
            <w:r w:rsidRPr="00711A15">
              <w:rPr>
                <w:b/>
              </w:rPr>
              <w:t>/</w:t>
            </w:r>
          </w:p>
          <w:p w14:paraId="14C3A470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1276" w:type="dxa"/>
          </w:tcPr>
          <w:p w14:paraId="30881E7A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23/</w:t>
            </w:r>
          </w:p>
          <w:p w14:paraId="7105F43A" w14:textId="77777777"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1276" w:type="dxa"/>
            <w:shd w:val="clear" w:color="auto" w:fill="FFFF00"/>
          </w:tcPr>
          <w:p w14:paraId="0C7740F8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711A15">
              <w:rPr>
                <w:b/>
              </w:rPr>
              <w:t>/</w:t>
            </w:r>
          </w:p>
          <w:p w14:paraId="56043326" w14:textId="77777777"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564</w:t>
            </w:r>
          </w:p>
          <w:p w14:paraId="7A2B1676" w14:textId="77777777" w:rsidR="002B3384" w:rsidRPr="00711A15" w:rsidRDefault="002B3384" w:rsidP="00EE5845">
            <w:pPr>
              <w:jc w:val="center"/>
              <w:rPr>
                <w:b/>
              </w:rPr>
            </w:pPr>
          </w:p>
        </w:tc>
      </w:tr>
    </w:tbl>
    <w:p w14:paraId="288C19ED" w14:textId="77777777" w:rsidR="002B3384" w:rsidRDefault="002B3384" w:rsidP="002B3384">
      <w:pPr>
        <w:spacing w:line="360" w:lineRule="auto"/>
        <w:jc w:val="center"/>
        <w:rPr>
          <w:rFonts w:eastAsia="Calibri"/>
          <w:b/>
        </w:rPr>
      </w:pPr>
    </w:p>
    <w:p w14:paraId="4F73842A" w14:textId="19BF0831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50AA099B" w14:textId="263F55ED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66D03E09" w14:textId="5DE8D069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479030A0" w14:textId="01A633DC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60202835" w14:textId="4CB35651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1703374C" w14:textId="716D183A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01475D10" w14:textId="77777777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71B4A2B4" w14:textId="39D2CEE0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67572809" w14:textId="77777777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71DB8A2A" w14:textId="0E506944" w:rsidR="002B3384" w:rsidRDefault="002B3384" w:rsidP="002866A8">
      <w:pPr>
        <w:tabs>
          <w:tab w:val="left" w:pos="3780"/>
        </w:tabs>
        <w:jc w:val="center"/>
        <w:rPr>
          <w:b/>
        </w:rPr>
      </w:pPr>
    </w:p>
    <w:p w14:paraId="3DE320DB" w14:textId="77777777" w:rsidR="002B3384" w:rsidRPr="00711A15" w:rsidRDefault="002B3384" w:rsidP="002866A8">
      <w:pPr>
        <w:tabs>
          <w:tab w:val="left" w:pos="3780"/>
        </w:tabs>
        <w:jc w:val="center"/>
        <w:rPr>
          <w:b/>
        </w:rPr>
      </w:pPr>
    </w:p>
    <w:p w14:paraId="59D00471" w14:textId="77777777" w:rsidR="00D7791A" w:rsidRPr="008F5753" w:rsidRDefault="00AB40DF" w:rsidP="00AB54BA">
      <w:pPr>
        <w:pStyle w:val="a9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7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14:paraId="1C475060" w14:textId="77777777" w:rsidR="00AB40DF" w:rsidRPr="008F5753" w:rsidRDefault="00AB40DF" w:rsidP="00AB54BA">
      <w:pPr>
        <w:pStyle w:val="a9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753">
        <w:rPr>
          <w:rFonts w:ascii="Times New Roman" w:hAnsi="Times New Roman"/>
          <w:b/>
          <w:color w:val="000000" w:themeColor="text1"/>
          <w:sz w:val="28"/>
          <w:szCs w:val="28"/>
        </w:rPr>
        <w:t>К УЧЕБНОМУ ПЛАНУ</w:t>
      </w:r>
      <w:r w:rsidR="00D7791A" w:rsidRPr="008F57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УРОЧНОЙ ДЕЯТЕЛЬНОСТИ</w:t>
      </w:r>
    </w:p>
    <w:p w14:paraId="76E326DF" w14:textId="77777777" w:rsidR="00AB40DF" w:rsidRPr="008F5753" w:rsidRDefault="00D7791A" w:rsidP="00AB54B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F5753">
        <w:rPr>
          <w:b/>
          <w:color w:val="000000" w:themeColor="text1"/>
          <w:sz w:val="28"/>
          <w:szCs w:val="28"/>
        </w:rPr>
        <w:t>ФГОС НАЧАЛЬНОГО ОБЩЕГО ОБРАЗОВАНИЯ</w:t>
      </w:r>
    </w:p>
    <w:p w14:paraId="03573B77" w14:textId="77777777" w:rsidR="00DE37FE" w:rsidRPr="00760810" w:rsidRDefault="00DE37FE" w:rsidP="00AB54BA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14:paraId="449100D9" w14:textId="77777777" w:rsidR="00AB40DF" w:rsidRPr="00760810" w:rsidRDefault="00AB40DF" w:rsidP="00AB54BA">
      <w:pPr>
        <w:pStyle w:val="af5"/>
        <w:spacing w:line="276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Цели организации внеурочной деятельности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14:paraId="09DA5CA7" w14:textId="77777777" w:rsidR="00AB40DF" w:rsidRPr="00760810" w:rsidRDefault="00DE37FE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чебным планом ВУД предусмотрены следующие направления внеурочной деятельности на уровн</w:t>
      </w:r>
      <w:r w:rsidR="000106D7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е начального общего образования:</w:t>
      </w:r>
    </w:p>
    <w:p w14:paraId="6620AF8E" w14:textId="5B571CAD" w:rsidR="00C50A9E" w:rsidRDefault="00D602E2" w:rsidP="00C50A9E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/>
          <w:color w:val="000000" w:themeColor="text1"/>
          <w:sz w:val="28"/>
          <w:szCs w:val="28"/>
        </w:rPr>
        <w:t xml:space="preserve">       </w:t>
      </w:r>
      <w:r w:rsidR="00C4657A">
        <w:rPr>
          <w:b/>
          <w:color w:val="000000" w:themeColor="text1"/>
          <w:sz w:val="28"/>
          <w:szCs w:val="28"/>
        </w:rPr>
        <w:tab/>
      </w:r>
      <w:r w:rsidR="00C50A9E" w:rsidRPr="00C50A9E">
        <w:rPr>
          <w:bCs/>
          <w:color w:val="000000" w:themeColor="text1"/>
          <w:sz w:val="28"/>
          <w:szCs w:val="28"/>
        </w:rPr>
        <w:t>Курс «</w:t>
      </w:r>
      <w:r w:rsidR="00C50A9E" w:rsidRPr="00C50A9E">
        <w:rPr>
          <w:b/>
          <w:color w:val="000000" w:themeColor="text1"/>
          <w:sz w:val="28"/>
          <w:szCs w:val="28"/>
        </w:rPr>
        <w:t xml:space="preserve">РАЗГОВОР О ВАЖНОМ» </w:t>
      </w:r>
      <w:r w:rsidR="00C50A9E" w:rsidRPr="00C50A9E">
        <w:rPr>
          <w:bCs/>
          <w:color w:val="000000" w:themeColor="text1"/>
          <w:sz w:val="28"/>
          <w:szCs w:val="28"/>
        </w:rPr>
        <w:t>направлен на развитие ценностного отношения школьников к своей родине - России, населяющим её людям, её уникальной истории, богатой природе и великой культуре. Курс ведётся в объёме 1 часа в 1-4 классах.</w:t>
      </w:r>
    </w:p>
    <w:p w14:paraId="11797C9E" w14:textId="2FB99D74" w:rsidR="00C4657A" w:rsidRPr="00C50A9E" w:rsidRDefault="00C4657A" w:rsidP="00C4657A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Курс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0A9E">
        <w:rPr>
          <w:b/>
          <w:color w:val="000000" w:themeColor="text1"/>
          <w:sz w:val="28"/>
          <w:szCs w:val="28"/>
        </w:rPr>
        <w:t>«Ф</w:t>
      </w:r>
      <w:r>
        <w:rPr>
          <w:b/>
          <w:color w:val="000000" w:themeColor="text1"/>
          <w:sz w:val="28"/>
          <w:szCs w:val="28"/>
        </w:rPr>
        <w:t xml:space="preserve">ОРМИРОВАНИЕ </w:t>
      </w:r>
      <w:proofErr w:type="gramStart"/>
      <w:r>
        <w:rPr>
          <w:b/>
          <w:color w:val="000000" w:themeColor="text1"/>
          <w:sz w:val="28"/>
          <w:szCs w:val="28"/>
        </w:rPr>
        <w:t xml:space="preserve">ФУНКЦИОНАЛЬНОЙ </w:t>
      </w:r>
      <w:r w:rsidRPr="00C50A9E">
        <w:rPr>
          <w:b/>
          <w:color w:val="000000" w:themeColor="text1"/>
          <w:sz w:val="28"/>
          <w:szCs w:val="28"/>
        </w:rPr>
        <w:t xml:space="preserve"> ГРАМОТНОСТ</w:t>
      </w:r>
      <w:r>
        <w:rPr>
          <w:b/>
          <w:color w:val="000000" w:themeColor="text1"/>
          <w:sz w:val="28"/>
          <w:szCs w:val="28"/>
        </w:rPr>
        <w:t>И</w:t>
      </w:r>
      <w:proofErr w:type="gramEnd"/>
      <w:r w:rsidRPr="00C50A9E">
        <w:rPr>
          <w:b/>
          <w:color w:val="000000" w:themeColor="text1"/>
          <w:sz w:val="28"/>
          <w:szCs w:val="28"/>
        </w:rPr>
        <w:t xml:space="preserve">», </w:t>
      </w:r>
      <w:r w:rsidRPr="00C50A9E">
        <w:rPr>
          <w:bCs/>
          <w:color w:val="000000" w:themeColor="text1"/>
          <w:sz w:val="28"/>
          <w:szCs w:val="28"/>
        </w:rPr>
        <w:t>ведётся в объёме 1 часа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0A9E">
        <w:rPr>
          <w:bCs/>
          <w:color w:val="000000" w:themeColor="text1"/>
          <w:sz w:val="28"/>
          <w:szCs w:val="28"/>
        </w:rPr>
        <w:t>1-4-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0A9E">
        <w:rPr>
          <w:bCs/>
          <w:color w:val="000000" w:themeColor="text1"/>
          <w:sz w:val="28"/>
          <w:szCs w:val="28"/>
        </w:rPr>
        <w:t xml:space="preserve">классах. Целью курса является развитие у школьников </w:t>
      </w:r>
      <w:r w:rsidRPr="00C50A9E">
        <w:rPr>
          <w:sz w:val="28"/>
          <w:szCs w:val="28"/>
        </w:rPr>
        <w:t xml:space="preserve">экономического образа </w:t>
      </w:r>
      <w:proofErr w:type="gramStart"/>
      <w:r w:rsidRPr="00C50A9E">
        <w:rPr>
          <w:sz w:val="28"/>
          <w:szCs w:val="28"/>
        </w:rPr>
        <w:t>мышления,  воспитание</w:t>
      </w:r>
      <w:proofErr w:type="gramEnd"/>
      <w:r w:rsidRPr="00C50A9E">
        <w:rPr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, уважения к труду и предпринимательской деятельности. </w:t>
      </w:r>
    </w:p>
    <w:p w14:paraId="37F4124F" w14:textId="69E51A4B" w:rsidR="00C4657A" w:rsidRPr="00644142" w:rsidRDefault="00C4657A" w:rsidP="00C1346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Курс</w:t>
      </w:r>
      <w:r w:rsidRPr="00C50A9E">
        <w:rPr>
          <w:b/>
          <w:color w:val="000000" w:themeColor="text1"/>
          <w:sz w:val="28"/>
          <w:szCs w:val="28"/>
        </w:rPr>
        <w:t xml:space="preserve"> «</w:t>
      </w:r>
      <w:r w:rsidR="004F7CD1">
        <w:rPr>
          <w:b/>
          <w:color w:val="000000" w:themeColor="text1"/>
          <w:sz w:val="28"/>
          <w:szCs w:val="28"/>
        </w:rPr>
        <w:t>ОРЛЯТА РОССИИ</w:t>
      </w:r>
      <w:r w:rsidRPr="00C50A9E">
        <w:rPr>
          <w:b/>
          <w:color w:val="000000" w:themeColor="text1"/>
          <w:sz w:val="28"/>
          <w:szCs w:val="28"/>
        </w:rPr>
        <w:t>»</w:t>
      </w:r>
      <w:r w:rsidR="00717E41">
        <w:rPr>
          <w:rFonts w:eastAsiaTheme="minorEastAsia"/>
          <w:bCs/>
          <w:color w:val="000000" w:themeColor="text1"/>
          <w:sz w:val="28"/>
          <w:szCs w:val="28"/>
        </w:rPr>
        <w:t>, ведётся в 1-4х классах в объёме 1 часа. Целью курса является</w:t>
      </w:r>
      <w:r w:rsidRPr="00C50A9E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644142" w:rsidRPr="00644142">
        <w:rPr>
          <w:sz w:val="28"/>
          <w:szCs w:val="28"/>
        </w:rPr>
        <w:t xml:space="preserve">воспитание </w:t>
      </w:r>
      <w:r w:rsidR="00644142" w:rsidRPr="00644142">
        <w:rPr>
          <w:sz w:val="28"/>
          <w:szCs w:val="28"/>
        </w:rPr>
        <w:t xml:space="preserve">у ребёнка </w:t>
      </w:r>
      <w:r w:rsidR="00644142" w:rsidRPr="00644142">
        <w:rPr>
          <w:sz w:val="28"/>
          <w:szCs w:val="28"/>
        </w:rPr>
        <w:t xml:space="preserve">культуры общения, воспитание любви к своему Отечеству, его истории, культуре, природе, развитие самостоятельности и ответственности. </w:t>
      </w:r>
      <w:r w:rsidRPr="00644142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46F8B0A7" w14:textId="6284FC86" w:rsidR="00717E41" w:rsidRPr="00C50A9E" w:rsidRDefault="00717E41" w:rsidP="00717E4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bookmarkStart w:id="1" w:name="_Hlk144223000"/>
      <w:r>
        <w:rPr>
          <w:bCs/>
          <w:color w:val="000000" w:themeColor="text1"/>
          <w:sz w:val="28"/>
          <w:szCs w:val="28"/>
        </w:rPr>
        <w:t>Курс</w:t>
      </w:r>
      <w:r w:rsidRPr="00C50A9E">
        <w:rPr>
          <w:bCs/>
          <w:color w:val="000000" w:themeColor="text1"/>
          <w:sz w:val="28"/>
          <w:szCs w:val="28"/>
        </w:rPr>
        <w:t xml:space="preserve"> </w:t>
      </w:r>
      <w:r w:rsidRPr="00C50A9E">
        <w:rPr>
          <w:b/>
          <w:color w:val="000000" w:themeColor="text1"/>
          <w:sz w:val="28"/>
          <w:szCs w:val="28"/>
        </w:rPr>
        <w:t>«</w:t>
      </w:r>
      <w:r w:rsidRPr="00717E41">
        <w:rPr>
          <w:b/>
          <w:color w:val="000000" w:themeColor="text1"/>
          <w:sz w:val="28"/>
          <w:szCs w:val="28"/>
        </w:rPr>
        <w:t>ТОРЭЭН ДЫЛЫМ</w:t>
      </w:r>
      <w:r w:rsidRPr="00C50A9E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(тувинский язык)</w:t>
      </w:r>
      <w:r w:rsidRPr="00C50A9E">
        <w:rPr>
          <w:bCs/>
          <w:color w:val="000000" w:themeColor="text1"/>
          <w:sz w:val="28"/>
          <w:szCs w:val="28"/>
        </w:rPr>
        <w:t xml:space="preserve">, отведено по </w:t>
      </w:r>
      <w:r>
        <w:rPr>
          <w:bCs/>
          <w:color w:val="000000" w:themeColor="text1"/>
          <w:sz w:val="28"/>
          <w:szCs w:val="28"/>
        </w:rPr>
        <w:t>1</w:t>
      </w:r>
      <w:r w:rsidRPr="00C50A9E">
        <w:rPr>
          <w:bCs/>
          <w:color w:val="000000" w:themeColor="text1"/>
          <w:sz w:val="28"/>
          <w:szCs w:val="28"/>
        </w:rPr>
        <w:t xml:space="preserve"> час</w:t>
      </w:r>
      <w:r>
        <w:rPr>
          <w:bCs/>
          <w:color w:val="000000" w:themeColor="text1"/>
          <w:sz w:val="28"/>
          <w:szCs w:val="28"/>
        </w:rPr>
        <w:t>у</w:t>
      </w:r>
      <w:r w:rsidRPr="00C50A9E">
        <w:rPr>
          <w:bCs/>
          <w:color w:val="000000" w:themeColor="text1"/>
          <w:sz w:val="28"/>
          <w:szCs w:val="28"/>
        </w:rPr>
        <w:t xml:space="preserve"> в</w:t>
      </w:r>
    </w:p>
    <w:p w14:paraId="2E754438" w14:textId="0268B70C" w:rsidR="00690EB2" w:rsidRPr="00C13461" w:rsidRDefault="00717E41" w:rsidP="00C13461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1-</w:t>
      </w:r>
      <w:r>
        <w:rPr>
          <w:bCs/>
          <w:color w:val="000000" w:themeColor="text1"/>
          <w:sz w:val="28"/>
          <w:szCs w:val="28"/>
        </w:rPr>
        <w:t>4</w:t>
      </w:r>
      <w:r w:rsidRPr="00C50A9E">
        <w:rPr>
          <w:bCs/>
          <w:color w:val="000000" w:themeColor="text1"/>
          <w:sz w:val="28"/>
          <w:szCs w:val="28"/>
        </w:rPr>
        <w:t>х классах</w:t>
      </w:r>
      <w:r>
        <w:rPr>
          <w:bCs/>
          <w:color w:val="000000" w:themeColor="text1"/>
          <w:sz w:val="28"/>
          <w:szCs w:val="28"/>
        </w:rPr>
        <w:t>.</w:t>
      </w:r>
      <w:r w:rsidRPr="00C50A9E">
        <w:rPr>
          <w:bCs/>
          <w:color w:val="000000" w:themeColor="text1"/>
          <w:sz w:val="28"/>
          <w:szCs w:val="28"/>
        </w:rPr>
        <w:t xml:space="preserve"> Внеурочная деятельность направлена на изучение родного языка.</w:t>
      </w:r>
    </w:p>
    <w:p w14:paraId="3B086270" w14:textId="42EBEBD5" w:rsidR="00717E41" w:rsidRPr="00C50A9E" w:rsidRDefault="00690EB2" w:rsidP="00717E41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690EB2">
        <w:rPr>
          <w:bCs/>
          <w:color w:val="000000" w:themeColor="text1"/>
          <w:sz w:val="28"/>
          <w:szCs w:val="28"/>
        </w:rPr>
        <w:t>Курс</w:t>
      </w:r>
      <w:r>
        <w:rPr>
          <w:b/>
          <w:color w:val="000000" w:themeColor="text1"/>
          <w:sz w:val="28"/>
          <w:szCs w:val="28"/>
        </w:rPr>
        <w:t xml:space="preserve"> </w:t>
      </w:r>
      <w:r w:rsidR="00717E41" w:rsidRPr="00C50A9E">
        <w:rPr>
          <w:b/>
          <w:color w:val="000000" w:themeColor="text1"/>
          <w:sz w:val="28"/>
          <w:szCs w:val="28"/>
        </w:rPr>
        <w:t xml:space="preserve">«ШКОЛА ОПТИМАЛЬНОГО ЧТЕНИЯ И ГРАМОТНОГО ПИСЬМА» </w:t>
      </w:r>
      <w:r w:rsidR="00717E41" w:rsidRPr="00C50A9E">
        <w:rPr>
          <w:bCs/>
          <w:color w:val="000000" w:themeColor="text1"/>
          <w:sz w:val="28"/>
          <w:szCs w:val="28"/>
        </w:rPr>
        <w:t xml:space="preserve">ведется в объеме 1 часа в 1-4-х классах. Целью </w:t>
      </w:r>
      <w:proofErr w:type="gramStart"/>
      <w:r w:rsidR="00717E41" w:rsidRPr="00C50A9E">
        <w:rPr>
          <w:bCs/>
          <w:color w:val="000000" w:themeColor="text1"/>
          <w:sz w:val="28"/>
          <w:szCs w:val="28"/>
        </w:rPr>
        <w:t>курса  является</w:t>
      </w:r>
      <w:proofErr w:type="gramEnd"/>
      <w:r w:rsidR="00717E41" w:rsidRPr="00C50A9E">
        <w:rPr>
          <w:bCs/>
          <w:color w:val="000000" w:themeColor="text1"/>
          <w:sz w:val="28"/>
          <w:szCs w:val="28"/>
        </w:rPr>
        <w:t xml:space="preserve"> повышение грамотности школьников, уменьшение количества орфографических ошибок в работах учащихся,  посредством формирования у младших школьников  читательских навыков, речевой и познавательной деятельности.  </w:t>
      </w:r>
    </w:p>
    <w:p w14:paraId="378DD117" w14:textId="06430721" w:rsidR="00717E41" w:rsidRDefault="00690EB2" w:rsidP="00C13461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Научное сообщество «</w:t>
      </w:r>
      <w:r w:rsidRPr="00C50A9E">
        <w:rPr>
          <w:b/>
          <w:color w:val="000000" w:themeColor="text1"/>
          <w:sz w:val="28"/>
          <w:szCs w:val="28"/>
        </w:rPr>
        <w:t xml:space="preserve">УМНИКИ И УМНИЦЫ» </w:t>
      </w:r>
      <w:r w:rsidRPr="00C50A9E">
        <w:rPr>
          <w:bCs/>
          <w:color w:val="000000" w:themeColor="text1"/>
          <w:sz w:val="28"/>
          <w:szCs w:val="28"/>
        </w:rPr>
        <w:t>помимо развивающего обучения включает в себя проектную деятельность. Ведется в объеме 1 часа в 1-4-х классах.</w:t>
      </w:r>
    </w:p>
    <w:p w14:paraId="619BD533" w14:textId="1F1521E3" w:rsidR="00690EB2" w:rsidRPr="00C13461" w:rsidRDefault="00690EB2" w:rsidP="00C13461">
      <w:pPr>
        <w:spacing w:line="276" w:lineRule="auto"/>
        <w:ind w:firstLine="567"/>
        <w:jc w:val="both"/>
        <w:rPr>
          <w:sz w:val="28"/>
          <w:szCs w:val="28"/>
        </w:rPr>
      </w:pPr>
      <w:r w:rsidRPr="00C50A9E">
        <w:rPr>
          <w:sz w:val="28"/>
          <w:szCs w:val="28"/>
        </w:rPr>
        <w:t>Кружок «</w:t>
      </w:r>
      <w:r>
        <w:rPr>
          <w:b/>
          <w:bCs/>
          <w:sz w:val="28"/>
          <w:szCs w:val="28"/>
        </w:rPr>
        <w:t>ШКОЛЬНЫЙ ХОР</w:t>
      </w:r>
      <w:r w:rsidRPr="00C50A9E">
        <w:rPr>
          <w:b/>
          <w:bCs/>
          <w:sz w:val="28"/>
          <w:szCs w:val="28"/>
        </w:rPr>
        <w:t xml:space="preserve">» </w:t>
      </w:r>
      <w:r w:rsidRPr="00C50A9E">
        <w:rPr>
          <w:sz w:val="28"/>
          <w:szCs w:val="28"/>
        </w:rPr>
        <w:t>в объеме 1 часа в</w:t>
      </w:r>
      <w:r>
        <w:rPr>
          <w:sz w:val="28"/>
          <w:szCs w:val="28"/>
        </w:rPr>
        <w:t xml:space="preserve"> параллелях</w:t>
      </w:r>
      <w:r w:rsidRPr="00C50A9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50A9E">
        <w:rPr>
          <w:sz w:val="28"/>
          <w:szCs w:val="28"/>
        </w:rPr>
        <w:t>-4-х класс</w:t>
      </w:r>
      <w:r>
        <w:rPr>
          <w:sz w:val="28"/>
          <w:szCs w:val="28"/>
        </w:rPr>
        <w:t>ов</w:t>
      </w:r>
      <w:r w:rsidRPr="00C50A9E">
        <w:rPr>
          <w:sz w:val="28"/>
          <w:szCs w:val="28"/>
        </w:rPr>
        <w:t xml:space="preserve"> ведёт учитель музыки. Данный кружок направлен на развитие у </w:t>
      </w:r>
      <w:r w:rsidRPr="00C50A9E">
        <w:rPr>
          <w:sz w:val="28"/>
          <w:szCs w:val="28"/>
        </w:rPr>
        <w:lastRenderedPageBreak/>
        <w:t xml:space="preserve">детей чувства прекрасного, на нравственно-эстетическое развитие личности </w:t>
      </w:r>
      <w:proofErr w:type="gramStart"/>
      <w:r w:rsidRPr="00C50A9E">
        <w:rPr>
          <w:sz w:val="28"/>
          <w:szCs w:val="28"/>
        </w:rPr>
        <w:t>средствами  музыки</w:t>
      </w:r>
      <w:proofErr w:type="gramEnd"/>
      <w:r w:rsidRPr="00C50A9E">
        <w:rPr>
          <w:sz w:val="28"/>
          <w:szCs w:val="28"/>
        </w:rPr>
        <w:t>, искусства.</w:t>
      </w:r>
    </w:p>
    <w:p w14:paraId="551592FF" w14:textId="209487FB" w:rsidR="00690EB2" w:rsidRDefault="00690EB2" w:rsidP="00C50A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урс </w:t>
      </w:r>
      <w:r w:rsidRPr="00690EB2">
        <w:rPr>
          <w:b/>
          <w:color w:val="000000" w:themeColor="text1"/>
          <w:sz w:val="28"/>
          <w:szCs w:val="28"/>
        </w:rPr>
        <w:t>«БЕЛАЯ ЛАДЬЯ»</w:t>
      </w:r>
      <w:r>
        <w:rPr>
          <w:b/>
          <w:color w:val="000000" w:themeColor="text1"/>
          <w:sz w:val="28"/>
          <w:szCs w:val="28"/>
        </w:rPr>
        <w:t xml:space="preserve"> </w:t>
      </w:r>
      <w:bookmarkStart w:id="2" w:name="_Hlk144327187"/>
      <w:r w:rsidR="001457E0" w:rsidRPr="00C50A9E">
        <w:rPr>
          <w:sz w:val="28"/>
          <w:szCs w:val="28"/>
        </w:rPr>
        <w:t>в объеме 1 часа в</w:t>
      </w:r>
      <w:r w:rsidR="001457E0">
        <w:rPr>
          <w:sz w:val="28"/>
          <w:szCs w:val="28"/>
        </w:rPr>
        <w:t xml:space="preserve"> параллелях</w:t>
      </w:r>
      <w:r w:rsidR="001457E0" w:rsidRPr="00C50A9E">
        <w:rPr>
          <w:sz w:val="28"/>
          <w:szCs w:val="28"/>
        </w:rPr>
        <w:t xml:space="preserve"> </w:t>
      </w:r>
      <w:r w:rsidR="001457E0">
        <w:rPr>
          <w:sz w:val="28"/>
          <w:szCs w:val="28"/>
        </w:rPr>
        <w:t>1</w:t>
      </w:r>
      <w:r w:rsidR="001457E0" w:rsidRPr="00C50A9E">
        <w:rPr>
          <w:sz w:val="28"/>
          <w:szCs w:val="28"/>
        </w:rPr>
        <w:t>-4-х класс</w:t>
      </w:r>
      <w:r w:rsidR="001457E0">
        <w:rPr>
          <w:sz w:val="28"/>
          <w:szCs w:val="28"/>
        </w:rPr>
        <w:t>ов</w:t>
      </w:r>
      <w:r w:rsidR="00C13461">
        <w:rPr>
          <w:sz w:val="28"/>
          <w:szCs w:val="28"/>
        </w:rPr>
        <w:t xml:space="preserve">. </w:t>
      </w:r>
      <w:bookmarkEnd w:id="2"/>
      <w:r w:rsidR="00C13461">
        <w:rPr>
          <w:sz w:val="28"/>
          <w:szCs w:val="28"/>
        </w:rPr>
        <w:t>Целью курса является 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в игре в шахматы.</w:t>
      </w:r>
    </w:p>
    <w:p w14:paraId="7D317C40" w14:textId="774E4CB4" w:rsidR="004D0B10" w:rsidRPr="00690EB2" w:rsidRDefault="004D0B10" w:rsidP="00C50A9E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ружок </w:t>
      </w:r>
      <w:r w:rsidRPr="004D0B10">
        <w:rPr>
          <w:b/>
          <w:bCs/>
          <w:sz w:val="28"/>
          <w:szCs w:val="28"/>
        </w:rPr>
        <w:t>«ХУРЕШ»</w:t>
      </w:r>
      <w:r>
        <w:rPr>
          <w:sz w:val="28"/>
          <w:szCs w:val="28"/>
        </w:rPr>
        <w:t xml:space="preserve"> (национальная борьба) </w:t>
      </w:r>
      <w:r w:rsidRPr="00C50A9E">
        <w:rPr>
          <w:sz w:val="28"/>
          <w:szCs w:val="28"/>
        </w:rPr>
        <w:t>в объеме 1 часа в</w:t>
      </w:r>
      <w:r>
        <w:rPr>
          <w:sz w:val="28"/>
          <w:szCs w:val="28"/>
        </w:rPr>
        <w:t xml:space="preserve"> параллелях</w:t>
      </w:r>
      <w:r w:rsidRPr="00C50A9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50A9E">
        <w:rPr>
          <w:sz w:val="28"/>
          <w:szCs w:val="28"/>
        </w:rPr>
        <w:t>-4-х класс</w:t>
      </w:r>
      <w:r>
        <w:rPr>
          <w:sz w:val="28"/>
          <w:szCs w:val="28"/>
        </w:rPr>
        <w:t xml:space="preserve">ов. </w:t>
      </w:r>
      <w:r w:rsidR="0041447A">
        <w:rPr>
          <w:sz w:val="28"/>
          <w:szCs w:val="28"/>
        </w:rPr>
        <w:t>Целью данного кружка является изучение народной борьбы тувинцев, её история и значение в сохранении и развитии традиционной культуры.</w:t>
      </w:r>
    </w:p>
    <w:p w14:paraId="0EFBD6BF" w14:textId="59C77D0F" w:rsidR="00C50A9E" w:rsidRPr="00C50A9E" w:rsidRDefault="00C50A9E" w:rsidP="00C50A9E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Курс</w:t>
      </w:r>
      <w:r w:rsidRPr="00C50A9E">
        <w:rPr>
          <w:b/>
          <w:color w:val="000000" w:themeColor="text1"/>
          <w:sz w:val="28"/>
          <w:szCs w:val="28"/>
        </w:rPr>
        <w:t xml:space="preserve"> «КУЛЬТУРА И ТРАДИЦИИ НАРОДОВ РЕСПУБЛИКИ </w:t>
      </w:r>
      <w:proofErr w:type="gramStart"/>
      <w:r w:rsidRPr="00C50A9E">
        <w:rPr>
          <w:b/>
          <w:color w:val="000000" w:themeColor="text1"/>
          <w:sz w:val="28"/>
          <w:szCs w:val="28"/>
        </w:rPr>
        <w:t>ТЫВА»</w:t>
      </w:r>
      <w:r w:rsidRPr="00C50A9E">
        <w:rPr>
          <w:rFonts w:eastAsiaTheme="minorEastAsia"/>
          <w:bCs/>
          <w:color w:val="000000" w:themeColor="text1"/>
          <w:sz w:val="28"/>
          <w:szCs w:val="28"/>
        </w:rPr>
        <w:t xml:space="preserve">  дает</w:t>
      </w:r>
      <w:proofErr w:type="gramEnd"/>
      <w:r w:rsidRPr="00C50A9E">
        <w:rPr>
          <w:rFonts w:eastAsiaTheme="minorEastAsia"/>
          <w:bCs/>
          <w:color w:val="000000" w:themeColor="text1"/>
          <w:sz w:val="28"/>
          <w:szCs w:val="28"/>
        </w:rPr>
        <w:t xml:space="preserve"> возможность учащимся  познакомиться с родным краем, историей, традициями, культурой и природой нашей республики. </w:t>
      </w:r>
      <w:r w:rsidRPr="00C50A9E">
        <w:rPr>
          <w:bCs/>
          <w:color w:val="000000" w:themeColor="text1"/>
          <w:sz w:val="28"/>
          <w:szCs w:val="28"/>
        </w:rPr>
        <w:t xml:space="preserve">Курс ведется в 1 – 4х классах в объеме 1 </w:t>
      </w:r>
      <w:proofErr w:type="gramStart"/>
      <w:r w:rsidRPr="00C50A9E">
        <w:rPr>
          <w:bCs/>
          <w:color w:val="000000" w:themeColor="text1"/>
          <w:sz w:val="28"/>
          <w:szCs w:val="28"/>
        </w:rPr>
        <w:t>часа</w:t>
      </w:r>
      <w:r w:rsidRPr="00C50A9E">
        <w:rPr>
          <w:rFonts w:eastAsiaTheme="minorEastAsia"/>
          <w:bCs/>
          <w:color w:val="000000" w:themeColor="text1"/>
          <w:sz w:val="28"/>
          <w:szCs w:val="28"/>
        </w:rPr>
        <w:t xml:space="preserve"> .</w:t>
      </w:r>
      <w:proofErr w:type="gramEnd"/>
    </w:p>
    <w:bookmarkEnd w:id="1"/>
    <w:p w14:paraId="3C2ADBC4" w14:textId="67CD84B5" w:rsidR="00EB1E63" w:rsidRPr="00C13461" w:rsidRDefault="00064644" w:rsidP="00AB54B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Курс «</w:t>
      </w:r>
      <w:r w:rsidR="00C13461" w:rsidRPr="00064644">
        <w:rPr>
          <w:bCs/>
          <w:sz w:val="28"/>
          <w:szCs w:val="28"/>
        </w:rPr>
        <w:t>«</w:t>
      </w:r>
      <w:r w:rsidR="00C13461" w:rsidRPr="00064644">
        <w:rPr>
          <w:b/>
          <w:sz w:val="28"/>
          <w:szCs w:val="28"/>
        </w:rPr>
        <w:t xml:space="preserve">РАЗГОВОР О ПРАВИЛЬНОМ </w:t>
      </w:r>
      <w:r w:rsidR="00C13461">
        <w:rPr>
          <w:b/>
          <w:sz w:val="28"/>
          <w:szCs w:val="28"/>
        </w:rPr>
        <w:t xml:space="preserve">И ЗДОРОВОМ </w:t>
      </w:r>
      <w:r w:rsidR="00C13461" w:rsidRPr="00064644">
        <w:rPr>
          <w:b/>
          <w:sz w:val="28"/>
          <w:szCs w:val="28"/>
        </w:rPr>
        <w:t xml:space="preserve">ПИТАНИИ» </w:t>
      </w:r>
      <w:r w:rsidR="00C13461" w:rsidRPr="00064644">
        <w:rPr>
          <w:bCs/>
          <w:sz w:val="28"/>
          <w:szCs w:val="28"/>
        </w:rPr>
        <w:t xml:space="preserve">направлен на содействие здоровому образу жизни, формированию культуры питания, готовности поддерживать свое здоровье в оптимальном состоянии. Курс ведётся в объёме 1 часа в </w:t>
      </w:r>
      <w:r w:rsidR="0023403A">
        <w:rPr>
          <w:bCs/>
          <w:sz w:val="28"/>
          <w:szCs w:val="28"/>
        </w:rPr>
        <w:t>3</w:t>
      </w:r>
      <w:r w:rsidR="00C13461" w:rsidRPr="00064644">
        <w:rPr>
          <w:bCs/>
          <w:sz w:val="28"/>
          <w:szCs w:val="28"/>
        </w:rPr>
        <w:t>-</w:t>
      </w:r>
      <w:r w:rsidR="00C13461">
        <w:rPr>
          <w:bCs/>
          <w:sz w:val="28"/>
          <w:szCs w:val="28"/>
        </w:rPr>
        <w:t>4</w:t>
      </w:r>
      <w:r w:rsidR="00C13461" w:rsidRPr="00064644">
        <w:rPr>
          <w:bCs/>
          <w:sz w:val="28"/>
          <w:szCs w:val="28"/>
        </w:rPr>
        <w:t xml:space="preserve"> классах</w:t>
      </w:r>
      <w:r w:rsidR="0023403A">
        <w:rPr>
          <w:bCs/>
          <w:sz w:val="28"/>
          <w:szCs w:val="28"/>
        </w:rPr>
        <w:t>.</w:t>
      </w:r>
    </w:p>
    <w:p w14:paraId="3C2A1DD3" w14:textId="6A5291FD" w:rsidR="00AB40DF" w:rsidRPr="00064644" w:rsidRDefault="00D60DE2" w:rsidP="00AB54BA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64644">
        <w:rPr>
          <w:rFonts w:ascii="Times New Roman" w:hAnsi="Times New Roman"/>
          <w:bCs/>
          <w:sz w:val="28"/>
          <w:szCs w:val="28"/>
        </w:rPr>
        <w:t xml:space="preserve">      </w:t>
      </w:r>
      <w:r w:rsidR="00AC4E5F" w:rsidRPr="00064644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="00AC4E5F" w:rsidRPr="00064644">
        <w:rPr>
          <w:rFonts w:ascii="Times New Roman" w:hAnsi="Times New Roman"/>
          <w:bCs/>
          <w:sz w:val="28"/>
          <w:szCs w:val="28"/>
        </w:rPr>
        <w:t>Курс</w:t>
      </w:r>
      <w:r w:rsidR="00AB40DF" w:rsidRPr="00064644">
        <w:rPr>
          <w:rFonts w:ascii="Times New Roman" w:hAnsi="Times New Roman"/>
          <w:bCs/>
          <w:sz w:val="28"/>
          <w:szCs w:val="28"/>
        </w:rPr>
        <w:t xml:space="preserve">  </w:t>
      </w:r>
      <w:r w:rsidR="00061250" w:rsidRPr="00064644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AB40DF" w:rsidRPr="00064644">
        <w:rPr>
          <w:rFonts w:ascii="Times New Roman" w:hAnsi="Times New Roman"/>
          <w:b/>
          <w:sz w:val="28"/>
          <w:szCs w:val="28"/>
        </w:rPr>
        <w:t>ТРОПИНКА К СВОЕМУ Я</w:t>
      </w:r>
      <w:r w:rsidR="00061250" w:rsidRPr="00064644">
        <w:rPr>
          <w:rFonts w:ascii="Times New Roman" w:hAnsi="Times New Roman"/>
          <w:b/>
          <w:sz w:val="28"/>
          <w:szCs w:val="28"/>
        </w:rPr>
        <w:t>»</w:t>
      </w:r>
      <w:r w:rsidR="00AB40DF" w:rsidRPr="00064644">
        <w:rPr>
          <w:rFonts w:ascii="Times New Roman" w:hAnsi="Times New Roman"/>
          <w:bCs/>
          <w:sz w:val="28"/>
          <w:szCs w:val="28"/>
        </w:rPr>
        <w:t xml:space="preserve"> организует педагог-психолог. </w:t>
      </w:r>
      <w:r w:rsidR="00F55532" w:rsidRPr="00064644">
        <w:rPr>
          <w:rFonts w:ascii="Times New Roman" w:hAnsi="Times New Roman"/>
          <w:bCs/>
          <w:sz w:val="28"/>
          <w:szCs w:val="28"/>
        </w:rPr>
        <w:t>Работа клуба направлена на формирование значимых для личности и общественности ценностей и отношений, на</w:t>
      </w:r>
      <w:r w:rsidR="0070717A" w:rsidRPr="00064644">
        <w:rPr>
          <w:rFonts w:ascii="Times New Roman" w:hAnsi="Times New Roman"/>
          <w:bCs/>
          <w:sz w:val="28"/>
          <w:szCs w:val="28"/>
        </w:rPr>
        <w:t xml:space="preserve"> </w:t>
      </w:r>
      <w:r w:rsidR="00AB40DF" w:rsidRPr="00064644">
        <w:rPr>
          <w:rFonts w:ascii="Times New Roman" w:hAnsi="Times New Roman"/>
          <w:bCs/>
          <w:sz w:val="28"/>
          <w:szCs w:val="28"/>
        </w:rPr>
        <w:t>укрепление физического и психологического здоровья учащихся</w:t>
      </w:r>
      <w:r w:rsidR="00F55532" w:rsidRPr="00064644">
        <w:rPr>
          <w:rFonts w:ascii="Times New Roman" w:hAnsi="Times New Roman"/>
          <w:bCs/>
          <w:sz w:val="28"/>
          <w:szCs w:val="28"/>
        </w:rPr>
        <w:t xml:space="preserve">. </w:t>
      </w:r>
      <w:r w:rsidR="00AB40DF" w:rsidRPr="00064644">
        <w:rPr>
          <w:rFonts w:ascii="Times New Roman" w:hAnsi="Times New Roman"/>
          <w:bCs/>
          <w:sz w:val="28"/>
          <w:szCs w:val="28"/>
        </w:rPr>
        <w:t xml:space="preserve"> Ведется в 1</w:t>
      </w:r>
      <w:r w:rsidR="00064644">
        <w:rPr>
          <w:rFonts w:ascii="Times New Roman" w:hAnsi="Times New Roman"/>
          <w:bCs/>
          <w:sz w:val="28"/>
          <w:szCs w:val="28"/>
        </w:rPr>
        <w:t>-</w:t>
      </w:r>
      <w:r w:rsidR="00AB40DF" w:rsidRPr="00064644">
        <w:rPr>
          <w:rFonts w:ascii="Times New Roman" w:hAnsi="Times New Roman"/>
          <w:bCs/>
          <w:sz w:val="28"/>
          <w:szCs w:val="28"/>
        </w:rPr>
        <w:t>4-х классах в объеме 1 часа.</w:t>
      </w:r>
    </w:p>
    <w:p w14:paraId="6451AA0B" w14:textId="75DD42FC" w:rsidR="00064644" w:rsidRPr="00760810" w:rsidRDefault="00064644" w:rsidP="00064644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760810">
        <w:rPr>
          <w:bCs/>
          <w:color w:val="000000" w:themeColor="text1"/>
          <w:sz w:val="28"/>
          <w:szCs w:val="28"/>
        </w:rPr>
        <w:t xml:space="preserve">Курс </w:t>
      </w:r>
      <w:r>
        <w:rPr>
          <w:bCs/>
          <w:color w:val="000000" w:themeColor="text1"/>
          <w:sz w:val="28"/>
          <w:szCs w:val="28"/>
        </w:rPr>
        <w:t>«</w:t>
      </w:r>
      <w:r w:rsidRPr="001F210F">
        <w:rPr>
          <w:b/>
          <w:bCs/>
          <w:color w:val="000000" w:themeColor="text1"/>
          <w:sz w:val="28"/>
          <w:szCs w:val="28"/>
        </w:rPr>
        <w:t>ИСТОКИ</w:t>
      </w:r>
      <w:r>
        <w:rPr>
          <w:b/>
          <w:bCs/>
          <w:color w:val="000000" w:themeColor="text1"/>
          <w:sz w:val="28"/>
          <w:szCs w:val="28"/>
        </w:rPr>
        <w:t>»</w:t>
      </w:r>
      <w:r w:rsidRPr="00760810">
        <w:rPr>
          <w:bCs/>
          <w:color w:val="000000" w:themeColor="text1"/>
          <w:sz w:val="28"/>
          <w:szCs w:val="28"/>
        </w:rPr>
        <w:t xml:space="preserve"> ведётся в</w:t>
      </w:r>
      <w:r>
        <w:rPr>
          <w:bCs/>
          <w:color w:val="000000" w:themeColor="text1"/>
          <w:sz w:val="28"/>
          <w:szCs w:val="28"/>
        </w:rPr>
        <w:t xml:space="preserve"> параллели 1</w:t>
      </w:r>
      <w:r w:rsidRPr="00760810">
        <w:rPr>
          <w:bCs/>
          <w:color w:val="000000" w:themeColor="text1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4</w:t>
      </w:r>
      <w:r w:rsidRPr="00760810">
        <w:rPr>
          <w:bCs/>
          <w:color w:val="000000" w:themeColor="text1"/>
          <w:sz w:val="28"/>
          <w:szCs w:val="28"/>
        </w:rPr>
        <w:t>х классах в объёме 1 часа.</w:t>
      </w:r>
      <w:r w:rsidRPr="00760810">
        <w:rPr>
          <w:bCs/>
          <w:color w:val="000000" w:themeColor="text1"/>
          <w:sz w:val="28"/>
          <w:szCs w:val="28"/>
        </w:rPr>
        <w:tab/>
        <w:t xml:space="preserve">Курс формирует у младших школьников </w:t>
      </w:r>
      <w:proofErr w:type="gramStart"/>
      <w:r w:rsidRPr="00760810">
        <w:rPr>
          <w:bCs/>
          <w:color w:val="000000" w:themeColor="text1"/>
          <w:sz w:val="28"/>
          <w:szCs w:val="28"/>
        </w:rPr>
        <w:t>понимание  значения</w:t>
      </w:r>
      <w:proofErr w:type="gramEnd"/>
      <w:r w:rsidRPr="00760810">
        <w:rPr>
          <w:bCs/>
          <w:color w:val="000000" w:themeColor="text1"/>
          <w:sz w:val="28"/>
          <w:szCs w:val="28"/>
        </w:rPr>
        <w:t xml:space="preserve"> нравственных норм и ценностей для достойной жизни личности, семьи, общества. </w:t>
      </w:r>
    </w:p>
    <w:p w14:paraId="2BF5649A" w14:textId="77777777" w:rsidR="00064644" w:rsidRPr="00EB1E63" w:rsidRDefault="00064644" w:rsidP="00064644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ый план внеурочной </w:t>
      </w:r>
      <w:proofErr w:type="gramStart"/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деятельности  удовлетворяет</w:t>
      </w:r>
      <w:proofErr w:type="gramEnd"/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ременным требованиям, предъявленным к содержанию дополнительного образования, учтены индивидуальные потребности учащихся и желание их родителей.</w:t>
      </w:r>
    </w:p>
    <w:p w14:paraId="75BDC42A" w14:textId="6DF3810B" w:rsidR="00064644" w:rsidRPr="0023403A" w:rsidRDefault="0023403A" w:rsidP="0023403A">
      <w:pPr>
        <w:pStyle w:val="a9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403A">
        <w:rPr>
          <w:rFonts w:ascii="Times New Roman" w:hAnsi="Times New Roman"/>
          <w:bCs/>
          <w:sz w:val="28"/>
          <w:szCs w:val="28"/>
        </w:rPr>
        <w:t xml:space="preserve">Курс </w:t>
      </w:r>
      <w:r w:rsidRPr="0023403A">
        <w:rPr>
          <w:rFonts w:ascii="Times New Roman" w:hAnsi="Times New Roman"/>
          <w:b/>
          <w:sz w:val="28"/>
          <w:szCs w:val="28"/>
        </w:rPr>
        <w:t>«МЫ-ТВОИ ДРУЗЬ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403A">
        <w:rPr>
          <w:rFonts w:ascii="Times New Roman" w:hAnsi="Times New Roman"/>
          <w:bCs/>
          <w:sz w:val="28"/>
          <w:szCs w:val="28"/>
        </w:rPr>
        <w:t>ведётся в 1-2 классах в объёме 1 часа.</w:t>
      </w:r>
      <w:r w:rsidR="004D0B10">
        <w:rPr>
          <w:rFonts w:ascii="Times New Roman" w:hAnsi="Times New Roman"/>
          <w:bCs/>
          <w:sz w:val="28"/>
          <w:szCs w:val="28"/>
        </w:rPr>
        <w:t xml:space="preserve"> Курс даёт возможность </w:t>
      </w:r>
      <w:proofErr w:type="gramStart"/>
      <w:r w:rsidR="004D0B10">
        <w:rPr>
          <w:rFonts w:ascii="Times New Roman" w:hAnsi="Times New Roman"/>
          <w:bCs/>
          <w:sz w:val="28"/>
          <w:szCs w:val="28"/>
        </w:rPr>
        <w:t>сформировать  у</w:t>
      </w:r>
      <w:proofErr w:type="gramEnd"/>
      <w:r w:rsidR="004D0B10">
        <w:rPr>
          <w:rFonts w:ascii="Times New Roman" w:hAnsi="Times New Roman"/>
          <w:bCs/>
          <w:sz w:val="28"/>
          <w:szCs w:val="28"/>
        </w:rPr>
        <w:t xml:space="preserve"> школьников ответственное отношение к домашним животным.</w:t>
      </w:r>
    </w:p>
    <w:p w14:paraId="2F21C3EA" w14:textId="77777777" w:rsidR="008F5753" w:rsidRDefault="008F5753" w:rsidP="002866A8">
      <w:pPr>
        <w:jc w:val="center"/>
        <w:rPr>
          <w:b/>
        </w:rPr>
      </w:pPr>
    </w:p>
    <w:p w14:paraId="3D65C1D9" w14:textId="77777777" w:rsidR="006A5519" w:rsidRDefault="006A5519" w:rsidP="002866A8">
      <w:pPr>
        <w:jc w:val="center"/>
        <w:rPr>
          <w:b/>
        </w:rPr>
      </w:pPr>
    </w:p>
    <w:p w14:paraId="03CA7382" w14:textId="77777777" w:rsidR="006A5519" w:rsidRDefault="006A5519" w:rsidP="002866A8">
      <w:pPr>
        <w:jc w:val="center"/>
        <w:rPr>
          <w:b/>
        </w:rPr>
      </w:pPr>
    </w:p>
    <w:p w14:paraId="08BDF542" w14:textId="77777777" w:rsidR="006A5519" w:rsidRDefault="006A5519" w:rsidP="002866A8">
      <w:pPr>
        <w:jc w:val="center"/>
        <w:rPr>
          <w:b/>
        </w:rPr>
      </w:pPr>
    </w:p>
    <w:p w14:paraId="258A7BD1" w14:textId="14A68146" w:rsidR="001F1A20" w:rsidRDefault="001F1A20" w:rsidP="00EE5845">
      <w:pPr>
        <w:spacing w:line="360" w:lineRule="auto"/>
        <w:rPr>
          <w:rFonts w:eastAsia="Calibri"/>
          <w:b/>
        </w:rPr>
        <w:sectPr w:rsidR="001F1A20" w:rsidSect="00527DC8">
          <w:footerReference w:type="default" r:id="rId8"/>
          <w:pgSz w:w="11906" w:h="16838"/>
          <w:pgMar w:top="1134" w:right="850" w:bottom="1134" w:left="1701" w:header="709" w:footer="709" w:gutter="0"/>
          <w:pgBorders w:display="firstPage"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pgNumType w:start="1"/>
          <w:cols w:space="708"/>
          <w:titlePg/>
          <w:docGrid w:linePitch="360"/>
        </w:sectPr>
      </w:pPr>
    </w:p>
    <w:p w14:paraId="4CBCB60D" w14:textId="77777777" w:rsidR="00BA0459" w:rsidRPr="006C1648" w:rsidRDefault="00BA0459" w:rsidP="00F23BE2">
      <w:pPr>
        <w:spacing w:line="360" w:lineRule="auto"/>
        <w:jc w:val="center"/>
        <w:rPr>
          <w:rFonts w:eastAsia="Calibri"/>
          <w:b/>
        </w:rPr>
      </w:pPr>
      <w:r w:rsidRPr="006C1648">
        <w:rPr>
          <w:rFonts w:eastAsia="Calibri"/>
          <w:b/>
        </w:rPr>
        <w:lastRenderedPageBreak/>
        <w:t>УЧЕБНЫЙ ПЛАН</w:t>
      </w:r>
    </w:p>
    <w:p w14:paraId="7EA0E23E" w14:textId="77777777" w:rsidR="00BA0459" w:rsidRPr="006C1648" w:rsidRDefault="00BA0459" w:rsidP="00F23BE2">
      <w:pPr>
        <w:jc w:val="center"/>
        <w:rPr>
          <w:b/>
        </w:rPr>
      </w:pPr>
      <w:r w:rsidRPr="006C1648">
        <w:rPr>
          <w:b/>
        </w:rPr>
        <w:t>ВНЕУРОЧНОЙ ДЕЯТЕЛЬНОСТИ</w:t>
      </w:r>
    </w:p>
    <w:p w14:paraId="7D145656" w14:textId="77777777" w:rsidR="00972446" w:rsidRPr="006C1648" w:rsidRDefault="00972446" w:rsidP="00972446">
      <w:pPr>
        <w:pStyle w:val="1"/>
        <w:spacing w:before="59"/>
        <w:ind w:right="134"/>
        <w:jc w:val="center"/>
        <w:rPr>
          <w:rFonts w:ascii="Times New Roman" w:hAnsi="Times New Roman" w:cs="Times New Roman"/>
          <w:color w:val="auto"/>
          <w:spacing w:val="-2"/>
          <w:sz w:val="26"/>
          <w:szCs w:val="24"/>
        </w:rPr>
      </w:pPr>
      <w:r w:rsidRPr="006C1648">
        <w:rPr>
          <w:rFonts w:ascii="Times New Roman" w:hAnsi="Times New Roman" w:cs="Times New Roman"/>
          <w:color w:val="auto"/>
          <w:sz w:val="26"/>
          <w:szCs w:val="24"/>
        </w:rPr>
        <w:t xml:space="preserve">Начального общего </w:t>
      </w:r>
      <w:r w:rsidRPr="006C1648">
        <w:rPr>
          <w:rFonts w:ascii="Times New Roman" w:hAnsi="Times New Roman" w:cs="Times New Roman"/>
          <w:color w:val="auto"/>
          <w:spacing w:val="-2"/>
          <w:sz w:val="26"/>
          <w:szCs w:val="24"/>
        </w:rPr>
        <w:t>образования</w:t>
      </w:r>
    </w:p>
    <w:p w14:paraId="10411E27" w14:textId="77777777" w:rsidR="00972446" w:rsidRDefault="00972446" w:rsidP="00972446">
      <w:pPr>
        <w:pStyle w:val="1"/>
        <w:spacing w:before="59"/>
        <w:ind w:right="134"/>
        <w:jc w:val="center"/>
        <w:rPr>
          <w:spacing w:val="-2"/>
          <w:sz w:val="26"/>
          <w:szCs w:val="24"/>
        </w:rPr>
      </w:pPr>
    </w:p>
    <w:tbl>
      <w:tblPr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387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090"/>
      </w:tblGrid>
      <w:tr w:rsidR="001F1A20" w:rsidRPr="00FB571D" w14:paraId="0745355F" w14:textId="77777777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2D2E69DA" w14:textId="77777777" w:rsidR="001F1A20" w:rsidRDefault="001F1A20" w:rsidP="00C57C2C">
            <w:pPr>
              <w:jc w:val="center"/>
              <w:rPr>
                <w:b/>
              </w:rPr>
            </w:pPr>
            <w:r w:rsidRPr="00FB571D">
              <w:rPr>
                <w:b/>
              </w:rPr>
              <w:t>Направления/классы</w:t>
            </w:r>
          </w:p>
          <w:p w14:paraId="689FA610" w14:textId="77777777" w:rsidR="001F1A20" w:rsidRPr="00FB571D" w:rsidRDefault="001F1A20" w:rsidP="00C57C2C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FB293CC" w14:textId="77777777"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1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0DCC6BD" w14:textId="77777777"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0C0FB09" w14:textId="77777777"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1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66B287E" w14:textId="77777777"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7FD214C" w14:textId="77777777" w:rsidR="001F1A20" w:rsidRPr="003D10DB" w:rsidRDefault="001F1A20" w:rsidP="00AA1233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2</w:t>
            </w:r>
            <w:r w:rsidR="00AA1233" w:rsidRPr="003D10DB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5DEE6C58" w14:textId="77777777" w:rsidR="003D10DB" w:rsidRPr="003D10DB" w:rsidRDefault="003D10DB" w:rsidP="00920396">
            <w:pPr>
              <w:jc w:val="center"/>
              <w:rPr>
                <w:b/>
                <w:sz w:val="14"/>
                <w:szCs w:val="14"/>
              </w:rPr>
            </w:pPr>
          </w:p>
          <w:p w14:paraId="24F33670" w14:textId="293E812D" w:rsidR="001F1A20" w:rsidRPr="003D10DB" w:rsidRDefault="00920396" w:rsidP="00920396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 xml:space="preserve">2в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217C2867" w14:textId="6F79D0F0"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3</w:t>
            </w:r>
            <w:r w:rsidR="00920396" w:rsidRPr="003D10D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CEE3077" w14:textId="77777777"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14:paraId="3326B65C" w14:textId="1EBF535F"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7DB2E7B4" w14:textId="77777777" w:rsidR="003D10DB" w:rsidRPr="003D10DB" w:rsidRDefault="003D10DB" w:rsidP="003D10DB">
            <w:pPr>
              <w:rPr>
                <w:b/>
                <w:sz w:val="14"/>
                <w:szCs w:val="14"/>
              </w:rPr>
            </w:pPr>
          </w:p>
          <w:p w14:paraId="6F2EB113" w14:textId="68AADB7B" w:rsidR="001F1A20" w:rsidRPr="003D10DB" w:rsidRDefault="00920396" w:rsidP="003D10DB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6D4C14F2" w14:textId="118418F4"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</w:t>
            </w:r>
            <w:r w:rsidR="00920396" w:rsidRPr="003D10D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06C10B9F" w14:textId="77777777"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14:paraId="1ACC6940" w14:textId="536FE56B"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6C0FB894" w14:textId="77777777"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14:paraId="2EEE6DEE" w14:textId="36E78CC2"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68C8C46E" w14:textId="77777777"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14:paraId="0BFC0759" w14:textId="3228F842"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EB2AA89" w14:textId="77777777" w:rsidR="001F1A20" w:rsidRPr="00FB571D" w:rsidRDefault="001F1A20" w:rsidP="00C57C2C">
            <w:pPr>
              <w:jc w:val="center"/>
              <w:rPr>
                <w:b/>
              </w:rPr>
            </w:pPr>
            <w:r w:rsidRPr="00FB571D">
              <w:rPr>
                <w:b/>
              </w:rPr>
              <w:t>ИТОГО</w:t>
            </w:r>
          </w:p>
        </w:tc>
      </w:tr>
      <w:tr w:rsidR="001F1A20" w:rsidRPr="00FB571D" w14:paraId="37E1019C" w14:textId="77777777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051D2AB3" w14:textId="77777777" w:rsidR="001F1A20" w:rsidRPr="00FB571D" w:rsidRDefault="001F1A20" w:rsidP="0046396F">
            <w:pPr>
              <w:rPr>
                <w:b/>
              </w:rPr>
            </w:pPr>
            <w:r>
              <w:rPr>
                <w:b/>
              </w:rPr>
              <w:t>Ч</w:t>
            </w:r>
            <w:r w:rsidRPr="005064CE">
              <w:rPr>
                <w:b/>
              </w:rPr>
              <w:t>АСТЬ ДЛЯ КАЖДОГО ОБУЧАЮЩЕГО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AFBB672" w14:textId="77777777"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30FA351D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35930DB4" w14:textId="3ADC501D"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CB8A848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65818782" w14:textId="6C55A570"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5386D41" w14:textId="77777777"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3E94A096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50C42716" w14:textId="431CAFE4"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6EC91A1F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101C53FB" w14:textId="66E15D67"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29CE879F" w14:textId="77777777"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684E0B49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7335A484" w14:textId="33FC1212"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38538437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6BF56046" w14:textId="1513EC0E"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F7B553E" w14:textId="77777777"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72B91846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7981F014" w14:textId="7704157B" w:rsidR="001F1A20" w:rsidRPr="001F1A20" w:rsidRDefault="00920396" w:rsidP="0046396F">
            <w:pPr>
              <w:jc w:val="center"/>
              <w:rPr>
                <w:b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120AD0CF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08E43730" w14:textId="41E53ABA" w:rsidR="001F1A20" w:rsidRDefault="00920396" w:rsidP="0046396F">
            <w:pPr>
              <w:jc w:val="center"/>
              <w:rPr>
                <w:b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4C9F8F71" w14:textId="77777777"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14:paraId="3625F319" w14:textId="43F94381" w:rsidR="001F1A20" w:rsidRDefault="00920396" w:rsidP="0046396F">
            <w:pPr>
              <w:jc w:val="center"/>
              <w:rPr>
                <w:b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68EBC492" w14:textId="43D67494" w:rsidR="001F1A20" w:rsidRDefault="00DB27D2" w:rsidP="0046396F">
            <w:pPr>
              <w:jc w:val="center"/>
            </w:pPr>
            <w:r>
              <w:rPr>
                <w:b/>
              </w:rPr>
              <w:t>39</w:t>
            </w:r>
            <w:r w:rsidR="001F1A20">
              <w:rPr>
                <w:b/>
              </w:rPr>
              <w:t>/</w:t>
            </w:r>
            <w:r>
              <w:rPr>
                <w:b/>
              </w:rPr>
              <w:t>1326</w:t>
            </w:r>
          </w:p>
        </w:tc>
      </w:tr>
      <w:tr w:rsidR="00AA1233" w:rsidRPr="00FB571D" w14:paraId="04499890" w14:textId="77777777" w:rsidTr="00AA1233">
        <w:trPr>
          <w:trHeight w:val="454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9F14" w14:textId="77777777" w:rsidR="00AA1233" w:rsidRPr="005064CE" w:rsidRDefault="00AA1233" w:rsidP="00822E74">
            <w:r w:rsidRPr="005064CE">
              <w:t>Разговоры о важн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A13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00B0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DA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ADEA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D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3B7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15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926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DE7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CD9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542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B30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B7B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C9F" w14:textId="36443ABD" w:rsidR="00AA1233" w:rsidRPr="005064CE" w:rsidRDefault="00920396" w:rsidP="00822E74">
            <w:pPr>
              <w:jc w:val="center"/>
            </w:pPr>
            <w:r>
              <w:t>13</w:t>
            </w:r>
            <w:r w:rsidR="00AA1233" w:rsidRPr="005064CE">
              <w:t>/</w:t>
            </w:r>
            <w:r>
              <w:t>442</w:t>
            </w:r>
          </w:p>
        </w:tc>
      </w:tr>
      <w:tr w:rsidR="00AA1233" w:rsidRPr="00FB571D" w14:paraId="533387C8" w14:textId="77777777" w:rsidTr="00AA1233">
        <w:trPr>
          <w:trHeight w:val="454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73A7" w14:textId="77777777" w:rsidR="00AA1233" w:rsidRPr="005064CE" w:rsidRDefault="00AA1233" w:rsidP="00822E74">
            <w:r>
              <w:rPr>
                <w:rStyle w:val="12"/>
              </w:rPr>
              <w:t>Ф</w:t>
            </w:r>
            <w:r w:rsidRPr="005064CE">
              <w:rPr>
                <w:rStyle w:val="12"/>
              </w:rPr>
              <w:t>ормировани</w:t>
            </w:r>
            <w:r>
              <w:rPr>
                <w:rStyle w:val="12"/>
              </w:rPr>
              <w:t>е</w:t>
            </w:r>
            <w:r w:rsidRPr="005064CE">
              <w:rPr>
                <w:rStyle w:val="12"/>
              </w:rPr>
              <w:t xml:space="preserve"> функциональной грамо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F02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31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9B2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ED7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42C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9F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A871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F83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1BA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4DF1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A6F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CAD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CBD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8B9" w14:textId="3B84EF13" w:rsidR="00AA1233" w:rsidRPr="005064CE" w:rsidRDefault="00920396" w:rsidP="00822E74">
            <w:pPr>
              <w:jc w:val="center"/>
            </w:pPr>
            <w:r>
              <w:t>13</w:t>
            </w:r>
            <w:r w:rsidR="00AA1233" w:rsidRPr="005064CE">
              <w:t>/</w:t>
            </w:r>
            <w:r>
              <w:t>442</w:t>
            </w:r>
          </w:p>
        </w:tc>
      </w:tr>
      <w:tr w:rsidR="00AA1233" w:rsidRPr="00FB571D" w14:paraId="5673B0A3" w14:textId="77777777" w:rsidTr="00AA1233">
        <w:trPr>
          <w:trHeight w:val="454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F71E" w14:textId="2F0304C4" w:rsidR="00AA1233" w:rsidRDefault="004F7CD1" w:rsidP="00822E74">
            <w:pPr>
              <w:rPr>
                <w:rStyle w:val="12"/>
              </w:rPr>
            </w:pPr>
            <w:r>
              <w:rPr>
                <w:rStyle w:val="12"/>
              </w:rPr>
              <w:t>Орлята Ро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3694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F32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C81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472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37A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EC0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44C3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4F3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1EB6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FD31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8D0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607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19AA" w14:textId="77777777"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09F" w14:textId="60B26CFE" w:rsidR="00AA1233" w:rsidRPr="005064CE" w:rsidRDefault="00DB27D2" w:rsidP="00822E74">
            <w:pPr>
              <w:jc w:val="center"/>
            </w:pPr>
            <w:r>
              <w:t>1</w:t>
            </w:r>
            <w:r w:rsidR="00920396">
              <w:t>3</w:t>
            </w:r>
            <w:r w:rsidR="00AA1233" w:rsidRPr="005064CE">
              <w:t>/</w:t>
            </w:r>
            <w:r w:rsidR="00920396">
              <w:t>442</w:t>
            </w:r>
          </w:p>
        </w:tc>
      </w:tr>
      <w:tr w:rsidR="00861269" w:rsidRPr="00FB571D" w14:paraId="7C3EFBAA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2F4C44FE" w14:textId="77777777" w:rsidR="00861269" w:rsidRDefault="00861269" w:rsidP="00822E74">
            <w:pPr>
              <w:rPr>
                <w:rStyle w:val="12"/>
                <w:b/>
              </w:rPr>
            </w:pPr>
            <w:r>
              <w:rPr>
                <w:rStyle w:val="12"/>
                <w:b/>
              </w:rPr>
              <w:t>ВАРИАТИВНАЯ ЧАСТЬ</w:t>
            </w:r>
          </w:p>
          <w:p w14:paraId="1BFF8DB5" w14:textId="77777777" w:rsidR="00861269" w:rsidRPr="00FB571D" w:rsidRDefault="00861269" w:rsidP="00822E74">
            <w:pPr>
              <w:rPr>
                <w:rStyle w:val="12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5EC0C88" w14:textId="77777777" w:rsidR="00861269" w:rsidRPr="00C57C2C" w:rsidRDefault="00861269" w:rsidP="00822E74">
            <w:pPr>
              <w:jc w:val="center"/>
              <w:rPr>
                <w:b/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4E5157C2" w14:textId="77777777" w:rsidR="00861269" w:rsidRPr="003D10DB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14:paraId="3BA98497" w14:textId="2F3CE607" w:rsidR="00861269" w:rsidRPr="00C57C2C" w:rsidRDefault="00861269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7CDB4AA6" w14:textId="77777777"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14:paraId="71505DC2" w14:textId="527D7107"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6126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329D191" w14:textId="77777777" w:rsidR="00861269" w:rsidRPr="00C57C2C" w:rsidRDefault="00861269" w:rsidP="00822E74">
            <w:pPr>
              <w:jc w:val="center"/>
              <w:rPr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5EB27CDD" w14:textId="77777777"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14:paraId="66596557" w14:textId="006D234C" w:rsidR="00861269" w:rsidRPr="00C57C2C" w:rsidRDefault="00861269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E91A741" w14:textId="6D9F5898"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61269" w:rsidRPr="00C57C2C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4CA2AA1" w14:textId="77777777" w:rsidR="00861269" w:rsidRPr="00C57C2C" w:rsidRDefault="00861269" w:rsidP="00822E74">
            <w:pPr>
              <w:jc w:val="center"/>
              <w:rPr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6202E061" w14:textId="77777777"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14:paraId="5AD216F0" w14:textId="7CFD8F19"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6126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8C6D4B9" w14:textId="315008FF"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61269" w:rsidRPr="00C57C2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EDB8764" w14:textId="77777777" w:rsidR="00861269" w:rsidRPr="00C57C2C" w:rsidRDefault="00861269" w:rsidP="00822E74">
            <w:pPr>
              <w:jc w:val="center"/>
              <w:rPr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02EEE204" w14:textId="77777777"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14:paraId="16E5B410" w14:textId="51418DCA" w:rsidR="00861269" w:rsidRDefault="00D0429D" w:rsidP="00822E7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="00861269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5398E27" w14:textId="138C8C7C" w:rsidR="00861269" w:rsidRDefault="00D0429D" w:rsidP="00822E7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="00861269" w:rsidRPr="00C57C2C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C0F1476" w14:textId="4AD75332" w:rsidR="00861269" w:rsidRDefault="00D0429D" w:rsidP="00822E7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="00861269" w:rsidRPr="00C57C2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9909F60" w14:textId="10B26761" w:rsidR="00861269" w:rsidRDefault="00D0429D" w:rsidP="00822E74">
            <w:pPr>
              <w:jc w:val="center"/>
            </w:pPr>
            <w:r>
              <w:rPr>
                <w:b/>
              </w:rPr>
              <w:t>8</w:t>
            </w:r>
            <w:r w:rsidR="00C4631D">
              <w:rPr>
                <w:b/>
              </w:rPr>
              <w:t>1</w:t>
            </w:r>
            <w:r w:rsidR="00861269" w:rsidRPr="00ED0230">
              <w:rPr>
                <w:b/>
              </w:rPr>
              <w:t>/</w:t>
            </w:r>
            <w:r>
              <w:rPr>
                <w:b/>
              </w:rPr>
              <w:t>2754</w:t>
            </w:r>
          </w:p>
        </w:tc>
      </w:tr>
      <w:tr w:rsidR="002C5495" w:rsidRPr="00FB571D" w14:paraId="6A806CA4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49A824" w14:textId="77777777" w:rsidR="002C5495" w:rsidRDefault="002C5495" w:rsidP="00822E74">
            <w:pPr>
              <w:rPr>
                <w:rStyle w:val="12"/>
                <w:b/>
                <w:i/>
              </w:rPr>
            </w:pPr>
            <w:r w:rsidRPr="00D64D8B">
              <w:rPr>
                <w:rStyle w:val="12"/>
                <w:b/>
                <w:i/>
              </w:rPr>
              <w:t>По учебным предметам</w:t>
            </w:r>
          </w:p>
          <w:p w14:paraId="7FC41875" w14:textId="77777777" w:rsidR="002C5495" w:rsidRPr="00D64D8B" w:rsidRDefault="002C5495" w:rsidP="00822E74">
            <w:pPr>
              <w:rPr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EB473A" w14:textId="77777777"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 w:rsidRPr="00C57C2C"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C33324" w14:textId="77777777"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7D184652" w14:textId="7AE5F330"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2916DA" w14:textId="77777777"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274EB838" w14:textId="533E3E92"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FDFCB6" w14:textId="77777777"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 w:rsidRPr="00C57C2C"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D486B7" w14:textId="37511863"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6EC123" w14:textId="77777777"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0F4107F4" w14:textId="198A4EE0"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819B96" w14:textId="77777777"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4CDADD94" w14:textId="6A3AA278"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734A9D" w14:textId="1FEFB6D0"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022653" w14:textId="1EE3AC97"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852E51" w14:textId="748CD442"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 w:rsidRPr="00C57C2C"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F199DF" w14:textId="77777777"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2A4ED67C" w14:textId="3CE36DDE" w:rsidR="002C5495" w:rsidRPr="00756B2A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C313F8" w14:textId="77777777"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2D870C98" w14:textId="6F001663" w:rsidR="002C5495" w:rsidRPr="00756B2A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FAE9E1" w14:textId="0D67FE64" w:rsidR="002C5495" w:rsidRPr="00756B2A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EB1B3B" w14:textId="4996F012" w:rsidR="002C5495" w:rsidRPr="00756B2A" w:rsidRDefault="002C5495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463DF">
              <w:rPr>
                <w:b/>
                <w:i/>
              </w:rPr>
              <w:t>0</w:t>
            </w:r>
            <w:r w:rsidRPr="00756B2A">
              <w:rPr>
                <w:b/>
                <w:i/>
              </w:rPr>
              <w:t>/</w:t>
            </w:r>
            <w:r w:rsidR="00D463DF">
              <w:rPr>
                <w:b/>
                <w:i/>
              </w:rPr>
              <w:t>1020</w:t>
            </w:r>
          </w:p>
        </w:tc>
      </w:tr>
      <w:tr w:rsidR="000E39D5" w:rsidRPr="00FB571D" w14:paraId="40EAE4ED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B0FC" w14:textId="1543344D" w:rsidR="000E39D5" w:rsidRDefault="000E39D5" w:rsidP="00822E74">
            <w:pPr>
              <w:rPr>
                <w:szCs w:val="28"/>
              </w:rPr>
            </w:pPr>
            <w:r w:rsidRPr="00A113C8">
              <w:rPr>
                <w:szCs w:val="28"/>
              </w:rPr>
              <w:t>Т</w:t>
            </w:r>
            <w:r w:rsidRPr="00A113C8">
              <w:rPr>
                <w:szCs w:val="28"/>
                <w:lang w:val="tt-RU"/>
              </w:rPr>
              <w:t>ө</w:t>
            </w:r>
            <w:proofErr w:type="spellStart"/>
            <w:r w:rsidRPr="00A113C8">
              <w:rPr>
                <w:szCs w:val="28"/>
              </w:rPr>
              <w:t>рээ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A113C8">
              <w:rPr>
                <w:szCs w:val="28"/>
              </w:rPr>
              <w:t>дылым</w:t>
            </w:r>
            <w:proofErr w:type="spellEnd"/>
            <w:r>
              <w:rPr>
                <w:szCs w:val="28"/>
              </w:rPr>
              <w:t xml:space="preserve"> (тувинский язык)</w:t>
            </w:r>
          </w:p>
          <w:p w14:paraId="0996927C" w14:textId="77777777" w:rsidR="000E39D5" w:rsidRPr="00D64D8B" w:rsidRDefault="000E39D5" w:rsidP="00822E74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7D7" w14:textId="353BE7CF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C72C" w14:textId="744981D8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466" w14:textId="0E6C857B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A67B" w14:textId="531885D5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D30" w14:textId="7E026442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A1B1" w14:textId="19AF8808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F98A" w14:textId="0D239098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EE2" w14:textId="1B932BA8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671" w14:textId="7AE76ED0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3DF0" w14:textId="5687342C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E6A" w14:textId="58E4384F" w:rsidR="000E39D5" w:rsidRDefault="000E39D5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BB7B" w14:textId="786BC151" w:rsidR="000E39D5" w:rsidRDefault="000E39D5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214" w14:textId="576FD5D9" w:rsidR="000E39D5" w:rsidRDefault="000E39D5" w:rsidP="00822E74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7F9" w14:textId="284ED285" w:rsidR="000E39D5" w:rsidRPr="005064CE" w:rsidRDefault="00EE5845" w:rsidP="00822E74">
            <w:pPr>
              <w:jc w:val="center"/>
            </w:pPr>
            <w:r>
              <w:t>4</w:t>
            </w:r>
            <w:r w:rsidR="000E39D5" w:rsidRPr="005064CE">
              <w:t>/</w:t>
            </w:r>
            <w:r>
              <w:t>136</w:t>
            </w:r>
          </w:p>
        </w:tc>
      </w:tr>
      <w:tr w:rsidR="000E39D5" w:rsidRPr="00FB571D" w14:paraId="3B11DD1E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5D3E27" w14:textId="77777777" w:rsidR="000E39D5" w:rsidRDefault="000E39D5" w:rsidP="00822E74">
            <w:pPr>
              <w:rPr>
                <w:szCs w:val="28"/>
              </w:rPr>
            </w:pPr>
          </w:p>
          <w:p w14:paraId="2A2620C8" w14:textId="7DBBA5ED" w:rsidR="000E39D5" w:rsidRPr="00A113C8" w:rsidRDefault="000E39D5" w:rsidP="00822E74">
            <w:pPr>
              <w:rPr>
                <w:szCs w:val="28"/>
              </w:rPr>
            </w:pPr>
            <w:r>
              <w:rPr>
                <w:szCs w:val="28"/>
              </w:rPr>
              <w:t>Умники и умницы (математик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E7E" w14:textId="3B86BF2B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  <w:r w:rsidR="00347B5C">
              <w:rPr>
                <w:sz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656" w14:textId="251EDC38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4C8" w14:textId="2BF31EB8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0A18" w14:textId="59E11581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199" w14:textId="2B02D77F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457" w14:textId="2711F09D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9DD1" w14:textId="57DC7F34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717" w14:textId="4108CB07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816" w14:textId="09619CEB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237" w14:textId="6BA2032C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2F2" w14:textId="41609F9A"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C3F" w14:textId="32D7BCA0"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9CD" w14:textId="196C0C43"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3129" w14:textId="01453791" w:rsidR="000E39D5" w:rsidRPr="005064CE" w:rsidRDefault="000E39D5" w:rsidP="00822E74">
            <w:pPr>
              <w:jc w:val="center"/>
            </w:pPr>
            <w:r>
              <w:t>13</w:t>
            </w:r>
            <w:r w:rsidRPr="005064CE">
              <w:t>/</w:t>
            </w:r>
            <w:r>
              <w:t>442</w:t>
            </w:r>
          </w:p>
        </w:tc>
      </w:tr>
      <w:tr w:rsidR="000E39D5" w:rsidRPr="00FB571D" w14:paraId="11EF2705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5C9EF7" w14:textId="77777777" w:rsidR="000E39D5" w:rsidRDefault="000E39D5" w:rsidP="00822E74"/>
          <w:p w14:paraId="774B461D" w14:textId="146838BC" w:rsidR="000E39D5" w:rsidRPr="00D64D8B" w:rsidRDefault="000E39D5" w:rsidP="00822E74">
            <w:r>
              <w:t>Школа оптимального чтения и грамотного пись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C551" w14:textId="334DFBE2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4C9" w14:textId="51C4EA63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458" w14:textId="0A60B747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197" w14:textId="7FCB6FA1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DCE" w14:textId="3A86836D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7A69" w14:textId="556CC3E3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810" w14:textId="4EF2FA87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74F" w14:textId="5A81F4E4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850" w14:textId="469CC597"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D38" w14:textId="641BE3EE"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41D" w14:textId="1D040D36"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D0D" w14:textId="3F7B8BBC"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E41" w14:textId="01AC9134"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0F34" w14:textId="62F984C0" w:rsidR="000E39D5" w:rsidRPr="005064CE" w:rsidRDefault="000E39D5" w:rsidP="00822E74">
            <w:pPr>
              <w:jc w:val="center"/>
            </w:pPr>
            <w:r>
              <w:t>13</w:t>
            </w:r>
            <w:r w:rsidRPr="005064CE">
              <w:t>/</w:t>
            </w:r>
            <w:r>
              <w:t>442</w:t>
            </w:r>
          </w:p>
        </w:tc>
      </w:tr>
      <w:tr w:rsidR="00FE0CC1" w:rsidRPr="00FB571D" w14:paraId="26836F34" w14:textId="77777777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B8983A" w14:textId="77777777" w:rsidR="00FE0CC1" w:rsidRPr="00D64D8B" w:rsidRDefault="00FE0CC1" w:rsidP="00822E74">
            <w:pPr>
              <w:rPr>
                <w:i/>
              </w:rPr>
            </w:pPr>
            <w:r w:rsidRPr="00D64D8B">
              <w:rPr>
                <w:rStyle w:val="12"/>
                <w:b/>
                <w:i/>
              </w:rPr>
              <w:t>Развитие личности и самореализация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B49F65" w14:textId="24986D6A" w:rsidR="00FE0CC1" w:rsidRPr="00C57C2C" w:rsidRDefault="00A670F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D79E65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6E53B39D" w14:textId="774A5A8F" w:rsidR="00FE0CC1" w:rsidRPr="00C57C2C" w:rsidRDefault="00A670FF" w:rsidP="00822E7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E0CC1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3DD443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1C1E8AA5" w14:textId="008824F8" w:rsidR="00FE0CC1" w:rsidRPr="00C57C2C" w:rsidRDefault="00FE0CC1" w:rsidP="00822E7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B9921D" w14:textId="129E6496" w:rsidR="00FE0CC1" w:rsidRPr="00C57C2C" w:rsidRDefault="00D0429D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48DDC42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1C2748E4" w14:textId="0B0978E8" w:rsidR="00FE0CC1" w:rsidRPr="00C57C2C" w:rsidRDefault="00D0429D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868F03" w14:textId="77777777" w:rsidR="00FE0CC1" w:rsidRPr="000E39D5" w:rsidRDefault="00FE0CC1" w:rsidP="00822E74">
            <w:pPr>
              <w:rPr>
                <w:b/>
                <w:i/>
                <w:sz w:val="14"/>
                <w:szCs w:val="14"/>
              </w:rPr>
            </w:pPr>
          </w:p>
          <w:p w14:paraId="2A240AF3" w14:textId="173AEE3C"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C4E7FD" w14:textId="4DC0E6D1" w:rsidR="00FE0CC1" w:rsidRPr="00C57C2C" w:rsidRDefault="00FE78F4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4CA1E2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7404BB56" w14:textId="22B3FDFF"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323E04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7493B7B1" w14:textId="3792A17E"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FAFF67" w14:textId="5AE5E0D6"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BBECD36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7525073A" w14:textId="64AE237D" w:rsidR="00FE0CC1" w:rsidRDefault="00FE0CC1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FEF1D9" w14:textId="77777777"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28934318" w14:textId="13F3BCEF" w:rsidR="00FE0CC1" w:rsidRDefault="0006522E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</w:t>
            </w:r>
            <w:r w:rsidR="00FE0CC1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26390E" w14:textId="77777777" w:rsidR="004B1841" w:rsidRDefault="004B1841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481AF7C" w14:textId="06A1CC45" w:rsidR="00FE0CC1" w:rsidRPr="004B1841" w:rsidRDefault="004B1841" w:rsidP="00822E74">
            <w:pPr>
              <w:jc w:val="center"/>
              <w:rPr>
                <w:b/>
                <w:i/>
                <w:sz w:val="20"/>
                <w:szCs w:val="20"/>
              </w:rPr>
            </w:pPr>
            <w:r w:rsidRPr="004B1841">
              <w:rPr>
                <w:b/>
                <w:i/>
                <w:sz w:val="20"/>
                <w:szCs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35F1A0" w14:textId="4C80914F" w:rsidR="00FE0CC1" w:rsidRPr="00D64D8B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FE0CC1" w:rsidRPr="00D64D8B">
              <w:rPr>
                <w:b/>
                <w:i/>
              </w:rPr>
              <w:t>/</w:t>
            </w:r>
            <w:r>
              <w:rPr>
                <w:b/>
                <w:i/>
              </w:rPr>
              <w:t>408</w:t>
            </w:r>
          </w:p>
        </w:tc>
      </w:tr>
      <w:tr w:rsidR="00FE0CC1" w:rsidRPr="00FB571D" w14:paraId="517CD0FD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DCE8" w14:textId="740DD04F" w:rsidR="00FE0CC1" w:rsidRDefault="00FE0CC1" w:rsidP="00822E74">
            <w:pPr>
              <w:rPr>
                <w:rStyle w:val="12"/>
              </w:rPr>
            </w:pPr>
            <w:r w:rsidRPr="00D64D8B">
              <w:rPr>
                <w:rStyle w:val="12"/>
              </w:rPr>
              <w:t>Школьный хор</w:t>
            </w:r>
          </w:p>
          <w:p w14:paraId="152080E8" w14:textId="77777777" w:rsidR="00FE0CC1" w:rsidRPr="00D64D8B" w:rsidRDefault="00FE0CC1" w:rsidP="00822E74">
            <w:pPr>
              <w:rPr>
                <w:rStyle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08D8" w14:textId="6394E031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1AA" w14:textId="3C7A19AE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9CE" w14:textId="77777777" w:rsidR="00FE0CC1" w:rsidRDefault="00FE0CC1" w:rsidP="00822E74">
            <w:pPr>
              <w:jc w:val="center"/>
              <w:rPr>
                <w:bCs/>
                <w:sz w:val="20"/>
              </w:rPr>
            </w:pPr>
          </w:p>
          <w:p w14:paraId="619A9D43" w14:textId="60850190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10A0" w14:textId="2F2F8779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236" w14:textId="4E2448A9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FB9" w14:textId="77777777" w:rsidR="00FE0CC1" w:rsidRDefault="00FE0CC1" w:rsidP="00822E74">
            <w:pPr>
              <w:jc w:val="center"/>
              <w:rPr>
                <w:bCs/>
                <w:sz w:val="20"/>
              </w:rPr>
            </w:pPr>
          </w:p>
          <w:p w14:paraId="7F5C6245" w14:textId="175B044A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D69" w14:textId="733FA068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7E4" w14:textId="77777777" w:rsidR="00FE0CC1" w:rsidRPr="0005721D" w:rsidRDefault="00FE0CC1" w:rsidP="00822E74">
            <w:pPr>
              <w:jc w:val="center"/>
              <w:rPr>
                <w:bCs/>
                <w:sz w:val="14"/>
                <w:szCs w:val="14"/>
              </w:rPr>
            </w:pPr>
          </w:p>
          <w:p w14:paraId="3D3060DD" w14:textId="109072DF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F36" w14:textId="7D4E1561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4B0" w14:textId="4EBC580B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765" w14:textId="77777777" w:rsidR="00FE0CC1" w:rsidRPr="0005721D" w:rsidRDefault="00FE0CC1" w:rsidP="00822E74">
            <w:pPr>
              <w:jc w:val="center"/>
              <w:rPr>
                <w:sz w:val="14"/>
                <w:szCs w:val="14"/>
              </w:rPr>
            </w:pPr>
          </w:p>
          <w:p w14:paraId="3732A503" w14:textId="0B078BB2" w:rsidR="00FE0CC1" w:rsidRPr="0005721D" w:rsidRDefault="00FE0CC1" w:rsidP="00822E74">
            <w:pPr>
              <w:jc w:val="center"/>
              <w:rPr>
                <w:sz w:val="20"/>
                <w:szCs w:val="20"/>
              </w:rPr>
            </w:pPr>
            <w:r w:rsidRPr="0005721D">
              <w:rPr>
                <w:sz w:val="20"/>
                <w:szCs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2C19" w14:textId="37972D83" w:rsidR="00FE0CC1" w:rsidRDefault="00FE0CC1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3EA" w14:textId="6EE9633F" w:rsidR="00FE0CC1" w:rsidRDefault="00FE0CC1" w:rsidP="00822E74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0C4" w14:textId="68E5B919" w:rsidR="00FE0CC1" w:rsidRPr="005064CE" w:rsidRDefault="00FE0CC1" w:rsidP="00822E74">
            <w:pPr>
              <w:jc w:val="center"/>
            </w:pPr>
            <w:r>
              <w:t>4/136</w:t>
            </w:r>
          </w:p>
        </w:tc>
      </w:tr>
      <w:tr w:rsidR="00FE0CC1" w:rsidRPr="00FB571D" w14:paraId="451E1BE6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662F" w14:textId="77777777" w:rsidR="00FE0CC1" w:rsidRDefault="00FE0CC1" w:rsidP="00822E74">
            <w:pPr>
              <w:rPr>
                <w:rStyle w:val="12"/>
              </w:rPr>
            </w:pPr>
            <w:r>
              <w:rPr>
                <w:rStyle w:val="12"/>
              </w:rPr>
              <w:t>Белая ладья</w:t>
            </w:r>
          </w:p>
          <w:p w14:paraId="58DEDE9B" w14:textId="77777777" w:rsidR="00FE0CC1" w:rsidRPr="00D64D8B" w:rsidRDefault="00FE0CC1" w:rsidP="00822E74">
            <w:pPr>
              <w:rPr>
                <w:rStyle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FB9" w14:textId="616999CE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F03B" w14:textId="6999EA05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D39" w14:textId="77777777" w:rsidR="00FE0CC1" w:rsidRPr="000E39D5" w:rsidRDefault="00FE0CC1" w:rsidP="00822E74">
            <w:pPr>
              <w:jc w:val="center"/>
              <w:rPr>
                <w:bCs/>
                <w:sz w:val="14"/>
                <w:szCs w:val="14"/>
              </w:rPr>
            </w:pPr>
          </w:p>
          <w:p w14:paraId="7163E35E" w14:textId="2FC59320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87C" w14:textId="4D6CF09E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AFED" w14:textId="5FC4AE2E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25A" w14:textId="77777777" w:rsidR="00FE0CC1" w:rsidRPr="000E39D5" w:rsidRDefault="00FE0CC1" w:rsidP="00822E74">
            <w:pPr>
              <w:jc w:val="center"/>
              <w:rPr>
                <w:bCs/>
                <w:sz w:val="14"/>
                <w:szCs w:val="14"/>
              </w:rPr>
            </w:pPr>
          </w:p>
          <w:p w14:paraId="662FD762" w14:textId="1A173FAE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4F5" w14:textId="6AF99E4C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C99" w14:textId="5993270D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B25" w14:textId="282B8B47"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1CF" w14:textId="2A8A6ED8"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418" w14:textId="3DB9DD6C" w:rsidR="00FE0CC1" w:rsidRDefault="00FE0CC1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9B04" w14:textId="181DCD28" w:rsidR="00FE0CC1" w:rsidRDefault="00FE0CC1" w:rsidP="00822E74">
            <w:pPr>
              <w:jc w:val="center"/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AA50" w14:textId="0A9155EC" w:rsidR="00FE0CC1" w:rsidRDefault="00FE0CC1" w:rsidP="00822E74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24E" w14:textId="7CA055F6" w:rsidR="00FE0CC1" w:rsidRPr="005064CE" w:rsidRDefault="00FE0CC1" w:rsidP="00822E74">
            <w:pPr>
              <w:jc w:val="center"/>
            </w:pPr>
            <w:r>
              <w:t>4/136</w:t>
            </w:r>
          </w:p>
        </w:tc>
      </w:tr>
      <w:tr w:rsidR="0006522E" w:rsidRPr="00FB571D" w14:paraId="74D2D355" w14:textId="77777777" w:rsidTr="00822E74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91BE" w14:textId="704D47AE" w:rsidR="0006522E" w:rsidRDefault="0006522E" w:rsidP="00822E74">
            <w:pPr>
              <w:rPr>
                <w:rStyle w:val="12"/>
              </w:rPr>
            </w:pPr>
            <w:proofErr w:type="spellStart"/>
            <w:r>
              <w:rPr>
                <w:rStyle w:val="12"/>
              </w:rPr>
              <w:t>Хуреш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97F" w14:textId="1A97D00D" w:rsidR="0006522E" w:rsidRPr="00C57C2C" w:rsidRDefault="00A670FF" w:rsidP="00822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7E" w14:textId="77777777" w:rsidR="0006522E" w:rsidRDefault="0006522E" w:rsidP="00822E74">
            <w:pPr>
              <w:jc w:val="center"/>
              <w:rPr>
                <w:bCs/>
                <w:sz w:val="20"/>
              </w:rPr>
            </w:pPr>
          </w:p>
          <w:p w14:paraId="0601D52D" w14:textId="73FFBA19" w:rsidR="0006522E" w:rsidRPr="00C57C2C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287" w14:textId="77777777" w:rsidR="0006522E" w:rsidRPr="000E39D5" w:rsidRDefault="0006522E" w:rsidP="00822E7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3AD7" w14:textId="7C011607" w:rsidR="0006522E" w:rsidRPr="00C57C2C" w:rsidRDefault="00D0429D" w:rsidP="00822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874" w14:textId="77777777" w:rsidR="0006522E" w:rsidRDefault="0006522E" w:rsidP="00822E74">
            <w:pPr>
              <w:jc w:val="center"/>
              <w:rPr>
                <w:bCs/>
                <w:sz w:val="20"/>
              </w:rPr>
            </w:pPr>
          </w:p>
          <w:p w14:paraId="60E633FA" w14:textId="57417B28" w:rsidR="0006522E" w:rsidRPr="00C57C2C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0E8" w14:textId="77777777" w:rsidR="0006522E" w:rsidRPr="000E39D5" w:rsidRDefault="0006522E" w:rsidP="00822E7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84A" w14:textId="77777777" w:rsidR="0006522E" w:rsidRPr="0005721D" w:rsidRDefault="0006522E" w:rsidP="00822E74">
            <w:pPr>
              <w:jc w:val="center"/>
              <w:rPr>
                <w:bCs/>
                <w:sz w:val="14"/>
                <w:szCs w:val="14"/>
              </w:rPr>
            </w:pPr>
          </w:p>
          <w:p w14:paraId="0D7AF47D" w14:textId="772CCA07" w:rsidR="0006522E" w:rsidRPr="00C57C2C" w:rsidRDefault="0006522E" w:rsidP="00822E74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0ACB" w14:textId="77777777" w:rsidR="0006522E" w:rsidRPr="00C57C2C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EE1C" w14:textId="77777777" w:rsidR="0006522E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502" w14:textId="77777777" w:rsidR="0006522E" w:rsidRPr="0005721D" w:rsidRDefault="0006522E" w:rsidP="00822E74">
            <w:pPr>
              <w:jc w:val="center"/>
              <w:rPr>
                <w:sz w:val="14"/>
                <w:szCs w:val="14"/>
              </w:rPr>
            </w:pPr>
          </w:p>
          <w:p w14:paraId="690F4BE9" w14:textId="5F616603" w:rsidR="0006522E" w:rsidRPr="00C57C2C" w:rsidRDefault="0006522E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1C23" w14:textId="77777777" w:rsidR="0006522E" w:rsidRDefault="0006522E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332B" w14:textId="77777777" w:rsidR="0006522E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B44" w14:textId="3C1CA66E" w:rsidR="0006522E" w:rsidRPr="004B1841" w:rsidRDefault="004B1841" w:rsidP="00822E74">
            <w:pPr>
              <w:jc w:val="center"/>
              <w:rPr>
                <w:sz w:val="20"/>
                <w:szCs w:val="20"/>
              </w:rPr>
            </w:pPr>
            <w:r w:rsidRPr="004B1841">
              <w:rPr>
                <w:sz w:val="20"/>
                <w:szCs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FBB" w14:textId="7060F3E9" w:rsidR="0006522E" w:rsidRDefault="0006522E" w:rsidP="00822E74">
            <w:pPr>
              <w:jc w:val="center"/>
            </w:pPr>
            <w:r>
              <w:t>4/136</w:t>
            </w:r>
          </w:p>
        </w:tc>
      </w:tr>
      <w:tr w:rsidR="00F8733F" w:rsidRPr="00FB571D" w14:paraId="477D6A14" w14:textId="77777777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211DEC" w14:textId="77777777" w:rsidR="00F8733F" w:rsidRPr="00D64D8B" w:rsidRDefault="00F8733F" w:rsidP="00822E74">
            <w:pPr>
              <w:rPr>
                <w:i/>
              </w:rPr>
            </w:pPr>
            <w:r w:rsidRPr="00D64D8B">
              <w:rPr>
                <w:rStyle w:val="12"/>
                <w:b/>
                <w:i/>
              </w:rPr>
              <w:t xml:space="preserve">Удовлетворение социальных </w:t>
            </w:r>
            <w:r w:rsidRPr="00D64D8B">
              <w:rPr>
                <w:rStyle w:val="12"/>
                <w:b/>
                <w:i/>
              </w:rPr>
              <w:lastRenderedPageBreak/>
              <w:t>интересов и потребнос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85B8A2" w14:textId="771348C7" w:rsidR="00F8733F" w:rsidRPr="00C57C2C" w:rsidRDefault="00A670F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3</w:t>
            </w:r>
            <w:r w:rsidR="00F8733F">
              <w:rPr>
                <w:b/>
                <w:i/>
                <w:sz w:val="20"/>
              </w:rPr>
              <w:t>/1</w:t>
            </w: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B372BBD" w14:textId="55022197" w:rsidR="00F8733F" w:rsidRPr="00F8733F" w:rsidRDefault="00A670FF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F8733F" w:rsidRPr="00F8733F">
              <w:rPr>
                <w:b/>
                <w:i/>
                <w:sz w:val="20"/>
                <w:szCs w:val="20"/>
              </w:rPr>
              <w:t>/</w:t>
            </w:r>
            <w:r w:rsidR="00F8733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36</w:t>
            </w:r>
          </w:p>
          <w:p w14:paraId="3908E6C9" w14:textId="298873A2" w:rsidR="00F8733F" w:rsidRPr="00F8733F" w:rsidRDefault="00F8733F" w:rsidP="00822E7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5A10F6" w14:textId="61AC2E3A"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/102</w:t>
            </w:r>
          </w:p>
          <w:p w14:paraId="258A6EE2" w14:textId="158777A0" w:rsidR="00F8733F" w:rsidRPr="00F8733F" w:rsidRDefault="00F8733F" w:rsidP="00822E7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CCA0FA" w14:textId="4AAAE819" w:rsidR="00F8733F" w:rsidRPr="00F8733F" w:rsidRDefault="00D0429D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/</w:t>
            </w:r>
            <w:r w:rsidR="00F8733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D476E9" w14:textId="3C1C67D7" w:rsidR="00F8733F" w:rsidRPr="00F8733F" w:rsidRDefault="00D0429D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36</w:t>
            </w:r>
          </w:p>
          <w:p w14:paraId="27487E99" w14:textId="5CCB2EFA" w:rsidR="00F8733F" w:rsidRPr="00F8733F" w:rsidRDefault="00F8733F" w:rsidP="00822E7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1FD0BBB" w14:textId="33EFD615" w:rsidR="00F8733F" w:rsidRPr="00F8733F" w:rsidRDefault="00FE78F4" w:rsidP="00822E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14:paraId="232D7D04" w14:textId="152490AA" w:rsidR="00F8733F" w:rsidRPr="00F8733F" w:rsidRDefault="00F8733F" w:rsidP="00822E7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21B63B" w14:textId="7AA70E6F" w:rsidR="00F8733F" w:rsidRPr="00F8733F" w:rsidRDefault="00FE78F4" w:rsidP="00822E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lastRenderedPageBreak/>
              <w:t>3</w:t>
            </w:r>
            <w:r w:rsidR="00F8733F">
              <w:rPr>
                <w:b/>
                <w:i/>
                <w:sz w:val="20"/>
              </w:rPr>
              <w:t>/1</w:t>
            </w: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B412C8" w14:textId="00499AA1"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F8733F" w:rsidRPr="00F8733F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68</w:t>
            </w:r>
          </w:p>
          <w:p w14:paraId="5F58BC9D" w14:textId="725CB5B7"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D91F87" w14:textId="006A67E0"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/68</w:t>
            </w:r>
          </w:p>
          <w:p w14:paraId="6A48C24D" w14:textId="3C4172AD"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52FA10" w14:textId="4C7DFBC4"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5B36E2" w14:textId="53936E68"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14:paraId="7E4FF57A" w14:textId="7F40F09A"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77DA5E1" w14:textId="5334C11C" w:rsidR="00F8733F" w:rsidRPr="00F8733F" w:rsidRDefault="00FE78F4" w:rsidP="00822E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14:paraId="5C8935F7" w14:textId="3B556E85" w:rsidR="00F8733F" w:rsidRDefault="00F8733F" w:rsidP="00822E74">
            <w:pPr>
              <w:jc w:val="center"/>
              <w:rPr>
                <w:b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B5ABF8" w14:textId="6706C2A4"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  <w:r w:rsidR="00F8733F" w:rsidRP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14:paraId="16E82D42" w14:textId="5072AEA0" w:rsidR="00F8733F" w:rsidRPr="0006522E" w:rsidRDefault="00F8733F" w:rsidP="00FE78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1CFF5C" w14:textId="2C4714D2" w:rsidR="00F8733F" w:rsidRPr="00D64D8B" w:rsidRDefault="00FE78F4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9</w:t>
            </w:r>
            <w:r w:rsidR="00F8733F" w:rsidRPr="00D64D8B">
              <w:rPr>
                <w:b/>
                <w:i/>
              </w:rPr>
              <w:t>/</w:t>
            </w:r>
            <w:r>
              <w:rPr>
                <w:b/>
                <w:i/>
              </w:rPr>
              <w:t>1326</w:t>
            </w:r>
          </w:p>
        </w:tc>
      </w:tr>
      <w:tr w:rsidR="00F8733F" w:rsidRPr="00FB571D" w14:paraId="3A967155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4C32" w14:textId="00ABA3A7" w:rsidR="00F8733F" w:rsidRDefault="00F8733F" w:rsidP="00822E74">
            <w:r>
              <w:t>Культура и традиции народов Республики Тыва</w:t>
            </w:r>
          </w:p>
          <w:p w14:paraId="1686E638" w14:textId="77777777" w:rsidR="00F8733F" w:rsidRPr="00D64D8B" w:rsidRDefault="00F8733F" w:rsidP="00822E74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B3D5" w14:textId="6B04BCE4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2C6" w14:textId="2FCF7861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24F" w14:textId="4549FD53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1E9F" w14:textId="7F74DC4B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F38" w14:textId="41342913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FCC" w14:textId="09189340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A086" w14:textId="366C259D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674" w14:textId="6DEBD625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10F" w14:textId="0B8328AE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C05" w14:textId="6F601067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846" w14:textId="5362247F" w:rsidR="00F8733F" w:rsidRDefault="00F8733F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3F4" w14:textId="771EF752" w:rsidR="00F8733F" w:rsidRDefault="00F8733F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5F45" w14:textId="7A030729" w:rsidR="00F8733F" w:rsidRDefault="00F8733F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58F" w14:textId="0A5EFD36" w:rsidR="00F8733F" w:rsidRPr="005064CE" w:rsidRDefault="00F8733F" w:rsidP="00822E74">
            <w:pPr>
              <w:jc w:val="center"/>
            </w:pPr>
            <w:r>
              <w:t>13</w:t>
            </w:r>
            <w:r w:rsidRPr="005064CE">
              <w:t>/</w:t>
            </w:r>
            <w:r>
              <w:t>442</w:t>
            </w:r>
          </w:p>
        </w:tc>
      </w:tr>
      <w:tr w:rsidR="00F8733F" w:rsidRPr="00FB571D" w14:paraId="45F06219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7A24" w14:textId="10C2F96F" w:rsidR="00F8733F" w:rsidRDefault="00F8733F" w:rsidP="00822E74">
            <w:r>
              <w:t>Разговор о правильном и здоровом пит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BF85" w14:textId="00E560CB"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48AE" w14:textId="574EB0E7"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C40" w14:textId="695AB13F"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F034" w14:textId="4DC3BDF1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C347" w14:textId="358516AD"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9BE" w14:textId="17C9D88B"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422C" w14:textId="423A53DC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89A9" w14:textId="52B00712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3CD" w14:textId="460C29CF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F9C" w14:textId="5BACD618"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38DE" w14:textId="109E4624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B81" w14:textId="22F58A61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B45" w14:textId="40CA60AA"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3E0" w14:textId="40BC4E69" w:rsidR="00F8733F" w:rsidRDefault="00FE78F4" w:rsidP="00822E74">
            <w:pPr>
              <w:jc w:val="center"/>
            </w:pPr>
            <w:r>
              <w:t>7/238</w:t>
            </w:r>
          </w:p>
        </w:tc>
      </w:tr>
      <w:tr w:rsidR="008A30A7" w:rsidRPr="00FB571D" w14:paraId="5ABC4DB8" w14:textId="77777777" w:rsidTr="0085192B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F47B" w14:textId="252AA15F" w:rsidR="008A30A7" w:rsidRDefault="008A30A7" w:rsidP="008A30A7">
            <w:r>
              <w:t>Азбука без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C0A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ECD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024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9DB0" w14:textId="77777777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CC9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3F89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2F8F" w14:textId="11796269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2AB0" w14:textId="78C11C80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C15" w14:textId="236F49D8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69AB" w14:textId="7F70BA4F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C65F" w14:textId="22A8568C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1116" w14:textId="2F0CF76D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6C76" w14:textId="1F7CDDC7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9AD2" w14:textId="1454D238" w:rsidR="008A30A7" w:rsidRDefault="008A30A7" w:rsidP="008A30A7">
            <w:pPr>
              <w:jc w:val="center"/>
            </w:pPr>
            <w:r>
              <w:t>7/238</w:t>
            </w:r>
          </w:p>
        </w:tc>
      </w:tr>
      <w:tr w:rsidR="008A30A7" w:rsidRPr="00FB571D" w14:paraId="6847B7BF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9050" w14:textId="589B0F9E" w:rsidR="008A30A7" w:rsidRDefault="008A30A7" w:rsidP="008A30A7">
            <w:r>
              <w:t>Тропинка к своему Я</w:t>
            </w:r>
          </w:p>
          <w:p w14:paraId="1D5B1D03" w14:textId="77777777" w:rsidR="008A30A7" w:rsidRPr="00D64D8B" w:rsidRDefault="008A30A7" w:rsidP="008A30A7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EA9" w14:textId="63D47060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9AD" w14:textId="67E7EE96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B59" w14:textId="47B8D6EB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F594" w14:textId="20822ADF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D36" w14:textId="3CB37219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06A" w14:textId="4B2CEEB1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7D82" w14:textId="192EADA3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A664" w14:textId="6E46476A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CB6" w14:textId="5A544775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C5" w14:textId="4EA75FBB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9F0" w14:textId="06106DF1" w:rsidR="008A30A7" w:rsidRDefault="008A30A7" w:rsidP="008A30A7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58EC" w14:textId="3F566455" w:rsidR="008A30A7" w:rsidRDefault="008A30A7" w:rsidP="008A30A7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1A11" w14:textId="7053EA0A" w:rsidR="008A30A7" w:rsidRDefault="008A30A7" w:rsidP="008A30A7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F131" w14:textId="46EB3FAF" w:rsidR="008A30A7" w:rsidRPr="005064CE" w:rsidRDefault="008A30A7" w:rsidP="008A30A7">
            <w:pPr>
              <w:jc w:val="center"/>
            </w:pPr>
            <w:r>
              <w:t>10</w:t>
            </w:r>
            <w:r w:rsidRPr="005064CE">
              <w:t>/</w:t>
            </w:r>
            <w:r>
              <w:t>340</w:t>
            </w:r>
          </w:p>
        </w:tc>
      </w:tr>
      <w:tr w:rsidR="008A30A7" w:rsidRPr="00FB571D" w14:paraId="2E2E0EAB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D3D5" w14:textId="2139D635" w:rsidR="008A30A7" w:rsidRDefault="008A30A7" w:rsidP="008A30A7">
            <w:r>
              <w:t>Исто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670D" w14:textId="50AA429C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AF0" w14:textId="562B5ABE" w:rsidR="008A30A7" w:rsidRPr="00C57C2C" w:rsidRDefault="008A30A7" w:rsidP="008A3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263" w14:textId="697F4E1F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AB4" w14:textId="07E32350" w:rsidR="008A30A7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23F4" w14:textId="1B854E09" w:rsidR="008A30A7" w:rsidRDefault="008A30A7" w:rsidP="008A3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3C4E" w14:textId="46C1273D" w:rsidR="008A30A7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F10" w14:textId="64055104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A4F" w14:textId="3CC91381" w:rsidR="008A30A7" w:rsidRPr="00C57C2C" w:rsidRDefault="008A30A7" w:rsidP="008A3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2399" w14:textId="41E59D02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635" w14:textId="6390B7BC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4B5" w14:textId="13D4BE2E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7FB2" w14:textId="08BB4863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7D" w14:textId="193E5E7B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A76D9" w14:textId="646072FA" w:rsidR="008A30A7" w:rsidRDefault="008A30A7" w:rsidP="008A30A7">
            <w:pPr>
              <w:jc w:val="center"/>
            </w:pPr>
            <w:r>
              <w:t>3/102</w:t>
            </w:r>
          </w:p>
        </w:tc>
      </w:tr>
      <w:tr w:rsidR="008A30A7" w:rsidRPr="00FB571D" w14:paraId="6751014C" w14:textId="77777777" w:rsidTr="00822E74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7755" w14:textId="0F538863" w:rsidR="008A30A7" w:rsidRDefault="008A30A7" w:rsidP="008A30A7">
            <w:r>
              <w:t>Мы-твои друз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0B4" w14:textId="23074277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7A6" w14:textId="688D8D7E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879" w14:textId="197A18CE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CC0" w14:textId="7C165E3D"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FB8" w14:textId="012A4E56" w:rsidR="008A30A7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1A2" w14:textId="4F0BFC9A" w:rsidR="008A30A7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221B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231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94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47E" w14:textId="77777777"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0BC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9C4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C93" w14:textId="77777777"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8495" w14:textId="7202A411" w:rsidR="008A30A7" w:rsidRDefault="008A30A7" w:rsidP="008A30A7">
            <w:pPr>
              <w:jc w:val="center"/>
            </w:pPr>
            <w:r>
              <w:t>6/204</w:t>
            </w:r>
          </w:p>
        </w:tc>
      </w:tr>
      <w:tr w:rsidR="008A30A7" w:rsidRPr="00AA1233" w14:paraId="6EDD87E9" w14:textId="77777777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60F726" w14:textId="77777777" w:rsidR="008A30A7" w:rsidRPr="00AA1233" w:rsidRDefault="008A30A7" w:rsidP="008A30A7">
            <w:pPr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ИТОГО (до 10 часов в неделю)</w:t>
            </w:r>
          </w:p>
          <w:p w14:paraId="7CF641B2" w14:textId="77777777" w:rsidR="008A30A7" w:rsidRPr="00AA1233" w:rsidRDefault="008A30A7" w:rsidP="008A30A7">
            <w:pPr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E434227" w14:textId="77777777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54D88A4" w14:textId="7F7F129C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A7FD771" w14:textId="42E329F6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2578D80E" w14:textId="34BF0364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280547EF" w14:textId="0A549612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DA5742A" w14:textId="2D8DC460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7F664F03" w14:textId="29FC7054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12F22BB1" w14:textId="0E08E6D9"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</w:t>
            </w:r>
            <w:r w:rsidR="008A30A7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82D3AE" w14:textId="50C50F79"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8A30A7"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3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8FFA4C3" w14:textId="77777777"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2608BB4" w14:textId="359415A7"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CDC6170" w14:textId="3D417807"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D92F8DB" w14:textId="1B17209E"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A61A400" w14:textId="65AD0C2F" w:rsidR="004B1841" w:rsidRPr="00AA1233" w:rsidRDefault="008A30A7" w:rsidP="004B18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4B1841">
              <w:rPr>
                <w:b/>
                <w:bCs/>
                <w:sz w:val="20"/>
              </w:rPr>
              <w:t>7</w:t>
            </w:r>
            <w:r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4</w:t>
            </w:r>
            <w:r w:rsidR="004B1841">
              <w:rPr>
                <w:b/>
                <w:bCs/>
                <w:sz w:val="20"/>
              </w:rPr>
              <w:t>318</w:t>
            </w:r>
          </w:p>
        </w:tc>
      </w:tr>
    </w:tbl>
    <w:p w14:paraId="43B3F5C6" w14:textId="77777777" w:rsidR="00972446" w:rsidRDefault="00972446" w:rsidP="00822E74">
      <w:pPr>
        <w:pStyle w:val="1"/>
        <w:spacing w:before="0"/>
        <w:ind w:right="134"/>
        <w:jc w:val="center"/>
        <w:rPr>
          <w:spacing w:val="-2"/>
          <w:sz w:val="26"/>
          <w:szCs w:val="24"/>
        </w:rPr>
      </w:pPr>
    </w:p>
    <w:p w14:paraId="69E877C8" w14:textId="77777777" w:rsidR="00972446" w:rsidRDefault="00972446" w:rsidP="00F23BE2">
      <w:pPr>
        <w:jc w:val="center"/>
        <w:rPr>
          <w:b/>
        </w:rPr>
      </w:pPr>
    </w:p>
    <w:p w14:paraId="16481F1B" w14:textId="77777777" w:rsidR="00972446" w:rsidRDefault="00972446" w:rsidP="00F23BE2">
      <w:pPr>
        <w:jc w:val="center"/>
        <w:rPr>
          <w:b/>
        </w:rPr>
      </w:pPr>
    </w:p>
    <w:p w14:paraId="67DE146A" w14:textId="77777777" w:rsidR="00972446" w:rsidRDefault="00972446" w:rsidP="00F23BE2">
      <w:pPr>
        <w:jc w:val="center"/>
        <w:rPr>
          <w:b/>
        </w:rPr>
      </w:pPr>
    </w:p>
    <w:p w14:paraId="4DC21CE5" w14:textId="77777777" w:rsidR="0073705A" w:rsidRDefault="0073705A" w:rsidP="00F23BE2">
      <w:pPr>
        <w:jc w:val="center"/>
        <w:rPr>
          <w:b/>
        </w:rPr>
      </w:pPr>
    </w:p>
    <w:p w14:paraId="2ADB56BB" w14:textId="77777777" w:rsidR="0073705A" w:rsidRDefault="0073705A" w:rsidP="00F23BE2">
      <w:pPr>
        <w:jc w:val="center"/>
        <w:rPr>
          <w:b/>
        </w:rPr>
      </w:pPr>
    </w:p>
    <w:p w14:paraId="3B9B2019" w14:textId="77777777" w:rsidR="0073705A" w:rsidRDefault="0073705A" w:rsidP="00F23BE2">
      <w:pPr>
        <w:jc w:val="center"/>
        <w:rPr>
          <w:b/>
        </w:rPr>
      </w:pPr>
    </w:p>
    <w:p w14:paraId="492B2298" w14:textId="77777777" w:rsidR="0073705A" w:rsidRDefault="0073705A" w:rsidP="00F23BE2">
      <w:pPr>
        <w:jc w:val="center"/>
        <w:rPr>
          <w:b/>
        </w:rPr>
      </w:pPr>
    </w:p>
    <w:p w14:paraId="16DAEDF3" w14:textId="77777777" w:rsidR="00C57C2C" w:rsidRDefault="00C57C2C" w:rsidP="00F23BE2">
      <w:pPr>
        <w:jc w:val="center"/>
        <w:rPr>
          <w:b/>
        </w:rPr>
      </w:pPr>
    </w:p>
    <w:p w14:paraId="67E736C0" w14:textId="77777777" w:rsidR="00C57C2C" w:rsidRDefault="00C57C2C" w:rsidP="00F23BE2">
      <w:pPr>
        <w:jc w:val="center"/>
        <w:rPr>
          <w:b/>
        </w:rPr>
      </w:pPr>
    </w:p>
    <w:p w14:paraId="2C2C5BC9" w14:textId="77777777" w:rsidR="0073705A" w:rsidRDefault="0073705A" w:rsidP="00F23BE2">
      <w:pPr>
        <w:jc w:val="center"/>
        <w:rPr>
          <w:b/>
        </w:rPr>
      </w:pPr>
    </w:p>
    <w:p w14:paraId="3CCA0769" w14:textId="77777777" w:rsidR="0073705A" w:rsidRDefault="0073705A" w:rsidP="00F23BE2">
      <w:pPr>
        <w:jc w:val="center"/>
        <w:rPr>
          <w:b/>
        </w:rPr>
      </w:pPr>
    </w:p>
    <w:p w14:paraId="2D8B155F" w14:textId="77777777" w:rsidR="00972446" w:rsidRDefault="00972446" w:rsidP="00F23BE2">
      <w:pPr>
        <w:jc w:val="center"/>
        <w:rPr>
          <w:b/>
        </w:rPr>
      </w:pPr>
    </w:p>
    <w:p w14:paraId="4BBFA944" w14:textId="77777777" w:rsidR="00972446" w:rsidRPr="00EE7EB7" w:rsidRDefault="00972446" w:rsidP="00F23BE2">
      <w:pPr>
        <w:jc w:val="center"/>
        <w:rPr>
          <w:b/>
        </w:rPr>
      </w:pPr>
    </w:p>
    <w:p w14:paraId="12CD61AF" w14:textId="77777777" w:rsidR="00BA0459" w:rsidRPr="00EE7EB7" w:rsidRDefault="00BA0459" w:rsidP="00BA0459">
      <w:pPr>
        <w:widowControl w:val="0"/>
        <w:autoSpaceDE w:val="0"/>
        <w:autoSpaceDN w:val="0"/>
        <w:adjustRightInd w:val="0"/>
        <w:ind w:firstLine="454"/>
        <w:jc w:val="both"/>
      </w:pPr>
    </w:p>
    <w:p w14:paraId="21F29F5E" w14:textId="77777777" w:rsidR="007D3C97" w:rsidRDefault="007D3C97" w:rsidP="0055147F">
      <w:pPr>
        <w:rPr>
          <w:b/>
        </w:rPr>
      </w:pPr>
    </w:p>
    <w:sectPr w:rsidR="007D3C97" w:rsidSect="001F1A20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F024" w14:textId="77777777" w:rsidR="00810D9F" w:rsidRDefault="00810D9F" w:rsidP="009A6C2F">
      <w:r>
        <w:separator/>
      </w:r>
    </w:p>
  </w:endnote>
  <w:endnote w:type="continuationSeparator" w:id="0">
    <w:p w14:paraId="5D6BC0CC" w14:textId="77777777" w:rsidR="00810D9F" w:rsidRDefault="00810D9F" w:rsidP="009A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02A5" w14:textId="77777777" w:rsidR="0085192B" w:rsidRPr="00D157B9" w:rsidRDefault="0085192B" w:rsidP="00D157B9">
    <w:pPr>
      <w:pStyle w:val="ad"/>
      <w:tabs>
        <w:tab w:val="left" w:pos="8221"/>
        <w:tab w:val="right" w:pos="9071"/>
      </w:tabs>
      <w:rPr>
        <w:sz w:val="22"/>
      </w:rPr>
    </w:pP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fldChar w:fldCharType="begin"/>
    </w:r>
    <w:r w:rsidRPr="00D157B9">
      <w:rPr>
        <w:sz w:val="22"/>
      </w:rPr>
      <w:instrText xml:space="preserve"> PAGE   \* MERGEFORMAT </w:instrText>
    </w:r>
    <w:r w:rsidRPr="00D157B9">
      <w:rPr>
        <w:sz w:val="22"/>
      </w:rPr>
      <w:fldChar w:fldCharType="separate"/>
    </w:r>
    <w:r>
      <w:rPr>
        <w:noProof/>
        <w:sz w:val="22"/>
      </w:rPr>
      <w:t>2</w:t>
    </w:r>
    <w:r w:rsidRPr="00D157B9">
      <w:rPr>
        <w:sz w:val="22"/>
      </w:rPr>
      <w:fldChar w:fldCharType="end"/>
    </w:r>
  </w:p>
  <w:p w14:paraId="3D646D2D" w14:textId="77777777" w:rsidR="0085192B" w:rsidRDefault="008519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2994" w14:textId="77777777" w:rsidR="00810D9F" w:rsidRDefault="00810D9F" w:rsidP="009A6C2F">
      <w:r>
        <w:separator/>
      </w:r>
    </w:p>
  </w:footnote>
  <w:footnote w:type="continuationSeparator" w:id="0">
    <w:p w14:paraId="7746082E" w14:textId="77777777" w:rsidR="00810D9F" w:rsidRDefault="00810D9F" w:rsidP="009A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850D3C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702C2"/>
    <w:multiLevelType w:val="hybridMultilevel"/>
    <w:tmpl w:val="81BA1F32"/>
    <w:lvl w:ilvl="0" w:tplc="0EFAC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A6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6D3415"/>
    <w:multiLevelType w:val="hybridMultilevel"/>
    <w:tmpl w:val="BD38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81B"/>
    <w:multiLevelType w:val="hybridMultilevel"/>
    <w:tmpl w:val="F8244532"/>
    <w:lvl w:ilvl="0" w:tplc="F66C26AA">
      <w:start w:val="1"/>
      <w:numFmt w:val="decimal"/>
      <w:lvlText w:val="%1."/>
      <w:lvlJc w:val="left"/>
      <w:pPr>
        <w:tabs>
          <w:tab w:val="num" w:pos="1920"/>
        </w:tabs>
        <w:ind w:left="1920" w:hanging="60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973487C"/>
    <w:multiLevelType w:val="hybridMultilevel"/>
    <w:tmpl w:val="FD5C4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E7160"/>
    <w:multiLevelType w:val="hybridMultilevel"/>
    <w:tmpl w:val="E724F70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FCE37E0"/>
    <w:multiLevelType w:val="hybridMultilevel"/>
    <w:tmpl w:val="5EDEC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F967E8"/>
    <w:multiLevelType w:val="hybridMultilevel"/>
    <w:tmpl w:val="E71825B6"/>
    <w:lvl w:ilvl="0" w:tplc="376A5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57CB"/>
    <w:multiLevelType w:val="hybridMultilevel"/>
    <w:tmpl w:val="B428D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94B49"/>
    <w:multiLevelType w:val="hybridMultilevel"/>
    <w:tmpl w:val="991681A6"/>
    <w:lvl w:ilvl="0" w:tplc="2F8EB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7F13B8B"/>
    <w:multiLevelType w:val="hybridMultilevel"/>
    <w:tmpl w:val="41D60B14"/>
    <w:lvl w:ilvl="0" w:tplc="017A144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F5F86"/>
    <w:multiLevelType w:val="hybridMultilevel"/>
    <w:tmpl w:val="C3121F3E"/>
    <w:lvl w:ilvl="0" w:tplc="AEAEE6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5F27ABE"/>
    <w:multiLevelType w:val="hybridMultilevel"/>
    <w:tmpl w:val="DC065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5F41"/>
    <w:multiLevelType w:val="hybridMultilevel"/>
    <w:tmpl w:val="22FCA088"/>
    <w:lvl w:ilvl="0" w:tplc="E7FE7F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693603"/>
    <w:multiLevelType w:val="hybridMultilevel"/>
    <w:tmpl w:val="91141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87902"/>
    <w:multiLevelType w:val="hybridMultilevel"/>
    <w:tmpl w:val="7FF6853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682510EB"/>
    <w:multiLevelType w:val="hybridMultilevel"/>
    <w:tmpl w:val="629C7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968C5"/>
    <w:multiLevelType w:val="hybridMultilevel"/>
    <w:tmpl w:val="2410F7B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BA8594C"/>
    <w:multiLevelType w:val="hybridMultilevel"/>
    <w:tmpl w:val="178482D8"/>
    <w:lvl w:ilvl="0" w:tplc="0419000D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0B85"/>
    <w:multiLevelType w:val="hybridMultilevel"/>
    <w:tmpl w:val="B698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94B32"/>
    <w:multiLevelType w:val="hybridMultilevel"/>
    <w:tmpl w:val="44E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87636"/>
    <w:multiLevelType w:val="hybridMultilevel"/>
    <w:tmpl w:val="82E038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EF54D24"/>
    <w:multiLevelType w:val="hybridMultilevel"/>
    <w:tmpl w:val="69848532"/>
    <w:lvl w:ilvl="0" w:tplc="E7FE7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C3357A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5"/>
  </w:num>
  <w:num w:numId="10">
    <w:abstractNumId w:val="32"/>
  </w:num>
  <w:num w:numId="11">
    <w:abstractNumId w:val="25"/>
  </w:num>
  <w:num w:numId="12">
    <w:abstractNumId w:val="24"/>
  </w:num>
  <w:num w:numId="13">
    <w:abstractNumId w:val="8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3"/>
  </w:num>
  <w:num w:numId="19">
    <w:abstractNumId w:val="29"/>
  </w:num>
  <w:num w:numId="20">
    <w:abstractNumId w:val="20"/>
  </w:num>
  <w:num w:numId="21">
    <w:abstractNumId w:val="21"/>
  </w:num>
  <w:num w:numId="22">
    <w:abstractNumId w:val="14"/>
  </w:num>
  <w:num w:numId="23">
    <w:abstractNumId w:val="31"/>
  </w:num>
  <w:num w:numId="24">
    <w:abstractNumId w:val="13"/>
  </w:num>
  <w:num w:numId="25">
    <w:abstractNumId w:val="28"/>
  </w:num>
  <w:num w:numId="26">
    <w:abstractNumId w:val="9"/>
  </w:num>
  <w:num w:numId="27">
    <w:abstractNumId w:val="15"/>
  </w:num>
  <w:num w:numId="28">
    <w:abstractNumId w:val="22"/>
  </w:num>
  <w:num w:numId="29">
    <w:abstractNumId w:val="27"/>
  </w:num>
  <w:num w:numId="30">
    <w:abstractNumId w:val="0"/>
  </w:num>
  <w:num w:numId="31">
    <w:abstractNumId w:val="1"/>
  </w:num>
  <w:num w:numId="32">
    <w:abstractNumId w:val="2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5B"/>
    <w:rsid w:val="00001545"/>
    <w:rsid w:val="000015AD"/>
    <w:rsid w:val="000023B7"/>
    <w:rsid w:val="00002D60"/>
    <w:rsid w:val="00003DD2"/>
    <w:rsid w:val="000057B8"/>
    <w:rsid w:val="00005AFE"/>
    <w:rsid w:val="00006688"/>
    <w:rsid w:val="000077EE"/>
    <w:rsid w:val="00007B16"/>
    <w:rsid w:val="00010416"/>
    <w:rsid w:val="0001046B"/>
    <w:rsid w:val="000106D7"/>
    <w:rsid w:val="00015182"/>
    <w:rsid w:val="00015C22"/>
    <w:rsid w:val="00016745"/>
    <w:rsid w:val="00021EE8"/>
    <w:rsid w:val="00022ACA"/>
    <w:rsid w:val="00022CBE"/>
    <w:rsid w:val="00022EC3"/>
    <w:rsid w:val="000238F3"/>
    <w:rsid w:val="00025360"/>
    <w:rsid w:val="0002596E"/>
    <w:rsid w:val="00027921"/>
    <w:rsid w:val="00027AE0"/>
    <w:rsid w:val="00033481"/>
    <w:rsid w:val="00033881"/>
    <w:rsid w:val="00035726"/>
    <w:rsid w:val="00036FE2"/>
    <w:rsid w:val="00037B8E"/>
    <w:rsid w:val="000404C6"/>
    <w:rsid w:val="00040938"/>
    <w:rsid w:val="00043F72"/>
    <w:rsid w:val="0004569C"/>
    <w:rsid w:val="00046985"/>
    <w:rsid w:val="0005119A"/>
    <w:rsid w:val="000532C6"/>
    <w:rsid w:val="000536F1"/>
    <w:rsid w:val="00056A47"/>
    <w:rsid w:val="0005721D"/>
    <w:rsid w:val="00057372"/>
    <w:rsid w:val="00061250"/>
    <w:rsid w:val="00062353"/>
    <w:rsid w:val="00064059"/>
    <w:rsid w:val="00064644"/>
    <w:rsid w:val="00065102"/>
    <w:rsid w:val="0006522E"/>
    <w:rsid w:val="00066BAD"/>
    <w:rsid w:val="000671D3"/>
    <w:rsid w:val="00067845"/>
    <w:rsid w:val="00070774"/>
    <w:rsid w:val="00071734"/>
    <w:rsid w:val="00071751"/>
    <w:rsid w:val="00072AD5"/>
    <w:rsid w:val="00074479"/>
    <w:rsid w:val="00074912"/>
    <w:rsid w:val="000749DC"/>
    <w:rsid w:val="00076C0F"/>
    <w:rsid w:val="00077976"/>
    <w:rsid w:val="00077ABD"/>
    <w:rsid w:val="0008085F"/>
    <w:rsid w:val="00081510"/>
    <w:rsid w:val="00082AC3"/>
    <w:rsid w:val="00083C80"/>
    <w:rsid w:val="00083D02"/>
    <w:rsid w:val="00084521"/>
    <w:rsid w:val="00084BB6"/>
    <w:rsid w:val="00085E3D"/>
    <w:rsid w:val="000903E9"/>
    <w:rsid w:val="00090583"/>
    <w:rsid w:val="000918DB"/>
    <w:rsid w:val="00091A7B"/>
    <w:rsid w:val="00092791"/>
    <w:rsid w:val="00094A9B"/>
    <w:rsid w:val="0009524E"/>
    <w:rsid w:val="000953AB"/>
    <w:rsid w:val="00095753"/>
    <w:rsid w:val="0009658B"/>
    <w:rsid w:val="00097C5A"/>
    <w:rsid w:val="000A0426"/>
    <w:rsid w:val="000A1238"/>
    <w:rsid w:val="000A140D"/>
    <w:rsid w:val="000A1895"/>
    <w:rsid w:val="000A27CA"/>
    <w:rsid w:val="000A4324"/>
    <w:rsid w:val="000A4C94"/>
    <w:rsid w:val="000A558A"/>
    <w:rsid w:val="000A6955"/>
    <w:rsid w:val="000B11BC"/>
    <w:rsid w:val="000B192E"/>
    <w:rsid w:val="000B381C"/>
    <w:rsid w:val="000B4509"/>
    <w:rsid w:val="000B454D"/>
    <w:rsid w:val="000B7232"/>
    <w:rsid w:val="000C1F86"/>
    <w:rsid w:val="000C394A"/>
    <w:rsid w:val="000C3EC6"/>
    <w:rsid w:val="000C46D4"/>
    <w:rsid w:val="000C5EC2"/>
    <w:rsid w:val="000D0384"/>
    <w:rsid w:val="000D2E38"/>
    <w:rsid w:val="000D3CBC"/>
    <w:rsid w:val="000D428A"/>
    <w:rsid w:val="000D48B5"/>
    <w:rsid w:val="000D5F62"/>
    <w:rsid w:val="000D6511"/>
    <w:rsid w:val="000E03BA"/>
    <w:rsid w:val="000E181A"/>
    <w:rsid w:val="000E1824"/>
    <w:rsid w:val="000E1E83"/>
    <w:rsid w:val="000E228A"/>
    <w:rsid w:val="000E34C6"/>
    <w:rsid w:val="000E374B"/>
    <w:rsid w:val="000E39D5"/>
    <w:rsid w:val="000E42A3"/>
    <w:rsid w:val="000E4D86"/>
    <w:rsid w:val="000E5268"/>
    <w:rsid w:val="000E6093"/>
    <w:rsid w:val="000E7232"/>
    <w:rsid w:val="000E7C56"/>
    <w:rsid w:val="000F16C4"/>
    <w:rsid w:val="000F29B0"/>
    <w:rsid w:val="000F3D74"/>
    <w:rsid w:val="000F46B9"/>
    <w:rsid w:val="000F4879"/>
    <w:rsid w:val="000F5077"/>
    <w:rsid w:val="000F52F0"/>
    <w:rsid w:val="000F6CC2"/>
    <w:rsid w:val="001000EE"/>
    <w:rsid w:val="0010049D"/>
    <w:rsid w:val="001005EA"/>
    <w:rsid w:val="00101D95"/>
    <w:rsid w:val="0010330F"/>
    <w:rsid w:val="00103BB7"/>
    <w:rsid w:val="00104231"/>
    <w:rsid w:val="001058C7"/>
    <w:rsid w:val="00105B2A"/>
    <w:rsid w:val="00107020"/>
    <w:rsid w:val="0010738E"/>
    <w:rsid w:val="00110094"/>
    <w:rsid w:val="00111350"/>
    <w:rsid w:val="001113B9"/>
    <w:rsid w:val="0011166F"/>
    <w:rsid w:val="00111D11"/>
    <w:rsid w:val="00111D27"/>
    <w:rsid w:val="001125F1"/>
    <w:rsid w:val="001134AE"/>
    <w:rsid w:val="00113690"/>
    <w:rsid w:val="0011476C"/>
    <w:rsid w:val="0011515B"/>
    <w:rsid w:val="0011565F"/>
    <w:rsid w:val="0011575F"/>
    <w:rsid w:val="0011578C"/>
    <w:rsid w:val="00115B67"/>
    <w:rsid w:val="00116124"/>
    <w:rsid w:val="001169F9"/>
    <w:rsid w:val="00116CB4"/>
    <w:rsid w:val="0011735B"/>
    <w:rsid w:val="001175EF"/>
    <w:rsid w:val="0011760D"/>
    <w:rsid w:val="00117957"/>
    <w:rsid w:val="00121E2E"/>
    <w:rsid w:val="00122AC8"/>
    <w:rsid w:val="001231ED"/>
    <w:rsid w:val="00123C3F"/>
    <w:rsid w:val="00124040"/>
    <w:rsid w:val="00131025"/>
    <w:rsid w:val="00132C42"/>
    <w:rsid w:val="00132DE4"/>
    <w:rsid w:val="001341B9"/>
    <w:rsid w:val="001345B7"/>
    <w:rsid w:val="001352BD"/>
    <w:rsid w:val="00135880"/>
    <w:rsid w:val="00136358"/>
    <w:rsid w:val="0014091D"/>
    <w:rsid w:val="001419A1"/>
    <w:rsid w:val="00141B6C"/>
    <w:rsid w:val="00142520"/>
    <w:rsid w:val="00143BBB"/>
    <w:rsid w:val="001445E8"/>
    <w:rsid w:val="001456FB"/>
    <w:rsid w:val="001457E0"/>
    <w:rsid w:val="00146027"/>
    <w:rsid w:val="00146153"/>
    <w:rsid w:val="001463DC"/>
    <w:rsid w:val="00146B81"/>
    <w:rsid w:val="001501FF"/>
    <w:rsid w:val="0015178D"/>
    <w:rsid w:val="00153319"/>
    <w:rsid w:val="00153F7C"/>
    <w:rsid w:val="00154F36"/>
    <w:rsid w:val="00155DF0"/>
    <w:rsid w:val="001571E7"/>
    <w:rsid w:val="00157934"/>
    <w:rsid w:val="0016093D"/>
    <w:rsid w:val="00160BAA"/>
    <w:rsid w:val="00160D61"/>
    <w:rsid w:val="00160EE2"/>
    <w:rsid w:val="0016115E"/>
    <w:rsid w:val="00161AF4"/>
    <w:rsid w:val="001623A0"/>
    <w:rsid w:val="00164113"/>
    <w:rsid w:val="00165008"/>
    <w:rsid w:val="0016508A"/>
    <w:rsid w:val="0016598B"/>
    <w:rsid w:val="00165F8B"/>
    <w:rsid w:val="00166BB2"/>
    <w:rsid w:val="00167B86"/>
    <w:rsid w:val="00167BEF"/>
    <w:rsid w:val="0017279C"/>
    <w:rsid w:val="00173361"/>
    <w:rsid w:val="001740B8"/>
    <w:rsid w:val="00175056"/>
    <w:rsid w:val="00175D10"/>
    <w:rsid w:val="00176327"/>
    <w:rsid w:val="00177124"/>
    <w:rsid w:val="00181B32"/>
    <w:rsid w:val="00183FA2"/>
    <w:rsid w:val="00184104"/>
    <w:rsid w:val="001870FF"/>
    <w:rsid w:val="00191733"/>
    <w:rsid w:val="001918E0"/>
    <w:rsid w:val="00192304"/>
    <w:rsid w:val="001927B5"/>
    <w:rsid w:val="00194624"/>
    <w:rsid w:val="001957F7"/>
    <w:rsid w:val="001960A2"/>
    <w:rsid w:val="00196138"/>
    <w:rsid w:val="00196652"/>
    <w:rsid w:val="001967FA"/>
    <w:rsid w:val="00196E22"/>
    <w:rsid w:val="001A0144"/>
    <w:rsid w:val="001A24B8"/>
    <w:rsid w:val="001A295B"/>
    <w:rsid w:val="001A3064"/>
    <w:rsid w:val="001A3831"/>
    <w:rsid w:val="001A3E04"/>
    <w:rsid w:val="001A425B"/>
    <w:rsid w:val="001A4E91"/>
    <w:rsid w:val="001A4FE2"/>
    <w:rsid w:val="001A679C"/>
    <w:rsid w:val="001A6AF7"/>
    <w:rsid w:val="001A6C90"/>
    <w:rsid w:val="001B0700"/>
    <w:rsid w:val="001B2517"/>
    <w:rsid w:val="001B368B"/>
    <w:rsid w:val="001B3828"/>
    <w:rsid w:val="001B4D6F"/>
    <w:rsid w:val="001B671B"/>
    <w:rsid w:val="001B6E21"/>
    <w:rsid w:val="001B700E"/>
    <w:rsid w:val="001C07A5"/>
    <w:rsid w:val="001C125C"/>
    <w:rsid w:val="001C3732"/>
    <w:rsid w:val="001D059C"/>
    <w:rsid w:val="001D13FF"/>
    <w:rsid w:val="001D24AF"/>
    <w:rsid w:val="001D53FA"/>
    <w:rsid w:val="001D60D7"/>
    <w:rsid w:val="001D6B7A"/>
    <w:rsid w:val="001D6BEC"/>
    <w:rsid w:val="001E0D4E"/>
    <w:rsid w:val="001E1815"/>
    <w:rsid w:val="001E1999"/>
    <w:rsid w:val="001E1A74"/>
    <w:rsid w:val="001E1F66"/>
    <w:rsid w:val="001E1FF2"/>
    <w:rsid w:val="001E273F"/>
    <w:rsid w:val="001E2BD6"/>
    <w:rsid w:val="001E3FD9"/>
    <w:rsid w:val="001E423B"/>
    <w:rsid w:val="001E4821"/>
    <w:rsid w:val="001E5F18"/>
    <w:rsid w:val="001E6814"/>
    <w:rsid w:val="001E73A2"/>
    <w:rsid w:val="001F0FED"/>
    <w:rsid w:val="001F1A20"/>
    <w:rsid w:val="001F1D2F"/>
    <w:rsid w:val="001F210F"/>
    <w:rsid w:val="001F2CBD"/>
    <w:rsid w:val="001F2D95"/>
    <w:rsid w:val="001F36A2"/>
    <w:rsid w:val="001F4ACE"/>
    <w:rsid w:val="001F5ACC"/>
    <w:rsid w:val="001F5D90"/>
    <w:rsid w:val="001F5E46"/>
    <w:rsid w:val="001F6BC7"/>
    <w:rsid w:val="001F7CCD"/>
    <w:rsid w:val="0020002D"/>
    <w:rsid w:val="00202A61"/>
    <w:rsid w:val="002046F4"/>
    <w:rsid w:val="002066FD"/>
    <w:rsid w:val="00212478"/>
    <w:rsid w:val="00217885"/>
    <w:rsid w:val="00220739"/>
    <w:rsid w:val="0022183E"/>
    <w:rsid w:val="002232FF"/>
    <w:rsid w:val="00224601"/>
    <w:rsid w:val="0022491C"/>
    <w:rsid w:val="00224CDC"/>
    <w:rsid w:val="00227729"/>
    <w:rsid w:val="00230C5A"/>
    <w:rsid w:val="00232B34"/>
    <w:rsid w:val="00233533"/>
    <w:rsid w:val="0023403A"/>
    <w:rsid w:val="002342EB"/>
    <w:rsid w:val="00234BED"/>
    <w:rsid w:val="0023582A"/>
    <w:rsid w:val="0023640E"/>
    <w:rsid w:val="00237BE5"/>
    <w:rsid w:val="00237E7B"/>
    <w:rsid w:val="00241539"/>
    <w:rsid w:val="00241A11"/>
    <w:rsid w:val="00241F59"/>
    <w:rsid w:val="00242096"/>
    <w:rsid w:val="00242817"/>
    <w:rsid w:val="00243ED6"/>
    <w:rsid w:val="00243FFB"/>
    <w:rsid w:val="00244681"/>
    <w:rsid w:val="002454D3"/>
    <w:rsid w:val="00246003"/>
    <w:rsid w:val="00246162"/>
    <w:rsid w:val="00247910"/>
    <w:rsid w:val="00247987"/>
    <w:rsid w:val="002479F0"/>
    <w:rsid w:val="00250319"/>
    <w:rsid w:val="00250DC9"/>
    <w:rsid w:val="002529DE"/>
    <w:rsid w:val="00254E6D"/>
    <w:rsid w:val="0025684B"/>
    <w:rsid w:val="0026308E"/>
    <w:rsid w:val="002630BD"/>
    <w:rsid w:val="00263891"/>
    <w:rsid w:val="0026445A"/>
    <w:rsid w:val="0026468C"/>
    <w:rsid w:val="00264C80"/>
    <w:rsid w:val="0026574D"/>
    <w:rsid w:val="00267E60"/>
    <w:rsid w:val="0027018D"/>
    <w:rsid w:val="0027157C"/>
    <w:rsid w:val="0027345C"/>
    <w:rsid w:val="002739CD"/>
    <w:rsid w:val="00273C83"/>
    <w:rsid w:val="00274117"/>
    <w:rsid w:val="002749B1"/>
    <w:rsid w:val="00275169"/>
    <w:rsid w:val="00275FAB"/>
    <w:rsid w:val="00277A9B"/>
    <w:rsid w:val="00277F17"/>
    <w:rsid w:val="002812D0"/>
    <w:rsid w:val="0028150D"/>
    <w:rsid w:val="00282194"/>
    <w:rsid w:val="0028359D"/>
    <w:rsid w:val="002842FE"/>
    <w:rsid w:val="00284BD3"/>
    <w:rsid w:val="002856E9"/>
    <w:rsid w:val="002861C6"/>
    <w:rsid w:val="002864C5"/>
    <w:rsid w:val="002866A8"/>
    <w:rsid w:val="002917D6"/>
    <w:rsid w:val="00291FB1"/>
    <w:rsid w:val="0029290D"/>
    <w:rsid w:val="00292D11"/>
    <w:rsid w:val="00293B4E"/>
    <w:rsid w:val="00294DA6"/>
    <w:rsid w:val="00295514"/>
    <w:rsid w:val="00295656"/>
    <w:rsid w:val="00295C6E"/>
    <w:rsid w:val="00295D24"/>
    <w:rsid w:val="002973BC"/>
    <w:rsid w:val="00297466"/>
    <w:rsid w:val="00297760"/>
    <w:rsid w:val="00297F07"/>
    <w:rsid w:val="002A03CE"/>
    <w:rsid w:val="002A1C7E"/>
    <w:rsid w:val="002A1EAB"/>
    <w:rsid w:val="002A227E"/>
    <w:rsid w:val="002A2B34"/>
    <w:rsid w:val="002A35A1"/>
    <w:rsid w:val="002A511F"/>
    <w:rsid w:val="002A7D59"/>
    <w:rsid w:val="002B00B7"/>
    <w:rsid w:val="002B1BC4"/>
    <w:rsid w:val="002B2309"/>
    <w:rsid w:val="002B27CB"/>
    <w:rsid w:val="002B2BBD"/>
    <w:rsid w:val="002B3063"/>
    <w:rsid w:val="002B3384"/>
    <w:rsid w:val="002B3A82"/>
    <w:rsid w:val="002B3FA5"/>
    <w:rsid w:val="002B5CF4"/>
    <w:rsid w:val="002B6269"/>
    <w:rsid w:val="002B6B95"/>
    <w:rsid w:val="002B7B00"/>
    <w:rsid w:val="002C0D5A"/>
    <w:rsid w:val="002C1999"/>
    <w:rsid w:val="002C1AB8"/>
    <w:rsid w:val="002C1F55"/>
    <w:rsid w:val="002C38DB"/>
    <w:rsid w:val="002C3CF9"/>
    <w:rsid w:val="002C5495"/>
    <w:rsid w:val="002C6325"/>
    <w:rsid w:val="002C6F05"/>
    <w:rsid w:val="002D0380"/>
    <w:rsid w:val="002D0830"/>
    <w:rsid w:val="002D2A65"/>
    <w:rsid w:val="002D2EAE"/>
    <w:rsid w:val="002D3476"/>
    <w:rsid w:val="002D3A9B"/>
    <w:rsid w:val="002D42FB"/>
    <w:rsid w:val="002D4907"/>
    <w:rsid w:val="002D53E7"/>
    <w:rsid w:val="002D57B1"/>
    <w:rsid w:val="002D5D0B"/>
    <w:rsid w:val="002D6864"/>
    <w:rsid w:val="002D6A67"/>
    <w:rsid w:val="002D6FDD"/>
    <w:rsid w:val="002E0088"/>
    <w:rsid w:val="002E0770"/>
    <w:rsid w:val="002E1556"/>
    <w:rsid w:val="002E27C3"/>
    <w:rsid w:val="002E39C5"/>
    <w:rsid w:val="002E4490"/>
    <w:rsid w:val="002E5297"/>
    <w:rsid w:val="002E5BD3"/>
    <w:rsid w:val="002E5FFD"/>
    <w:rsid w:val="002E637F"/>
    <w:rsid w:val="002E64E5"/>
    <w:rsid w:val="002E687D"/>
    <w:rsid w:val="002F04F8"/>
    <w:rsid w:val="002F06FC"/>
    <w:rsid w:val="002F07A7"/>
    <w:rsid w:val="002F15C9"/>
    <w:rsid w:val="002F30DA"/>
    <w:rsid w:val="002F36C7"/>
    <w:rsid w:val="002F5170"/>
    <w:rsid w:val="002F534D"/>
    <w:rsid w:val="002F685C"/>
    <w:rsid w:val="002F6B81"/>
    <w:rsid w:val="002F6E42"/>
    <w:rsid w:val="0030085D"/>
    <w:rsid w:val="00300F86"/>
    <w:rsid w:val="0030171D"/>
    <w:rsid w:val="00302FBC"/>
    <w:rsid w:val="0030305D"/>
    <w:rsid w:val="00303293"/>
    <w:rsid w:val="0030539D"/>
    <w:rsid w:val="0030632D"/>
    <w:rsid w:val="00307223"/>
    <w:rsid w:val="00307344"/>
    <w:rsid w:val="00307FDC"/>
    <w:rsid w:val="00313AAB"/>
    <w:rsid w:val="00314516"/>
    <w:rsid w:val="00315487"/>
    <w:rsid w:val="00316371"/>
    <w:rsid w:val="00317292"/>
    <w:rsid w:val="0032290B"/>
    <w:rsid w:val="003229BB"/>
    <w:rsid w:val="00322C59"/>
    <w:rsid w:val="00322E35"/>
    <w:rsid w:val="00323626"/>
    <w:rsid w:val="0032473C"/>
    <w:rsid w:val="00324C98"/>
    <w:rsid w:val="003253E6"/>
    <w:rsid w:val="00325822"/>
    <w:rsid w:val="0033066A"/>
    <w:rsid w:val="00331913"/>
    <w:rsid w:val="00332ED0"/>
    <w:rsid w:val="00333451"/>
    <w:rsid w:val="00333A2A"/>
    <w:rsid w:val="0033506C"/>
    <w:rsid w:val="003369CA"/>
    <w:rsid w:val="00337F8F"/>
    <w:rsid w:val="0034023E"/>
    <w:rsid w:val="00340AC7"/>
    <w:rsid w:val="00341318"/>
    <w:rsid w:val="00342CD2"/>
    <w:rsid w:val="0034313B"/>
    <w:rsid w:val="00343821"/>
    <w:rsid w:val="00343E4B"/>
    <w:rsid w:val="00344644"/>
    <w:rsid w:val="00344A8D"/>
    <w:rsid w:val="0034555B"/>
    <w:rsid w:val="0034644C"/>
    <w:rsid w:val="00347145"/>
    <w:rsid w:val="00347613"/>
    <w:rsid w:val="00347B5C"/>
    <w:rsid w:val="00347C30"/>
    <w:rsid w:val="00347F8E"/>
    <w:rsid w:val="003505ED"/>
    <w:rsid w:val="00350A2D"/>
    <w:rsid w:val="00350BDA"/>
    <w:rsid w:val="00353BF9"/>
    <w:rsid w:val="00354752"/>
    <w:rsid w:val="00355133"/>
    <w:rsid w:val="00355231"/>
    <w:rsid w:val="003565D2"/>
    <w:rsid w:val="00360C90"/>
    <w:rsid w:val="00363734"/>
    <w:rsid w:val="00363788"/>
    <w:rsid w:val="00364046"/>
    <w:rsid w:val="0036437E"/>
    <w:rsid w:val="0036503B"/>
    <w:rsid w:val="003658DF"/>
    <w:rsid w:val="003665D0"/>
    <w:rsid w:val="00370BB2"/>
    <w:rsid w:val="003717DE"/>
    <w:rsid w:val="00372FE1"/>
    <w:rsid w:val="00374B60"/>
    <w:rsid w:val="00377507"/>
    <w:rsid w:val="003777DD"/>
    <w:rsid w:val="00377A8C"/>
    <w:rsid w:val="00377F3D"/>
    <w:rsid w:val="003816A6"/>
    <w:rsid w:val="003816D3"/>
    <w:rsid w:val="003817E2"/>
    <w:rsid w:val="00381D49"/>
    <w:rsid w:val="00381FD8"/>
    <w:rsid w:val="003838C7"/>
    <w:rsid w:val="00384EE6"/>
    <w:rsid w:val="00386454"/>
    <w:rsid w:val="00386DD8"/>
    <w:rsid w:val="003870F6"/>
    <w:rsid w:val="003873C7"/>
    <w:rsid w:val="00390376"/>
    <w:rsid w:val="00392C9C"/>
    <w:rsid w:val="003933EA"/>
    <w:rsid w:val="00395AE4"/>
    <w:rsid w:val="00396350"/>
    <w:rsid w:val="003975C2"/>
    <w:rsid w:val="003A0955"/>
    <w:rsid w:val="003A1440"/>
    <w:rsid w:val="003A24DC"/>
    <w:rsid w:val="003A2ED1"/>
    <w:rsid w:val="003A340C"/>
    <w:rsid w:val="003A533A"/>
    <w:rsid w:val="003A6849"/>
    <w:rsid w:val="003B0F5F"/>
    <w:rsid w:val="003B1186"/>
    <w:rsid w:val="003B2A5B"/>
    <w:rsid w:val="003B2A80"/>
    <w:rsid w:val="003B3691"/>
    <w:rsid w:val="003B4269"/>
    <w:rsid w:val="003B7340"/>
    <w:rsid w:val="003B7BE1"/>
    <w:rsid w:val="003C02F2"/>
    <w:rsid w:val="003C27C6"/>
    <w:rsid w:val="003C2803"/>
    <w:rsid w:val="003C2DAE"/>
    <w:rsid w:val="003C4629"/>
    <w:rsid w:val="003C486E"/>
    <w:rsid w:val="003C630F"/>
    <w:rsid w:val="003C6409"/>
    <w:rsid w:val="003C6CC6"/>
    <w:rsid w:val="003C7944"/>
    <w:rsid w:val="003D0882"/>
    <w:rsid w:val="003D10DB"/>
    <w:rsid w:val="003D2A35"/>
    <w:rsid w:val="003D3E88"/>
    <w:rsid w:val="003D5B75"/>
    <w:rsid w:val="003D5F47"/>
    <w:rsid w:val="003D60E6"/>
    <w:rsid w:val="003D6950"/>
    <w:rsid w:val="003D6BC9"/>
    <w:rsid w:val="003D714D"/>
    <w:rsid w:val="003D734E"/>
    <w:rsid w:val="003E004D"/>
    <w:rsid w:val="003E074B"/>
    <w:rsid w:val="003E1458"/>
    <w:rsid w:val="003E221C"/>
    <w:rsid w:val="003E5C4E"/>
    <w:rsid w:val="003E609B"/>
    <w:rsid w:val="003E6EAF"/>
    <w:rsid w:val="003F1059"/>
    <w:rsid w:val="003F11FC"/>
    <w:rsid w:val="003F18D9"/>
    <w:rsid w:val="003F2ACF"/>
    <w:rsid w:val="003F38ED"/>
    <w:rsid w:val="003F3918"/>
    <w:rsid w:val="003F4007"/>
    <w:rsid w:val="003F4DCF"/>
    <w:rsid w:val="003F6B9E"/>
    <w:rsid w:val="003F7FF4"/>
    <w:rsid w:val="004036D7"/>
    <w:rsid w:val="00403EF7"/>
    <w:rsid w:val="004049AB"/>
    <w:rsid w:val="00404C7C"/>
    <w:rsid w:val="004057DA"/>
    <w:rsid w:val="00406610"/>
    <w:rsid w:val="00406B8D"/>
    <w:rsid w:val="00406C1B"/>
    <w:rsid w:val="00406F47"/>
    <w:rsid w:val="0041189F"/>
    <w:rsid w:val="00412CF1"/>
    <w:rsid w:val="00413112"/>
    <w:rsid w:val="00413B5A"/>
    <w:rsid w:val="0041447A"/>
    <w:rsid w:val="0041452C"/>
    <w:rsid w:val="004165B5"/>
    <w:rsid w:val="0041660A"/>
    <w:rsid w:val="00416722"/>
    <w:rsid w:val="00417D4B"/>
    <w:rsid w:val="00421DC5"/>
    <w:rsid w:val="004222BE"/>
    <w:rsid w:val="00422445"/>
    <w:rsid w:val="004227EA"/>
    <w:rsid w:val="00424530"/>
    <w:rsid w:val="00425355"/>
    <w:rsid w:val="00426067"/>
    <w:rsid w:val="004260FF"/>
    <w:rsid w:val="00426D1F"/>
    <w:rsid w:val="0043109A"/>
    <w:rsid w:val="00431E7E"/>
    <w:rsid w:val="00432D90"/>
    <w:rsid w:val="00433730"/>
    <w:rsid w:val="00435C04"/>
    <w:rsid w:val="004361B7"/>
    <w:rsid w:val="004365A7"/>
    <w:rsid w:val="0043734C"/>
    <w:rsid w:val="00437FBE"/>
    <w:rsid w:val="004416A3"/>
    <w:rsid w:val="00443B8B"/>
    <w:rsid w:val="004469E8"/>
    <w:rsid w:val="00447211"/>
    <w:rsid w:val="004474EB"/>
    <w:rsid w:val="00447EE2"/>
    <w:rsid w:val="00453F9E"/>
    <w:rsid w:val="00454473"/>
    <w:rsid w:val="00455841"/>
    <w:rsid w:val="004559A7"/>
    <w:rsid w:val="00455DEF"/>
    <w:rsid w:val="00457DFD"/>
    <w:rsid w:val="004603BD"/>
    <w:rsid w:val="00460ED1"/>
    <w:rsid w:val="004619FC"/>
    <w:rsid w:val="00462DCE"/>
    <w:rsid w:val="0046396F"/>
    <w:rsid w:val="004656E6"/>
    <w:rsid w:val="00465E72"/>
    <w:rsid w:val="004660C7"/>
    <w:rsid w:val="00467098"/>
    <w:rsid w:val="00470B93"/>
    <w:rsid w:val="00473F48"/>
    <w:rsid w:val="00474E3B"/>
    <w:rsid w:val="004754D6"/>
    <w:rsid w:val="00475ED8"/>
    <w:rsid w:val="00477D9F"/>
    <w:rsid w:val="00477E14"/>
    <w:rsid w:val="00482637"/>
    <w:rsid w:val="00482BF1"/>
    <w:rsid w:val="004834B1"/>
    <w:rsid w:val="00483634"/>
    <w:rsid w:val="00483728"/>
    <w:rsid w:val="00483949"/>
    <w:rsid w:val="00484518"/>
    <w:rsid w:val="00484A36"/>
    <w:rsid w:val="00487DDA"/>
    <w:rsid w:val="0049029C"/>
    <w:rsid w:val="00491F93"/>
    <w:rsid w:val="004925B0"/>
    <w:rsid w:val="00492A58"/>
    <w:rsid w:val="00492B0B"/>
    <w:rsid w:val="0049315E"/>
    <w:rsid w:val="004937E8"/>
    <w:rsid w:val="00493B0B"/>
    <w:rsid w:val="004964EA"/>
    <w:rsid w:val="00496571"/>
    <w:rsid w:val="00496818"/>
    <w:rsid w:val="00497699"/>
    <w:rsid w:val="0049788E"/>
    <w:rsid w:val="00497D01"/>
    <w:rsid w:val="004A3A26"/>
    <w:rsid w:val="004A3CFF"/>
    <w:rsid w:val="004A4DCE"/>
    <w:rsid w:val="004A572D"/>
    <w:rsid w:val="004A6843"/>
    <w:rsid w:val="004A69A4"/>
    <w:rsid w:val="004B1082"/>
    <w:rsid w:val="004B17E0"/>
    <w:rsid w:val="004B1841"/>
    <w:rsid w:val="004B4821"/>
    <w:rsid w:val="004B61D1"/>
    <w:rsid w:val="004B62DB"/>
    <w:rsid w:val="004C180D"/>
    <w:rsid w:val="004C1927"/>
    <w:rsid w:val="004C31FC"/>
    <w:rsid w:val="004C523E"/>
    <w:rsid w:val="004C6373"/>
    <w:rsid w:val="004C756E"/>
    <w:rsid w:val="004D06F9"/>
    <w:rsid w:val="004D0770"/>
    <w:rsid w:val="004D0B10"/>
    <w:rsid w:val="004D15D3"/>
    <w:rsid w:val="004D1DC3"/>
    <w:rsid w:val="004D4B57"/>
    <w:rsid w:val="004D4C4F"/>
    <w:rsid w:val="004E1BBC"/>
    <w:rsid w:val="004E4D24"/>
    <w:rsid w:val="004E51EF"/>
    <w:rsid w:val="004E58F9"/>
    <w:rsid w:val="004F0547"/>
    <w:rsid w:val="004F1C28"/>
    <w:rsid w:val="004F2EF7"/>
    <w:rsid w:val="004F4929"/>
    <w:rsid w:val="004F6DEA"/>
    <w:rsid w:val="004F71AE"/>
    <w:rsid w:val="004F7CD1"/>
    <w:rsid w:val="00500391"/>
    <w:rsid w:val="00501B93"/>
    <w:rsid w:val="005023E4"/>
    <w:rsid w:val="005031A4"/>
    <w:rsid w:val="00503987"/>
    <w:rsid w:val="00504C28"/>
    <w:rsid w:val="00505671"/>
    <w:rsid w:val="00506CB7"/>
    <w:rsid w:val="00506EDA"/>
    <w:rsid w:val="005116B5"/>
    <w:rsid w:val="00511859"/>
    <w:rsid w:val="00515314"/>
    <w:rsid w:val="00515461"/>
    <w:rsid w:val="00516FB5"/>
    <w:rsid w:val="00517BE3"/>
    <w:rsid w:val="005203A2"/>
    <w:rsid w:val="00521C1E"/>
    <w:rsid w:val="00521CCC"/>
    <w:rsid w:val="0052301F"/>
    <w:rsid w:val="00523771"/>
    <w:rsid w:val="00526E3E"/>
    <w:rsid w:val="0052713E"/>
    <w:rsid w:val="00527DC8"/>
    <w:rsid w:val="00530A04"/>
    <w:rsid w:val="00530FDA"/>
    <w:rsid w:val="00531E8E"/>
    <w:rsid w:val="0053311A"/>
    <w:rsid w:val="00533A41"/>
    <w:rsid w:val="00534A2E"/>
    <w:rsid w:val="00535755"/>
    <w:rsid w:val="00537E05"/>
    <w:rsid w:val="00541464"/>
    <w:rsid w:val="00541B6E"/>
    <w:rsid w:val="00543FFA"/>
    <w:rsid w:val="00546752"/>
    <w:rsid w:val="0054691B"/>
    <w:rsid w:val="00546A0F"/>
    <w:rsid w:val="0055147F"/>
    <w:rsid w:val="0055257E"/>
    <w:rsid w:val="00556F33"/>
    <w:rsid w:val="0056002A"/>
    <w:rsid w:val="00560A88"/>
    <w:rsid w:val="00560BC2"/>
    <w:rsid w:val="005628F7"/>
    <w:rsid w:val="00564AA1"/>
    <w:rsid w:val="005668BF"/>
    <w:rsid w:val="005670EA"/>
    <w:rsid w:val="00567229"/>
    <w:rsid w:val="005675E4"/>
    <w:rsid w:val="00567849"/>
    <w:rsid w:val="00570812"/>
    <w:rsid w:val="00571C41"/>
    <w:rsid w:val="00572CB1"/>
    <w:rsid w:val="00575BBF"/>
    <w:rsid w:val="00576458"/>
    <w:rsid w:val="00576A64"/>
    <w:rsid w:val="005828D3"/>
    <w:rsid w:val="005847F9"/>
    <w:rsid w:val="00590208"/>
    <w:rsid w:val="00592044"/>
    <w:rsid w:val="005936C1"/>
    <w:rsid w:val="005951D7"/>
    <w:rsid w:val="0059584E"/>
    <w:rsid w:val="005959FE"/>
    <w:rsid w:val="00596398"/>
    <w:rsid w:val="005A049B"/>
    <w:rsid w:val="005A4CB1"/>
    <w:rsid w:val="005A5348"/>
    <w:rsid w:val="005A5CAF"/>
    <w:rsid w:val="005A6B3C"/>
    <w:rsid w:val="005A7BE5"/>
    <w:rsid w:val="005B0463"/>
    <w:rsid w:val="005B2676"/>
    <w:rsid w:val="005B322A"/>
    <w:rsid w:val="005B355F"/>
    <w:rsid w:val="005B4C0A"/>
    <w:rsid w:val="005B5030"/>
    <w:rsid w:val="005B6E75"/>
    <w:rsid w:val="005B75C1"/>
    <w:rsid w:val="005B7DC1"/>
    <w:rsid w:val="005C052C"/>
    <w:rsid w:val="005C0561"/>
    <w:rsid w:val="005C0D84"/>
    <w:rsid w:val="005C1272"/>
    <w:rsid w:val="005C1668"/>
    <w:rsid w:val="005C324B"/>
    <w:rsid w:val="005C34F4"/>
    <w:rsid w:val="005C4178"/>
    <w:rsid w:val="005C5A03"/>
    <w:rsid w:val="005C6322"/>
    <w:rsid w:val="005C6C68"/>
    <w:rsid w:val="005C74AF"/>
    <w:rsid w:val="005D16D8"/>
    <w:rsid w:val="005D21A6"/>
    <w:rsid w:val="005D2C8A"/>
    <w:rsid w:val="005D2E3B"/>
    <w:rsid w:val="005D3E03"/>
    <w:rsid w:val="005D471F"/>
    <w:rsid w:val="005D5689"/>
    <w:rsid w:val="005E0785"/>
    <w:rsid w:val="005E713A"/>
    <w:rsid w:val="005E7870"/>
    <w:rsid w:val="005F06F0"/>
    <w:rsid w:val="005F1DE7"/>
    <w:rsid w:val="005F29A9"/>
    <w:rsid w:val="005F318C"/>
    <w:rsid w:val="005F50A4"/>
    <w:rsid w:val="005F554F"/>
    <w:rsid w:val="005F6EEF"/>
    <w:rsid w:val="005F7E8A"/>
    <w:rsid w:val="00600394"/>
    <w:rsid w:val="00600F16"/>
    <w:rsid w:val="006011AD"/>
    <w:rsid w:val="0060150F"/>
    <w:rsid w:val="00601E83"/>
    <w:rsid w:val="006026F7"/>
    <w:rsid w:val="00606269"/>
    <w:rsid w:val="006069ED"/>
    <w:rsid w:val="00607F16"/>
    <w:rsid w:val="00610241"/>
    <w:rsid w:val="00610DCE"/>
    <w:rsid w:val="00611545"/>
    <w:rsid w:val="00611989"/>
    <w:rsid w:val="00611E5B"/>
    <w:rsid w:val="0061277E"/>
    <w:rsid w:val="00612D9E"/>
    <w:rsid w:val="00613DA3"/>
    <w:rsid w:val="00613F93"/>
    <w:rsid w:val="00616EE8"/>
    <w:rsid w:val="00620B1A"/>
    <w:rsid w:val="006211E7"/>
    <w:rsid w:val="00621ABC"/>
    <w:rsid w:val="00621CBE"/>
    <w:rsid w:val="0062241F"/>
    <w:rsid w:val="0062274E"/>
    <w:rsid w:val="00622824"/>
    <w:rsid w:val="006249C1"/>
    <w:rsid w:val="00624FA0"/>
    <w:rsid w:val="00625520"/>
    <w:rsid w:val="006312B7"/>
    <w:rsid w:val="0063166E"/>
    <w:rsid w:val="00631AC7"/>
    <w:rsid w:val="006336C6"/>
    <w:rsid w:val="00634C0E"/>
    <w:rsid w:val="006355A7"/>
    <w:rsid w:val="00635879"/>
    <w:rsid w:val="00637534"/>
    <w:rsid w:val="00642808"/>
    <w:rsid w:val="00644142"/>
    <w:rsid w:val="00644271"/>
    <w:rsid w:val="00644EBE"/>
    <w:rsid w:val="0064526B"/>
    <w:rsid w:val="00645534"/>
    <w:rsid w:val="00646889"/>
    <w:rsid w:val="006468CA"/>
    <w:rsid w:val="00651D53"/>
    <w:rsid w:val="00652033"/>
    <w:rsid w:val="00652B87"/>
    <w:rsid w:val="00653D74"/>
    <w:rsid w:val="0065531C"/>
    <w:rsid w:val="006556CC"/>
    <w:rsid w:val="00656948"/>
    <w:rsid w:val="0065720A"/>
    <w:rsid w:val="006576C0"/>
    <w:rsid w:val="00657A1F"/>
    <w:rsid w:val="006601B1"/>
    <w:rsid w:val="00660E11"/>
    <w:rsid w:val="006630B7"/>
    <w:rsid w:val="00670C3B"/>
    <w:rsid w:val="006715CD"/>
    <w:rsid w:val="00671FED"/>
    <w:rsid w:val="00675084"/>
    <w:rsid w:val="0067594A"/>
    <w:rsid w:val="00676BA8"/>
    <w:rsid w:val="00676F37"/>
    <w:rsid w:val="00677C58"/>
    <w:rsid w:val="0068140E"/>
    <w:rsid w:val="006825A2"/>
    <w:rsid w:val="00683155"/>
    <w:rsid w:val="00684CCB"/>
    <w:rsid w:val="00685870"/>
    <w:rsid w:val="00685E44"/>
    <w:rsid w:val="006861AE"/>
    <w:rsid w:val="00686951"/>
    <w:rsid w:val="00686B2F"/>
    <w:rsid w:val="00686E66"/>
    <w:rsid w:val="00690EB2"/>
    <w:rsid w:val="0069296F"/>
    <w:rsid w:val="00692B4E"/>
    <w:rsid w:val="00693754"/>
    <w:rsid w:val="00693C61"/>
    <w:rsid w:val="00694A1C"/>
    <w:rsid w:val="00695751"/>
    <w:rsid w:val="00696880"/>
    <w:rsid w:val="00697013"/>
    <w:rsid w:val="00697A4B"/>
    <w:rsid w:val="006A0BA1"/>
    <w:rsid w:val="006A1613"/>
    <w:rsid w:val="006A1FA6"/>
    <w:rsid w:val="006A22D4"/>
    <w:rsid w:val="006A292C"/>
    <w:rsid w:val="006A2D4C"/>
    <w:rsid w:val="006A348B"/>
    <w:rsid w:val="006A4174"/>
    <w:rsid w:val="006A49E9"/>
    <w:rsid w:val="006A4BCF"/>
    <w:rsid w:val="006A4D00"/>
    <w:rsid w:val="006A54F0"/>
    <w:rsid w:val="006A5519"/>
    <w:rsid w:val="006A5D27"/>
    <w:rsid w:val="006A6A15"/>
    <w:rsid w:val="006B0325"/>
    <w:rsid w:val="006B12AA"/>
    <w:rsid w:val="006B1597"/>
    <w:rsid w:val="006B2E3F"/>
    <w:rsid w:val="006B5807"/>
    <w:rsid w:val="006B5862"/>
    <w:rsid w:val="006B5BAC"/>
    <w:rsid w:val="006B6748"/>
    <w:rsid w:val="006C00E4"/>
    <w:rsid w:val="006C0D81"/>
    <w:rsid w:val="006C1648"/>
    <w:rsid w:val="006C2D29"/>
    <w:rsid w:val="006C309B"/>
    <w:rsid w:val="006C3267"/>
    <w:rsid w:val="006C3AE5"/>
    <w:rsid w:val="006C3C1B"/>
    <w:rsid w:val="006C3ECF"/>
    <w:rsid w:val="006C49B3"/>
    <w:rsid w:val="006C6F68"/>
    <w:rsid w:val="006D0356"/>
    <w:rsid w:val="006D320A"/>
    <w:rsid w:val="006D3F5D"/>
    <w:rsid w:val="006D5217"/>
    <w:rsid w:val="006D5DC2"/>
    <w:rsid w:val="006E1A60"/>
    <w:rsid w:val="006E1B99"/>
    <w:rsid w:val="006E3D05"/>
    <w:rsid w:val="006E4424"/>
    <w:rsid w:val="006F0E72"/>
    <w:rsid w:val="006F16C4"/>
    <w:rsid w:val="006F2CAD"/>
    <w:rsid w:val="006F35B5"/>
    <w:rsid w:val="006F3D63"/>
    <w:rsid w:val="006F591F"/>
    <w:rsid w:val="006F6208"/>
    <w:rsid w:val="006F66C3"/>
    <w:rsid w:val="00700B4D"/>
    <w:rsid w:val="00702CB0"/>
    <w:rsid w:val="00703B8E"/>
    <w:rsid w:val="00704334"/>
    <w:rsid w:val="00704CE6"/>
    <w:rsid w:val="00705627"/>
    <w:rsid w:val="00706D51"/>
    <w:rsid w:val="00706EFC"/>
    <w:rsid w:val="0070717A"/>
    <w:rsid w:val="00711A15"/>
    <w:rsid w:val="007122D1"/>
    <w:rsid w:val="0071282A"/>
    <w:rsid w:val="00713991"/>
    <w:rsid w:val="007141EF"/>
    <w:rsid w:val="00714709"/>
    <w:rsid w:val="007148B7"/>
    <w:rsid w:val="00715D2C"/>
    <w:rsid w:val="00716755"/>
    <w:rsid w:val="00717E41"/>
    <w:rsid w:val="00721DB4"/>
    <w:rsid w:val="00723A22"/>
    <w:rsid w:val="00724C95"/>
    <w:rsid w:val="00725524"/>
    <w:rsid w:val="00732A8B"/>
    <w:rsid w:val="00734A5C"/>
    <w:rsid w:val="007360CE"/>
    <w:rsid w:val="0073657E"/>
    <w:rsid w:val="0073705A"/>
    <w:rsid w:val="00737D7A"/>
    <w:rsid w:val="007405BC"/>
    <w:rsid w:val="00742A62"/>
    <w:rsid w:val="00743580"/>
    <w:rsid w:val="00743775"/>
    <w:rsid w:val="00744193"/>
    <w:rsid w:val="00744285"/>
    <w:rsid w:val="007450EB"/>
    <w:rsid w:val="00746324"/>
    <w:rsid w:val="00750947"/>
    <w:rsid w:val="00750D9E"/>
    <w:rsid w:val="0075152A"/>
    <w:rsid w:val="00753FEB"/>
    <w:rsid w:val="00754423"/>
    <w:rsid w:val="00755D29"/>
    <w:rsid w:val="00755F1E"/>
    <w:rsid w:val="0075669E"/>
    <w:rsid w:val="00760810"/>
    <w:rsid w:val="00760BC9"/>
    <w:rsid w:val="00760F3A"/>
    <w:rsid w:val="00761C84"/>
    <w:rsid w:val="00763C19"/>
    <w:rsid w:val="0076473A"/>
    <w:rsid w:val="007667C9"/>
    <w:rsid w:val="007723CF"/>
    <w:rsid w:val="00774EAD"/>
    <w:rsid w:val="00776674"/>
    <w:rsid w:val="007806B8"/>
    <w:rsid w:val="00781D7E"/>
    <w:rsid w:val="007822F1"/>
    <w:rsid w:val="00782B23"/>
    <w:rsid w:val="007832F8"/>
    <w:rsid w:val="007837A4"/>
    <w:rsid w:val="00783B18"/>
    <w:rsid w:val="00785DE1"/>
    <w:rsid w:val="00790950"/>
    <w:rsid w:val="00790F23"/>
    <w:rsid w:val="007914D1"/>
    <w:rsid w:val="00791E3D"/>
    <w:rsid w:val="00792C08"/>
    <w:rsid w:val="0079436E"/>
    <w:rsid w:val="0079523E"/>
    <w:rsid w:val="00796274"/>
    <w:rsid w:val="00796EEF"/>
    <w:rsid w:val="00797A1B"/>
    <w:rsid w:val="007A1C71"/>
    <w:rsid w:val="007A1CC1"/>
    <w:rsid w:val="007A4BCF"/>
    <w:rsid w:val="007A52D3"/>
    <w:rsid w:val="007A5AF3"/>
    <w:rsid w:val="007A653F"/>
    <w:rsid w:val="007A6DBC"/>
    <w:rsid w:val="007A7B89"/>
    <w:rsid w:val="007B06A7"/>
    <w:rsid w:val="007B103C"/>
    <w:rsid w:val="007B18D0"/>
    <w:rsid w:val="007B19D9"/>
    <w:rsid w:val="007B2870"/>
    <w:rsid w:val="007B31D9"/>
    <w:rsid w:val="007B33FB"/>
    <w:rsid w:val="007B4D41"/>
    <w:rsid w:val="007B58D6"/>
    <w:rsid w:val="007B5C48"/>
    <w:rsid w:val="007C0CD6"/>
    <w:rsid w:val="007C0F10"/>
    <w:rsid w:val="007C347E"/>
    <w:rsid w:val="007D05B0"/>
    <w:rsid w:val="007D159F"/>
    <w:rsid w:val="007D2DCE"/>
    <w:rsid w:val="007D3C97"/>
    <w:rsid w:val="007D505A"/>
    <w:rsid w:val="007D51B3"/>
    <w:rsid w:val="007D631E"/>
    <w:rsid w:val="007E1392"/>
    <w:rsid w:val="007E35AE"/>
    <w:rsid w:val="007E4B23"/>
    <w:rsid w:val="007E4D6D"/>
    <w:rsid w:val="007F00AC"/>
    <w:rsid w:val="007F044C"/>
    <w:rsid w:val="007F1938"/>
    <w:rsid w:val="007F4F88"/>
    <w:rsid w:val="007F5946"/>
    <w:rsid w:val="007F677C"/>
    <w:rsid w:val="00800252"/>
    <w:rsid w:val="00800732"/>
    <w:rsid w:val="008013D5"/>
    <w:rsid w:val="0080189E"/>
    <w:rsid w:val="00801B85"/>
    <w:rsid w:val="0080315D"/>
    <w:rsid w:val="00803689"/>
    <w:rsid w:val="00803960"/>
    <w:rsid w:val="00803DDE"/>
    <w:rsid w:val="00806F98"/>
    <w:rsid w:val="008071CF"/>
    <w:rsid w:val="0080727C"/>
    <w:rsid w:val="00807BC4"/>
    <w:rsid w:val="0081047E"/>
    <w:rsid w:val="00810713"/>
    <w:rsid w:val="00810D9F"/>
    <w:rsid w:val="008127D7"/>
    <w:rsid w:val="008137E6"/>
    <w:rsid w:val="00814797"/>
    <w:rsid w:val="00816A7F"/>
    <w:rsid w:val="00817149"/>
    <w:rsid w:val="00820CE9"/>
    <w:rsid w:val="00822E74"/>
    <w:rsid w:val="00824860"/>
    <w:rsid w:val="00824D1B"/>
    <w:rsid w:val="00824EE8"/>
    <w:rsid w:val="00826FC1"/>
    <w:rsid w:val="008303A4"/>
    <w:rsid w:val="00830675"/>
    <w:rsid w:val="00835650"/>
    <w:rsid w:val="0083658B"/>
    <w:rsid w:val="008403EC"/>
    <w:rsid w:val="0084065F"/>
    <w:rsid w:val="00841921"/>
    <w:rsid w:val="00842EBB"/>
    <w:rsid w:val="00843040"/>
    <w:rsid w:val="00843DDA"/>
    <w:rsid w:val="008445E4"/>
    <w:rsid w:val="00844A4E"/>
    <w:rsid w:val="00844BD1"/>
    <w:rsid w:val="00846C64"/>
    <w:rsid w:val="00847985"/>
    <w:rsid w:val="00847EB6"/>
    <w:rsid w:val="00851099"/>
    <w:rsid w:val="0085192B"/>
    <w:rsid w:val="00852A26"/>
    <w:rsid w:val="00852BB3"/>
    <w:rsid w:val="008533CD"/>
    <w:rsid w:val="0085602C"/>
    <w:rsid w:val="00856E60"/>
    <w:rsid w:val="00856FCF"/>
    <w:rsid w:val="00857BFD"/>
    <w:rsid w:val="00857ECA"/>
    <w:rsid w:val="00860032"/>
    <w:rsid w:val="00860216"/>
    <w:rsid w:val="00860218"/>
    <w:rsid w:val="008607CA"/>
    <w:rsid w:val="00861137"/>
    <w:rsid w:val="00861269"/>
    <w:rsid w:val="008624F5"/>
    <w:rsid w:val="00862F08"/>
    <w:rsid w:val="00863330"/>
    <w:rsid w:val="00863687"/>
    <w:rsid w:val="00863B67"/>
    <w:rsid w:val="00864BDF"/>
    <w:rsid w:val="00865329"/>
    <w:rsid w:val="00865F76"/>
    <w:rsid w:val="008673B5"/>
    <w:rsid w:val="00870C6E"/>
    <w:rsid w:val="00872D18"/>
    <w:rsid w:val="008731E1"/>
    <w:rsid w:val="00874E96"/>
    <w:rsid w:val="00876E71"/>
    <w:rsid w:val="00877719"/>
    <w:rsid w:val="00877D3D"/>
    <w:rsid w:val="00880DD1"/>
    <w:rsid w:val="0088215F"/>
    <w:rsid w:val="0088373A"/>
    <w:rsid w:val="00883E34"/>
    <w:rsid w:val="0088453C"/>
    <w:rsid w:val="00885139"/>
    <w:rsid w:val="00885F85"/>
    <w:rsid w:val="00886186"/>
    <w:rsid w:val="00890261"/>
    <w:rsid w:val="008915BC"/>
    <w:rsid w:val="0089294F"/>
    <w:rsid w:val="008929FF"/>
    <w:rsid w:val="00892A12"/>
    <w:rsid w:val="00892B70"/>
    <w:rsid w:val="00893254"/>
    <w:rsid w:val="00893750"/>
    <w:rsid w:val="0089429D"/>
    <w:rsid w:val="00894871"/>
    <w:rsid w:val="00895663"/>
    <w:rsid w:val="008A0679"/>
    <w:rsid w:val="008A30A7"/>
    <w:rsid w:val="008A424B"/>
    <w:rsid w:val="008A53EC"/>
    <w:rsid w:val="008A5666"/>
    <w:rsid w:val="008A61B9"/>
    <w:rsid w:val="008A6934"/>
    <w:rsid w:val="008A7BDF"/>
    <w:rsid w:val="008B0D2B"/>
    <w:rsid w:val="008B0EA0"/>
    <w:rsid w:val="008B1A5A"/>
    <w:rsid w:val="008B7010"/>
    <w:rsid w:val="008C234D"/>
    <w:rsid w:val="008C3D89"/>
    <w:rsid w:val="008C45B4"/>
    <w:rsid w:val="008C4BAC"/>
    <w:rsid w:val="008C4D05"/>
    <w:rsid w:val="008C653E"/>
    <w:rsid w:val="008C6E00"/>
    <w:rsid w:val="008C72E8"/>
    <w:rsid w:val="008C7426"/>
    <w:rsid w:val="008D0804"/>
    <w:rsid w:val="008D0F24"/>
    <w:rsid w:val="008D2689"/>
    <w:rsid w:val="008D2A64"/>
    <w:rsid w:val="008D317A"/>
    <w:rsid w:val="008D4EB6"/>
    <w:rsid w:val="008D5123"/>
    <w:rsid w:val="008D627E"/>
    <w:rsid w:val="008D7391"/>
    <w:rsid w:val="008D7433"/>
    <w:rsid w:val="008E136E"/>
    <w:rsid w:val="008E2C2D"/>
    <w:rsid w:val="008E364F"/>
    <w:rsid w:val="008E55E9"/>
    <w:rsid w:val="008E599F"/>
    <w:rsid w:val="008E5A86"/>
    <w:rsid w:val="008E5E11"/>
    <w:rsid w:val="008E6C15"/>
    <w:rsid w:val="008F222F"/>
    <w:rsid w:val="008F3380"/>
    <w:rsid w:val="008F4634"/>
    <w:rsid w:val="008F4816"/>
    <w:rsid w:val="008F4E0C"/>
    <w:rsid w:val="008F5753"/>
    <w:rsid w:val="008F5D42"/>
    <w:rsid w:val="008F7C48"/>
    <w:rsid w:val="008F7EB6"/>
    <w:rsid w:val="00900374"/>
    <w:rsid w:val="00902E5C"/>
    <w:rsid w:val="00904B5F"/>
    <w:rsid w:val="00904C88"/>
    <w:rsid w:val="009059CF"/>
    <w:rsid w:val="00906AFE"/>
    <w:rsid w:val="00907DFC"/>
    <w:rsid w:val="00910377"/>
    <w:rsid w:val="00911C02"/>
    <w:rsid w:val="00912876"/>
    <w:rsid w:val="00914AD1"/>
    <w:rsid w:val="00915EC4"/>
    <w:rsid w:val="00916186"/>
    <w:rsid w:val="00917736"/>
    <w:rsid w:val="00917A06"/>
    <w:rsid w:val="00920396"/>
    <w:rsid w:val="009209DB"/>
    <w:rsid w:val="00921580"/>
    <w:rsid w:val="009232F5"/>
    <w:rsid w:val="00925063"/>
    <w:rsid w:val="009250AD"/>
    <w:rsid w:val="00925AB7"/>
    <w:rsid w:val="009277B1"/>
    <w:rsid w:val="00930CB8"/>
    <w:rsid w:val="009311EB"/>
    <w:rsid w:val="009315E9"/>
    <w:rsid w:val="00931E5D"/>
    <w:rsid w:val="00932262"/>
    <w:rsid w:val="009326E8"/>
    <w:rsid w:val="00932D3C"/>
    <w:rsid w:val="009331E9"/>
    <w:rsid w:val="00936AB7"/>
    <w:rsid w:val="00936D92"/>
    <w:rsid w:val="009373A2"/>
    <w:rsid w:val="00937431"/>
    <w:rsid w:val="00940B09"/>
    <w:rsid w:val="00941222"/>
    <w:rsid w:val="00944E0B"/>
    <w:rsid w:val="00945D09"/>
    <w:rsid w:val="00947FF9"/>
    <w:rsid w:val="00951ACF"/>
    <w:rsid w:val="00952013"/>
    <w:rsid w:val="00953013"/>
    <w:rsid w:val="009540B4"/>
    <w:rsid w:val="00954174"/>
    <w:rsid w:val="009550EA"/>
    <w:rsid w:val="009551A2"/>
    <w:rsid w:val="00956606"/>
    <w:rsid w:val="009566D1"/>
    <w:rsid w:val="00957865"/>
    <w:rsid w:val="009611C3"/>
    <w:rsid w:val="009632C5"/>
    <w:rsid w:val="0096566E"/>
    <w:rsid w:val="00965E75"/>
    <w:rsid w:val="0096738D"/>
    <w:rsid w:val="009675D0"/>
    <w:rsid w:val="00967B26"/>
    <w:rsid w:val="00972446"/>
    <w:rsid w:val="00972AEF"/>
    <w:rsid w:val="00972E3B"/>
    <w:rsid w:val="009732EA"/>
    <w:rsid w:val="00973583"/>
    <w:rsid w:val="009738A6"/>
    <w:rsid w:val="00974A0A"/>
    <w:rsid w:val="0097604D"/>
    <w:rsid w:val="0097671E"/>
    <w:rsid w:val="00976DA9"/>
    <w:rsid w:val="009778C4"/>
    <w:rsid w:val="00982678"/>
    <w:rsid w:val="00982928"/>
    <w:rsid w:val="009829A7"/>
    <w:rsid w:val="00984766"/>
    <w:rsid w:val="00986D67"/>
    <w:rsid w:val="00986F03"/>
    <w:rsid w:val="00987645"/>
    <w:rsid w:val="009908A7"/>
    <w:rsid w:val="0099159A"/>
    <w:rsid w:val="00991795"/>
    <w:rsid w:val="00992219"/>
    <w:rsid w:val="00993A52"/>
    <w:rsid w:val="00994451"/>
    <w:rsid w:val="00995430"/>
    <w:rsid w:val="00995812"/>
    <w:rsid w:val="009968F8"/>
    <w:rsid w:val="00996A6B"/>
    <w:rsid w:val="00996F2D"/>
    <w:rsid w:val="009A3639"/>
    <w:rsid w:val="009A3D65"/>
    <w:rsid w:val="009A43FD"/>
    <w:rsid w:val="009A567C"/>
    <w:rsid w:val="009A6C2F"/>
    <w:rsid w:val="009B1DCF"/>
    <w:rsid w:val="009B2C7D"/>
    <w:rsid w:val="009B541B"/>
    <w:rsid w:val="009B5961"/>
    <w:rsid w:val="009B6F50"/>
    <w:rsid w:val="009B7294"/>
    <w:rsid w:val="009B72A1"/>
    <w:rsid w:val="009B7BFF"/>
    <w:rsid w:val="009C0176"/>
    <w:rsid w:val="009C2E2E"/>
    <w:rsid w:val="009C55AA"/>
    <w:rsid w:val="009C5A74"/>
    <w:rsid w:val="009C5CF0"/>
    <w:rsid w:val="009C621D"/>
    <w:rsid w:val="009C685D"/>
    <w:rsid w:val="009C756E"/>
    <w:rsid w:val="009D09FA"/>
    <w:rsid w:val="009D1220"/>
    <w:rsid w:val="009D1C34"/>
    <w:rsid w:val="009D22F7"/>
    <w:rsid w:val="009D22FA"/>
    <w:rsid w:val="009D346D"/>
    <w:rsid w:val="009D38AF"/>
    <w:rsid w:val="009D3933"/>
    <w:rsid w:val="009D4641"/>
    <w:rsid w:val="009D5CF7"/>
    <w:rsid w:val="009E2767"/>
    <w:rsid w:val="009E2CB3"/>
    <w:rsid w:val="009E4863"/>
    <w:rsid w:val="009E6445"/>
    <w:rsid w:val="009E7AC1"/>
    <w:rsid w:val="009E7E94"/>
    <w:rsid w:val="009F04C9"/>
    <w:rsid w:val="009F1144"/>
    <w:rsid w:val="009F1371"/>
    <w:rsid w:val="009F1B91"/>
    <w:rsid w:val="009F2A1A"/>
    <w:rsid w:val="009F2B88"/>
    <w:rsid w:val="009F2F37"/>
    <w:rsid w:val="009F33B8"/>
    <w:rsid w:val="009F3692"/>
    <w:rsid w:val="009F3A3C"/>
    <w:rsid w:val="009F4D00"/>
    <w:rsid w:val="009F5F05"/>
    <w:rsid w:val="009F6411"/>
    <w:rsid w:val="009F6435"/>
    <w:rsid w:val="009F6D08"/>
    <w:rsid w:val="009F6E86"/>
    <w:rsid w:val="009F724A"/>
    <w:rsid w:val="009F7963"/>
    <w:rsid w:val="00A00281"/>
    <w:rsid w:val="00A00E9C"/>
    <w:rsid w:val="00A01787"/>
    <w:rsid w:val="00A03166"/>
    <w:rsid w:val="00A036C1"/>
    <w:rsid w:val="00A04521"/>
    <w:rsid w:val="00A04DBB"/>
    <w:rsid w:val="00A109D1"/>
    <w:rsid w:val="00A12401"/>
    <w:rsid w:val="00A12B15"/>
    <w:rsid w:val="00A14C0C"/>
    <w:rsid w:val="00A16D31"/>
    <w:rsid w:val="00A17130"/>
    <w:rsid w:val="00A17BF2"/>
    <w:rsid w:val="00A24FAA"/>
    <w:rsid w:val="00A250CD"/>
    <w:rsid w:val="00A25A01"/>
    <w:rsid w:val="00A2684A"/>
    <w:rsid w:val="00A27289"/>
    <w:rsid w:val="00A30642"/>
    <w:rsid w:val="00A30A56"/>
    <w:rsid w:val="00A30F04"/>
    <w:rsid w:val="00A313FA"/>
    <w:rsid w:val="00A317C2"/>
    <w:rsid w:val="00A31C33"/>
    <w:rsid w:val="00A3425E"/>
    <w:rsid w:val="00A35828"/>
    <w:rsid w:val="00A36EAB"/>
    <w:rsid w:val="00A37085"/>
    <w:rsid w:val="00A372D7"/>
    <w:rsid w:val="00A40373"/>
    <w:rsid w:val="00A4240D"/>
    <w:rsid w:val="00A437A8"/>
    <w:rsid w:val="00A440E2"/>
    <w:rsid w:val="00A45C99"/>
    <w:rsid w:val="00A466E9"/>
    <w:rsid w:val="00A4683D"/>
    <w:rsid w:val="00A46E9F"/>
    <w:rsid w:val="00A4721E"/>
    <w:rsid w:val="00A5056E"/>
    <w:rsid w:val="00A50F6D"/>
    <w:rsid w:val="00A526E4"/>
    <w:rsid w:val="00A527C4"/>
    <w:rsid w:val="00A52A5F"/>
    <w:rsid w:val="00A5330D"/>
    <w:rsid w:val="00A54080"/>
    <w:rsid w:val="00A54209"/>
    <w:rsid w:val="00A54313"/>
    <w:rsid w:val="00A559C8"/>
    <w:rsid w:val="00A55AAA"/>
    <w:rsid w:val="00A55D09"/>
    <w:rsid w:val="00A56762"/>
    <w:rsid w:val="00A56F72"/>
    <w:rsid w:val="00A60784"/>
    <w:rsid w:val="00A65EB4"/>
    <w:rsid w:val="00A66467"/>
    <w:rsid w:val="00A670FF"/>
    <w:rsid w:val="00A71CF9"/>
    <w:rsid w:val="00A7243A"/>
    <w:rsid w:val="00A7283B"/>
    <w:rsid w:val="00A73F0C"/>
    <w:rsid w:val="00A7450E"/>
    <w:rsid w:val="00A75728"/>
    <w:rsid w:val="00A759AB"/>
    <w:rsid w:val="00A75D14"/>
    <w:rsid w:val="00A776BD"/>
    <w:rsid w:val="00A77C06"/>
    <w:rsid w:val="00A80EE5"/>
    <w:rsid w:val="00A814AA"/>
    <w:rsid w:val="00A81DA0"/>
    <w:rsid w:val="00A81E85"/>
    <w:rsid w:val="00A826BC"/>
    <w:rsid w:val="00A8290E"/>
    <w:rsid w:val="00A82F85"/>
    <w:rsid w:val="00A834E3"/>
    <w:rsid w:val="00A84176"/>
    <w:rsid w:val="00A8531B"/>
    <w:rsid w:val="00A90D55"/>
    <w:rsid w:val="00A917E7"/>
    <w:rsid w:val="00A92AF5"/>
    <w:rsid w:val="00A93ED4"/>
    <w:rsid w:val="00A95063"/>
    <w:rsid w:val="00A95D46"/>
    <w:rsid w:val="00A95DAE"/>
    <w:rsid w:val="00A96458"/>
    <w:rsid w:val="00AA097E"/>
    <w:rsid w:val="00AA1233"/>
    <w:rsid w:val="00AA13D5"/>
    <w:rsid w:val="00AA19D9"/>
    <w:rsid w:val="00AA3C90"/>
    <w:rsid w:val="00AA4637"/>
    <w:rsid w:val="00AA4CB3"/>
    <w:rsid w:val="00AA6F7A"/>
    <w:rsid w:val="00AB135D"/>
    <w:rsid w:val="00AB1407"/>
    <w:rsid w:val="00AB16C9"/>
    <w:rsid w:val="00AB24B9"/>
    <w:rsid w:val="00AB40DF"/>
    <w:rsid w:val="00AB4EAC"/>
    <w:rsid w:val="00AB5468"/>
    <w:rsid w:val="00AB54BA"/>
    <w:rsid w:val="00AB64EE"/>
    <w:rsid w:val="00AB67CC"/>
    <w:rsid w:val="00AB70C9"/>
    <w:rsid w:val="00AC0304"/>
    <w:rsid w:val="00AC15CB"/>
    <w:rsid w:val="00AC25C8"/>
    <w:rsid w:val="00AC2E07"/>
    <w:rsid w:val="00AC461F"/>
    <w:rsid w:val="00AC4E5F"/>
    <w:rsid w:val="00AC5C8B"/>
    <w:rsid w:val="00AC5F74"/>
    <w:rsid w:val="00AC60E2"/>
    <w:rsid w:val="00AC6441"/>
    <w:rsid w:val="00AD055D"/>
    <w:rsid w:val="00AD1E96"/>
    <w:rsid w:val="00AD2662"/>
    <w:rsid w:val="00AD26BE"/>
    <w:rsid w:val="00AD4239"/>
    <w:rsid w:val="00AD431E"/>
    <w:rsid w:val="00AD454B"/>
    <w:rsid w:val="00AD5C35"/>
    <w:rsid w:val="00AD7714"/>
    <w:rsid w:val="00AE061A"/>
    <w:rsid w:val="00AE424D"/>
    <w:rsid w:val="00AE46BE"/>
    <w:rsid w:val="00AE5702"/>
    <w:rsid w:val="00AE6983"/>
    <w:rsid w:val="00AF07FE"/>
    <w:rsid w:val="00AF1DFA"/>
    <w:rsid w:val="00AF1ECF"/>
    <w:rsid w:val="00AF3E42"/>
    <w:rsid w:val="00AF3F8F"/>
    <w:rsid w:val="00AF4389"/>
    <w:rsid w:val="00AF466C"/>
    <w:rsid w:val="00AF56B4"/>
    <w:rsid w:val="00AF5BEE"/>
    <w:rsid w:val="00AF67CC"/>
    <w:rsid w:val="00AF786B"/>
    <w:rsid w:val="00B015A5"/>
    <w:rsid w:val="00B03BB9"/>
    <w:rsid w:val="00B046CE"/>
    <w:rsid w:val="00B04CEA"/>
    <w:rsid w:val="00B04D3C"/>
    <w:rsid w:val="00B04E97"/>
    <w:rsid w:val="00B0518B"/>
    <w:rsid w:val="00B05AF3"/>
    <w:rsid w:val="00B06A6F"/>
    <w:rsid w:val="00B07B1E"/>
    <w:rsid w:val="00B07DE2"/>
    <w:rsid w:val="00B10499"/>
    <w:rsid w:val="00B11549"/>
    <w:rsid w:val="00B11F43"/>
    <w:rsid w:val="00B142F7"/>
    <w:rsid w:val="00B14540"/>
    <w:rsid w:val="00B17BC1"/>
    <w:rsid w:val="00B222A5"/>
    <w:rsid w:val="00B22A5F"/>
    <w:rsid w:val="00B23495"/>
    <w:rsid w:val="00B23FC8"/>
    <w:rsid w:val="00B25109"/>
    <w:rsid w:val="00B25763"/>
    <w:rsid w:val="00B26439"/>
    <w:rsid w:val="00B26819"/>
    <w:rsid w:val="00B26FC1"/>
    <w:rsid w:val="00B30ACA"/>
    <w:rsid w:val="00B30E4A"/>
    <w:rsid w:val="00B32ECB"/>
    <w:rsid w:val="00B33E9C"/>
    <w:rsid w:val="00B344DA"/>
    <w:rsid w:val="00B350FE"/>
    <w:rsid w:val="00B40901"/>
    <w:rsid w:val="00B40D69"/>
    <w:rsid w:val="00B412D9"/>
    <w:rsid w:val="00B43DB6"/>
    <w:rsid w:val="00B43DE9"/>
    <w:rsid w:val="00B44E53"/>
    <w:rsid w:val="00B4597D"/>
    <w:rsid w:val="00B460CC"/>
    <w:rsid w:val="00B46FB1"/>
    <w:rsid w:val="00B47F64"/>
    <w:rsid w:val="00B51C88"/>
    <w:rsid w:val="00B52059"/>
    <w:rsid w:val="00B53C14"/>
    <w:rsid w:val="00B53EA2"/>
    <w:rsid w:val="00B57CE8"/>
    <w:rsid w:val="00B614CF"/>
    <w:rsid w:val="00B6154E"/>
    <w:rsid w:val="00B61814"/>
    <w:rsid w:val="00B62413"/>
    <w:rsid w:val="00B62862"/>
    <w:rsid w:val="00B63FC8"/>
    <w:rsid w:val="00B644D6"/>
    <w:rsid w:val="00B64696"/>
    <w:rsid w:val="00B64B92"/>
    <w:rsid w:val="00B66E29"/>
    <w:rsid w:val="00B67AFA"/>
    <w:rsid w:val="00B67D19"/>
    <w:rsid w:val="00B70581"/>
    <w:rsid w:val="00B70DF1"/>
    <w:rsid w:val="00B729B5"/>
    <w:rsid w:val="00B73167"/>
    <w:rsid w:val="00B73F67"/>
    <w:rsid w:val="00B754EF"/>
    <w:rsid w:val="00B76113"/>
    <w:rsid w:val="00B8285B"/>
    <w:rsid w:val="00B858F0"/>
    <w:rsid w:val="00B85E83"/>
    <w:rsid w:val="00B8700A"/>
    <w:rsid w:val="00B8717D"/>
    <w:rsid w:val="00B87616"/>
    <w:rsid w:val="00B879F6"/>
    <w:rsid w:val="00B87D0B"/>
    <w:rsid w:val="00B9010C"/>
    <w:rsid w:val="00B90237"/>
    <w:rsid w:val="00B90B54"/>
    <w:rsid w:val="00B9293B"/>
    <w:rsid w:val="00B92A48"/>
    <w:rsid w:val="00B94192"/>
    <w:rsid w:val="00B965AC"/>
    <w:rsid w:val="00B97AAF"/>
    <w:rsid w:val="00BA0459"/>
    <w:rsid w:val="00BA1457"/>
    <w:rsid w:val="00BA1741"/>
    <w:rsid w:val="00BA2AC1"/>
    <w:rsid w:val="00BA2D67"/>
    <w:rsid w:val="00BA3CC9"/>
    <w:rsid w:val="00BA4384"/>
    <w:rsid w:val="00BA4BA1"/>
    <w:rsid w:val="00BA5583"/>
    <w:rsid w:val="00BA5DC6"/>
    <w:rsid w:val="00BA6331"/>
    <w:rsid w:val="00BA6CB2"/>
    <w:rsid w:val="00BA747A"/>
    <w:rsid w:val="00BA7DD2"/>
    <w:rsid w:val="00BB008F"/>
    <w:rsid w:val="00BB31CE"/>
    <w:rsid w:val="00BB465F"/>
    <w:rsid w:val="00BB4F38"/>
    <w:rsid w:val="00BB6625"/>
    <w:rsid w:val="00BB7328"/>
    <w:rsid w:val="00BB7C15"/>
    <w:rsid w:val="00BC05E2"/>
    <w:rsid w:val="00BC0B84"/>
    <w:rsid w:val="00BC4258"/>
    <w:rsid w:val="00BC4A83"/>
    <w:rsid w:val="00BC5B10"/>
    <w:rsid w:val="00BC6D8A"/>
    <w:rsid w:val="00BD0005"/>
    <w:rsid w:val="00BD03B6"/>
    <w:rsid w:val="00BD1968"/>
    <w:rsid w:val="00BD26BE"/>
    <w:rsid w:val="00BD45FB"/>
    <w:rsid w:val="00BD4803"/>
    <w:rsid w:val="00BD51B4"/>
    <w:rsid w:val="00BD580D"/>
    <w:rsid w:val="00BD58C3"/>
    <w:rsid w:val="00BD78DA"/>
    <w:rsid w:val="00BE07A1"/>
    <w:rsid w:val="00BE2FE7"/>
    <w:rsid w:val="00BE658E"/>
    <w:rsid w:val="00BE65A6"/>
    <w:rsid w:val="00BF10EE"/>
    <w:rsid w:val="00BF179E"/>
    <w:rsid w:val="00BF193B"/>
    <w:rsid w:val="00BF1EA7"/>
    <w:rsid w:val="00BF2830"/>
    <w:rsid w:val="00BF359C"/>
    <w:rsid w:val="00BF3D77"/>
    <w:rsid w:val="00BF421C"/>
    <w:rsid w:val="00BF493F"/>
    <w:rsid w:val="00BF5BC7"/>
    <w:rsid w:val="00BF6482"/>
    <w:rsid w:val="00BF6CD3"/>
    <w:rsid w:val="00BF7022"/>
    <w:rsid w:val="00BF7473"/>
    <w:rsid w:val="00C01E12"/>
    <w:rsid w:val="00C0287F"/>
    <w:rsid w:val="00C04577"/>
    <w:rsid w:val="00C06051"/>
    <w:rsid w:val="00C067F8"/>
    <w:rsid w:val="00C07B4E"/>
    <w:rsid w:val="00C07FB9"/>
    <w:rsid w:val="00C117A3"/>
    <w:rsid w:val="00C11B28"/>
    <w:rsid w:val="00C12346"/>
    <w:rsid w:val="00C1310E"/>
    <w:rsid w:val="00C13461"/>
    <w:rsid w:val="00C1751F"/>
    <w:rsid w:val="00C20503"/>
    <w:rsid w:val="00C20A3F"/>
    <w:rsid w:val="00C20E70"/>
    <w:rsid w:val="00C21B44"/>
    <w:rsid w:val="00C220BC"/>
    <w:rsid w:val="00C251AF"/>
    <w:rsid w:val="00C251ED"/>
    <w:rsid w:val="00C254E8"/>
    <w:rsid w:val="00C256CA"/>
    <w:rsid w:val="00C2611A"/>
    <w:rsid w:val="00C2613C"/>
    <w:rsid w:val="00C27141"/>
    <w:rsid w:val="00C272BD"/>
    <w:rsid w:val="00C278F3"/>
    <w:rsid w:val="00C3020C"/>
    <w:rsid w:val="00C31FBC"/>
    <w:rsid w:val="00C338C2"/>
    <w:rsid w:val="00C35340"/>
    <w:rsid w:val="00C35FFF"/>
    <w:rsid w:val="00C370D4"/>
    <w:rsid w:val="00C3747B"/>
    <w:rsid w:val="00C379B5"/>
    <w:rsid w:val="00C4036E"/>
    <w:rsid w:val="00C414EE"/>
    <w:rsid w:val="00C41859"/>
    <w:rsid w:val="00C42023"/>
    <w:rsid w:val="00C43D45"/>
    <w:rsid w:val="00C44C16"/>
    <w:rsid w:val="00C46223"/>
    <w:rsid w:val="00C4631D"/>
    <w:rsid w:val="00C4657A"/>
    <w:rsid w:val="00C46590"/>
    <w:rsid w:val="00C4793B"/>
    <w:rsid w:val="00C50A9E"/>
    <w:rsid w:val="00C50C0C"/>
    <w:rsid w:val="00C51C4F"/>
    <w:rsid w:val="00C51E4B"/>
    <w:rsid w:val="00C5221C"/>
    <w:rsid w:val="00C5229A"/>
    <w:rsid w:val="00C55CF8"/>
    <w:rsid w:val="00C57C2C"/>
    <w:rsid w:val="00C60057"/>
    <w:rsid w:val="00C6060E"/>
    <w:rsid w:val="00C622F0"/>
    <w:rsid w:val="00C62936"/>
    <w:rsid w:val="00C62EDB"/>
    <w:rsid w:val="00C64343"/>
    <w:rsid w:val="00C6562C"/>
    <w:rsid w:val="00C65C09"/>
    <w:rsid w:val="00C65EA6"/>
    <w:rsid w:val="00C665D8"/>
    <w:rsid w:val="00C66A4D"/>
    <w:rsid w:val="00C6771C"/>
    <w:rsid w:val="00C67FC6"/>
    <w:rsid w:val="00C70349"/>
    <w:rsid w:val="00C721E3"/>
    <w:rsid w:val="00C72902"/>
    <w:rsid w:val="00C72DFE"/>
    <w:rsid w:val="00C75872"/>
    <w:rsid w:val="00C80E78"/>
    <w:rsid w:val="00C83972"/>
    <w:rsid w:val="00C849EF"/>
    <w:rsid w:val="00C85706"/>
    <w:rsid w:val="00C86273"/>
    <w:rsid w:val="00C86B9D"/>
    <w:rsid w:val="00C8752A"/>
    <w:rsid w:val="00C90354"/>
    <w:rsid w:val="00C90500"/>
    <w:rsid w:val="00C91BDA"/>
    <w:rsid w:val="00C921FC"/>
    <w:rsid w:val="00C92D15"/>
    <w:rsid w:val="00C94BAE"/>
    <w:rsid w:val="00C96B47"/>
    <w:rsid w:val="00C9743E"/>
    <w:rsid w:val="00C97F96"/>
    <w:rsid w:val="00CA0953"/>
    <w:rsid w:val="00CA162D"/>
    <w:rsid w:val="00CA3B7D"/>
    <w:rsid w:val="00CA4E40"/>
    <w:rsid w:val="00CA55A9"/>
    <w:rsid w:val="00CA5743"/>
    <w:rsid w:val="00CA63FE"/>
    <w:rsid w:val="00CA64B2"/>
    <w:rsid w:val="00CA64D2"/>
    <w:rsid w:val="00CA6876"/>
    <w:rsid w:val="00CA72D3"/>
    <w:rsid w:val="00CA7DE6"/>
    <w:rsid w:val="00CB0DE7"/>
    <w:rsid w:val="00CB0E1E"/>
    <w:rsid w:val="00CB20FA"/>
    <w:rsid w:val="00CB431B"/>
    <w:rsid w:val="00CB4AD8"/>
    <w:rsid w:val="00CB5234"/>
    <w:rsid w:val="00CC0CD1"/>
    <w:rsid w:val="00CC201B"/>
    <w:rsid w:val="00CC556C"/>
    <w:rsid w:val="00CC7618"/>
    <w:rsid w:val="00CD047E"/>
    <w:rsid w:val="00CD1CB4"/>
    <w:rsid w:val="00CD2809"/>
    <w:rsid w:val="00CD3205"/>
    <w:rsid w:val="00CD7ECB"/>
    <w:rsid w:val="00CE00F3"/>
    <w:rsid w:val="00CE0ED9"/>
    <w:rsid w:val="00CE1C85"/>
    <w:rsid w:val="00CE261C"/>
    <w:rsid w:val="00CE4B10"/>
    <w:rsid w:val="00CE5B73"/>
    <w:rsid w:val="00CE6385"/>
    <w:rsid w:val="00CE66F1"/>
    <w:rsid w:val="00CF0705"/>
    <w:rsid w:val="00CF263F"/>
    <w:rsid w:val="00CF2E06"/>
    <w:rsid w:val="00CF65C2"/>
    <w:rsid w:val="00D00295"/>
    <w:rsid w:val="00D0144A"/>
    <w:rsid w:val="00D03AC7"/>
    <w:rsid w:val="00D0429D"/>
    <w:rsid w:val="00D0489B"/>
    <w:rsid w:val="00D055D3"/>
    <w:rsid w:val="00D10459"/>
    <w:rsid w:val="00D10D08"/>
    <w:rsid w:val="00D12497"/>
    <w:rsid w:val="00D12FE7"/>
    <w:rsid w:val="00D154DB"/>
    <w:rsid w:val="00D157B9"/>
    <w:rsid w:val="00D20034"/>
    <w:rsid w:val="00D20898"/>
    <w:rsid w:val="00D2156C"/>
    <w:rsid w:val="00D23057"/>
    <w:rsid w:val="00D27BAA"/>
    <w:rsid w:val="00D32368"/>
    <w:rsid w:val="00D349D1"/>
    <w:rsid w:val="00D37187"/>
    <w:rsid w:val="00D40A5B"/>
    <w:rsid w:val="00D417DB"/>
    <w:rsid w:val="00D41FC8"/>
    <w:rsid w:val="00D43B70"/>
    <w:rsid w:val="00D43FDF"/>
    <w:rsid w:val="00D44908"/>
    <w:rsid w:val="00D456BE"/>
    <w:rsid w:val="00D463DF"/>
    <w:rsid w:val="00D475E1"/>
    <w:rsid w:val="00D47AC9"/>
    <w:rsid w:val="00D507EA"/>
    <w:rsid w:val="00D5099D"/>
    <w:rsid w:val="00D50ABD"/>
    <w:rsid w:val="00D5148F"/>
    <w:rsid w:val="00D5160C"/>
    <w:rsid w:val="00D55407"/>
    <w:rsid w:val="00D57246"/>
    <w:rsid w:val="00D5795B"/>
    <w:rsid w:val="00D602E2"/>
    <w:rsid w:val="00D6051B"/>
    <w:rsid w:val="00D60DE2"/>
    <w:rsid w:val="00D61CBE"/>
    <w:rsid w:val="00D61E13"/>
    <w:rsid w:val="00D63E3E"/>
    <w:rsid w:val="00D63EA3"/>
    <w:rsid w:val="00D6425E"/>
    <w:rsid w:val="00D642DE"/>
    <w:rsid w:val="00D70068"/>
    <w:rsid w:val="00D71505"/>
    <w:rsid w:val="00D72888"/>
    <w:rsid w:val="00D73A2E"/>
    <w:rsid w:val="00D76830"/>
    <w:rsid w:val="00D76E49"/>
    <w:rsid w:val="00D76ED6"/>
    <w:rsid w:val="00D7708D"/>
    <w:rsid w:val="00D7791A"/>
    <w:rsid w:val="00D77F66"/>
    <w:rsid w:val="00D80BFB"/>
    <w:rsid w:val="00D84E10"/>
    <w:rsid w:val="00D87D1B"/>
    <w:rsid w:val="00D9011A"/>
    <w:rsid w:val="00D90728"/>
    <w:rsid w:val="00D90BA6"/>
    <w:rsid w:val="00D91552"/>
    <w:rsid w:val="00D91A21"/>
    <w:rsid w:val="00D924A6"/>
    <w:rsid w:val="00D924C8"/>
    <w:rsid w:val="00D94351"/>
    <w:rsid w:val="00D96E59"/>
    <w:rsid w:val="00D97474"/>
    <w:rsid w:val="00D975B9"/>
    <w:rsid w:val="00DA0745"/>
    <w:rsid w:val="00DA2113"/>
    <w:rsid w:val="00DA3161"/>
    <w:rsid w:val="00DA3DB7"/>
    <w:rsid w:val="00DA3FC2"/>
    <w:rsid w:val="00DA6628"/>
    <w:rsid w:val="00DA6CD9"/>
    <w:rsid w:val="00DA79FA"/>
    <w:rsid w:val="00DA7B19"/>
    <w:rsid w:val="00DA7D00"/>
    <w:rsid w:val="00DB0312"/>
    <w:rsid w:val="00DB063B"/>
    <w:rsid w:val="00DB140C"/>
    <w:rsid w:val="00DB1CD3"/>
    <w:rsid w:val="00DB27D2"/>
    <w:rsid w:val="00DB39DC"/>
    <w:rsid w:val="00DB47B9"/>
    <w:rsid w:val="00DB696C"/>
    <w:rsid w:val="00DC1A26"/>
    <w:rsid w:val="00DC1CAB"/>
    <w:rsid w:val="00DC23CD"/>
    <w:rsid w:val="00DC3AA8"/>
    <w:rsid w:val="00DC3BDE"/>
    <w:rsid w:val="00DC55A5"/>
    <w:rsid w:val="00DC67B2"/>
    <w:rsid w:val="00DC6C56"/>
    <w:rsid w:val="00DC6DCC"/>
    <w:rsid w:val="00DC7B06"/>
    <w:rsid w:val="00DD0E72"/>
    <w:rsid w:val="00DD1B02"/>
    <w:rsid w:val="00DD27C3"/>
    <w:rsid w:val="00DD2F46"/>
    <w:rsid w:val="00DD3362"/>
    <w:rsid w:val="00DD3408"/>
    <w:rsid w:val="00DD49DA"/>
    <w:rsid w:val="00DD6956"/>
    <w:rsid w:val="00DD6EDB"/>
    <w:rsid w:val="00DD6FD8"/>
    <w:rsid w:val="00DD78FD"/>
    <w:rsid w:val="00DD7D3A"/>
    <w:rsid w:val="00DE0ED4"/>
    <w:rsid w:val="00DE37FE"/>
    <w:rsid w:val="00DE48D2"/>
    <w:rsid w:val="00DE4CD2"/>
    <w:rsid w:val="00DE684D"/>
    <w:rsid w:val="00DE797A"/>
    <w:rsid w:val="00DF12B9"/>
    <w:rsid w:val="00DF1771"/>
    <w:rsid w:val="00DF3C27"/>
    <w:rsid w:val="00DF3DC2"/>
    <w:rsid w:val="00DF5544"/>
    <w:rsid w:val="00DF564E"/>
    <w:rsid w:val="00DF57AF"/>
    <w:rsid w:val="00DF76A2"/>
    <w:rsid w:val="00E0273E"/>
    <w:rsid w:val="00E03D49"/>
    <w:rsid w:val="00E047D8"/>
    <w:rsid w:val="00E069CB"/>
    <w:rsid w:val="00E06E18"/>
    <w:rsid w:val="00E070CA"/>
    <w:rsid w:val="00E10C65"/>
    <w:rsid w:val="00E11579"/>
    <w:rsid w:val="00E11A3E"/>
    <w:rsid w:val="00E12303"/>
    <w:rsid w:val="00E126B7"/>
    <w:rsid w:val="00E149B8"/>
    <w:rsid w:val="00E151EE"/>
    <w:rsid w:val="00E158C3"/>
    <w:rsid w:val="00E15965"/>
    <w:rsid w:val="00E15A4D"/>
    <w:rsid w:val="00E15F6F"/>
    <w:rsid w:val="00E165B2"/>
    <w:rsid w:val="00E16BEB"/>
    <w:rsid w:val="00E2036C"/>
    <w:rsid w:val="00E22682"/>
    <w:rsid w:val="00E231E4"/>
    <w:rsid w:val="00E2340C"/>
    <w:rsid w:val="00E23E2A"/>
    <w:rsid w:val="00E324FC"/>
    <w:rsid w:val="00E33826"/>
    <w:rsid w:val="00E34AE8"/>
    <w:rsid w:val="00E34FA7"/>
    <w:rsid w:val="00E371D8"/>
    <w:rsid w:val="00E409A0"/>
    <w:rsid w:val="00E40D20"/>
    <w:rsid w:val="00E43128"/>
    <w:rsid w:val="00E44332"/>
    <w:rsid w:val="00E4446A"/>
    <w:rsid w:val="00E467DA"/>
    <w:rsid w:val="00E52172"/>
    <w:rsid w:val="00E52FA2"/>
    <w:rsid w:val="00E548ED"/>
    <w:rsid w:val="00E55DBA"/>
    <w:rsid w:val="00E56E6A"/>
    <w:rsid w:val="00E612D4"/>
    <w:rsid w:val="00E6141F"/>
    <w:rsid w:val="00E62153"/>
    <w:rsid w:val="00E62CDB"/>
    <w:rsid w:val="00E63D9F"/>
    <w:rsid w:val="00E642F8"/>
    <w:rsid w:val="00E65944"/>
    <w:rsid w:val="00E6637F"/>
    <w:rsid w:val="00E67999"/>
    <w:rsid w:val="00E705F9"/>
    <w:rsid w:val="00E70678"/>
    <w:rsid w:val="00E715FB"/>
    <w:rsid w:val="00E73942"/>
    <w:rsid w:val="00E7557B"/>
    <w:rsid w:val="00E75820"/>
    <w:rsid w:val="00E75D98"/>
    <w:rsid w:val="00E772AA"/>
    <w:rsid w:val="00E77C97"/>
    <w:rsid w:val="00E80E61"/>
    <w:rsid w:val="00E81454"/>
    <w:rsid w:val="00E82AA6"/>
    <w:rsid w:val="00E84903"/>
    <w:rsid w:val="00E84EDF"/>
    <w:rsid w:val="00E84FE5"/>
    <w:rsid w:val="00E86E01"/>
    <w:rsid w:val="00E929BF"/>
    <w:rsid w:val="00E9443B"/>
    <w:rsid w:val="00E94B76"/>
    <w:rsid w:val="00E94C4C"/>
    <w:rsid w:val="00E9569D"/>
    <w:rsid w:val="00E95B17"/>
    <w:rsid w:val="00E968C7"/>
    <w:rsid w:val="00E974A5"/>
    <w:rsid w:val="00E97B09"/>
    <w:rsid w:val="00EA09F3"/>
    <w:rsid w:val="00EA10FF"/>
    <w:rsid w:val="00EA1426"/>
    <w:rsid w:val="00EA1E9E"/>
    <w:rsid w:val="00EA2E57"/>
    <w:rsid w:val="00EA4489"/>
    <w:rsid w:val="00EA6253"/>
    <w:rsid w:val="00EA6A9B"/>
    <w:rsid w:val="00EA7777"/>
    <w:rsid w:val="00EB0B91"/>
    <w:rsid w:val="00EB0F70"/>
    <w:rsid w:val="00EB1280"/>
    <w:rsid w:val="00EB1E63"/>
    <w:rsid w:val="00EB21CA"/>
    <w:rsid w:val="00EB5B9F"/>
    <w:rsid w:val="00EB6D13"/>
    <w:rsid w:val="00EC0F1A"/>
    <w:rsid w:val="00EC1D07"/>
    <w:rsid w:val="00EC25AC"/>
    <w:rsid w:val="00EC38B1"/>
    <w:rsid w:val="00EC3AE4"/>
    <w:rsid w:val="00EC5106"/>
    <w:rsid w:val="00EC6559"/>
    <w:rsid w:val="00EC6644"/>
    <w:rsid w:val="00EC7DC2"/>
    <w:rsid w:val="00ED0197"/>
    <w:rsid w:val="00ED0705"/>
    <w:rsid w:val="00ED077B"/>
    <w:rsid w:val="00ED2B9D"/>
    <w:rsid w:val="00ED371B"/>
    <w:rsid w:val="00ED3CE6"/>
    <w:rsid w:val="00ED4FB3"/>
    <w:rsid w:val="00ED52BC"/>
    <w:rsid w:val="00ED5379"/>
    <w:rsid w:val="00ED55C8"/>
    <w:rsid w:val="00ED5F78"/>
    <w:rsid w:val="00ED61E4"/>
    <w:rsid w:val="00ED688E"/>
    <w:rsid w:val="00ED7091"/>
    <w:rsid w:val="00ED7630"/>
    <w:rsid w:val="00EE1F88"/>
    <w:rsid w:val="00EE21AA"/>
    <w:rsid w:val="00EE3AE5"/>
    <w:rsid w:val="00EE4BC3"/>
    <w:rsid w:val="00EE582C"/>
    <w:rsid w:val="00EE5845"/>
    <w:rsid w:val="00EF08D8"/>
    <w:rsid w:val="00EF1BD8"/>
    <w:rsid w:val="00EF2421"/>
    <w:rsid w:val="00EF3A29"/>
    <w:rsid w:val="00EF55F8"/>
    <w:rsid w:val="00EF5AC3"/>
    <w:rsid w:val="00EF5E73"/>
    <w:rsid w:val="00EF6087"/>
    <w:rsid w:val="00EF67AC"/>
    <w:rsid w:val="00F0021C"/>
    <w:rsid w:val="00F008BE"/>
    <w:rsid w:val="00F008F9"/>
    <w:rsid w:val="00F05671"/>
    <w:rsid w:val="00F06FA4"/>
    <w:rsid w:val="00F07F83"/>
    <w:rsid w:val="00F12870"/>
    <w:rsid w:val="00F130DC"/>
    <w:rsid w:val="00F141F9"/>
    <w:rsid w:val="00F1665B"/>
    <w:rsid w:val="00F218E2"/>
    <w:rsid w:val="00F23BE2"/>
    <w:rsid w:val="00F24009"/>
    <w:rsid w:val="00F24E2A"/>
    <w:rsid w:val="00F2500B"/>
    <w:rsid w:val="00F25E6E"/>
    <w:rsid w:val="00F27EB4"/>
    <w:rsid w:val="00F30DBE"/>
    <w:rsid w:val="00F30E00"/>
    <w:rsid w:val="00F3338D"/>
    <w:rsid w:val="00F343CB"/>
    <w:rsid w:val="00F35632"/>
    <w:rsid w:val="00F37232"/>
    <w:rsid w:val="00F37D38"/>
    <w:rsid w:val="00F40519"/>
    <w:rsid w:val="00F417C9"/>
    <w:rsid w:val="00F43BD0"/>
    <w:rsid w:val="00F43EAA"/>
    <w:rsid w:val="00F44A2D"/>
    <w:rsid w:val="00F44F29"/>
    <w:rsid w:val="00F452D5"/>
    <w:rsid w:val="00F46B57"/>
    <w:rsid w:val="00F46E8E"/>
    <w:rsid w:val="00F50A29"/>
    <w:rsid w:val="00F513F8"/>
    <w:rsid w:val="00F52606"/>
    <w:rsid w:val="00F5288D"/>
    <w:rsid w:val="00F548E6"/>
    <w:rsid w:val="00F55532"/>
    <w:rsid w:val="00F55AD8"/>
    <w:rsid w:val="00F55DB7"/>
    <w:rsid w:val="00F55F66"/>
    <w:rsid w:val="00F5600E"/>
    <w:rsid w:val="00F5628F"/>
    <w:rsid w:val="00F56586"/>
    <w:rsid w:val="00F61601"/>
    <w:rsid w:val="00F61F7B"/>
    <w:rsid w:val="00F620F1"/>
    <w:rsid w:val="00F62E71"/>
    <w:rsid w:val="00F645F2"/>
    <w:rsid w:val="00F6462C"/>
    <w:rsid w:val="00F65251"/>
    <w:rsid w:val="00F67092"/>
    <w:rsid w:val="00F67DE5"/>
    <w:rsid w:val="00F67EF5"/>
    <w:rsid w:val="00F72952"/>
    <w:rsid w:val="00F72F2C"/>
    <w:rsid w:val="00F74317"/>
    <w:rsid w:val="00F77ACF"/>
    <w:rsid w:val="00F81779"/>
    <w:rsid w:val="00F8219F"/>
    <w:rsid w:val="00F82C47"/>
    <w:rsid w:val="00F83BA9"/>
    <w:rsid w:val="00F8414E"/>
    <w:rsid w:val="00F84528"/>
    <w:rsid w:val="00F84AF5"/>
    <w:rsid w:val="00F8733F"/>
    <w:rsid w:val="00F87AB6"/>
    <w:rsid w:val="00F903F1"/>
    <w:rsid w:val="00F904AE"/>
    <w:rsid w:val="00F906D7"/>
    <w:rsid w:val="00F914EF"/>
    <w:rsid w:val="00F92837"/>
    <w:rsid w:val="00F928CA"/>
    <w:rsid w:val="00F9330E"/>
    <w:rsid w:val="00F93698"/>
    <w:rsid w:val="00F941E0"/>
    <w:rsid w:val="00FA0012"/>
    <w:rsid w:val="00FA1193"/>
    <w:rsid w:val="00FA298D"/>
    <w:rsid w:val="00FA46F3"/>
    <w:rsid w:val="00FA4FE7"/>
    <w:rsid w:val="00FA509E"/>
    <w:rsid w:val="00FA576F"/>
    <w:rsid w:val="00FA637C"/>
    <w:rsid w:val="00FA642F"/>
    <w:rsid w:val="00FA7248"/>
    <w:rsid w:val="00FB0206"/>
    <w:rsid w:val="00FB2A52"/>
    <w:rsid w:val="00FB3323"/>
    <w:rsid w:val="00FB4584"/>
    <w:rsid w:val="00FB4D8A"/>
    <w:rsid w:val="00FB5231"/>
    <w:rsid w:val="00FB70A5"/>
    <w:rsid w:val="00FC06EC"/>
    <w:rsid w:val="00FC16E2"/>
    <w:rsid w:val="00FC1E9E"/>
    <w:rsid w:val="00FC2890"/>
    <w:rsid w:val="00FC4527"/>
    <w:rsid w:val="00FC5666"/>
    <w:rsid w:val="00FD00A5"/>
    <w:rsid w:val="00FD086E"/>
    <w:rsid w:val="00FD22B3"/>
    <w:rsid w:val="00FD50AD"/>
    <w:rsid w:val="00FD619D"/>
    <w:rsid w:val="00FD65B7"/>
    <w:rsid w:val="00FD6A41"/>
    <w:rsid w:val="00FD6A7E"/>
    <w:rsid w:val="00FD6CF7"/>
    <w:rsid w:val="00FE072A"/>
    <w:rsid w:val="00FE0979"/>
    <w:rsid w:val="00FE0CC1"/>
    <w:rsid w:val="00FE0D4E"/>
    <w:rsid w:val="00FE1670"/>
    <w:rsid w:val="00FE2A82"/>
    <w:rsid w:val="00FE2EEB"/>
    <w:rsid w:val="00FE3488"/>
    <w:rsid w:val="00FE431B"/>
    <w:rsid w:val="00FE4688"/>
    <w:rsid w:val="00FE4F35"/>
    <w:rsid w:val="00FE61D2"/>
    <w:rsid w:val="00FE6456"/>
    <w:rsid w:val="00FE78F4"/>
    <w:rsid w:val="00FE7C3F"/>
    <w:rsid w:val="00FE7C64"/>
    <w:rsid w:val="00FF2473"/>
    <w:rsid w:val="00FF321D"/>
    <w:rsid w:val="00FF3889"/>
    <w:rsid w:val="00FF4F36"/>
    <w:rsid w:val="00FF51D4"/>
    <w:rsid w:val="00FF55AE"/>
    <w:rsid w:val="00FF567B"/>
    <w:rsid w:val="00FF6682"/>
    <w:rsid w:val="00FF6F2A"/>
    <w:rsid w:val="00FF7537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3C696"/>
  <w15:docId w15:val="{0ADFCE0C-8141-4A29-888C-B4BB59F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6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ind w:firstLine="708"/>
      <w:outlineLvl w:val="1"/>
    </w:pPr>
    <w:rPr>
      <w:sz w:val="32"/>
      <w:u w:val="single"/>
    </w:rPr>
  </w:style>
  <w:style w:type="paragraph" w:styleId="3">
    <w:name w:val="heading 3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1272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47F8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bCs/>
      <w:sz w:val="32"/>
    </w:rPr>
  </w:style>
  <w:style w:type="paragraph" w:styleId="a6">
    <w:name w:val="Body Text"/>
    <w:basedOn w:val="a"/>
    <w:rsid w:val="00AF3F8F"/>
    <w:pPr>
      <w:jc w:val="both"/>
    </w:pPr>
    <w:rPr>
      <w:sz w:val="28"/>
    </w:rPr>
  </w:style>
  <w:style w:type="paragraph" w:styleId="a7">
    <w:name w:val="List Paragraph"/>
    <w:basedOn w:val="a"/>
    <w:link w:val="a8"/>
    <w:uiPriority w:val="34"/>
    <w:qFormat/>
    <w:rsid w:val="00F9369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22A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8">
    <w:name w:val="Основной текст (6)8"/>
    <w:rsid w:val="00220739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910">
    <w:name w:val="Основной текст (9)10"/>
    <w:rsid w:val="00220739"/>
    <w:rPr>
      <w:rFonts w:ascii="Times New Roman" w:hAnsi="Times New Roman" w:cs="Times New Roman"/>
      <w:noProof/>
      <w:sz w:val="18"/>
      <w:szCs w:val="18"/>
    </w:rPr>
  </w:style>
  <w:style w:type="paragraph" w:customStyle="1" w:styleId="Style1">
    <w:name w:val="Style1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</w:pPr>
  </w:style>
  <w:style w:type="paragraph" w:customStyle="1" w:styleId="Style6">
    <w:name w:val="Style6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  <w:jc w:val="both"/>
    </w:pPr>
  </w:style>
  <w:style w:type="paragraph" w:customStyle="1" w:styleId="Style9">
    <w:name w:val="Style9"/>
    <w:basedOn w:val="a"/>
    <w:rsid w:val="00E62153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10">
    <w:name w:val="Style10"/>
    <w:basedOn w:val="a"/>
    <w:rsid w:val="00E62153"/>
    <w:pPr>
      <w:widowControl w:val="0"/>
      <w:autoSpaceDE w:val="0"/>
      <w:autoSpaceDN w:val="0"/>
      <w:adjustRightInd w:val="0"/>
      <w:spacing w:line="487" w:lineRule="exact"/>
      <w:ind w:firstLine="264"/>
      <w:jc w:val="both"/>
    </w:pPr>
  </w:style>
  <w:style w:type="character" w:customStyle="1" w:styleId="FontStyle14">
    <w:name w:val="Font Style14"/>
    <w:rsid w:val="00E621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62153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aliases w:val="основа"/>
    <w:link w:val="aa"/>
    <w:uiPriority w:val="1"/>
    <w:qFormat/>
    <w:rsid w:val="00BD78D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9A6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C2F"/>
    <w:rPr>
      <w:sz w:val="24"/>
      <w:szCs w:val="24"/>
    </w:rPr>
  </w:style>
  <w:style w:type="paragraph" w:styleId="ad">
    <w:name w:val="footer"/>
    <w:basedOn w:val="a"/>
    <w:link w:val="ae"/>
    <w:uiPriority w:val="99"/>
    <w:rsid w:val="009A6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C2F"/>
    <w:rPr>
      <w:sz w:val="24"/>
      <w:szCs w:val="24"/>
    </w:rPr>
  </w:style>
  <w:style w:type="paragraph" w:customStyle="1" w:styleId="af">
    <w:name w:val="А_основной"/>
    <w:basedOn w:val="a"/>
    <w:link w:val="af0"/>
    <w:qFormat/>
    <w:rsid w:val="00BF3D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0">
    <w:name w:val="А_основной Знак"/>
    <w:link w:val="af"/>
    <w:rsid w:val="00BF3D77"/>
    <w:rPr>
      <w:rFonts w:cs="Arial"/>
      <w:sz w:val="28"/>
    </w:rPr>
  </w:style>
  <w:style w:type="character" w:customStyle="1" w:styleId="Zag11">
    <w:name w:val="Zag_11"/>
    <w:rsid w:val="005B322A"/>
  </w:style>
  <w:style w:type="paragraph" w:customStyle="1" w:styleId="Default">
    <w:name w:val="Default"/>
    <w:rsid w:val="005B3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5B32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5B322A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C3AE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C3AE5"/>
    <w:rPr>
      <w:sz w:val="24"/>
      <w:szCs w:val="24"/>
    </w:rPr>
  </w:style>
  <w:style w:type="paragraph" w:styleId="30">
    <w:name w:val="Body Text Indent 3"/>
    <w:basedOn w:val="a"/>
    <w:link w:val="31"/>
    <w:rsid w:val="00DD0E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link w:val="30"/>
    <w:rsid w:val="00DD0E72"/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E7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3">
    <w:name w:val="А ОСН ТЕКСТ"/>
    <w:basedOn w:val="a"/>
    <w:link w:val="af4"/>
    <w:rsid w:val="004E58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4">
    <w:name w:val="А ОСН ТЕКСТ Знак"/>
    <w:link w:val="af3"/>
    <w:rsid w:val="004E58F9"/>
    <w:rPr>
      <w:rFonts w:eastAsia="Arial Unicode MS"/>
      <w:color w:val="000000"/>
      <w:sz w:val="28"/>
      <w:szCs w:val="28"/>
    </w:rPr>
  </w:style>
  <w:style w:type="paragraph" w:customStyle="1" w:styleId="af5">
    <w:name w:val="Основной"/>
    <w:basedOn w:val="a"/>
    <w:link w:val="af6"/>
    <w:rsid w:val="002066F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6">
    <w:name w:val="Основной Знак"/>
    <w:link w:val="af5"/>
    <w:rsid w:val="002066FD"/>
    <w:rPr>
      <w:rFonts w:ascii="NewtonCSanPin" w:hAnsi="NewtonCSanPin"/>
      <w:color w:val="000000"/>
      <w:sz w:val="21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B14540"/>
    <w:pPr>
      <w:tabs>
        <w:tab w:val="left" w:pos="1843"/>
        <w:tab w:val="right" w:leader="dot" w:pos="9496"/>
      </w:tabs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бзац списка Знак"/>
    <w:link w:val="a7"/>
    <w:uiPriority w:val="99"/>
    <w:locked/>
    <w:rsid w:val="00846C64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043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22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uiPriority w:val="99"/>
    <w:rsid w:val="00E070CA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CA"/>
    <w:pPr>
      <w:widowControl w:val="0"/>
      <w:shd w:val="clear" w:color="auto" w:fill="FFFFFF"/>
      <w:spacing w:line="250" w:lineRule="exact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7">
    <w:name w:val="Сноска_"/>
    <w:basedOn w:val="a0"/>
    <w:link w:val="11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8">
    <w:name w:val="Сноска"/>
    <w:basedOn w:val="af7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aliases w:val="4 pt"/>
    <w:basedOn w:val="a0"/>
    <w:uiPriority w:val="99"/>
    <w:rsid w:val="00500391"/>
    <w:rPr>
      <w:rFonts w:ascii="David" w:hAnsi="David" w:cs="David"/>
      <w:sz w:val="8"/>
      <w:szCs w:val="8"/>
      <w:u w:val="none"/>
    </w:rPr>
  </w:style>
  <w:style w:type="paragraph" w:customStyle="1" w:styleId="11">
    <w:name w:val="Сноска1"/>
    <w:basedOn w:val="a"/>
    <w:link w:val="af7"/>
    <w:uiPriority w:val="99"/>
    <w:rsid w:val="00500391"/>
    <w:pPr>
      <w:widowControl w:val="0"/>
      <w:shd w:val="clear" w:color="auto" w:fill="FFFFFF"/>
      <w:spacing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styleId="af9">
    <w:name w:val="Emphasis"/>
    <w:qFormat/>
    <w:rsid w:val="00724C95"/>
    <w:rPr>
      <w:i/>
      <w:iCs/>
    </w:rPr>
  </w:style>
  <w:style w:type="character" w:styleId="afa">
    <w:name w:val="Hyperlink"/>
    <w:basedOn w:val="a0"/>
    <w:uiPriority w:val="99"/>
    <w:unhideWhenUsed/>
    <w:rsid w:val="000A4C94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0A4C94"/>
    <w:rPr>
      <w:color w:val="800080"/>
      <w:u w:val="single"/>
    </w:rPr>
  </w:style>
  <w:style w:type="paragraph" w:customStyle="1" w:styleId="xl63">
    <w:name w:val="xl63"/>
    <w:basedOn w:val="a"/>
    <w:rsid w:val="000A4C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0A4C94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A4C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A4C9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A4C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a">
    <w:name w:val="Без интервала Знак"/>
    <w:aliases w:val="основа Знак"/>
    <w:link w:val="a9"/>
    <w:uiPriority w:val="1"/>
    <w:rsid w:val="00AB40DF"/>
    <w:rPr>
      <w:rFonts w:ascii="Calibri" w:hAnsi="Calibri"/>
      <w:sz w:val="22"/>
      <w:szCs w:val="22"/>
    </w:rPr>
  </w:style>
  <w:style w:type="paragraph" w:styleId="afc">
    <w:name w:val="Normal (Web)"/>
    <w:basedOn w:val="a"/>
    <w:rsid w:val="00AB40DF"/>
    <w:pPr>
      <w:suppressAutoHyphens/>
      <w:spacing w:after="168"/>
    </w:pPr>
    <w:rPr>
      <w:lang w:eastAsia="ar-SA"/>
    </w:rPr>
  </w:style>
  <w:style w:type="paragraph" w:styleId="afd">
    <w:name w:val="footnote text"/>
    <w:basedOn w:val="a"/>
    <w:link w:val="afe"/>
    <w:uiPriority w:val="99"/>
    <w:rsid w:val="00651D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51D53"/>
  </w:style>
  <w:style w:type="character" w:customStyle="1" w:styleId="10">
    <w:name w:val="Заголовок 1 Знак"/>
    <w:basedOn w:val="a0"/>
    <w:link w:val="1"/>
    <w:rsid w:val="0097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 Знак1"/>
    <w:uiPriority w:val="99"/>
    <w:rsid w:val="00972446"/>
  </w:style>
  <w:style w:type="paragraph" w:customStyle="1" w:styleId="table-head">
    <w:name w:val="table-head"/>
    <w:basedOn w:val="a"/>
    <w:uiPriority w:val="99"/>
    <w:rsid w:val="00621ABC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621ABC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NoParagraphStyle">
    <w:name w:val="[No Paragraph Style]"/>
    <w:rsid w:val="00621A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621ABC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9EE-4EBE-48B4-81E4-A5887DBC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7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Grizli777</Company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Zver</cp:lastModifiedBy>
  <cp:revision>129</cp:revision>
  <cp:lastPrinted>2023-09-04T15:41:00Z</cp:lastPrinted>
  <dcterms:created xsi:type="dcterms:W3CDTF">2021-08-25T11:54:00Z</dcterms:created>
  <dcterms:modified xsi:type="dcterms:W3CDTF">2023-09-22T03:29:00Z</dcterms:modified>
</cp:coreProperties>
</file>